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4AA8" w14:textId="77777777" w:rsidR="0013221F" w:rsidRPr="00E5583C" w:rsidRDefault="0013221F">
      <w:pPr>
        <w:pStyle w:val="Default"/>
        <w:rPr>
          <w:rFonts w:ascii="Times New Roman" w:hAnsi="Times New Roman" w:cs="Times New Roman"/>
        </w:rPr>
      </w:pPr>
    </w:p>
    <w:p w14:paraId="4AE60BF0" w14:textId="77777777" w:rsidR="0013221F" w:rsidRPr="00E5583C" w:rsidRDefault="0013221F">
      <w:pPr>
        <w:pStyle w:val="Default"/>
        <w:rPr>
          <w:rFonts w:ascii="Times New Roman" w:hAnsi="Times New Roman" w:cs="Times New Roman"/>
          <w:sz w:val="23"/>
          <w:szCs w:val="23"/>
        </w:rPr>
      </w:pPr>
      <w:r w:rsidRPr="00E5583C">
        <w:rPr>
          <w:rFonts w:ascii="Times New Roman" w:hAnsi="Times New Roman" w:cs="Times New Roman"/>
        </w:rPr>
        <w:t xml:space="preserve"> </w:t>
      </w:r>
      <w:r w:rsidRPr="00E5583C">
        <w:rPr>
          <w:rFonts w:ascii="Times New Roman" w:hAnsi="Times New Roman" w:cs="Times New Roman"/>
          <w:sz w:val="23"/>
          <w:szCs w:val="23"/>
        </w:rPr>
        <w:t xml:space="preserve"> </w:t>
      </w:r>
    </w:p>
    <w:p w14:paraId="7664C83B" w14:textId="77777777" w:rsidR="0013221F" w:rsidRPr="00E5583C" w:rsidRDefault="0013221F">
      <w:pPr>
        <w:pStyle w:val="Default"/>
        <w:rPr>
          <w:rFonts w:ascii="Times New Roman" w:hAnsi="Times New Roman" w:cs="Times New Roman"/>
          <w:sz w:val="52"/>
          <w:szCs w:val="52"/>
        </w:rPr>
      </w:pPr>
      <w:r w:rsidRPr="00E5583C">
        <w:rPr>
          <w:rFonts w:ascii="Times New Roman" w:hAnsi="Times New Roman" w:cs="Times New Roman"/>
          <w:i/>
          <w:iCs/>
          <w:color w:val="808080"/>
          <w:sz w:val="52"/>
          <w:szCs w:val="52"/>
        </w:rPr>
        <w:t xml:space="preserve"> Information Security Policy  </w:t>
      </w:r>
    </w:p>
    <w:p w14:paraId="13627BAB" w14:textId="77777777" w:rsidR="0013221F" w:rsidRPr="00E5583C" w:rsidRDefault="0013221F">
      <w:pPr>
        <w:pStyle w:val="Default"/>
        <w:rPr>
          <w:rFonts w:ascii="Times New Roman" w:hAnsi="Times New Roman" w:cs="Times New Roman"/>
          <w:sz w:val="52"/>
          <w:szCs w:val="52"/>
        </w:rPr>
      </w:pPr>
    </w:p>
    <w:p w14:paraId="442F08E4" w14:textId="77777777" w:rsidR="0013221F" w:rsidRPr="00E5583C" w:rsidRDefault="0013221F">
      <w:pPr>
        <w:pStyle w:val="Default"/>
        <w:rPr>
          <w:rFonts w:ascii="Times New Roman" w:hAnsi="Times New Roman" w:cs="Times New Roman"/>
          <w:sz w:val="36"/>
          <w:szCs w:val="36"/>
        </w:rPr>
      </w:pPr>
      <w:r w:rsidRPr="00E5583C">
        <w:rPr>
          <w:rFonts w:ascii="Times New Roman" w:hAnsi="Times New Roman" w:cs="Times New Roman"/>
          <w:sz w:val="36"/>
          <w:szCs w:val="36"/>
        </w:rPr>
        <w:t xml:space="preserve"> </w:t>
      </w:r>
    </w:p>
    <w:p w14:paraId="5B74EE64" w14:textId="77777777" w:rsidR="0013221F" w:rsidRPr="00E5583C" w:rsidRDefault="0013221F">
      <w:pPr>
        <w:pStyle w:val="Default"/>
        <w:rPr>
          <w:rFonts w:ascii="Times New Roman" w:hAnsi="Times New Roman" w:cs="Times New Roman"/>
          <w:sz w:val="36"/>
          <w:szCs w:val="36"/>
        </w:rPr>
      </w:pPr>
      <w:r w:rsidRPr="00E5583C">
        <w:rPr>
          <w:rFonts w:ascii="Times New Roman" w:hAnsi="Times New Roman" w:cs="Times New Roman"/>
          <w:sz w:val="36"/>
          <w:szCs w:val="36"/>
        </w:rPr>
        <w:t xml:space="preserve"> </w:t>
      </w:r>
    </w:p>
    <w:p w14:paraId="2FEA4AD2" w14:textId="45CD8794" w:rsidR="0013221F" w:rsidRPr="00E5583C" w:rsidRDefault="00E5583C">
      <w:pPr>
        <w:pStyle w:val="Default"/>
        <w:rPr>
          <w:rFonts w:ascii="Times New Roman" w:hAnsi="Times New Roman" w:cs="Times New Roman"/>
          <w:i/>
          <w:iCs/>
          <w:color w:val="808080"/>
          <w:sz w:val="52"/>
          <w:szCs w:val="52"/>
        </w:rPr>
      </w:pPr>
      <w:r w:rsidRPr="00E5583C">
        <w:rPr>
          <w:rFonts w:ascii="Times New Roman" w:hAnsi="Times New Roman" w:cs="Times New Roman"/>
          <w:i/>
          <w:iCs/>
          <w:color w:val="808080"/>
          <w:sz w:val="52"/>
          <w:szCs w:val="52"/>
        </w:rPr>
        <w:t>ACCCENTUING INC</w:t>
      </w:r>
    </w:p>
    <w:p w14:paraId="4A45219F" w14:textId="75F3A994" w:rsidR="0013221F" w:rsidRPr="00E5583C" w:rsidRDefault="0013221F">
      <w:pPr>
        <w:pStyle w:val="Default"/>
        <w:rPr>
          <w:rFonts w:ascii="Times New Roman" w:hAnsi="Times New Roman" w:cs="Times New Roman"/>
          <w:sz w:val="23"/>
          <w:szCs w:val="23"/>
        </w:rPr>
      </w:pPr>
    </w:p>
    <w:p w14:paraId="2ED2A62A" w14:textId="027C4F1C" w:rsidR="0013221F" w:rsidRPr="00E5583C" w:rsidRDefault="0013221F">
      <w:pPr>
        <w:pStyle w:val="Default"/>
        <w:rPr>
          <w:rFonts w:ascii="Times New Roman" w:hAnsi="Times New Roman" w:cs="Times New Roman"/>
          <w:sz w:val="20"/>
          <w:szCs w:val="20"/>
        </w:rPr>
      </w:pPr>
    </w:p>
    <w:p w14:paraId="623D587F" w14:textId="77777777" w:rsidR="0013221F" w:rsidRPr="00E5583C" w:rsidRDefault="0013221F">
      <w:pPr>
        <w:pStyle w:val="Default"/>
        <w:rPr>
          <w:rFonts w:ascii="Times New Roman" w:hAnsi="Times New Roman" w:cs="Times New Roman"/>
          <w:sz w:val="20"/>
          <w:szCs w:val="20"/>
        </w:rPr>
      </w:pPr>
      <w:r w:rsidRPr="00E5583C">
        <w:rPr>
          <w:rFonts w:ascii="Times New Roman" w:hAnsi="Times New Roman" w:cs="Times New Roman"/>
          <w:sz w:val="20"/>
          <w:szCs w:val="20"/>
        </w:rPr>
        <w:t xml:space="preserve"> </w:t>
      </w:r>
    </w:p>
    <w:p w14:paraId="6678E5AA" w14:textId="77777777" w:rsidR="0013221F" w:rsidRPr="00E5583C" w:rsidRDefault="0013221F">
      <w:pPr>
        <w:pStyle w:val="Default"/>
        <w:rPr>
          <w:rFonts w:ascii="Times New Roman" w:hAnsi="Times New Roman" w:cs="Times New Roman"/>
          <w:sz w:val="20"/>
          <w:szCs w:val="20"/>
        </w:rPr>
      </w:pPr>
      <w:r w:rsidRPr="00E5583C">
        <w:rPr>
          <w:rFonts w:ascii="Times New Roman" w:hAnsi="Times New Roman" w:cs="Times New Roman"/>
          <w:sz w:val="20"/>
          <w:szCs w:val="20"/>
        </w:rPr>
        <w:t xml:space="preserve"> </w:t>
      </w:r>
    </w:p>
    <w:p w14:paraId="470F8951" w14:textId="77777777" w:rsidR="0013221F" w:rsidRPr="00E5583C" w:rsidRDefault="0013221F">
      <w:pPr>
        <w:pStyle w:val="Default"/>
        <w:rPr>
          <w:rFonts w:ascii="Times New Roman" w:hAnsi="Times New Roman" w:cs="Times New Roman"/>
          <w:sz w:val="20"/>
          <w:szCs w:val="20"/>
        </w:rPr>
      </w:pPr>
      <w:r w:rsidRPr="00E5583C">
        <w:rPr>
          <w:rFonts w:ascii="Times New Roman" w:hAnsi="Times New Roman" w:cs="Times New Roman"/>
          <w:sz w:val="20"/>
          <w:szCs w:val="20"/>
        </w:rPr>
        <w:t xml:space="preserve"> </w:t>
      </w:r>
    </w:p>
    <w:p w14:paraId="3A13CB1B" w14:textId="77777777" w:rsidR="0013221F" w:rsidRPr="00E5583C" w:rsidRDefault="0013221F">
      <w:pPr>
        <w:pStyle w:val="Default"/>
        <w:rPr>
          <w:rFonts w:ascii="Times New Roman" w:hAnsi="Times New Roman" w:cs="Times New Roman"/>
          <w:sz w:val="20"/>
          <w:szCs w:val="20"/>
        </w:rPr>
      </w:pPr>
      <w:r w:rsidRPr="00E5583C">
        <w:rPr>
          <w:rFonts w:ascii="Times New Roman" w:hAnsi="Times New Roman" w:cs="Times New Roman"/>
          <w:sz w:val="20"/>
          <w:szCs w:val="20"/>
        </w:rPr>
        <w:t xml:space="preserve"> </w:t>
      </w:r>
    </w:p>
    <w:p w14:paraId="2463AD1E" w14:textId="77777777" w:rsidR="0013221F" w:rsidRPr="00E5583C" w:rsidRDefault="0013221F">
      <w:pPr>
        <w:pStyle w:val="Default"/>
        <w:rPr>
          <w:rFonts w:ascii="Times New Roman" w:hAnsi="Times New Roman" w:cs="Times New Roman"/>
          <w:sz w:val="20"/>
          <w:szCs w:val="20"/>
        </w:rPr>
      </w:pPr>
      <w:r w:rsidRPr="00E5583C">
        <w:rPr>
          <w:rFonts w:ascii="Times New Roman" w:hAnsi="Times New Roman" w:cs="Times New Roman"/>
          <w:sz w:val="20"/>
          <w:szCs w:val="20"/>
        </w:rPr>
        <w:t xml:space="preserve"> </w:t>
      </w:r>
    </w:p>
    <w:p w14:paraId="75116391" w14:textId="77777777" w:rsidR="00E5583C" w:rsidRPr="00E5583C" w:rsidRDefault="00E5583C" w:rsidP="00E5583C">
      <w:pPr>
        <w:pStyle w:val="Default"/>
        <w:rPr>
          <w:rFonts w:ascii="Times New Roman" w:hAnsi="Times New Roman" w:cs="Times New Roman"/>
          <w:i/>
          <w:iCs/>
          <w:color w:val="808080"/>
          <w:sz w:val="52"/>
          <w:szCs w:val="52"/>
        </w:rPr>
      </w:pPr>
      <w:r w:rsidRPr="00E5583C">
        <w:rPr>
          <w:rFonts w:ascii="Times New Roman" w:hAnsi="Times New Roman" w:cs="Times New Roman"/>
          <w:i/>
          <w:iCs/>
          <w:color w:val="808080"/>
          <w:sz w:val="52"/>
          <w:szCs w:val="52"/>
        </w:rPr>
        <w:t>JUNE/05/2023</w:t>
      </w:r>
    </w:p>
    <w:p w14:paraId="20D73D56" w14:textId="5221C863" w:rsidR="0013221F" w:rsidRPr="00E5583C" w:rsidRDefault="0013221F">
      <w:pPr>
        <w:pStyle w:val="Default"/>
        <w:rPr>
          <w:rFonts w:ascii="Times New Roman" w:hAnsi="Times New Roman" w:cs="Times New Roman"/>
          <w:sz w:val="20"/>
          <w:szCs w:val="20"/>
        </w:rPr>
      </w:pPr>
      <w:r w:rsidRPr="00E5583C">
        <w:rPr>
          <w:rFonts w:ascii="Times New Roman" w:hAnsi="Times New Roman" w:cs="Times New Roman"/>
          <w:sz w:val="20"/>
          <w:szCs w:val="20"/>
        </w:rPr>
        <w:t xml:space="preserve">      </w:t>
      </w:r>
    </w:p>
    <w:p w14:paraId="7C58CFF9"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762F8B73"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1905AEB2"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0A0B9625"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798BB4BF"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7FA20323"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055F4A62"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33B53E09"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4B19AE18"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3338ABDB"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2025C1EF"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638DAB57"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4CF30750"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226C78AF"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365E8547"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632BB501"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1ECBDAC1"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0D93ED77"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7F09AF6A"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319B76C3"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3427D70E"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7772011C"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6BA184E2"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2E73B9BB"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28A8F681"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750575D9"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6D86EE81"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6C78C19F" w14:textId="77777777" w:rsidR="0013221F" w:rsidRPr="00E5583C" w:rsidRDefault="0013221F">
      <w:pPr>
        <w:pStyle w:val="Default"/>
        <w:rPr>
          <w:rFonts w:ascii="Times New Roman" w:hAnsi="Times New Roman" w:cs="Times New Roman"/>
          <w:sz w:val="18"/>
          <w:szCs w:val="18"/>
        </w:rPr>
      </w:pPr>
      <w:r w:rsidRPr="00E5583C">
        <w:rPr>
          <w:rFonts w:ascii="Times New Roman" w:hAnsi="Times New Roman" w:cs="Times New Roman"/>
          <w:sz w:val="18"/>
          <w:szCs w:val="18"/>
        </w:rPr>
        <w:t xml:space="preserve"> </w:t>
      </w:r>
    </w:p>
    <w:p w14:paraId="6FA8ED37" w14:textId="77777777" w:rsidR="0013221F" w:rsidRPr="00E5583C" w:rsidRDefault="0013221F" w:rsidP="00C7046C">
      <w:pPr>
        <w:pStyle w:val="Default"/>
        <w:tabs>
          <w:tab w:val="right" w:leader="dot" w:pos="9072"/>
        </w:tabs>
        <w:rPr>
          <w:rFonts w:ascii="Times New Roman" w:hAnsi="Times New Roman" w:cs="Times New Roman"/>
          <w:color w:val="365F91"/>
          <w:sz w:val="28"/>
          <w:szCs w:val="28"/>
        </w:rPr>
      </w:pPr>
    </w:p>
    <w:p w14:paraId="3EA14BF2" w14:textId="77777777" w:rsidR="00C82F5C" w:rsidRPr="00E5583C" w:rsidRDefault="00C82F5C" w:rsidP="00C7046C">
      <w:pPr>
        <w:pStyle w:val="Default"/>
        <w:tabs>
          <w:tab w:val="right" w:leader="dot" w:pos="9072"/>
        </w:tabs>
        <w:rPr>
          <w:rFonts w:ascii="Times New Roman" w:hAnsi="Times New Roman" w:cs="Times New Roman"/>
          <w:color w:val="365F91"/>
          <w:sz w:val="28"/>
          <w:szCs w:val="28"/>
        </w:rPr>
      </w:pPr>
    </w:p>
    <w:p w14:paraId="4CEB4B38" w14:textId="77777777" w:rsidR="00894AE8" w:rsidRPr="00E5583C" w:rsidRDefault="0013221F">
      <w:pPr>
        <w:pStyle w:val="Default"/>
        <w:rPr>
          <w:rFonts w:ascii="Times New Roman" w:hAnsi="Times New Roman" w:cs="Times New Roman"/>
          <w:b/>
          <w:bCs/>
          <w:color w:val="365F91"/>
          <w:sz w:val="28"/>
          <w:szCs w:val="28"/>
        </w:rPr>
      </w:pPr>
      <w:r w:rsidRPr="00E5583C">
        <w:rPr>
          <w:rFonts w:ascii="Times New Roman" w:hAnsi="Times New Roman" w:cs="Times New Roman"/>
          <w:sz w:val="22"/>
          <w:szCs w:val="22"/>
        </w:rPr>
        <w:t xml:space="preserve"> </w:t>
      </w:r>
      <w:r w:rsidRPr="00E5583C">
        <w:rPr>
          <w:rFonts w:ascii="Times New Roman" w:hAnsi="Times New Roman" w:cs="Times New Roman"/>
          <w:b/>
          <w:bCs/>
          <w:color w:val="365F91"/>
          <w:sz w:val="28"/>
          <w:szCs w:val="28"/>
        </w:rPr>
        <w:t xml:space="preserve"> </w:t>
      </w:r>
    </w:p>
    <w:sdt>
      <w:sdtPr>
        <w:rPr>
          <w:rFonts w:ascii="Times New Roman" w:hAnsi="Times New Roman"/>
          <w:b w:val="0"/>
          <w:bCs w:val="0"/>
          <w:color w:val="auto"/>
          <w:sz w:val="22"/>
          <w:szCs w:val="22"/>
          <w:lang w:val="en-IE" w:eastAsia="en-IE"/>
        </w:rPr>
        <w:id w:val="340119839"/>
        <w:docPartObj>
          <w:docPartGallery w:val="Table of Contents"/>
          <w:docPartUnique/>
        </w:docPartObj>
      </w:sdtPr>
      <w:sdtEndPr/>
      <w:sdtContent>
        <w:p w14:paraId="79B1880B" w14:textId="77777777" w:rsidR="00152442" w:rsidRPr="00E5583C" w:rsidRDefault="00152442">
          <w:pPr>
            <w:pStyle w:val="TOCHeading"/>
            <w:rPr>
              <w:rFonts w:ascii="Times New Roman" w:hAnsi="Times New Roman"/>
            </w:rPr>
          </w:pPr>
          <w:r w:rsidRPr="00E5583C">
            <w:rPr>
              <w:rFonts w:ascii="Times New Roman" w:hAnsi="Times New Roman"/>
            </w:rPr>
            <w:t>Contents</w:t>
          </w:r>
        </w:p>
        <w:p w14:paraId="4E229934" w14:textId="77777777" w:rsidR="00D27B64" w:rsidRPr="00E5583C" w:rsidRDefault="00152442">
          <w:pPr>
            <w:pStyle w:val="TOC2"/>
            <w:tabs>
              <w:tab w:val="right" w:leader="dot" w:pos="10130"/>
            </w:tabs>
            <w:rPr>
              <w:rFonts w:ascii="Times New Roman" w:eastAsiaTheme="minorEastAsia" w:hAnsi="Times New Roman"/>
              <w:noProof/>
              <w:lang w:val="en-US" w:eastAsia="en-US"/>
            </w:rPr>
          </w:pPr>
          <w:r w:rsidRPr="00E5583C">
            <w:rPr>
              <w:rFonts w:ascii="Times New Roman" w:hAnsi="Times New Roman"/>
            </w:rPr>
            <w:fldChar w:fldCharType="begin"/>
          </w:r>
          <w:r w:rsidRPr="00E5583C">
            <w:rPr>
              <w:rFonts w:ascii="Times New Roman" w:hAnsi="Times New Roman"/>
            </w:rPr>
            <w:instrText xml:space="preserve"> TOC \o "1-3" \h \z \u </w:instrText>
          </w:r>
          <w:r w:rsidRPr="00E5583C">
            <w:rPr>
              <w:rFonts w:ascii="Times New Roman" w:hAnsi="Times New Roman"/>
            </w:rPr>
            <w:fldChar w:fldCharType="separate"/>
          </w:r>
          <w:hyperlink w:anchor="_Toc50979831" w:history="1">
            <w:r w:rsidR="00D27B64" w:rsidRPr="00E5583C">
              <w:rPr>
                <w:rStyle w:val="Hyperlink"/>
                <w:rFonts w:ascii="Times New Roman" w:hAnsi="Times New Roman"/>
                <w:noProof/>
              </w:rPr>
              <w:t>Introduction</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1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3</w:t>
            </w:r>
            <w:r w:rsidR="00D27B64" w:rsidRPr="00E5583C">
              <w:rPr>
                <w:rFonts w:ascii="Times New Roman" w:hAnsi="Times New Roman"/>
                <w:noProof/>
                <w:webHidden/>
              </w:rPr>
              <w:fldChar w:fldCharType="end"/>
            </w:r>
          </w:hyperlink>
        </w:p>
        <w:p w14:paraId="205C38C2" w14:textId="77777777" w:rsidR="00D27B64" w:rsidRPr="00E5583C" w:rsidRDefault="00DF3ED1">
          <w:pPr>
            <w:pStyle w:val="TOC2"/>
            <w:tabs>
              <w:tab w:val="right" w:leader="dot" w:pos="10130"/>
            </w:tabs>
            <w:rPr>
              <w:rFonts w:ascii="Times New Roman" w:eastAsiaTheme="minorEastAsia" w:hAnsi="Times New Roman"/>
              <w:noProof/>
              <w:lang w:val="en-US" w:eastAsia="en-US"/>
            </w:rPr>
          </w:pPr>
          <w:hyperlink w:anchor="_Toc50979832" w:history="1">
            <w:r w:rsidR="00D27B64" w:rsidRPr="00E5583C">
              <w:rPr>
                <w:rStyle w:val="Hyperlink"/>
                <w:rFonts w:ascii="Times New Roman" w:hAnsi="Times New Roman"/>
                <w:noProof/>
              </w:rPr>
              <w:t>Information Security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2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3</w:t>
            </w:r>
            <w:r w:rsidR="00D27B64" w:rsidRPr="00E5583C">
              <w:rPr>
                <w:rFonts w:ascii="Times New Roman" w:hAnsi="Times New Roman"/>
                <w:noProof/>
                <w:webHidden/>
              </w:rPr>
              <w:fldChar w:fldCharType="end"/>
            </w:r>
          </w:hyperlink>
        </w:p>
        <w:p w14:paraId="0CFA2E4A"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33" w:history="1">
            <w:r w:rsidR="00D27B64" w:rsidRPr="00E5583C">
              <w:rPr>
                <w:rStyle w:val="Hyperlink"/>
                <w:rFonts w:ascii="Times New Roman" w:hAnsi="Times New Roman"/>
                <w:noProof/>
              </w:rPr>
              <w:t>1.</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Network Securit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3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4</w:t>
            </w:r>
            <w:r w:rsidR="00D27B64" w:rsidRPr="00E5583C">
              <w:rPr>
                <w:rFonts w:ascii="Times New Roman" w:hAnsi="Times New Roman"/>
                <w:noProof/>
                <w:webHidden/>
              </w:rPr>
              <w:fldChar w:fldCharType="end"/>
            </w:r>
          </w:hyperlink>
        </w:p>
        <w:p w14:paraId="74CE8F1E"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34" w:history="1">
            <w:r w:rsidR="00D27B64" w:rsidRPr="00E5583C">
              <w:rPr>
                <w:rStyle w:val="Hyperlink"/>
                <w:rFonts w:ascii="Times New Roman" w:hAnsi="Times New Roman"/>
                <w:noProof/>
              </w:rPr>
              <w:t>2.</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Acceptable Use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4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4</w:t>
            </w:r>
            <w:r w:rsidR="00D27B64" w:rsidRPr="00E5583C">
              <w:rPr>
                <w:rFonts w:ascii="Times New Roman" w:hAnsi="Times New Roman"/>
                <w:noProof/>
                <w:webHidden/>
              </w:rPr>
              <w:fldChar w:fldCharType="end"/>
            </w:r>
          </w:hyperlink>
        </w:p>
        <w:p w14:paraId="3355619E"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35" w:history="1">
            <w:r w:rsidR="00D27B64" w:rsidRPr="00E5583C">
              <w:rPr>
                <w:rStyle w:val="Hyperlink"/>
                <w:rFonts w:ascii="Times New Roman" w:hAnsi="Times New Roman"/>
                <w:noProof/>
              </w:rPr>
              <w:t>3.</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Protect Stored Data</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5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4</w:t>
            </w:r>
            <w:r w:rsidR="00D27B64" w:rsidRPr="00E5583C">
              <w:rPr>
                <w:rFonts w:ascii="Times New Roman" w:hAnsi="Times New Roman"/>
                <w:noProof/>
                <w:webHidden/>
              </w:rPr>
              <w:fldChar w:fldCharType="end"/>
            </w:r>
          </w:hyperlink>
        </w:p>
        <w:p w14:paraId="6D8EBDA4"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36" w:history="1">
            <w:r w:rsidR="00D27B64" w:rsidRPr="00E5583C">
              <w:rPr>
                <w:rStyle w:val="Hyperlink"/>
                <w:rFonts w:ascii="Times New Roman" w:hAnsi="Times New Roman"/>
                <w:noProof/>
              </w:rPr>
              <w:t>4.</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Information Classification</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6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5</w:t>
            </w:r>
            <w:r w:rsidR="00D27B64" w:rsidRPr="00E5583C">
              <w:rPr>
                <w:rFonts w:ascii="Times New Roman" w:hAnsi="Times New Roman"/>
                <w:noProof/>
                <w:webHidden/>
              </w:rPr>
              <w:fldChar w:fldCharType="end"/>
            </w:r>
          </w:hyperlink>
        </w:p>
        <w:p w14:paraId="180E3537"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37" w:history="1">
            <w:r w:rsidR="00D27B64" w:rsidRPr="00E5583C">
              <w:rPr>
                <w:rStyle w:val="Hyperlink"/>
                <w:rFonts w:ascii="Times New Roman" w:hAnsi="Times New Roman"/>
                <w:noProof/>
              </w:rPr>
              <w:t>5.</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Access to the sensitive cardholder data</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7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5</w:t>
            </w:r>
            <w:r w:rsidR="00D27B64" w:rsidRPr="00E5583C">
              <w:rPr>
                <w:rFonts w:ascii="Times New Roman" w:hAnsi="Times New Roman"/>
                <w:noProof/>
                <w:webHidden/>
              </w:rPr>
              <w:fldChar w:fldCharType="end"/>
            </w:r>
          </w:hyperlink>
        </w:p>
        <w:p w14:paraId="741C4389"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38" w:history="1">
            <w:r w:rsidR="00D27B64" w:rsidRPr="00E5583C">
              <w:rPr>
                <w:rStyle w:val="Hyperlink"/>
                <w:rFonts w:ascii="Times New Roman" w:hAnsi="Times New Roman"/>
                <w:noProof/>
              </w:rPr>
              <w:t>6.</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Physical Securit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8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6</w:t>
            </w:r>
            <w:r w:rsidR="00D27B64" w:rsidRPr="00E5583C">
              <w:rPr>
                <w:rFonts w:ascii="Times New Roman" w:hAnsi="Times New Roman"/>
                <w:noProof/>
                <w:webHidden/>
              </w:rPr>
              <w:fldChar w:fldCharType="end"/>
            </w:r>
          </w:hyperlink>
        </w:p>
        <w:p w14:paraId="7B57E6B0"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39" w:history="1">
            <w:r w:rsidR="00D27B64" w:rsidRPr="00E5583C">
              <w:rPr>
                <w:rStyle w:val="Hyperlink"/>
                <w:rFonts w:ascii="Times New Roman" w:hAnsi="Times New Roman"/>
                <w:noProof/>
              </w:rPr>
              <w:t>7.</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Protect Data in Transit</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39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6</w:t>
            </w:r>
            <w:r w:rsidR="00D27B64" w:rsidRPr="00E5583C">
              <w:rPr>
                <w:rFonts w:ascii="Times New Roman" w:hAnsi="Times New Roman"/>
                <w:noProof/>
                <w:webHidden/>
              </w:rPr>
              <w:fldChar w:fldCharType="end"/>
            </w:r>
          </w:hyperlink>
        </w:p>
        <w:p w14:paraId="7639DAF5"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40" w:history="1">
            <w:r w:rsidR="00D27B64" w:rsidRPr="00E5583C">
              <w:rPr>
                <w:rStyle w:val="Hyperlink"/>
                <w:rFonts w:ascii="Times New Roman" w:hAnsi="Times New Roman"/>
                <w:noProof/>
              </w:rPr>
              <w:t>8.</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Disposal of Stored Data</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0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7</w:t>
            </w:r>
            <w:r w:rsidR="00D27B64" w:rsidRPr="00E5583C">
              <w:rPr>
                <w:rFonts w:ascii="Times New Roman" w:hAnsi="Times New Roman"/>
                <w:noProof/>
                <w:webHidden/>
              </w:rPr>
              <w:fldChar w:fldCharType="end"/>
            </w:r>
          </w:hyperlink>
        </w:p>
        <w:p w14:paraId="2491CDEF" w14:textId="77777777" w:rsidR="00D27B64" w:rsidRPr="00E5583C" w:rsidRDefault="00DF3ED1">
          <w:pPr>
            <w:pStyle w:val="TOC2"/>
            <w:tabs>
              <w:tab w:val="left" w:pos="660"/>
              <w:tab w:val="right" w:leader="dot" w:pos="10130"/>
            </w:tabs>
            <w:rPr>
              <w:rFonts w:ascii="Times New Roman" w:eastAsiaTheme="minorEastAsia" w:hAnsi="Times New Roman"/>
              <w:noProof/>
              <w:lang w:val="en-US" w:eastAsia="en-US"/>
            </w:rPr>
          </w:pPr>
          <w:hyperlink w:anchor="_Toc50979841" w:history="1">
            <w:r w:rsidR="00D27B64" w:rsidRPr="00E5583C">
              <w:rPr>
                <w:rStyle w:val="Hyperlink"/>
                <w:rFonts w:ascii="Times New Roman" w:hAnsi="Times New Roman"/>
                <w:noProof/>
              </w:rPr>
              <w:t>9.</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Security Awareness and Procedures</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1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7</w:t>
            </w:r>
            <w:r w:rsidR="00D27B64" w:rsidRPr="00E5583C">
              <w:rPr>
                <w:rFonts w:ascii="Times New Roman" w:hAnsi="Times New Roman"/>
                <w:noProof/>
                <w:webHidden/>
              </w:rPr>
              <w:fldChar w:fldCharType="end"/>
            </w:r>
          </w:hyperlink>
        </w:p>
        <w:p w14:paraId="08961714"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2" w:history="1">
            <w:r w:rsidR="00D27B64" w:rsidRPr="00E5583C">
              <w:rPr>
                <w:rStyle w:val="Hyperlink"/>
                <w:rFonts w:ascii="Times New Roman" w:hAnsi="Times New Roman"/>
                <w:noProof/>
              </w:rPr>
              <w:t>10.</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Network securit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2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8</w:t>
            </w:r>
            <w:r w:rsidR="00D27B64" w:rsidRPr="00E5583C">
              <w:rPr>
                <w:rFonts w:ascii="Times New Roman" w:hAnsi="Times New Roman"/>
                <w:noProof/>
                <w:webHidden/>
              </w:rPr>
              <w:fldChar w:fldCharType="end"/>
            </w:r>
          </w:hyperlink>
        </w:p>
        <w:p w14:paraId="01001829"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3" w:history="1">
            <w:r w:rsidR="00D27B64" w:rsidRPr="00E5583C">
              <w:rPr>
                <w:rStyle w:val="Hyperlink"/>
                <w:rFonts w:ascii="Times New Roman" w:hAnsi="Times New Roman"/>
                <w:noProof/>
              </w:rPr>
              <w:t>11.</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System and Password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3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9</w:t>
            </w:r>
            <w:r w:rsidR="00D27B64" w:rsidRPr="00E5583C">
              <w:rPr>
                <w:rFonts w:ascii="Times New Roman" w:hAnsi="Times New Roman"/>
                <w:noProof/>
                <w:webHidden/>
              </w:rPr>
              <w:fldChar w:fldCharType="end"/>
            </w:r>
          </w:hyperlink>
        </w:p>
        <w:p w14:paraId="7BAB91B7"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4" w:history="1">
            <w:r w:rsidR="00D27B64" w:rsidRPr="00E5583C">
              <w:rPr>
                <w:rStyle w:val="Hyperlink"/>
                <w:rFonts w:ascii="Times New Roman" w:hAnsi="Times New Roman"/>
                <w:noProof/>
              </w:rPr>
              <w:t>12.</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Anti-virus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4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0</w:t>
            </w:r>
            <w:r w:rsidR="00D27B64" w:rsidRPr="00E5583C">
              <w:rPr>
                <w:rFonts w:ascii="Times New Roman" w:hAnsi="Times New Roman"/>
                <w:noProof/>
                <w:webHidden/>
              </w:rPr>
              <w:fldChar w:fldCharType="end"/>
            </w:r>
          </w:hyperlink>
        </w:p>
        <w:p w14:paraId="00021BDC"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5" w:history="1">
            <w:r w:rsidR="00D27B64" w:rsidRPr="00E5583C">
              <w:rPr>
                <w:rStyle w:val="Hyperlink"/>
                <w:rFonts w:ascii="Times New Roman" w:hAnsi="Times New Roman"/>
                <w:noProof/>
              </w:rPr>
              <w:t>13.</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Patch Management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5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0</w:t>
            </w:r>
            <w:r w:rsidR="00D27B64" w:rsidRPr="00E5583C">
              <w:rPr>
                <w:rFonts w:ascii="Times New Roman" w:hAnsi="Times New Roman"/>
                <w:noProof/>
                <w:webHidden/>
              </w:rPr>
              <w:fldChar w:fldCharType="end"/>
            </w:r>
          </w:hyperlink>
        </w:p>
        <w:p w14:paraId="6BF38808"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6" w:history="1">
            <w:r w:rsidR="00D27B64" w:rsidRPr="00E5583C">
              <w:rPr>
                <w:rStyle w:val="Hyperlink"/>
                <w:rFonts w:ascii="Times New Roman" w:hAnsi="Times New Roman"/>
                <w:noProof/>
              </w:rPr>
              <w:t>14.</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Remote Access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6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1</w:t>
            </w:r>
            <w:r w:rsidR="00D27B64" w:rsidRPr="00E5583C">
              <w:rPr>
                <w:rFonts w:ascii="Times New Roman" w:hAnsi="Times New Roman"/>
                <w:noProof/>
                <w:webHidden/>
              </w:rPr>
              <w:fldChar w:fldCharType="end"/>
            </w:r>
          </w:hyperlink>
        </w:p>
        <w:p w14:paraId="78B69530"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7" w:history="1">
            <w:r w:rsidR="00D27B64" w:rsidRPr="00E5583C">
              <w:rPr>
                <w:rStyle w:val="Hyperlink"/>
                <w:rFonts w:ascii="Times New Roman" w:hAnsi="Times New Roman"/>
                <w:noProof/>
              </w:rPr>
              <w:t>15.</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Vulnerability Management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7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1</w:t>
            </w:r>
            <w:r w:rsidR="00D27B64" w:rsidRPr="00E5583C">
              <w:rPr>
                <w:rFonts w:ascii="Times New Roman" w:hAnsi="Times New Roman"/>
                <w:noProof/>
                <w:webHidden/>
              </w:rPr>
              <w:fldChar w:fldCharType="end"/>
            </w:r>
          </w:hyperlink>
        </w:p>
        <w:p w14:paraId="0F864B00"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8" w:history="1">
            <w:r w:rsidR="00D27B64" w:rsidRPr="00E5583C">
              <w:rPr>
                <w:rStyle w:val="Hyperlink"/>
                <w:rFonts w:ascii="Times New Roman" w:hAnsi="Times New Roman"/>
                <w:noProof/>
              </w:rPr>
              <w:t>16.</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Configuration standards:</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8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1</w:t>
            </w:r>
            <w:r w:rsidR="00D27B64" w:rsidRPr="00E5583C">
              <w:rPr>
                <w:rFonts w:ascii="Times New Roman" w:hAnsi="Times New Roman"/>
                <w:noProof/>
                <w:webHidden/>
              </w:rPr>
              <w:fldChar w:fldCharType="end"/>
            </w:r>
          </w:hyperlink>
        </w:p>
        <w:p w14:paraId="2DF7FC84"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49" w:history="1">
            <w:r w:rsidR="00D27B64" w:rsidRPr="00E5583C">
              <w:rPr>
                <w:rStyle w:val="Hyperlink"/>
                <w:rFonts w:ascii="Times New Roman" w:hAnsi="Times New Roman"/>
                <w:noProof/>
              </w:rPr>
              <w:t>17.</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Change control Process</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49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2</w:t>
            </w:r>
            <w:r w:rsidR="00D27B64" w:rsidRPr="00E5583C">
              <w:rPr>
                <w:rFonts w:ascii="Times New Roman" w:hAnsi="Times New Roman"/>
                <w:noProof/>
                <w:webHidden/>
              </w:rPr>
              <w:fldChar w:fldCharType="end"/>
            </w:r>
          </w:hyperlink>
        </w:p>
        <w:p w14:paraId="1D9F32AA"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0" w:history="1">
            <w:r w:rsidR="00D27B64" w:rsidRPr="00E5583C">
              <w:rPr>
                <w:rStyle w:val="Hyperlink"/>
                <w:rFonts w:ascii="Times New Roman" w:hAnsi="Times New Roman"/>
                <w:noProof/>
              </w:rPr>
              <w:t>18.</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Audit and Log review</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0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4</w:t>
            </w:r>
            <w:r w:rsidR="00D27B64" w:rsidRPr="00E5583C">
              <w:rPr>
                <w:rFonts w:ascii="Times New Roman" w:hAnsi="Times New Roman"/>
                <w:noProof/>
                <w:webHidden/>
              </w:rPr>
              <w:fldChar w:fldCharType="end"/>
            </w:r>
          </w:hyperlink>
        </w:p>
        <w:p w14:paraId="7F676E02"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1" w:history="1">
            <w:r w:rsidR="00D27B64" w:rsidRPr="00E5583C">
              <w:rPr>
                <w:rStyle w:val="Hyperlink"/>
                <w:rFonts w:ascii="Times New Roman" w:hAnsi="Times New Roman"/>
                <w:noProof/>
              </w:rPr>
              <w:t>19.</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Secure Application development</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1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6</w:t>
            </w:r>
            <w:r w:rsidR="00D27B64" w:rsidRPr="00E5583C">
              <w:rPr>
                <w:rFonts w:ascii="Times New Roman" w:hAnsi="Times New Roman"/>
                <w:noProof/>
                <w:webHidden/>
              </w:rPr>
              <w:fldChar w:fldCharType="end"/>
            </w:r>
          </w:hyperlink>
        </w:p>
        <w:p w14:paraId="3DF44327"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2" w:history="1">
            <w:r w:rsidR="00D27B64" w:rsidRPr="00E5583C">
              <w:rPr>
                <w:rStyle w:val="Hyperlink"/>
                <w:rFonts w:ascii="Times New Roman" w:hAnsi="Times New Roman"/>
                <w:noProof/>
              </w:rPr>
              <w:t>20.</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Penetration testing methodolog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2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7</w:t>
            </w:r>
            <w:r w:rsidR="00D27B64" w:rsidRPr="00E5583C">
              <w:rPr>
                <w:rFonts w:ascii="Times New Roman" w:hAnsi="Times New Roman"/>
                <w:noProof/>
                <w:webHidden/>
              </w:rPr>
              <w:fldChar w:fldCharType="end"/>
            </w:r>
          </w:hyperlink>
        </w:p>
        <w:p w14:paraId="5EC115E5"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3" w:history="1">
            <w:r w:rsidR="00D27B64" w:rsidRPr="00E5583C">
              <w:rPr>
                <w:rStyle w:val="Hyperlink"/>
                <w:rFonts w:ascii="Times New Roman" w:hAnsi="Times New Roman"/>
                <w:noProof/>
              </w:rPr>
              <w:t>21.</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Credit Card (PCI) Security Incident Response Plan</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3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19</w:t>
            </w:r>
            <w:r w:rsidR="00D27B64" w:rsidRPr="00E5583C">
              <w:rPr>
                <w:rFonts w:ascii="Times New Roman" w:hAnsi="Times New Roman"/>
                <w:noProof/>
                <w:webHidden/>
              </w:rPr>
              <w:fldChar w:fldCharType="end"/>
            </w:r>
          </w:hyperlink>
        </w:p>
        <w:p w14:paraId="3071CD28"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4" w:history="1">
            <w:r w:rsidR="00D27B64" w:rsidRPr="00E5583C">
              <w:rPr>
                <w:rStyle w:val="Hyperlink"/>
                <w:rFonts w:ascii="Times New Roman" w:hAnsi="Times New Roman"/>
                <w:noProof/>
              </w:rPr>
              <w:t>22.</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Roles and Responsibilities</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4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23</w:t>
            </w:r>
            <w:r w:rsidR="00D27B64" w:rsidRPr="00E5583C">
              <w:rPr>
                <w:rFonts w:ascii="Times New Roman" w:hAnsi="Times New Roman"/>
                <w:noProof/>
                <w:webHidden/>
              </w:rPr>
              <w:fldChar w:fldCharType="end"/>
            </w:r>
          </w:hyperlink>
        </w:p>
        <w:p w14:paraId="18D83EA4"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5" w:history="1">
            <w:r w:rsidR="00D27B64" w:rsidRPr="00E5583C">
              <w:rPr>
                <w:rStyle w:val="Hyperlink"/>
                <w:rFonts w:ascii="Times New Roman" w:hAnsi="Times New Roman"/>
                <w:noProof/>
              </w:rPr>
              <w:t>23.</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Transfer of Sensitive Information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5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24</w:t>
            </w:r>
            <w:r w:rsidR="00D27B64" w:rsidRPr="00E5583C">
              <w:rPr>
                <w:rFonts w:ascii="Times New Roman" w:hAnsi="Times New Roman"/>
                <w:noProof/>
                <w:webHidden/>
              </w:rPr>
              <w:fldChar w:fldCharType="end"/>
            </w:r>
          </w:hyperlink>
        </w:p>
        <w:p w14:paraId="3AE7DB84"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6" w:history="1">
            <w:r w:rsidR="00D27B64" w:rsidRPr="00E5583C">
              <w:rPr>
                <w:rStyle w:val="Hyperlink"/>
                <w:rFonts w:ascii="Times New Roman" w:hAnsi="Times New Roman"/>
                <w:noProof/>
              </w:rPr>
              <w:t>24.</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User Access Management</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6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25</w:t>
            </w:r>
            <w:r w:rsidR="00D27B64" w:rsidRPr="00E5583C">
              <w:rPr>
                <w:rFonts w:ascii="Times New Roman" w:hAnsi="Times New Roman"/>
                <w:noProof/>
                <w:webHidden/>
              </w:rPr>
              <w:fldChar w:fldCharType="end"/>
            </w:r>
          </w:hyperlink>
        </w:p>
        <w:p w14:paraId="6BDD2ACC"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7" w:history="1">
            <w:r w:rsidR="00D27B64" w:rsidRPr="00E5583C">
              <w:rPr>
                <w:rStyle w:val="Hyperlink"/>
                <w:rFonts w:ascii="Times New Roman" w:hAnsi="Times New Roman"/>
                <w:noProof/>
              </w:rPr>
              <w:t>25.</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Access Control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7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25</w:t>
            </w:r>
            <w:r w:rsidR="00D27B64" w:rsidRPr="00E5583C">
              <w:rPr>
                <w:rFonts w:ascii="Times New Roman" w:hAnsi="Times New Roman"/>
                <w:noProof/>
                <w:webHidden/>
              </w:rPr>
              <w:fldChar w:fldCharType="end"/>
            </w:r>
          </w:hyperlink>
        </w:p>
        <w:p w14:paraId="1EBFB7C4" w14:textId="77777777" w:rsidR="00D27B64" w:rsidRPr="00E5583C" w:rsidRDefault="00DF3ED1">
          <w:pPr>
            <w:pStyle w:val="TOC2"/>
            <w:tabs>
              <w:tab w:val="left" w:pos="880"/>
              <w:tab w:val="right" w:leader="dot" w:pos="10130"/>
            </w:tabs>
            <w:rPr>
              <w:rFonts w:ascii="Times New Roman" w:eastAsiaTheme="minorEastAsia" w:hAnsi="Times New Roman"/>
              <w:noProof/>
              <w:lang w:val="en-US" w:eastAsia="en-US"/>
            </w:rPr>
          </w:pPr>
          <w:hyperlink w:anchor="_Toc50979858" w:history="1">
            <w:r w:rsidR="00D27B64" w:rsidRPr="00E5583C">
              <w:rPr>
                <w:rStyle w:val="Hyperlink"/>
                <w:rFonts w:ascii="Times New Roman" w:hAnsi="Times New Roman"/>
                <w:noProof/>
              </w:rPr>
              <w:t>26.</w:t>
            </w:r>
            <w:r w:rsidR="00D27B64" w:rsidRPr="00E5583C">
              <w:rPr>
                <w:rFonts w:ascii="Times New Roman" w:eastAsiaTheme="minorEastAsia" w:hAnsi="Times New Roman"/>
                <w:noProof/>
                <w:lang w:val="en-US" w:eastAsia="en-US"/>
              </w:rPr>
              <w:tab/>
            </w:r>
            <w:r w:rsidR="00D27B64" w:rsidRPr="00E5583C">
              <w:rPr>
                <w:rStyle w:val="Hyperlink"/>
                <w:rFonts w:ascii="Times New Roman" w:hAnsi="Times New Roman"/>
                <w:noProof/>
              </w:rPr>
              <w:t>Wireless Policy</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8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26</w:t>
            </w:r>
            <w:r w:rsidR="00D27B64" w:rsidRPr="00E5583C">
              <w:rPr>
                <w:rFonts w:ascii="Times New Roman" w:hAnsi="Times New Roman"/>
                <w:noProof/>
                <w:webHidden/>
              </w:rPr>
              <w:fldChar w:fldCharType="end"/>
            </w:r>
          </w:hyperlink>
        </w:p>
        <w:p w14:paraId="3BF9A428" w14:textId="77777777" w:rsidR="00D27B64" w:rsidRPr="00E5583C" w:rsidRDefault="00DF3ED1">
          <w:pPr>
            <w:pStyle w:val="TOC2"/>
            <w:tabs>
              <w:tab w:val="right" w:leader="dot" w:pos="10130"/>
            </w:tabs>
            <w:rPr>
              <w:rFonts w:ascii="Times New Roman" w:eastAsiaTheme="minorEastAsia" w:hAnsi="Times New Roman"/>
              <w:noProof/>
              <w:lang w:val="en-US" w:eastAsia="en-US"/>
            </w:rPr>
          </w:pPr>
          <w:hyperlink w:anchor="_Toc50979859" w:history="1">
            <w:r w:rsidR="00D27B64" w:rsidRPr="00E5583C">
              <w:rPr>
                <w:rStyle w:val="Hyperlink"/>
                <w:rFonts w:ascii="Times New Roman" w:hAnsi="Times New Roman"/>
                <w:noProof/>
              </w:rPr>
              <w:t>Appendix A</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59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28</w:t>
            </w:r>
            <w:r w:rsidR="00D27B64" w:rsidRPr="00E5583C">
              <w:rPr>
                <w:rFonts w:ascii="Times New Roman" w:hAnsi="Times New Roman"/>
                <w:noProof/>
                <w:webHidden/>
              </w:rPr>
              <w:fldChar w:fldCharType="end"/>
            </w:r>
          </w:hyperlink>
        </w:p>
        <w:p w14:paraId="731B7715" w14:textId="77777777" w:rsidR="00D27B64" w:rsidRPr="00E5583C" w:rsidRDefault="00DF3ED1">
          <w:pPr>
            <w:pStyle w:val="TOC2"/>
            <w:tabs>
              <w:tab w:val="right" w:leader="dot" w:pos="10130"/>
            </w:tabs>
            <w:rPr>
              <w:rFonts w:ascii="Times New Roman" w:eastAsiaTheme="minorEastAsia" w:hAnsi="Times New Roman"/>
              <w:noProof/>
              <w:lang w:val="en-US" w:eastAsia="en-US"/>
            </w:rPr>
          </w:pPr>
          <w:hyperlink w:anchor="_Toc50979860" w:history="1">
            <w:r w:rsidR="00D27B64" w:rsidRPr="00E5583C">
              <w:rPr>
                <w:rStyle w:val="Hyperlink"/>
                <w:rFonts w:ascii="Times New Roman" w:hAnsi="Times New Roman"/>
                <w:noProof/>
              </w:rPr>
              <w:t>Appendix B – List of Devices</w:t>
            </w:r>
            <w:r w:rsidR="00D27B64" w:rsidRPr="00E5583C">
              <w:rPr>
                <w:rFonts w:ascii="Times New Roman" w:hAnsi="Times New Roman"/>
                <w:noProof/>
                <w:webHidden/>
              </w:rPr>
              <w:tab/>
            </w:r>
            <w:r w:rsidR="00D27B64" w:rsidRPr="00E5583C">
              <w:rPr>
                <w:rFonts w:ascii="Times New Roman" w:hAnsi="Times New Roman"/>
                <w:noProof/>
                <w:webHidden/>
              </w:rPr>
              <w:fldChar w:fldCharType="begin"/>
            </w:r>
            <w:r w:rsidR="00D27B64" w:rsidRPr="00E5583C">
              <w:rPr>
                <w:rFonts w:ascii="Times New Roman" w:hAnsi="Times New Roman"/>
                <w:noProof/>
                <w:webHidden/>
              </w:rPr>
              <w:instrText xml:space="preserve"> PAGEREF _Toc50979860 \h </w:instrText>
            </w:r>
            <w:r w:rsidR="00D27B64" w:rsidRPr="00E5583C">
              <w:rPr>
                <w:rFonts w:ascii="Times New Roman" w:hAnsi="Times New Roman"/>
                <w:noProof/>
                <w:webHidden/>
              </w:rPr>
            </w:r>
            <w:r w:rsidR="00D27B64" w:rsidRPr="00E5583C">
              <w:rPr>
                <w:rFonts w:ascii="Times New Roman" w:hAnsi="Times New Roman"/>
                <w:noProof/>
                <w:webHidden/>
              </w:rPr>
              <w:fldChar w:fldCharType="separate"/>
            </w:r>
            <w:r w:rsidR="00D27B64" w:rsidRPr="00E5583C">
              <w:rPr>
                <w:rFonts w:ascii="Times New Roman" w:hAnsi="Times New Roman"/>
                <w:noProof/>
                <w:webHidden/>
              </w:rPr>
              <w:t>29</w:t>
            </w:r>
            <w:r w:rsidR="00D27B64" w:rsidRPr="00E5583C">
              <w:rPr>
                <w:rFonts w:ascii="Times New Roman" w:hAnsi="Times New Roman"/>
                <w:noProof/>
                <w:webHidden/>
              </w:rPr>
              <w:fldChar w:fldCharType="end"/>
            </w:r>
          </w:hyperlink>
        </w:p>
        <w:p w14:paraId="546EB564" w14:textId="77777777" w:rsidR="00152442" w:rsidRPr="00E5583C" w:rsidRDefault="00152442">
          <w:pPr>
            <w:rPr>
              <w:rFonts w:ascii="Times New Roman" w:hAnsi="Times New Roman"/>
            </w:rPr>
          </w:pPr>
          <w:r w:rsidRPr="00E5583C">
            <w:rPr>
              <w:rFonts w:ascii="Times New Roman" w:hAnsi="Times New Roman"/>
            </w:rPr>
            <w:fldChar w:fldCharType="end"/>
          </w:r>
        </w:p>
      </w:sdtContent>
    </w:sdt>
    <w:p w14:paraId="0AE3CEF2" w14:textId="77777777" w:rsidR="00E5583C" w:rsidRDefault="00E5583C" w:rsidP="005A4C9E">
      <w:pPr>
        <w:pStyle w:val="Heading2"/>
        <w:rPr>
          <w:rFonts w:ascii="Times New Roman" w:hAnsi="Times New Roman" w:cs="Times New Roman"/>
        </w:rPr>
      </w:pPr>
      <w:bookmarkStart w:id="0" w:name="_Toc50979831"/>
    </w:p>
    <w:p w14:paraId="363194C5" w14:textId="239E4C5A" w:rsidR="009B08E4" w:rsidRPr="00E5583C" w:rsidRDefault="0013221F" w:rsidP="005A4C9E">
      <w:pPr>
        <w:pStyle w:val="Heading2"/>
        <w:rPr>
          <w:rFonts w:ascii="Times New Roman" w:hAnsi="Times New Roman" w:cs="Times New Roman"/>
        </w:rPr>
      </w:pPr>
      <w:r w:rsidRPr="00E5583C">
        <w:rPr>
          <w:rFonts w:ascii="Times New Roman" w:hAnsi="Times New Roman" w:cs="Times New Roman"/>
        </w:rPr>
        <w:t>Introduction</w:t>
      </w:r>
      <w:bookmarkEnd w:id="0"/>
      <w:r w:rsidRPr="00E5583C">
        <w:rPr>
          <w:rFonts w:ascii="Times New Roman" w:hAnsi="Times New Roman" w:cs="Times New Roman"/>
        </w:rPr>
        <w:t xml:space="preserve"> </w:t>
      </w:r>
    </w:p>
    <w:p w14:paraId="2725226F" w14:textId="77777777" w:rsidR="009B08E4" w:rsidRPr="00E5583C" w:rsidRDefault="009B08E4">
      <w:pPr>
        <w:pStyle w:val="Default"/>
        <w:rPr>
          <w:rFonts w:ascii="Times New Roman" w:hAnsi="Times New Roman" w:cs="Times New Roman"/>
          <w:sz w:val="22"/>
          <w:szCs w:val="22"/>
        </w:rPr>
      </w:pPr>
    </w:p>
    <w:p w14:paraId="4D3467E8" w14:textId="77777777" w:rsidR="005A4C9E" w:rsidRPr="00E5583C" w:rsidRDefault="0013221F" w:rsidP="005A4C9E">
      <w:pPr>
        <w:pStyle w:val="Default"/>
        <w:jc w:val="both"/>
        <w:rPr>
          <w:rFonts w:ascii="Times New Roman" w:hAnsi="Times New Roman" w:cs="Times New Roman"/>
          <w:sz w:val="22"/>
          <w:szCs w:val="22"/>
        </w:rPr>
      </w:pPr>
      <w:r w:rsidRPr="00E5583C">
        <w:rPr>
          <w:rFonts w:ascii="Times New Roman" w:hAnsi="Times New Roman" w:cs="Times New Roman"/>
          <w:sz w:val="22"/>
          <w:szCs w:val="22"/>
        </w:rPr>
        <w:t xml:space="preserve">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w:t>
      </w:r>
      <w:r w:rsidR="005A4C9E" w:rsidRPr="00E5583C">
        <w:rPr>
          <w:rFonts w:ascii="Times New Roman" w:hAnsi="Times New Roman" w:cs="Times New Roman"/>
          <w:sz w:val="22"/>
          <w:szCs w:val="22"/>
        </w:rPr>
        <w:t>This document will be reviewed and updated by Management on an annual basis or when relevant to include newly developed security standards into the policy and re-distributed to all employees and contractors where applicable.</w:t>
      </w:r>
    </w:p>
    <w:p w14:paraId="56A6C022" w14:textId="1315FA6A" w:rsidR="0013221F" w:rsidRPr="00E5583C" w:rsidRDefault="0013221F" w:rsidP="009B08E4">
      <w:pPr>
        <w:pStyle w:val="Default"/>
        <w:jc w:val="both"/>
        <w:rPr>
          <w:rFonts w:ascii="Times New Roman" w:hAnsi="Times New Roman" w:cs="Times New Roman"/>
          <w:sz w:val="22"/>
          <w:szCs w:val="22"/>
        </w:rPr>
      </w:pPr>
    </w:p>
    <w:p w14:paraId="5625C0F3" w14:textId="77777777" w:rsidR="009E4590" w:rsidRPr="00E5583C" w:rsidRDefault="0013221F" w:rsidP="009E4590">
      <w:pPr>
        <w:pStyle w:val="Default"/>
        <w:rPr>
          <w:rFonts w:ascii="Times New Roman" w:hAnsi="Times New Roman" w:cs="Times New Roman"/>
          <w:sz w:val="32"/>
          <w:szCs w:val="32"/>
        </w:rPr>
      </w:pPr>
      <w:r w:rsidRPr="00E5583C">
        <w:rPr>
          <w:rFonts w:ascii="Times New Roman" w:hAnsi="Times New Roman" w:cs="Times New Roman"/>
          <w:sz w:val="32"/>
          <w:szCs w:val="32"/>
        </w:rPr>
        <w:t xml:space="preserve"> </w:t>
      </w:r>
    </w:p>
    <w:p w14:paraId="01681A00" w14:textId="77777777" w:rsidR="009E4590" w:rsidRPr="00E5583C" w:rsidRDefault="009E4590" w:rsidP="005A4C9E">
      <w:pPr>
        <w:pStyle w:val="Heading2"/>
        <w:rPr>
          <w:rFonts w:ascii="Times New Roman" w:hAnsi="Times New Roman" w:cs="Times New Roman"/>
        </w:rPr>
      </w:pPr>
      <w:bookmarkStart w:id="1" w:name="_Toc50979832"/>
      <w:r w:rsidRPr="00E5583C">
        <w:rPr>
          <w:rFonts w:ascii="Times New Roman" w:hAnsi="Times New Roman" w:cs="Times New Roman"/>
        </w:rPr>
        <w:t>Information Security Policy</w:t>
      </w:r>
      <w:bookmarkEnd w:id="1"/>
    </w:p>
    <w:p w14:paraId="11BA1ECF" w14:textId="77777777" w:rsidR="009E4590" w:rsidRPr="00E5583C" w:rsidRDefault="009E4590" w:rsidP="009E4590">
      <w:pPr>
        <w:pStyle w:val="Default"/>
        <w:rPr>
          <w:rFonts w:ascii="Times New Roman" w:hAnsi="Times New Roman" w:cs="Times New Roman"/>
          <w:b/>
          <w:bCs/>
          <w:color w:val="365F91"/>
          <w:sz w:val="28"/>
          <w:szCs w:val="28"/>
        </w:rPr>
      </w:pPr>
    </w:p>
    <w:p w14:paraId="377CD3D8" w14:textId="73341027" w:rsidR="005A4C9E" w:rsidRPr="00E5583C" w:rsidRDefault="00E5583C" w:rsidP="005A4C9E">
      <w:pPr>
        <w:pStyle w:val="SecondaryBodyText"/>
        <w:jc w:val="both"/>
        <w:rPr>
          <w:color w:val="000000"/>
          <w:sz w:val="22"/>
          <w:szCs w:val="22"/>
          <w:lang w:val="en-IE" w:eastAsia="en-IE"/>
        </w:rPr>
      </w:pPr>
      <w:r w:rsidRPr="00E5583C">
        <w:rPr>
          <w:color w:val="000000"/>
          <w:sz w:val="22"/>
          <w:szCs w:val="22"/>
          <w:lang w:val="en-IE" w:eastAsia="en-IE"/>
        </w:rPr>
        <w:t>ACCENTURING INC</w:t>
      </w:r>
      <w:r w:rsidR="005A4C9E" w:rsidRPr="00E5583C">
        <w:rPr>
          <w:color w:val="000000"/>
          <w:sz w:val="22"/>
          <w:szCs w:val="22"/>
          <w:lang w:val="en-IE" w:eastAsia="en-IE"/>
        </w:rPr>
        <w:t xml:space="preserve"> handles sensitive cardholder information daily.  Sensitive Information must have adequate safeguards in place to protect the cardholder data, cardholder privacy, and to ensure compliance with various regulations, along with guarding the future of the organisation.</w:t>
      </w:r>
    </w:p>
    <w:p w14:paraId="54D2C010" w14:textId="0EE54B28" w:rsidR="005A4C9E" w:rsidRPr="00E5583C" w:rsidRDefault="00E5583C" w:rsidP="005A4C9E">
      <w:pPr>
        <w:pStyle w:val="SecondaryBodyText"/>
        <w:jc w:val="both"/>
        <w:rPr>
          <w:color w:val="000000"/>
          <w:sz w:val="22"/>
          <w:szCs w:val="22"/>
          <w:lang w:val="en-IE" w:eastAsia="en-IE"/>
        </w:rPr>
      </w:pPr>
      <w:r w:rsidRPr="00E5583C">
        <w:rPr>
          <w:color w:val="000000"/>
          <w:sz w:val="22"/>
          <w:szCs w:val="22"/>
          <w:lang w:val="en-IE" w:eastAsia="en-IE"/>
        </w:rPr>
        <w:t>ACCENTURING INC</w:t>
      </w:r>
      <w:r w:rsidR="005A4C9E" w:rsidRPr="00E5583C">
        <w:rPr>
          <w:color w:val="000000"/>
          <w:sz w:val="22"/>
          <w:szCs w:val="22"/>
          <w:lang w:val="en-IE" w:eastAsia="en-IE"/>
        </w:rPr>
        <w:t xml:space="preserve"> commits to respecting the privacy of all its customers and to protecting any customer data from outside parties.  To this end management are committed to maintaining a secure environment in which to process cardholder information so that we can meet these promises.</w:t>
      </w:r>
    </w:p>
    <w:p w14:paraId="13D6A117" w14:textId="77777777" w:rsidR="009E4590" w:rsidRPr="00E5583C" w:rsidRDefault="009E4590" w:rsidP="009E4590">
      <w:pPr>
        <w:pStyle w:val="BodyText"/>
        <w:jc w:val="both"/>
        <w:rPr>
          <w:color w:val="000000"/>
          <w:sz w:val="22"/>
          <w:szCs w:val="22"/>
          <w:lang w:val="en-IE" w:eastAsia="en-IE"/>
        </w:rPr>
      </w:pPr>
      <w:r w:rsidRPr="00E5583C">
        <w:rPr>
          <w:color w:val="000000"/>
          <w:sz w:val="22"/>
          <w:szCs w:val="22"/>
          <w:lang w:val="en-IE" w:eastAsia="en-IE"/>
        </w:rPr>
        <w:t>Employees handling Sensitive cardholder data should ensure</w:t>
      </w:r>
      <w:r w:rsidR="00680618" w:rsidRPr="00E5583C">
        <w:rPr>
          <w:color w:val="000000"/>
          <w:sz w:val="22"/>
          <w:szCs w:val="22"/>
          <w:lang w:val="en-IE" w:eastAsia="en-IE"/>
        </w:rPr>
        <w:t>:</w:t>
      </w:r>
    </w:p>
    <w:p w14:paraId="2BEE9BAD" w14:textId="77777777" w:rsidR="009E4590" w:rsidRPr="00E5583C" w:rsidRDefault="009E4590" w:rsidP="009E4590">
      <w:pPr>
        <w:pStyle w:val="BodyText"/>
        <w:jc w:val="both"/>
        <w:rPr>
          <w:color w:val="000000"/>
          <w:sz w:val="22"/>
          <w:szCs w:val="22"/>
          <w:lang w:val="en-IE" w:eastAsia="en-IE"/>
        </w:rPr>
      </w:pPr>
    </w:p>
    <w:p w14:paraId="5033F8F9"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Handle Company and cardholder information in a manner that fits with their sensitivity and classification;</w:t>
      </w:r>
    </w:p>
    <w:p w14:paraId="74E342BE" w14:textId="2A622098"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 xml:space="preserve">Limit personal use of </w:t>
      </w:r>
      <w:r w:rsidR="00E5583C" w:rsidRPr="00E5583C">
        <w:rPr>
          <w:color w:val="000000"/>
          <w:sz w:val="22"/>
          <w:szCs w:val="22"/>
          <w:lang w:val="en-IE" w:eastAsia="en-IE"/>
        </w:rPr>
        <w:t>ACCENTURING INC</w:t>
      </w:r>
      <w:r w:rsidRPr="00E5583C">
        <w:rPr>
          <w:color w:val="000000"/>
          <w:sz w:val="22"/>
          <w:szCs w:val="22"/>
          <w:lang w:val="en-IE" w:eastAsia="en-IE"/>
        </w:rPr>
        <w:t xml:space="preserve"> information and telecommunication systems and ensure it doesn’t interfere with your job performance;</w:t>
      </w:r>
    </w:p>
    <w:p w14:paraId="4D846E81" w14:textId="564D33C1" w:rsidR="005A4C9E" w:rsidRPr="00E5583C" w:rsidRDefault="00E5583C"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ACCENTURING INC</w:t>
      </w:r>
      <w:r w:rsidR="005A4C9E" w:rsidRPr="00E5583C">
        <w:rPr>
          <w:color w:val="000000"/>
          <w:sz w:val="22"/>
          <w:szCs w:val="22"/>
          <w:lang w:val="en-IE" w:eastAsia="en-IE"/>
        </w:rPr>
        <w:t xml:space="preserve"> reserves the right to monitor, access, review, audit, copy, store, or delete any electronic communications, equipment, systems and network traffic for any purpose;</w:t>
      </w:r>
    </w:p>
    <w:p w14:paraId="6C9031E3"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Do not use e-mail, internet and other Company resources to engage in any action that is offensive, threatening, discriminatory, defamatory, slanderous, pornographic, obscene, harassing or illegal;</w:t>
      </w:r>
    </w:p>
    <w:p w14:paraId="72D6C84C"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Do not disclose personnel information unless authorised;</w:t>
      </w:r>
    </w:p>
    <w:p w14:paraId="34CF0F1C"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Protect sensitive cardholder information;</w:t>
      </w:r>
    </w:p>
    <w:p w14:paraId="0683769F"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Keep passwords and accounts secure;</w:t>
      </w:r>
    </w:p>
    <w:p w14:paraId="7C6A763E"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 xml:space="preserve">Request approval from management prior to establishing any new software or hardware, third party connections, etc.; </w:t>
      </w:r>
    </w:p>
    <w:p w14:paraId="1B47297A"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Do not install unauthorised software or hardware, including modems and wireless access unless you have explicit management approval;</w:t>
      </w:r>
    </w:p>
    <w:p w14:paraId="140EF807"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Always leave desks clear of sensitive cardholder data and lock computer screens when unattended;</w:t>
      </w:r>
    </w:p>
    <w:p w14:paraId="1D4DDBB1" w14:textId="77777777" w:rsidR="005A4C9E" w:rsidRPr="00E5583C" w:rsidRDefault="005A4C9E" w:rsidP="005A4C9E">
      <w:pPr>
        <w:pStyle w:val="BodyText"/>
        <w:numPr>
          <w:ilvl w:val="0"/>
          <w:numId w:val="36"/>
        </w:numPr>
        <w:jc w:val="both"/>
        <w:rPr>
          <w:color w:val="000000"/>
          <w:sz w:val="22"/>
          <w:szCs w:val="22"/>
          <w:lang w:val="en-IE" w:eastAsia="en-IE"/>
        </w:rPr>
      </w:pPr>
      <w:r w:rsidRPr="00E5583C">
        <w:rPr>
          <w:color w:val="000000"/>
          <w:sz w:val="22"/>
          <w:szCs w:val="22"/>
          <w:lang w:val="en-IE" w:eastAsia="en-IE"/>
        </w:rPr>
        <w:t>Information security incidents must be reported, without delay, to the individual responsible for incident response locally – Please find out who this is.</w:t>
      </w:r>
    </w:p>
    <w:p w14:paraId="20BA1BDA" w14:textId="77777777" w:rsidR="009A4927" w:rsidRPr="00E5583C" w:rsidRDefault="009E4590" w:rsidP="009E4590">
      <w:pPr>
        <w:pStyle w:val="Default"/>
        <w:rPr>
          <w:rFonts w:ascii="Times New Roman" w:hAnsi="Times New Roman" w:cs="Times New Roman"/>
          <w:sz w:val="22"/>
          <w:szCs w:val="22"/>
        </w:rPr>
      </w:pPr>
      <w:r w:rsidRPr="00E5583C">
        <w:rPr>
          <w:rFonts w:ascii="Times New Roman" w:hAnsi="Times New Roman" w:cs="Times New Roman"/>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14:paraId="1ECB3CCF" w14:textId="77777777" w:rsidR="009A4927" w:rsidRPr="00E5583C" w:rsidRDefault="009A4927">
      <w:pPr>
        <w:spacing w:after="0" w:line="240" w:lineRule="auto"/>
        <w:rPr>
          <w:rFonts w:ascii="Times New Roman" w:hAnsi="Times New Roman"/>
          <w:color w:val="000000"/>
        </w:rPr>
      </w:pPr>
      <w:r w:rsidRPr="00E5583C">
        <w:rPr>
          <w:rFonts w:ascii="Times New Roman" w:hAnsi="Times New Roman"/>
        </w:rPr>
        <w:br w:type="page"/>
      </w:r>
    </w:p>
    <w:p w14:paraId="0EFE12A1" w14:textId="77777777" w:rsidR="005A4C9E" w:rsidRPr="00E5583C" w:rsidRDefault="005A4C9E" w:rsidP="005A4C9E">
      <w:pPr>
        <w:pStyle w:val="Heading2"/>
        <w:numPr>
          <w:ilvl w:val="0"/>
          <w:numId w:val="37"/>
        </w:numPr>
        <w:rPr>
          <w:rFonts w:ascii="Times New Roman" w:hAnsi="Times New Roman" w:cs="Times New Roman"/>
        </w:rPr>
      </w:pPr>
      <w:bookmarkStart w:id="2" w:name="_Toc401307132"/>
      <w:bookmarkStart w:id="3" w:name="_Toc402251143"/>
      <w:bookmarkStart w:id="4" w:name="_Toc422302502"/>
      <w:bookmarkStart w:id="5" w:name="_Toc50979833"/>
      <w:r w:rsidRPr="00E5583C">
        <w:rPr>
          <w:rFonts w:ascii="Times New Roman" w:eastAsia="Times New Roman" w:hAnsi="Times New Roman" w:cs="Times New Roman"/>
        </w:rPr>
        <w:lastRenderedPageBreak/>
        <w:t>Network Security</w:t>
      </w:r>
      <w:bookmarkEnd w:id="2"/>
      <w:bookmarkEnd w:id="3"/>
      <w:bookmarkEnd w:id="4"/>
      <w:bookmarkEnd w:id="5"/>
    </w:p>
    <w:p w14:paraId="441D5C8A" w14:textId="77777777" w:rsidR="005A4C9E" w:rsidRPr="00E5583C" w:rsidRDefault="005A4C9E" w:rsidP="005A4C9E">
      <w:pPr>
        <w:pStyle w:val="Default"/>
        <w:rPr>
          <w:rFonts w:ascii="Times New Roman" w:hAnsi="Times New Roman" w:cs="Times New Roman"/>
          <w:sz w:val="22"/>
          <w:szCs w:val="22"/>
        </w:rPr>
      </w:pPr>
    </w:p>
    <w:p w14:paraId="357400DC" w14:textId="77777777" w:rsidR="005A4C9E" w:rsidRPr="00E5583C" w:rsidRDefault="005A4C9E" w:rsidP="005A4C9E">
      <w:pPr>
        <w:pStyle w:val="Default"/>
        <w:rPr>
          <w:rFonts w:ascii="Times New Roman" w:hAnsi="Times New Roman" w:cs="Times New Roman"/>
          <w:sz w:val="22"/>
          <w:szCs w:val="22"/>
        </w:rPr>
      </w:pPr>
      <w:r w:rsidRPr="00E5583C">
        <w:rPr>
          <w:rFonts w:ascii="Times New Roman" w:hAnsi="Times New Roman" w:cs="Times New Roman"/>
          <w:sz w:val="22"/>
          <w:szCs w:val="22"/>
        </w:rPr>
        <w:t xml:space="preserve">A high-level network diagram of the network is maintained and reviewed on a yearly basis.  The network diagram provides a high level overview of the cardholder data environment (CDE), which at a minimum shows the connections in and out of the CDE.  Critical system components within the CDE, such as POS devices, databases, web servers, etc., and any other necessary payment components, as applicable should also be illustrated. </w:t>
      </w:r>
    </w:p>
    <w:p w14:paraId="3E51D2E3" w14:textId="77777777" w:rsidR="005A4C9E" w:rsidRPr="00E5583C" w:rsidRDefault="005A4C9E" w:rsidP="005A4C9E">
      <w:pPr>
        <w:pStyle w:val="Default"/>
        <w:rPr>
          <w:rFonts w:ascii="Times New Roman" w:hAnsi="Times New Roman" w:cs="Times New Roman"/>
          <w:sz w:val="22"/>
          <w:szCs w:val="22"/>
        </w:rPr>
      </w:pPr>
      <w:r w:rsidRPr="00E5583C">
        <w:rPr>
          <w:rFonts w:ascii="Times New Roman" w:hAnsi="Times New Roman" w:cs="Times New Roman"/>
          <w:sz w:val="22"/>
          <w:szCs w:val="22"/>
        </w:rPr>
        <w:t xml:space="preserve"> </w:t>
      </w:r>
    </w:p>
    <w:p w14:paraId="24489162" w14:textId="718C6A56" w:rsidR="005A4C9E" w:rsidRPr="00E5583C" w:rsidRDefault="005A4C9E" w:rsidP="005A4C9E">
      <w:pPr>
        <w:pStyle w:val="Default"/>
        <w:rPr>
          <w:rFonts w:ascii="Times New Roman" w:hAnsi="Times New Roman" w:cs="Times New Roman"/>
          <w:sz w:val="22"/>
          <w:szCs w:val="22"/>
        </w:rPr>
      </w:pPr>
      <w:r w:rsidRPr="00E5583C">
        <w:rPr>
          <w:rFonts w:ascii="Times New Roman" w:hAnsi="Times New Roman" w:cs="Times New Roman"/>
          <w:sz w:val="22"/>
          <w:szCs w:val="22"/>
        </w:rPr>
        <w:t>In addition, ASV should be performed and completed by a PCI SSC Approved Scanning Vendor, where applicable.  Evidence of these scans should be maintained for a period of 18 months.</w:t>
      </w:r>
    </w:p>
    <w:p w14:paraId="32D85F74" w14:textId="77777777" w:rsidR="005A4C9E" w:rsidRPr="00E5583C" w:rsidRDefault="005A4C9E" w:rsidP="005A4C9E">
      <w:pPr>
        <w:pStyle w:val="Default"/>
        <w:rPr>
          <w:rFonts w:ascii="Times New Roman" w:hAnsi="Times New Roman" w:cs="Times New Roman"/>
          <w:sz w:val="22"/>
          <w:szCs w:val="22"/>
        </w:rPr>
      </w:pPr>
    </w:p>
    <w:p w14:paraId="75E89708" w14:textId="3F0BA07F" w:rsidR="00A01462" w:rsidRPr="00E5583C" w:rsidRDefault="00A01462" w:rsidP="005A4C9E">
      <w:pPr>
        <w:pStyle w:val="Heading2"/>
        <w:numPr>
          <w:ilvl w:val="0"/>
          <w:numId w:val="37"/>
        </w:numPr>
        <w:rPr>
          <w:rFonts w:ascii="Times New Roman" w:eastAsia="Times New Roman" w:hAnsi="Times New Roman" w:cs="Times New Roman"/>
        </w:rPr>
      </w:pPr>
      <w:bookmarkStart w:id="6" w:name="_Toc50979834"/>
      <w:r w:rsidRPr="00E5583C">
        <w:rPr>
          <w:rFonts w:ascii="Times New Roman" w:eastAsia="Times New Roman" w:hAnsi="Times New Roman" w:cs="Times New Roman"/>
        </w:rPr>
        <w:t>Acceptable Use Policy</w:t>
      </w:r>
      <w:bookmarkEnd w:id="6"/>
    </w:p>
    <w:p w14:paraId="76F6F2D5" w14:textId="77777777" w:rsidR="00A01462" w:rsidRPr="00E5583C" w:rsidRDefault="00A01462" w:rsidP="00A01462">
      <w:pPr>
        <w:pStyle w:val="Default"/>
        <w:rPr>
          <w:rFonts w:ascii="Times New Roman" w:hAnsi="Times New Roman" w:cs="Times New Roman"/>
          <w:b/>
          <w:bCs/>
          <w:color w:val="365F91"/>
          <w:sz w:val="28"/>
          <w:szCs w:val="28"/>
        </w:rPr>
      </w:pPr>
    </w:p>
    <w:p w14:paraId="7ACEC8FD" w14:textId="32874E1C" w:rsidR="00A01462" w:rsidRPr="00E5583C" w:rsidRDefault="00A01462" w:rsidP="007D211B">
      <w:pPr>
        <w:spacing w:after="0" w:line="240" w:lineRule="auto"/>
        <w:jc w:val="both"/>
        <w:rPr>
          <w:rFonts w:ascii="Times New Roman" w:hAnsi="Times New Roman"/>
          <w:color w:val="000000"/>
        </w:rPr>
      </w:pPr>
      <w:r w:rsidRPr="00E5583C">
        <w:rPr>
          <w:rFonts w:ascii="Times New Roman" w:hAnsi="Times New Roman"/>
          <w:color w:val="000000"/>
        </w:rPr>
        <w:t xml:space="preserve">The Management’s intentions for publishing an Acceptable Use Policy are not to impose restrictions that are contrary to </w:t>
      </w:r>
      <w:r w:rsidR="00E5583C" w:rsidRPr="00E5583C">
        <w:rPr>
          <w:rFonts w:ascii="Times New Roman" w:hAnsi="Times New Roman"/>
          <w:color w:val="000000"/>
        </w:rPr>
        <w:t>ACCENTURING INC</w:t>
      </w:r>
      <w:r w:rsidRPr="00E5583C">
        <w:rPr>
          <w:rFonts w:ascii="Times New Roman" w:hAnsi="Times New Roman"/>
          <w:color w:val="000000"/>
        </w:rPr>
        <w:t xml:space="preserve">’s established culture of openness, trust and integrity. Management is committed to protecting the employees, partners and </w:t>
      </w:r>
      <w:r w:rsidR="00E5583C" w:rsidRPr="00E5583C">
        <w:rPr>
          <w:rFonts w:ascii="Times New Roman" w:hAnsi="Times New Roman"/>
          <w:color w:val="000000"/>
        </w:rPr>
        <w:t>ACCENTURING INC</w:t>
      </w:r>
      <w:r w:rsidRPr="00E5583C">
        <w:rPr>
          <w:rFonts w:ascii="Times New Roman" w:hAnsi="Times New Roman"/>
          <w:color w:val="000000"/>
        </w:rPr>
        <w:t xml:space="preserve"> from illegal or damaging actions by individuals, either knowingly or unknowingly. </w:t>
      </w:r>
      <w:r w:rsidR="00E5583C" w:rsidRPr="00E5583C">
        <w:rPr>
          <w:rFonts w:ascii="Times New Roman" w:hAnsi="Times New Roman"/>
          <w:color w:val="000000"/>
        </w:rPr>
        <w:t>ACCENTURING INC</w:t>
      </w:r>
      <w:r w:rsidRPr="00E5583C">
        <w:rPr>
          <w:rFonts w:ascii="Times New Roman" w:hAnsi="Times New Roman"/>
          <w:color w:val="000000"/>
        </w:rPr>
        <w:t xml:space="preserve"> will maintain an approved list of technologies and devices and personnel with access to such devices as detailed in Appendix B</w:t>
      </w:r>
      <w:r w:rsidR="007D211B" w:rsidRPr="00E5583C">
        <w:rPr>
          <w:rFonts w:ascii="Times New Roman" w:hAnsi="Times New Roman"/>
          <w:color w:val="000000"/>
        </w:rPr>
        <w:t>.</w:t>
      </w:r>
    </w:p>
    <w:p w14:paraId="6A019C9A" w14:textId="77777777" w:rsidR="007D211B" w:rsidRPr="00E5583C" w:rsidRDefault="007D211B" w:rsidP="007D211B">
      <w:pPr>
        <w:spacing w:after="0" w:line="240" w:lineRule="auto"/>
        <w:jc w:val="both"/>
        <w:rPr>
          <w:rFonts w:ascii="Times New Roman" w:hAnsi="Times New Roman"/>
          <w:color w:val="000000"/>
        </w:rPr>
      </w:pPr>
    </w:p>
    <w:p w14:paraId="5AE1A22D" w14:textId="77777777" w:rsidR="00A01462" w:rsidRPr="00E5583C" w:rsidRDefault="00A01462" w:rsidP="002F6CD7">
      <w:pPr>
        <w:pStyle w:val="Default"/>
        <w:numPr>
          <w:ilvl w:val="0"/>
          <w:numId w:val="4"/>
        </w:numPr>
        <w:rPr>
          <w:rFonts w:ascii="Times New Roman" w:hAnsi="Times New Roman" w:cs="Times New Roman"/>
          <w:sz w:val="22"/>
          <w:szCs w:val="22"/>
        </w:rPr>
      </w:pPr>
      <w:r w:rsidRPr="00E5583C">
        <w:rPr>
          <w:rFonts w:ascii="Times New Roman" w:hAnsi="Times New Roman" w:cs="Times New Roman"/>
          <w:sz w:val="22"/>
          <w:szCs w:val="22"/>
        </w:rPr>
        <w:t>Employees are responsible for exercising good judgment regarding the reasonableness of personal use.</w:t>
      </w:r>
    </w:p>
    <w:p w14:paraId="1D177736" w14:textId="77777777" w:rsidR="00C35543" w:rsidRPr="00E5583C" w:rsidRDefault="00C35543" w:rsidP="00C35543">
      <w:pPr>
        <w:pStyle w:val="Default"/>
        <w:numPr>
          <w:ilvl w:val="0"/>
          <w:numId w:val="4"/>
        </w:numPr>
        <w:rPr>
          <w:rFonts w:ascii="Times New Roman" w:hAnsi="Times New Roman" w:cs="Times New Roman"/>
          <w:sz w:val="22"/>
          <w:szCs w:val="22"/>
        </w:rPr>
      </w:pPr>
      <w:r w:rsidRPr="00E5583C">
        <w:rPr>
          <w:rFonts w:ascii="Times New Roman" w:hAnsi="Times New Roman" w:cs="Times New Roman"/>
          <w:sz w:val="22"/>
          <w:szCs w:val="22"/>
        </w:rPr>
        <w:t>Employees should ensure that they have appropriate credentials and are authenticated for the use of technologies</w:t>
      </w:r>
    </w:p>
    <w:p w14:paraId="28450472" w14:textId="77777777" w:rsidR="00C35543" w:rsidRPr="00E5583C" w:rsidRDefault="00C35543" w:rsidP="00C35543">
      <w:pPr>
        <w:pStyle w:val="Default"/>
        <w:numPr>
          <w:ilvl w:val="0"/>
          <w:numId w:val="4"/>
        </w:numPr>
        <w:rPr>
          <w:rFonts w:ascii="Times New Roman" w:hAnsi="Times New Roman" w:cs="Times New Roman"/>
          <w:sz w:val="22"/>
          <w:szCs w:val="22"/>
        </w:rPr>
      </w:pPr>
      <w:r w:rsidRPr="00E5583C">
        <w:rPr>
          <w:rFonts w:ascii="Times New Roman" w:hAnsi="Times New Roman" w:cs="Times New Roman"/>
          <w:sz w:val="22"/>
          <w:szCs w:val="22"/>
        </w:rPr>
        <w:t xml:space="preserve">Employees should take all necessary steps to prevent unauthorized access to confidential data which includes card holder data. </w:t>
      </w:r>
    </w:p>
    <w:p w14:paraId="7AC85B3C" w14:textId="77777777" w:rsidR="00C35543" w:rsidRPr="00E5583C" w:rsidRDefault="00C35543" w:rsidP="00C35543">
      <w:pPr>
        <w:pStyle w:val="Default"/>
        <w:numPr>
          <w:ilvl w:val="0"/>
          <w:numId w:val="4"/>
        </w:numPr>
        <w:rPr>
          <w:rFonts w:ascii="Times New Roman" w:hAnsi="Times New Roman" w:cs="Times New Roman"/>
          <w:sz w:val="22"/>
          <w:szCs w:val="22"/>
        </w:rPr>
      </w:pPr>
      <w:r w:rsidRPr="00E5583C">
        <w:rPr>
          <w:rFonts w:ascii="Times New Roman" w:hAnsi="Times New Roman" w:cs="Times New Roman"/>
          <w:sz w:val="22"/>
          <w:szCs w:val="22"/>
        </w:rPr>
        <w:t>Employees should ensure that technologies should be used and setup in acceptable network locations</w:t>
      </w:r>
    </w:p>
    <w:p w14:paraId="7360F41F" w14:textId="77777777" w:rsidR="006543A0" w:rsidRPr="00E5583C" w:rsidRDefault="00A01462" w:rsidP="002F6CD7">
      <w:pPr>
        <w:pStyle w:val="ListParagraph"/>
        <w:numPr>
          <w:ilvl w:val="0"/>
          <w:numId w:val="4"/>
        </w:numPr>
        <w:spacing w:after="0" w:line="240" w:lineRule="auto"/>
        <w:jc w:val="both"/>
        <w:rPr>
          <w:rFonts w:ascii="Times New Roman" w:hAnsi="Times New Roman"/>
          <w:color w:val="000000"/>
        </w:rPr>
      </w:pPr>
      <w:r w:rsidRPr="00E5583C">
        <w:rPr>
          <w:rFonts w:ascii="Times New Roman" w:hAnsi="Times New Roman"/>
          <w:color w:val="000000"/>
        </w:rPr>
        <w:t xml:space="preserve">Keep passwords secure and do not share accounts. </w:t>
      </w:r>
    </w:p>
    <w:p w14:paraId="698235AE" w14:textId="77777777" w:rsidR="00A01462" w:rsidRPr="00E5583C" w:rsidRDefault="00A01462" w:rsidP="002F6CD7">
      <w:pPr>
        <w:pStyle w:val="ListParagraph"/>
        <w:numPr>
          <w:ilvl w:val="0"/>
          <w:numId w:val="4"/>
        </w:numPr>
        <w:spacing w:after="0" w:line="240" w:lineRule="auto"/>
        <w:jc w:val="both"/>
        <w:rPr>
          <w:rFonts w:ascii="Times New Roman" w:hAnsi="Times New Roman"/>
          <w:color w:val="000000"/>
        </w:rPr>
      </w:pPr>
      <w:r w:rsidRPr="00E5583C">
        <w:rPr>
          <w:rFonts w:ascii="Times New Roman" w:hAnsi="Times New Roman"/>
          <w:color w:val="000000"/>
        </w:rPr>
        <w:t xml:space="preserve">Authorized users are responsible for the security of their passwords and accounts. </w:t>
      </w:r>
    </w:p>
    <w:p w14:paraId="43524E1F" w14:textId="77777777" w:rsidR="00A01462" w:rsidRPr="00E5583C" w:rsidRDefault="00A01462" w:rsidP="002F6CD7">
      <w:pPr>
        <w:pStyle w:val="ListParagraph"/>
        <w:numPr>
          <w:ilvl w:val="0"/>
          <w:numId w:val="4"/>
        </w:numPr>
        <w:spacing w:after="0" w:line="240" w:lineRule="auto"/>
        <w:jc w:val="both"/>
        <w:rPr>
          <w:rFonts w:ascii="Times New Roman" w:hAnsi="Times New Roman"/>
          <w:color w:val="000000"/>
        </w:rPr>
      </w:pPr>
      <w:r w:rsidRPr="00E5583C">
        <w:rPr>
          <w:rFonts w:ascii="Times New Roman" w:hAnsi="Times New Roman"/>
          <w:color w:val="000000"/>
        </w:rPr>
        <w:t xml:space="preserve">All PCs, laptops and workstations should be secured with a password-protected screensaver with the automatic activation feature. </w:t>
      </w:r>
    </w:p>
    <w:p w14:paraId="478BC30B" w14:textId="77777777" w:rsidR="00A01462" w:rsidRPr="00E5583C" w:rsidRDefault="00A01462" w:rsidP="002F6CD7">
      <w:pPr>
        <w:pStyle w:val="ListParagraph"/>
        <w:numPr>
          <w:ilvl w:val="0"/>
          <w:numId w:val="4"/>
        </w:numPr>
        <w:spacing w:after="0" w:line="240" w:lineRule="auto"/>
        <w:jc w:val="both"/>
        <w:rPr>
          <w:rFonts w:ascii="Times New Roman" w:hAnsi="Times New Roman"/>
          <w:color w:val="000000"/>
        </w:rPr>
      </w:pPr>
      <w:r w:rsidRPr="00E5583C">
        <w:rPr>
          <w:rFonts w:ascii="Times New Roman" w:hAnsi="Times New Roman"/>
          <w:color w:val="000000"/>
        </w:rPr>
        <w:t>All POS and PIN entry devices should be appropriately protected and secured so they cannot be tampered or altered.</w:t>
      </w:r>
    </w:p>
    <w:p w14:paraId="57C65749" w14:textId="77777777" w:rsidR="00A01462" w:rsidRPr="00E5583C" w:rsidRDefault="00A01462" w:rsidP="002F6CD7">
      <w:pPr>
        <w:pStyle w:val="ListParagraph"/>
        <w:numPr>
          <w:ilvl w:val="0"/>
          <w:numId w:val="4"/>
        </w:numPr>
        <w:spacing w:after="0" w:line="240" w:lineRule="auto"/>
        <w:jc w:val="both"/>
        <w:rPr>
          <w:rFonts w:ascii="Times New Roman" w:hAnsi="Times New Roman"/>
          <w:color w:val="000000"/>
        </w:rPr>
      </w:pPr>
      <w:r w:rsidRPr="00E5583C">
        <w:rPr>
          <w:rFonts w:ascii="Times New Roman" w:hAnsi="Times New Roman"/>
          <w:color w:val="000000"/>
        </w:rPr>
        <w:t xml:space="preserve">Because information contained on portable computers is especially vulnerable, special care should be exercised. </w:t>
      </w:r>
    </w:p>
    <w:p w14:paraId="6F0F60A3" w14:textId="36D6ACEF" w:rsidR="00A01462" w:rsidRPr="00E5583C" w:rsidRDefault="00A01462" w:rsidP="002F6CD7">
      <w:pPr>
        <w:pStyle w:val="ListParagraph"/>
        <w:numPr>
          <w:ilvl w:val="0"/>
          <w:numId w:val="4"/>
        </w:numPr>
        <w:spacing w:after="0" w:line="240" w:lineRule="auto"/>
        <w:jc w:val="both"/>
        <w:rPr>
          <w:rFonts w:ascii="Times New Roman" w:hAnsi="Times New Roman"/>
          <w:color w:val="000000"/>
        </w:rPr>
      </w:pPr>
      <w:r w:rsidRPr="00E5583C">
        <w:rPr>
          <w:rFonts w:ascii="Times New Roman" w:hAnsi="Times New Roman"/>
          <w:color w:val="000000"/>
        </w:rPr>
        <w:t xml:space="preserve">Postings by employees from a Company email address to newsgroups should contain a disclaimer stating that the opinions expressed are strictly their own and not necessarily those of </w:t>
      </w:r>
      <w:r w:rsidR="00E5583C" w:rsidRPr="00E5583C">
        <w:rPr>
          <w:rFonts w:ascii="Times New Roman" w:hAnsi="Times New Roman"/>
          <w:color w:val="000000"/>
        </w:rPr>
        <w:t>ACCENTURING INC</w:t>
      </w:r>
      <w:r w:rsidRPr="00E5583C">
        <w:rPr>
          <w:rFonts w:ascii="Times New Roman" w:hAnsi="Times New Roman"/>
          <w:color w:val="000000"/>
        </w:rPr>
        <w:t xml:space="preserve">, unless posting is in the course of business duties. </w:t>
      </w:r>
    </w:p>
    <w:p w14:paraId="3BFB343E" w14:textId="77777777" w:rsidR="00A01462" w:rsidRPr="00E5583C" w:rsidRDefault="00A01462" w:rsidP="002F6CD7">
      <w:pPr>
        <w:pStyle w:val="ListParagraph"/>
        <w:numPr>
          <w:ilvl w:val="0"/>
          <w:numId w:val="4"/>
        </w:numPr>
        <w:spacing w:after="0" w:line="240" w:lineRule="auto"/>
        <w:jc w:val="both"/>
        <w:rPr>
          <w:rFonts w:ascii="Times New Roman" w:hAnsi="Times New Roman"/>
          <w:color w:val="000000"/>
        </w:rPr>
      </w:pPr>
      <w:r w:rsidRPr="00E5583C">
        <w:rPr>
          <w:rFonts w:ascii="Times New Roman" w:hAnsi="Times New Roman"/>
          <w:color w:val="000000"/>
        </w:rPr>
        <w:t xml:space="preserve">Employees must use extreme caution when opening e-mail attachments received from unknown senders, which may contain viruses, e-mail bombs, or Trojan horse code. </w:t>
      </w:r>
    </w:p>
    <w:p w14:paraId="2F0FFF13" w14:textId="77777777" w:rsidR="0013221F" w:rsidRPr="00E5583C" w:rsidRDefault="0013221F">
      <w:pPr>
        <w:pStyle w:val="Default"/>
        <w:rPr>
          <w:rFonts w:ascii="Times New Roman" w:hAnsi="Times New Roman" w:cs="Times New Roman"/>
          <w:sz w:val="32"/>
          <w:szCs w:val="32"/>
        </w:rPr>
      </w:pPr>
    </w:p>
    <w:p w14:paraId="3C003BDE" w14:textId="77777777" w:rsidR="0013221F" w:rsidRPr="00E5583C" w:rsidRDefault="0013221F">
      <w:pPr>
        <w:pStyle w:val="Default"/>
        <w:rPr>
          <w:rFonts w:ascii="Times New Roman" w:hAnsi="Times New Roman" w:cs="Times New Roman"/>
          <w:sz w:val="23"/>
          <w:szCs w:val="23"/>
        </w:rPr>
      </w:pPr>
      <w:r w:rsidRPr="00E5583C">
        <w:rPr>
          <w:rFonts w:ascii="Times New Roman" w:hAnsi="Times New Roman" w:cs="Times New Roman"/>
          <w:sz w:val="23"/>
          <w:szCs w:val="23"/>
        </w:rPr>
        <w:t xml:space="preserve">  </w:t>
      </w:r>
    </w:p>
    <w:p w14:paraId="700596C7" w14:textId="77777777" w:rsidR="0013221F" w:rsidRPr="00E5583C" w:rsidRDefault="0013221F" w:rsidP="005A4C9E">
      <w:pPr>
        <w:pStyle w:val="Heading2"/>
        <w:numPr>
          <w:ilvl w:val="0"/>
          <w:numId w:val="37"/>
        </w:numPr>
        <w:rPr>
          <w:rFonts w:ascii="Times New Roman" w:hAnsi="Times New Roman" w:cs="Times New Roman"/>
        </w:rPr>
      </w:pPr>
      <w:bookmarkStart w:id="7" w:name="_Toc50979835"/>
      <w:r w:rsidRPr="00E5583C">
        <w:rPr>
          <w:rFonts w:ascii="Times New Roman" w:hAnsi="Times New Roman" w:cs="Times New Roman"/>
        </w:rPr>
        <w:t>Protect Stored Data</w:t>
      </w:r>
      <w:bookmarkEnd w:id="7"/>
      <w:r w:rsidRPr="00E5583C">
        <w:rPr>
          <w:rFonts w:ascii="Times New Roman" w:hAnsi="Times New Roman" w:cs="Times New Roman"/>
        </w:rPr>
        <w:t xml:space="preserve">  </w:t>
      </w:r>
    </w:p>
    <w:p w14:paraId="2176360C" w14:textId="77777777" w:rsidR="009B08E4" w:rsidRPr="00E5583C" w:rsidRDefault="009B08E4" w:rsidP="009B08E4">
      <w:pPr>
        <w:pStyle w:val="Default"/>
        <w:jc w:val="both"/>
        <w:rPr>
          <w:rFonts w:ascii="Times New Roman" w:hAnsi="Times New Roman" w:cs="Times New Roman"/>
          <w:sz w:val="22"/>
          <w:szCs w:val="22"/>
        </w:rPr>
      </w:pPr>
    </w:p>
    <w:p w14:paraId="4F04379C" w14:textId="4BFB982F" w:rsidR="005C7C87" w:rsidRPr="00E5583C" w:rsidRDefault="0013221F" w:rsidP="002F6CD7">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All sensitive cardholder data stored and handled by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and its employees must be securely protected against unauthorised use at all times. Any sensitive card data that is no longer required by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for business reasons must be discarded in a s</w:t>
      </w:r>
      <w:r w:rsidR="00C055DE" w:rsidRPr="00E5583C">
        <w:rPr>
          <w:rFonts w:ascii="Times New Roman" w:hAnsi="Times New Roman" w:cs="Times New Roman"/>
          <w:sz w:val="22"/>
          <w:szCs w:val="22"/>
        </w:rPr>
        <w:t>ecure and irrecoverable manner.</w:t>
      </w:r>
    </w:p>
    <w:p w14:paraId="6FD63FEC" w14:textId="77777777" w:rsidR="00C055DE" w:rsidRPr="00E5583C" w:rsidRDefault="00C055DE" w:rsidP="002F6CD7">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If there is no specific need to see the full PAN (Permanent Account Number), it has to be masked when displayed.</w:t>
      </w:r>
    </w:p>
    <w:p w14:paraId="095F424A" w14:textId="77777777" w:rsidR="00146F1B" w:rsidRPr="00E5583C" w:rsidRDefault="00146F1B" w:rsidP="002F6CD7">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PAN'S which are not protected as stated above should not be sent to the outside network via end user </w:t>
      </w:r>
      <w:r w:rsidRPr="00E5583C">
        <w:rPr>
          <w:rFonts w:ascii="Times New Roman" w:hAnsi="Times New Roman" w:cs="Times New Roman"/>
          <w:sz w:val="22"/>
          <w:szCs w:val="22"/>
        </w:rPr>
        <w:lastRenderedPageBreak/>
        <w:t>messaging technologies like chats, ICQ messenger etc.,</w:t>
      </w:r>
    </w:p>
    <w:p w14:paraId="267EC69C" w14:textId="77777777" w:rsidR="00B6314C" w:rsidRPr="00E5583C" w:rsidRDefault="00B6314C" w:rsidP="009B08E4">
      <w:pPr>
        <w:pStyle w:val="Default"/>
        <w:jc w:val="both"/>
        <w:rPr>
          <w:rFonts w:ascii="Times New Roman" w:hAnsi="Times New Roman" w:cs="Times New Roman"/>
          <w:sz w:val="22"/>
          <w:szCs w:val="22"/>
        </w:rPr>
      </w:pPr>
    </w:p>
    <w:p w14:paraId="68960B36" w14:textId="77777777" w:rsidR="008724E4" w:rsidRPr="00E5583C" w:rsidRDefault="008724E4" w:rsidP="009B08E4">
      <w:pPr>
        <w:pStyle w:val="Default"/>
        <w:jc w:val="both"/>
        <w:rPr>
          <w:rFonts w:ascii="Times New Roman" w:hAnsi="Times New Roman" w:cs="Times New Roman"/>
          <w:sz w:val="22"/>
          <w:szCs w:val="22"/>
        </w:rPr>
      </w:pPr>
    </w:p>
    <w:p w14:paraId="5F390DD4" w14:textId="77777777" w:rsidR="008724E4" w:rsidRPr="00E5583C" w:rsidRDefault="008724E4" w:rsidP="009B08E4">
      <w:pPr>
        <w:pStyle w:val="Default"/>
        <w:jc w:val="both"/>
        <w:rPr>
          <w:rFonts w:ascii="Times New Roman" w:hAnsi="Times New Roman" w:cs="Times New Roman"/>
          <w:sz w:val="22"/>
          <w:szCs w:val="22"/>
        </w:rPr>
      </w:pPr>
    </w:p>
    <w:p w14:paraId="2AD4577B" w14:textId="77777777" w:rsidR="008724E4" w:rsidRPr="00E5583C" w:rsidRDefault="008724E4" w:rsidP="009B08E4">
      <w:pPr>
        <w:pStyle w:val="Default"/>
        <w:jc w:val="both"/>
        <w:rPr>
          <w:rFonts w:ascii="Times New Roman" w:hAnsi="Times New Roman" w:cs="Times New Roman"/>
          <w:sz w:val="22"/>
          <w:szCs w:val="22"/>
        </w:rPr>
      </w:pPr>
    </w:p>
    <w:p w14:paraId="2F2CDEE1" w14:textId="77777777" w:rsidR="00B6314C" w:rsidRPr="00E5583C" w:rsidRDefault="00B6314C" w:rsidP="005D26F1">
      <w:pPr>
        <w:pStyle w:val="Default"/>
        <w:spacing w:after="99"/>
        <w:ind w:firstLine="567"/>
        <w:jc w:val="both"/>
        <w:rPr>
          <w:rFonts w:ascii="Times New Roman" w:hAnsi="Times New Roman" w:cs="Times New Roman"/>
          <w:b/>
          <w:sz w:val="22"/>
          <w:szCs w:val="22"/>
        </w:rPr>
      </w:pPr>
      <w:r w:rsidRPr="00E5583C">
        <w:rPr>
          <w:rFonts w:ascii="Times New Roman" w:hAnsi="Times New Roman" w:cs="Times New Roman"/>
          <w:b/>
          <w:sz w:val="22"/>
          <w:szCs w:val="22"/>
        </w:rPr>
        <w:t xml:space="preserve">It is strictly prohibited to store: </w:t>
      </w:r>
    </w:p>
    <w:p w14:paraId="676F255E" w14:textId="77777777" w:rsidR="00B6314C" w:rsidRPr="00E5583C" w:rsidRDefault="00B6314C" w:rsidP="002F6CD7">
      <w:pPr>
        <w:pStyle w:val="Default"/>
        <w:numPr>
          <w:ilvl w:val="0"/>
          <w:numId w:val="1"/>
        </w:numPr>
        <w:spacing w:after="99"/>
        <w:jc w:val="both"/>
        <w:rPr>
          <w:rFonts w:ascii="Times New Roman" w:hAnsi="Times New Roman" w:cs="Times New Roman"/>
          <w:sz w:val="22"/>
          <w:szCs w:val="22"/>
        </w:rPr>
      </w:pPr>
      <w:r w:rsidRPr="00E5583C">
        <w:rPr>
          <w:rFonts w:ascii="Times New Roman" w:hAnsi="Times New Roman" w:cs="Times New Roman"/>
          <w:sz w:val="22"/>
          <w:szCs w:val="22"/>
        </w:rPr>
        <w:t xml:space="preserve">The contents of the </w:t>
      </w:r>
      <w:r w:rsidR="009A401E" w:rsidRPr="00E5583C">
        <w:rPr>
          <w:rFonts w:ascii="Times New Roman" w:hAnsi="Times New Roman" w:cs="Times New Roman"/>
          <w:sz w:val="22"/>
          <w:szCs w:val="22"/>
        </w:rPr>
        <w:t>payment</w:t>
      </w:r>
      <w:r w:rsidRPr="00E5583C">
        <w:rPr>
          <w:rFonts w:ascii="Times New Roman" w:hAnsi="Times New Roman" w:cs="Times New Roman"/>
          <w:sz w:val="22"/>
          <w:szCs w:val="22"/>
        </w:rPr>
        <w:t xml:space="preserve"> card magnetic stripe (track data) on any media whatsoever.  </w:t>
      </w:r>
    </w:p>
    <w:p w14:paraId="2DF979DD" w14:textId="77777777" w:rsidR="00B6314C" w:rsidRPr="00E5583C" w:rsidRDefault="00B6314C" w:rsidP="002F6CD7">
      <w:pPr>
        <w:pStyle w:val="Default"/>
        <w:numPr>
          <w:ilvl w:val="0"/>
          <w:numId w:val="1"/>
        </w:numPr>
        <w:spacing w:after="99"/>
        <w:jc w:val="both"/>
        <w:rPr>
          <w:rFonts w:ascii="Times New Roman" w:hAnsi="Times New Roman" w:cs="Times New Roman"/>
          <w:sz w:val="22"/>
          <w:szCs w:val="22"/>
        </w:rPr>
      </w:pPr>
      <w:r w:rsidRPr="00E5583C">
        <w:rPr>
          <w:rFonts w:ascii="Times New Roman" w:hAnsi="Times New Roman" w:cs="Times New Roman"/>
          <w:sz w:val="22"/>
          <w:szCs w:val="22"/>
        </w:rPr>
        <w:t xml:space="preserve">The CVV/CVC (the 3 or 4 digit number on the signature panel on the reverse of the payment card) on any media whatsoever.  </w:t>
      </w:r>
    </w:p>
    <w:p w14:paraId="56C4F0A5" w14:textId="77777777" w:rsidR="009B08E4" w:rsidRPr="00E5583C" w:rsidRDefault="009B08E4" w:rsidP="002F6CD7">
      <w:pPr>
        <w:pStyle w:val="Default"/>
        <w:numPr>
          <w:ilvl w:val="0"/>
          <w:numId w:val="1"/>
        </w:numPr>
        <w:spacing w:after="99"/>
        <w:jc w:val="both"/>
        <w:rPr>
          <w:rFonts w:ascii="Times New Roman" w:hAnsi="Times New Roman" w:cs="Times New Roman"/>
          <w:sz w:val="22"/>
          <w:szCs w:val="22"/>
        </w:rPr>
      </w:pPr>
      <w:r w:rsidRPr="00E5583C">
        <w:rPr>
          <w:rFonts w:ascii="Times New Roman" w:hAnsi="Times New Roman" w:cs="Times New Roman"/>
          <w:sz w:val="22"/>
          <w:szCs w:val="22"/>
        </w:rPr>
        <w:t>The PIN or the encrypted PIN Block under any circumstance</w:t>
      </w:r>
      <w:r w:rsidR="00CC2C2C" w:rsidRPr="00E5583C">
        <w:rPr>
          <w:rFonts w:ascii="Times New Roman" w:hAnsi="Times New Roman" w:cs="Times New Roman"/>
          <w:sz w:val="22"/>
          <w:szCs w:val="22"/>
        </w:rPr>
        <w:t>.</w:t>
      </w:r>
    </w:p>
    <w:p w14:paraId="5C50D038" w14:textId="77777777" w:rsidR="00B6314C" w:rsidRPr="00E5583C" w:rsidRDefault="00B6314C" w:rsidP="009B08E4">
      <w:pPr>
        <w:pStyle w:val="Default"/>
        <w:jc w:val="both"/>
        <w:rPr>
          <w:rFonts w:ascii="Times New Roman" w:hAnsi="Times New Roman" w:cs="Times New Roman"/>
          <w:sz w:val="22"/>
          <w:szCs w:val="22"/>
        </w:rPr>
      </w:pPr>
    </w:p>
    <w:p w14:paraId="2350CBDD" w14:textId="77777777" w:rsidR="00A60B75" w:rsidRPr="00E5583C" w:rsidRDefault="009B08E4" w:rsidP="005A4C9E">
      <w:pPr>
        <w:pStyle w:val="Heading2"/>
        <w:numPr>
          <w:ilvl w:val="0"/>
          <w:numId w:val="37"/>
        </w:numPr>
        <w:rPr>
          <w:rFonts w:ascii="Times New Roman" w:hAnsi="Times New Roman" w:cs="Times New Roman"/>
          <w:szCs w:val="28"/>
        </w:rPr>
      </w:pPr>
      <w:bookmarkStart w:id="8" w:name="_Toc50979836"/>
      <w:r w:rsidRPr="00E5583C">
        <w:rPr>
          <w:rFonts w:ascii="Times New Roman" w:hAnsi="Times New Roman" w:cs="Times New Roman"/>
          <w:szCs w:val="28"/>
        </w:rPr>
        <w:t>Information Classification</w:t>
      </w:r>
      <w:bookmarkEnd w:id="8"/>
    </w:p>
    <w:p w14:paraId="6DA996C1" w14:textId="77777777" w:rsidR="005D26F1" w:rsidRPr="00E5583C" w:rsidRDefault="005D26F1" w:rsidP="005D26F1">
      <w:pPr>
        <w:spacing w:after="0" w:line="240" w:lineRule="auto"/>
        <w:rPr>
          <w:rFonts w:ascii="Times New Roman" w:hAnsi="Times New Roman"/>
        </w:rPr>
      </w:pPr>
    </w:p>
    <w:p w14:paraId="1E09502B" w14:textId="77777777" w:rsidR="00A60B75" w:rsidRPr="00E5583C" w:rsidRDefault="00A60B75" w:rsidP="000B0AB1">
      <w:pPr>
        <w:spacing w:after="0" w:line="240" w:lineRule="auto"/>
        <w:ind w:left="360"/>
        <w:rPr>
          <w:rFonts w:ascii="Times New Roman" w:hAnsi="Times New Roman"/>
          <w:color w:val="000000"/>
        </w:rPr>
      </w:pPr>
      <w:r w:rsidRPr="00E5583C">
        <w:rPr>
          <w:rFonts w:ascii="Times New Roman" w:hAnsi="Times New Roman"/>
          <w:color w:val="000000"/>
          <w:sz w:val="23"/>
          <w:szCs w:val="23"/>
        </w:rPr>
        <w:t>Data and media containing data must always be labelled to indicate sensitivity level</w:t>
      </w:r>
    </w:p>
    <w:p w14:paraId="66554461" w14:textId="77777777" w:rsidR="00A800C5" w:rsidRPr="00E5583C" w:rsidRDefault="00A800C5" w:rsidP="000B0AB1">
      <w:pPr>
        <w:pStyle w:val="BodyText"/>
        <w:jc w:val="both"/>
        <w:rPr>
          <w:color w:val="000000"/>
          <w:sz w:val="22"/>
          <w:szCs w:val="22"/>
          <w:lang w:val="en-IE" w:eastAsia="en-IE"/>
        </w:rPr>
      </w:pPr>
    </w:p>
    <w:p w14:paraId="702D375E" w14:textId="3396FF1B" w:rsidR="00A60B75" w:rsidRPr="00E5583C" w:rsidRDefault="00A60B75" w:rsidP="002F6CD7">
      <w:pPr>
        <w:pStyle w:val="BodyText"/>
        <w:numPr>
          <w:ilvl w:val="0"/>
          <w:numId w:val="2"/>
        </w:numPr>
        <w:spacing w:before="60" w:after="60"/>
        <w:jc w:val="both"/>
        <w:rPr>
          <w:color w:val="000000"/>
          <w:sz w:val="22"/>
          <w:szCs w:val="22"/>
          <w:lang w:val="en-IE" w:eastAsia="en-IE"/>
        </w:rPr>
      </w:pPr>
      <w:r w:rsidRPr="00E5583C">
        <w:rPr>
          <w:b/>
          <w:color w:val="000000"/>
          <w:sz w:val="22"/>
          <w:szCs w:val="22"/>
          <w:lang w:val="en-IE" w:eastAsia="en-IE"/>
        </w:rPr>
        <w:t>Confidential data</w:t>
      </w:r>
      <w:r w:rsidRPr="00E5583C">
        <w:rPr>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00E5583C" w:rsidRPr="00E5583C">
        <w:rPr>
          <w:color w:val="000000"/>
          <w:sz w:val="22"/>
          <w:szCs w:val="22"/>
          <w:lang w:val="en-IE" w:eastAsia="en-IE"/>
        </w:rPr>
        <w:t>ACCENTURING INC</w:t>
      </w:r>
      <w:r w:rsidRPr="00E5583C">
        <w:rPr>
          <w:color w:val="000000"/>
          <w:sz w:val="22"/>
          <w:szCs w:val="22"/>
          <w:lang w:val="en-IE" w:eastAsia="en-IE"/>
        </w:rPr>
        <w:t xml:space="preserve"> if disclosed or modified.  </w:t>
      </w:r>
      <w:r w:rsidRPr="00E5583C">
        <w:rPr>
          <w:b/>
          <w:color w:val="000000"/>
          <w:sz w:val="22"/>
          <w:szCs w:val="22"/>
          <w:lang w:val="en-IE" w:eastAsia="en-IE"/>
        </w:rPr>
        <w:t>Confidential data includes cardholder data</w:t>
      </w:r>
      <w:r w:rsidRPr="00E5583C">
        <w:rPr>
          <w:color w:val="000000"/>
          <w:sz w:val="22"/>
          <w:szCs w:val="22"/>
          <w:lang w:val="en-IE" w:eastAsia="en-IE"/>
        </w:rPr>
        <w:t>.</w:t>
      </w:r>
    </w:p>
    <w:p w14:paraId="11B21434" w14:textId="77777777" w:rsidR="00A60B75" w:rsidRPr="00E5583C" w:rsidRDefault="00A60B75" w:rsidP="002F6CD7">
      <w:pPr>
        <w:pStyle w:val="BodyText"/>
        <w:numPr>
          <w:ilvl w:val="0"/>
          <w:numId w:val="2"/>
        </w:numPr>
        <w:spacing w:before="60" w:after="60"/>
        <w:jc w:val="both"/>
        <w:rPr>
          <w:color w:val="000000"/>
          <w:sz w:val="22"/>
          <w:szCs w:val="22"/>
          <w:lang w:val="en-IE" w:eastAsia="en-IE"/>
        </w:rPr>
      </w:pPr>
      <w:r w:rsidRPr="00E5583C">
        <w:rPr>
          <w:b/>
          <w:color w:val="000000"/>
          <w:sz w:val="22"/>
          <w:szCs w:val="22"/>
          <w:lang w:val="en-IE" w:eastAsia="en-IE"/>
        </w:rPr>
        <w:t>Internal Use data</w:t>
      </w:r>
      <w:r w:rsidRPr="00E5583C">
        <w:rPr>
          <w:color w:val="000000"/>
          <w:sz w:val="22"/>
          <w:szCs w:val="22"/>
          <w:lang w:val="en-IE" w:eastAsia="en-IE"/>
        </w:rPr>
        <w:t xml:space="preserve"> might include information that the data owner feels should be protected to prevent unauthorized disclosure; </w:t>
      </w:r>
    </w:p>
    <w:p w14:paraId="77BDB686" w14:textId="77777777" w:rsidR="00A60B75" w:rsidRPr="00E5583C" w:rsidRDefault="00A60B75" w:rsidP="002F6CD7">
      <w:pPr>
        <w:pStyle w:val="BodyText"/>
        <w:numPr>
          <w:ilvl w:val="0"/>
          <w:numId w:val="2"/>
        </w:numPr>
        <w:spacing w:before="60" w:after="60"/>
        <w:jc w:val="both"/>
        <w:rPr>
          <w:color w:val="000000"/>
          <w:sz w:val="22"/>
          <w:szCs w:val="22"/>
          <w:lang w:val="en-IE" w:eastAsia="en-IE"/>
        </w:rPr>
      </w:pPr>
      <w:r w:rsidRPr="00E5583C">
        <w:rPr>
          <w:b/>
          <w:color w:val="000000"/>
          <w:sz w:val="22"/>
          <w:szCs w:val="22"/>
          <w:lang w:val="en-IE" w:eastAsia="en-IE"/>
        </w:rPr>
        <w:t>Public data</w:t>
      </w:r>
      <w:r w:rsidRPr="00E5583C">
        <w:rPr>
          <w:color w:val="000000"/>
          <w:sz w:val="22"/>
          <w:szCs w:val="22"/>
          <w:lang w:val="en-IE" w:eastAsia="en-IE"/>
        </w:rPr>
        <w:t xml:space="preserve"> is information that may be freely disseminated.</w:t>
      </w:r>
    </w:p>
    <w:p w14:paraId="44103641" w14:textId="77777777" w:rsidR="005B3277" w:rsidRPr="00E5583C" w:rsidRDefault="005B3277" w:rsidP="005B3277">
      <w:pPr>
        <w:pStyle w:val="BodyText"/>
        <w:spacing w:before="60" w:after="60"/>
        <w:ind w:left="720"/>
        <w:jc w:val="both"/>
        <w:rPr>
          <w:color w:val="000000"/>
          <w:sz w:val="22"/>
          <w:szCs w:val="22"/>
          <w:lang w:val="en-IE" w:eastAsia="en-IE"/>
        </w:rPr>
      </w:pPr>
    </w:p>
    <w:p w14:paraId="3CFE33F4" w14:textId="77777777" w:rsidR="00767312" w:rsidRPr="00E5583C" w:rsidRDefault="00767312" w:rsidP="005A4C9E">
      <w:pPr>
        <w:pStyle w:val="Heading2"/>
        <w:numPr>
          <w:ilvl w:val="0"/>
          <w:numId w:val="37"/>
        </w:numPr>
        <w:rPr>
          <w:rFonts w:ascii="Times New Roman" w:eastAsia="Times New Roman" w:hAnsi="Times New Roman" w:cs="Times New Roman"/>
        </w:rPr>
      </w:pPr>
      <w:bookmarkStart w:id="9" w:name="_Toc109012777"/>
      <w:bookmarkStart w:id="10" w:name="_Toc50979837"/>
      <w:r w:rsidRPr="00E5583C">
        <w:rPr>
          <w:rFonts w:ascii="Times New Roman" w:eastAsia="Times New Roman" w:hAnsi="Times New Roman" w:cs="Times New Roman"/>
        </w:rPr>
        <w:t>Access to the sensitive cardholder data</w:t>
      </w:r>
      <w:bookmarkEnd w:id="9"/>
      <w:bookmarkEnd w:id="10"/>
    </w:p>
    <w:p w14:paraId="7F1BF765" w14:textId="77777777" w:rsidR="00332EDB" w:rsidRPr="00E5583C" w:rsidRDefault="00332EDB" w:rsidP="00332EDB">
      <w:pPr>
        <w:spacing w:after="0"/>
        <w:rPr>
          <w:rFonts w:ascii="Times New Roman" w:hAnsi="Times New Roman"/>
        </w:rPr>
      </w:pPr>
    </w:p>
    <w:p w14:paraId="6EEEE323" w14:textId="77777777" w:rsidR="009B08E4" w:rsidRPr="00E5583C" w:rsidRDefault="009B08E4" w:rsidP="00A800C5">
      <w:pPr>
        <w:ind w:left="360"/>
        <w:rPr>
          <w:rFonts w:ascii="Times New Roman" w:hAnsi="Times New Roman"/>
          <w:color w:val="000000"/>
        </w:rPr>
      </w:pPr>
      <w:r w:rsidRPr="00E5583C">
        <w:rPr>
          <w:rFonts w:ascii="Times New Roman" w:hAnsi="Times New Roman"/>
          <w:color w:val="000000"/>
          <w:sz w:val="23"/>
          <w:szCs w:val="23"/>
        </w:rPr>
        <w:t>All Access to sensitive cardholder should be controlled and authorised. Any Job functions that require access to cardholder data should be clearly defined</w:t>
      </w:r>
      <w:r w:rsidRPr="00E5583C">
        <w:rPr>
          <w:rFonts w:ascii="Times New Roman" w:hAnsi="Times New Roman"/>
          <w:color w:val="000000"/>
        </w:rPr>
        <w:t>.</w:t>
      </w:r>
    </w:p>
    <w:p w14:paraId="4F6179F3" w14:textId="77777777" w:rsidR="005A4C9E" w:rsidRPr="00E5583C" w:rsidRDefault="005A4C9E" w:rsidP="005A4C9E">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Any display of the card holder should be restricted at a minimum to the first 6 and the last 4 digits of the cardholder data.</w:t>
      </w:r>
    </w:p>
    <w:p w14:paraId="699035BE" w14:textId="77777777" w:rsidR="005A4C9E" w:rsidRPr="00E5583C" w:rsidRDefault="005A4C9E" w:rsidP="005A4C9E">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 xml:space="preserve">Access to sensitive cardholder information such as PAN’s, personal information and business data is restricted to employees that have a legitimate need to view such information. </w:t>
      </w:r>
    </w:p>
    <w:p w14:paraId="5C6AAB63" w14:textId="77777777" w:rsidR="005A4C9E" w:rsidRPr="00E5583C" w:rsidRDefault="005A4C9E" w:rsidP="005A4C9E">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 xml:space="preserve">No other employees should have access to this confidential data unless they have a genuine business need. </w:t>
      </w:r>
    </w:p>
    <w:p w14:paraId="033DEE5A" w14:textId="77777777" w:rsidR="005A4C9E" w:rsidRPr="00E5583C" w:rsidRDefault="005A4C9E" w:rsidP="005A4C9E">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If cardholder data is shared with a Service Provider (3</w:t>
      </w:r>
      <w:r w:rsidRPr="00E5583C">
        <w:rPr>
          <w:rFonts w:ascii="Times New Roman" w:hAnsi="Times New Roman" w:cs="Times New Roman"/>
          <w:sz w:val="22"/>
          <w:szCs w:val="22"/>
          <w:vertAlign w:val="superscript"/>
        </w:rPr>
        <w:t>rd</w:t>
      </w:r>
      <w:r w:rsidRPr="00E5583C">
        <w:rPr>
          <w:rFonts w:ascii="Times New Roman" w:hAnsi="Times New Roman" w:cs="Times New Roman"/>
          <w:sz w:val="22"/>
          <w:szCs w:val="22"/>
        </w:rPr>
        <w:t xml:space="preserve"> party) then a list of such Service Providers will be maintained as detailed in Appendix C.</w:t>
      </w:r>
    </w:p>
    <w:p w14:paraId="79EDB00F" w14:textId="2CF8D26C" w:rsidR="005A4C9E" w:rsidRPr="00E5583C" w:rsidRDefault="00E5583C" w:rsidP="005A4C9E">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ACCENTURING INC</w:t>
      </w:r>
      <w:r w:rsidR="005A4C9E" w:rsidRPr="00E5583C">
        <w:rPr>
          <w:rFonts w:ascii="Times New Roman" w:hAnsi="Times New Roman" w:cs="Times New Roman"/>
          <w:sz w:val="22"/>
          <w:szCs w:val="22"/>
        </w:rPr>
        <w:t xml:space="preserve"> will ensure a written agreement that includes an acknowledgement is in place that the Service Provider will be responsible for the for the cardholder data that the Service Provider possess.</w:t>
      </w:r>
    </w:p>
    <w:p w14:paraId="2E882697" w14:textId="70456084" w:rsidR="005A4C9E" w:rsidRPr="00E5583C" w:rsidRDefault="00E5583C" w:rsidP="005A4C9E">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ACCENTURING INC</w:t>
      </w:r>
      <w:r w:rsidR="005A4C9E" w:rsidRPr="00E5583C">
        <w:rPr>
          <w:rFonts w:ascii="Times New Roman" w:hAnsi="Times New Roman" w:cs="Times New Roman"/>
          <w:sz w:val="22"/>
          <w:szCs w:val="22"/>
        </w:rPr>
        <w:t xml:space="preserve"> will ensure that a there is an established process, including proper due diligence is in place, before engaging with a Service provider.</w:t>
      </w:r>
    </w:p>
    <w:p w14:paraId="383D3211" w14:textId="51E9F984" w:rsidR="005A4C9E" w:rsidRPr="00E5583C" w:rsidRDefault="005A4C9E" w:rsidP="005A4C9E">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 xml:space="preserve">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will have a process in place to monitor the PCI DSS compliance status of the Service provider.</w:t>
      </w:r>
    </w:p>
    <w:p w14:paraId="134657DF" w14:textId="3A4DA28B" w:rsidR="00D70550" w:rsidRPr="00E5583C" w:rsidRDefault="00D70550" w:rsidP="002F6CD7">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possess.</w:t>
      </w:r>
    </w:p>
    <w:p w14:paraId="0CA5CC5F" w14:textId="2449C657" w:rsidR="00D70550" w:rsidRPr="00E5583C" w:rsidRDefault="00E5583C" w:rsidP="002F6CD7">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ACCENTURING INC</w:t>
      </w:r>
      <w:r w:rsidR="00D70550" w:rsidRPr="00E5583C">
        <w:rPr>
          <w:rFonts w:ascii="Times New Roman" w:hAnsi="Times New Roman" w:cs="Times New Roman"/>
          <w:sz w:val="22"/>
          <w:szCs w:val="22"/>
        </w:rPr>
        <w:t xml:space="preserve"> will ensure that a there is an established process including proper due diligence is in place before engaging with a Service provider.</w:t>
      </w:r>
    </w:p>
    <w:p w14:paraId="4F9E217E" w14:textId="7752569D" w:rsidR="0038024C" w:rsidRPr="00E5583C" w:rsidRDefault="00D70550" w:rsidP="002F6CD7">
      <w:pPr>
        <w:pStyle w:val="Default"/>
        <w:numPr>
          <w:ilvl w:val="0"/>
          <w:numId w:val="7"/>
        </w:numPr>
        <w:rPr>
          <w:rFonts w:ascii="Times New Roman" w:hAnsi="Times New Roman" w:cs="Times New Roman"/>
          <w:sz w:val="22"/>
          <w:szCs w:val="22"/>
        </w:rPr>
      </w:pPr>
      <w:r w:rsidRPr="00E5583C">
        <w:rPr>
          <w:rFonts w:ascii="Times New Roman" w:hAnsi="Times New Roman" w:cs="Times New Roman"/>
          <w:sz w:val="22"/>
          <w:szCs w:val="22"/>
        </w:rPr>
        <w:t xml:space="preserve">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will have a process in place to monitor the PCI DSS compliance status of the Service provider.</w:t>
      </w:r>
    </w:p>
    <w:p w14:paraId="0077B578" w14:textId="77777777" w:rsidR="005C7C87" w:rsidRPr="00E5583C" w:rsidRDefault="005C7C87" w:rsidP="004A2CB1">
      <w:pPr>
        <w:pStyle w:val="Default"/>
        <w:rPr>
          <w:rFonts w:ascii="Times New Roman" w:hAnsi="Times New Roman" w:cs="Times New Roman"/>
          <w:sz w:val="22"/>
          <w:szCs w:val="22"/>
        </w:rPr>
      </w:pPr>
    </w:p>
    <w:p w14:paraId="0B797624" w14:textId="77777777" w:rsidR="009B08E4" w:rsidRPr="00E5583C" w:rsidRDefault="009B08E4" w:rsidP="005C7C87">
      <w:pPr>
        <w:pStyle w:val="Default"/>
        <w:rPr>
          <w:rFonts w:ascii="Times New Roman" w:hAnsi="Times New Roman" w:cs="Times New Roman"/>
          <w:b/>
          <w:bCs/>
          <w:color w:val="365F91"/>
          <w:sz w:val="28"/>
          <w:szCs w:val="28"/>
        </w:rPr>
      </w:pPr>
    </w:p>
    <w:p w14:paraId="4DB609BC" w14:textId="77777777" w:rsidR="00C46B92" w:rsidRPr="00E5583C" w:rsidRDefault="00C46B92" w:rsidP="005C7C87">
      <w:pPr>
        <w:pStyle w:val="Default"/>
        <w:rPr>
          <w:rFonts w:ascii="Times New Roman" w:hAnsi="Times New Roman" w:cs="Times New Roman"/>
          <w:b/>
          <w:bCs/>
          <w:color w:val="365F91"/>
          <w:sz w:val="28"/>
          <w:szCs w:val="28"/>
        </w:rPr>
      </w:pPr>
    </w:p>
    <w:p w14:paraId="5BA061A7" w14:textId="77777777" w:rsidR="005C7C87" w:rsidRPr="00E5583C" w:rsidRDefault="005C7C87" w:rsidP="005A4C9E">
      <w:pPr>
        <w:pStyle w:val="Heading2"/>
        <w:numPr>
          <w:ilvl w:val="0"/>
          <w:numId w:val="37"/>
        </w:numPr>
        <w:rPr>
          <w:rFonts w:ascii="Times New Roman" w:hAnsi="Times New Roman" w:cs="Times New Roman"/>
        </w:rPr>
      </w:pPr>
      <w:bookmarkStart w:id="11" w:name="_Toc50979838"/>
      <w:r w:rsidRPr="00E5583C">
        <w:rPr>
          <w:rFonts w:ascii="Times New Roman" w:hAnsi="Times New Roman" w:cs="Times New Roman"/>
        </w:rPr>
        <w:t>Physical Security</w:t>
      </w:r>
      <w:bookmarkEnd w:id="11"/>
      <w:r w:rsidRPr="00E5583C">
        <w:rPr>
          <w:rFonts w:ascii="Times New Roman" w:hAnsi="Times New Roman" w:cs="Times New Roman"/>
        </w:rPr>
        <w:t xml:space="preserve">  </w:t>
      </w:r>
    </w:p>
    <w:p w14:paraId="32CF187D" w14:textId="77777777" w:rsidR="005C7C87" w:rsidRPr="00E5583C" w:rsidRDefault="005C7C87" w:rsidP="005C7C87">
      <w:pPr>
        <w:pStyle w:val="Default"/>
        <w:rPr>
          <w:rFonts w:ascii="Times New Roman" w:hAnsi="Times New Roman" w:cs="Times New Roman"/>
          <w:color w:val="365F91"/>
          <w:sz w:val="28"/>
          <w:szCs w:val="28"/>
        </w:rPr>
      </w:pPr>
    </w:p>
    <w:p w14:paraId="4DEB3E90" w14:textId="77777777" w:rsidR="005C7C87" w:rsidRPr="00E5583C" w:rsidRDefault="005C7C87" w:rsidP="00A800C5">
      <w:pPr>
        <w:pStyle w:val="Default"/>
        <w:ind w:left="360"/>
        <w:rPr>
          <w:rFonts w:ascii="Times New Roman" w:hAnsi="Times New Roman" w:cs="Times New Roman"/>
          <w:sz w:val="23"/>
          <w:szCs w:val="23"/>
        </w:rPr>
      </w:pPr>
      <w:r w:rsidRPr="00E5583C">
        <w:rPr>
          <w:rFonts w:ascii="Times New Roman" w:hAnsi="Times New Roman" w:cs="Times New Roman"/>
          <w:sz w:val="23"/>
          <w:szCs w:val="23"/>
        </w:rPr>
        <w:t xml:space="preserve">Access to sensitive information in both hard and soft media format must be physically restricted to prevent unauthorised individuals from obtaining sensitive data. </w:t>
      </w:r>
    </w:p>
    <w:p w14:paraId="54CBFB45" w14:textId="77777777" w:rsidR="005C7C87" w:rsidRPr="00E5583C" w:rsidRDefault="005C7C87" w:rsidP="00207528">
      <w:pPr>
        <w:pStyle w:val="Default"/>
        <w:ind w:left="720"/>
        <w:jc w:val="both"/>
        <w:rPr>
          <w:rFonts w:ascii="Times New Roman" w:hAnsi="Times New Roman" w:cs="Times New Roman"/>
          <w:sz w:val="22"/>
          <w:szCs w:val="22"/>
        </w:rPr>
      </w:pPr>
    </w:p>
    <w:p w14:paraId="6A40D768"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Media is defined as any printed or handwritten paper, received faxes, floppy disks, back-up tapes, computer hard drive, etc.  </w:t>
      </w:r>
    </w:p>
    <w:p w14:paraId="5494A5F8"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Media containing sensitive cardholder information must be handled and distributed in a secure manner by trusted individuals.  </w:t>
      </w:r>
    </w:p>
    <w:p w14:paraId="65AFF83A"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Visitors must always be escorted by a trusted employee when in areas that hold sensitive cardholder information. </w:t>
      </w:r>
    </w:p>
    <w:p w14:paraId="2AD2C0CF"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Procedures must be in place to help all personnel easily distinguish between employees and visitors, especially in areas where cardholder data is accessible. “Employee” refers to full-time and part-time employees, temporary employees and personnel, and consultants who are “resident” on Company sites. A “visitor” is defined as a vendor, guest of an employee, service personnel, or anyone who needs to physically enter the premises for a short duration, usually not more than one day.</w:t>
      </w:r>
    </w:p>
    <w:p w14:paraId="723B82B6"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A list of devices that accept payment card data should be maintained.</w:t>
      </w:r>
    </w:p>
    <w:p w14:paraId="70128530"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The list should include make, model and location of the device.</w:t>
      </w:r>
    </w:p>
    <w:p w14:paraId="118C730F"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The list should have the serial number or a unique identifier of the device</w:t>
      </w:r>
    </w:p>
    <w:p w14:paraId="5426BA39"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The list should be updated when devices are added, removed or relocated</w:t>
      </w:r>
    </w:p>
    <w:p w14:paraId="6CC30A40"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POS devices surfaces are periodically inspected to detect tampering or substitution. </w:t>
      </w:r>
    </w:p>
    <w:p w14:paraId="116D2886"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Personnel using the devices should be trained and aware of handling the POS devices</w:t>
      </w:r>
    </w:p>
    <w:p w14:paraId="23B8461E"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Personnel using the devices should verify the identity of and=y third party personnel claiming to repair or run maintenance tasks on the devices, install new devices or replace devices.</w:t>
      </w:r>
    </w:p>
    <w:p w14:paraId="6F66B188" w14:textId="04A2BCD8"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Personnel using the devices should be trained to report suspicious behaviour and indications of tampering of the devices to the appropriate personnel.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sites. A “visitor” is defined as a vendor, guest of an employee, service personnel, or anyone who needs to enter the premises for a short duration, usually not more than one day.</w:t>
      </w:r>
    </w:p>
    <w:p w14:paraId="51B596EE"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Strict control is maintained over the external or internal distribution of any media containing card holder data and has to be approved by management</w:t>
      </w:r>
    </w:p>
    <w:p w14:paraId="3E6C1149"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Strict control is maintained over the storage and accessibility of media</w:t>
      </w:r>
    </w:p>
    <w:p w14:paraId="52DFFBC7" w14:textId="77777777" w:rsidR="005A4C9E" w:rsidRPr="00E5583C" w:rsidRDefault="005A4C9E" w:rsidP="005A4C9E">
      <w:pPr>
        <w:pStyle w:val="Default"/>
        <w:numPr>
          <w:ilvl w:val="0"/>
          <w:numId w:val="3"/>
        </w:numPr>
        <w:jc w:val="both"/>
        <w:rPr>
          <w:rFonts w:ascii="Times New Roman" w:hAnsi="Times New Roman" w:cs="Times New Roman"/>
          <w:sz w:val="22"/>
          <w:szCs w:val="22"/>
        </w:rPr>
      </w:pPr>
      <w:r w:rsidRPr="00E5583C">
        <w:rPr>
          <w:rFonts w:ascii="Times New Roman" w:hAnsi="Times New Roman" w:cs="Times New Roman"/>
          <w:sz w:val="22"/>
          <w:szCs w:val="22"/>
        </w:rPr>
        <w:t xml:space="preserve">All computer that store sensitive cardholder data must have a password protected screensaver enabled to prevent unauthorised use. </w:t>
      </w:r>
    </w:p>
    <w:p w14:paraId="25ABA4EE" w14:textId="77777777" w:rsidR="00F563F3" w:rsidRPr="00E5583C" w:rsidRDefault="00F563F3" w:rsidP="00F563F3">
      <w:pPr>
        <w:pStyle w:val="Default"/>
        <w:ind w:left="720"/>
        <w:jc w:val="both"/>
        <w:rPr>
          <w:rFonts w:ascii="Times New Roman" w:hAnsi="Times New Roman" w:cs="Times New Roman"/>
          <w:sz w:val="22"/>
          <w:szCs w:val="22"/>
        </w:rPr>
      </w:pPr>
    </w:p>
    <w:p w14:paraId="44E30591" w14:textId="77777777" w:rsidR="00243392" w:rsidRPr="00E5583C" w:rsidRDefault="00243392">
      <w:pPr>
        <w:pStyle w:val="Default"/>
        <w:rPr>
          <w:rFonts w:ascii="Times New Roman" w:hAnsi="Times New Roman" w:cs="Times New Roman"/>
          <w:sz w:val="22"/>
          <w:szCs w:val="22"/>
        </w:rPr>
      </w:pPr>
    </w:p>
    <w:p w14:paraId="545973FA" w14:textId="77777777" w:rsidR="0013221F" w:rsidRPr="00E5583C" w:rsidRDefault="0013221F" w:rsidP="005A4C9E">
      <w:pPr>
        <w:pStyle w:val="Heading2"/>
        <w:numPr>
          <w:ilvl w:val="0"/>
          <w:numId w:val="37"/>
        </w:numPr>
        <w:rPr>
          <w:rFonts w:ascii="Times New Roman" w:hAnsi="Times New Roman" w:cs="Times New Roman"/>
        </w:rPr>
      </w:pPr>
      <w:bookmarkStart w:id="12" w:name="_Toc50979839"/>
      <w:r w:rsidRPr="00E5583C">
        <w:rPr>
          <w:rFonts w:ascii="Times New Roman" w:hAnsi="Times New Roman" w:cs="Times New Roman"/>
        </w:rPr>
        <w:t>Protect Data in Transit</w:t>
      </w:r>
      <w:bookmarkEnd w:id="12"/>
      <w:r w:rsidRPr="00E5583C">
        <w:rPr>
          <w:rFonts w:ascii="Times New Roman" w:hAnsi="Times New Roman" w:cs="Times New Roman"/>
        </w:rPr>
        <w:t xml:space="preserve">  </w:t>
      </w:r>
    </w:p>
    <w:p w14:paraId="06C311AB" w14:textId="77777777" w:rsidR="00A01462" w:rsidRPr="00E5583C" w:rsidRDefault="00A01462">
      <w:pPr>
        <w:pStyle w:val="Default"/>
        <w:rPr>
          <w:rFonts w:ascii="Times New Roman" w:hAnsi="Times New Roman" w:cs="Times New Roman"/>
          <w:sz w:val="23"/>
          <w:szCs w:val="23"/>
        </w:rPr>
      </w:pPr>
    </w:p>
    <w:p w14:paraId="04898A6B" w14:textId="77777777" w:rsidR="008724E4" w:rsidRPr="00E5583C" w:rsidRDefault="008724E4" w:rsidP="008724E4">
      <w:pPr>
        <w:pStyle w:val="Default"/>
        <w:ind w:left="360"/>
        <w:jc w:val="both"/>
        <w:rPr>
          <w:rFonts w:ascii="Times New Roman" w:hAnsi="Times New Roman" w:cs="Times New Roman"/>
          <w:sz w:val="23"/>
          <w:szCs w:val="23"/>
        </w:rPr>
      </w:pPr>
      <w:r w:rsidRPr="00E5583C">
        <w:rPr>
          <w:rFonts w:ascii="Times New Roman" w:hAnsi="Times New Roman" w:cs="Times New Roman"/>
          <w:sz w:val="23"/>
          <w:szCs w:val="23"/>
        </w:rPr>
        <w:t xml:space="preserve">All sensitive cardholder data must be protected securely if it is to be transported physically or electronically. </w:t>
      </w:r>
    </w:p>
    <w:p w14:paraId="2B8FCE50" w14:textId="77777777" w:rsidR="008724E4" w:rsidRPr="00E5583C" w:rsidRDefault="008724E4" w:rsidP="008724E4">
      <w:pPr>
        <w:pStyle w:val="Default"/>
        <w:jc w:val="both"/>
        <w:rPr>
          <w:rFonts w:ascii="Times New Roman" w:hAnsi="Times New Roman" w:cs="Times New Roman"/>
          <w:sz w:val="22"/>
          <w:szCs w:val="22"/>
        </w:rPr>
      </w:pPr>
      <w:r w:rsidRPr="00E5583C">
        <w:rPr>
          <w:rFonts w:ascii="Times New Roman" w:hAnsi="Times New Roman" w:cs="Times New Roman"/>
          <w:i/>
          <w:iCs/>
          <w:sz w:val="22"/>
          <w:szCs w:val="22"/>
        </w:rPr>
        <w:t xml:space="preserve"> </w:t>
      </w:r>
    </w:p>
    <w:p w14:paraId="46EAA9AE" w14:textId="77777777" w:rsidR="008724E4" w:rsidRPr="00E5583C" w:rsidRDefault="008724E4" w:rsidP="008724E4">
      <w:pPr>
        <w:pStyle w:val="Default"/>
        <w:numPr>
          <w:ilvl w:val="0"/>
          <w:numId w:val="6"/>
        </w:numPr>
        <w:spacing w:after="99"/>
        <w:jc w:val="both"/>
        <w:rPr>
          <w:rFonts w:ascii="Times New Roman" w:hAnsi="Times New Roman" w:cs="Times New Roman"/>
          <w:sz w:val="22"/>
          <w:szCs w:val="22"/>
        </w:rPr>
      </w:pPr>
      <w:r w:rsidRPr="00E5583C">
        <w:rPr>
          <w:rFonts w:ascii="Times New Roman" w:hAnsi="Times New Roman" w:cs="Times New Roman"/>
          <w:sz w:val="22"/>
          <w:szCs w:val="22"/>
        </w:rPr>
        <w:t>Card holder data (PAN, track data etc) must never be sent over the internet via email, instant chat or any other end user technologies.</w:t>
      </w:r>
    </w:p>
    <w:p w14:paraId="337C5127" w14:textId="6B6EC9EC" w:rsidR="008724E4" w:rsidRPr="00E5583C" w:rsidRDefault="008724E4" w:rsidP="008724E4">
      <w:pPr>
        <w:pStyle w:val="Default"/>
        <w:numPr>
          <w:ilvl w:val="0"/>
          <w:numId w:val="6"/>
        </w:numPr>
        <w:spacing w:after="99"/>
        <w:jc w:val="both"/>
        <w:rPr>
          <w:rFonts w:ascii="Times New Roman" w:hAnsi="Times New Roman" w:cs="Times New Roman"/>
          <w:sz w:val="22"/>
          <w:szCs w:val="22"/>
        </w:rPr>
      </w:pPr>
      <w:r w:rsidRPr="00E5583C">
        <w:rPr>
          <w:rFonts w:ascii="Times New Roman" w:hAnsi="Times New Roman" w:cs="Times New Roman"/>
          <w:sz w:val="22"/>
          <w:szCs w:val="22"/>
        </w:rPr>
        <w:t xml:space="preserve">If there is a business justification to send cardholder data via email or via the internet or any other modes then it should be done after authorization and by using a strong encryption mechanism (i.e. – AES encryption, PGP encryption, </w:t>
      </w:r>
      <w:r w:rsidR="0029244B" w:rsidRPr="00E5583C">
        <w:rPr>
          <w:rFonts w:ascii="Times New Roman" w:hAnsi="Times New Roman" w:cs="Times New Roman"/>
          <w:sz w:val="22"/>
          <w:szCs w:val="22"/>
        </w:rPr>
        <w:t>I</w:t>
      </w:r>
      <w:r w:rsidRPr="00E5583C">
        <w:rPr>
          <w:rFonts w:ascii="Times New Roman" w:hAnsi="Times New Roman" w:cs="Times New Roman"/>
          <w:sz w:val="22"/>
          <w:szCs w:val="22"/>
        </w:rPr>
        <w:t xml:space="preserve">PSEC, GSM, GPRS, Wireless technologies etc.,).    </w:t>
      </w:r>
    </w:p>
    <w:p w14:paraId="43420FF2" w14:textId="77777777" w:rsidR="009A4927" w:rsidRPr="00E5583C" w:rsidRDefault="008724E4" w:rsidP="008724E4">
      <w:pPr>
        <w:pStyle w:val="Default"/>
        <w:numPr>
          <w:ilvl w:val="0"/>
          <w:numId w:val="6"/>
        </w:numPr>
        <w:jc w:val="both"/>
        <w:rPr>
          <w:rFonts w:ascii="Times New Roman" w:hAnsi="Times New Roman" w:cs="Times New Roman"/>
          <w:sz w:val="22"/>
          <w:szCs w:val="22"/>
        </w:rPr>
      </w:pPr>
      <w:r w:rsidRPr="00E5583C">
        <w:rPr>
          <w:rFonts w:ascii="Times New Roman" w:hAnsi="Times New Roman" w:cs="Times New Roman"/>
          <w:sz w:val="22"/>
          <w:szCs w:val="22"/>
        </w:rPr>
        <w:lastRenderedPageBreak/>
        <w:t xml:space="preserve">The transportation of media containing sensitive cardholder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 </w:t>
      </w:r>
    </w:p>
    <w:p w14:paraId="0CD83B6D" w14:textId="1BF6F5FF" w:rsidR="004A2CB1" w:rsidRPr="00E5583C" w:rsidRDefault="004A2CB1" w:rsidP="005A4C9E">
      <w:pPr>
        <w:pStyle w:val="Heading2"/>
        <w:numPr>
          <w:ilvl w:val="0"/>
          <w:numId w:val="37"/>
        </w:numPr>
        <w:rPr>
          <w:rFonts w:ascii="Times New Roman" w:hAnsi="Times New Roman" w:cs="Times New Roman"/>
        </w:rPr>
      </w:pPr>
      <w:bookmarkStart w:id="13" w:name="_Toc50979840"/>
      <w:r w:rsidRPr="00E5583C">
        <w:rPr>
          <w:rFonts w:ascii="Times New Roman" w:hAnsi="Times New Roman" w:cs="Times New Roman"/>
        </w:rPr>
        <w:t>Disposal of Stored Data</w:t>
      </w:r>
      <w:bookmarkEnd w:id="13"/>
    </w:p>
    <w:p w14:paraId="5E6C6DE2" w14:textId="77777777" w:rsidR="004A2CB1" w:rsidRPr="00E5583C" w:rsidRDefault="004A2CB1">
      <w:pPr>
        <w:pStyle w:val="Default"/>
        <w:rPr>
          <w:rFonts w:ascii="Times New Roman" w:hAnsi="Times New Roman" w:cs="Times New Roman"/>
          <w:b/>
          <w:bCs/>
          <w:color w:val="365F91"/>
          <w:sz w:val="28"/>
          <w:szCs w:val="28"/>
        </w:rPr>
      </w:pPr>
    </w:p>
    <w:p w14:paraId="00C0542B" w14:textId="34D09F4E" w:rsidR="00FF2290" w:rsidRPr="00E5583C" w:rsidRDefault="00FF2290" w:rsidP="002F6CD7">
      <w:pPr>
        <w:numPr>
          <w:ilvl w:val="0"/>
          <w:numId w:val="5"/>
        </w:numPr>
        <w:spacing w:after="0" w:line="240" w:lineRule="auto"/>
        <w:rPr>
          <w:rFonts w:ascii="Times New Roman" w:hAnsi="Times New Roman"/>
          <w:color w:val="000000"/>
        </w:rPr>
      </w:pPr>
      <w:r w:rsidRPr="00E5583C">
        <w:rPr>
          <w:rFonts w:ascii="Times New Roman" w:hAnsi="Times New Roman"/>
          <w:color w:val="000000"/>
        </w:rPr>
        <w:t>All data must be securely disposed of when no longer required</w:t>
      </w:r>
      <w:r w:rsidR="009A401E" w:rsidRPr="00E5583C">
        <w:rPr>
          <w:rFonts w:ascii="Times New Roman" w:hAnsi="Times New Roman"/>
          <w:color w:val="000000"/>
        </w:rPr>
        <w:t xml:space="preserve"> by </w:t>
      </w:r>
      <w:r w:rsidR="00E5583C" w:rsidRPr="00E5583C">
        <w:rPr>
          <w:rFonts w:ascii="Times New Roman" w:hAnsi="Times New Roman"/>
          <w:color w:val="000000"/>
        </w:rPr>
        <w:t>ACCENTURING INC</w:t>
      </w:r>
      <w:r w:rsidRPr="00E5583C">
        <w:rPr>
          <w:rFonts w:ascii="Times New Roman" w:hAnsi="Times New Roman"/>
          <w:color w:val="000000"/>
        </w:rPr>
        <w:t>, regardless of the media or application type on which it is stored.</w:t>
      </w:r>
    </w:p>
    <w:p w14:paraId="6D6999A9" w14:textId="77777777" w:rsidR="00A01462" w:rsidRPr="00E5583C" w:rsidRDefault="00FF2290" w:rsidP="002F6CD7">
      <w:pPr>
        <w:numPr>
          <w:ilvl w:val="0"/>
          <w:numId w:val="5"/>
        </w:numPr>
        <w:spacing w:after="0" w:line="240" w:lineRule="auto"/>
        <w:rPr>
          <w:rFonts w:ascii="Times New Roman" w:hAnsi="Times New Roman"/>
          <w:color w:val="000000"/>
        </w:rPr>
      </w:pPr>
      <w:r w:rsidRPr="00E5583C">
        <w:rPr>
          <w:rFonts w:ascii="Times New Roman" w:hAnsi="Times New Roman"/>
          <w:color w:val="000000"/>
        </w:rPr>
        <w:t>An automatic process must exist to permanently delete on-lin</w:t>
      </w:r>
      <w:r w:rsidR="00A01462" w:rsidRPr="00E5583C">
        <w:rPr>
          <w:rFonts w:ascii="Times New Roman" w:hAnsi="Times New Roman"/>
          <w:color w:val="000000"/>
        </w:rPr>
        <w:t>e data, when no longer required.</w:t>
      </w:r>
    </w:p>
    <w:p w14:paraId="0738D066" w14:textId="77777777" w:rsidR="00FF2290" w:rsidRPr="00E5583C" w:rsidRDefault="00FF2290" w:rsidP="002F6CD7">
      <w:pPr>
        <w:numPr>
          <w:ilvl w:val="0"/>
          <w:numId w:val="5"/>
        </w:numPr>
        <w:spacing w:after="0" w:line="240" w:lineRule="auto"/>
        <w:rPr>
          <w:rFonts w:ascii="Times New Roman" w:hAnsi="Times New Roman"/>
          <w:color w:val="000000"/>
        </w:rPr>
      </w:pPr>
      <w:r w:rsidRPr="00E5583C">
        <w:rPr>
          <w:rFonts w:ascii="Times New Roman" w:hAnsi="Times New Roman"/>
          <w:color w:val="000000"/>
        </w:rPr>
        <w:t xml:space="preserve">All hard copies of cardholder data must be manually destroyed as </w:t>
      </w:r>
      <w:r w:rsidR="00C82F5C" w:rsidRPr="00E5583C">
        <w:rPr>
          <w:rFonts w:ascii="Times New Roman" w:hAnsi="Times New Roman"/>
          <w:color w:val="000000"/>
        </w:rPr>
        <w:t>when no longer required for valid and justified business reasons</w:t>
      </w:r>
      <w:r w:rsidRPr="00E5583C">
        <w:rPr>
          <w:rFonts w:ascii="Times New Roman" w:hAnsi="Times New Roman"/>
          <w:color w:val="000000"/>
        </w:rPr>
        <w:t>. A quarterly process must be in place to confirm that all non-electronic cardholder data has been appropriately disposed of in a timely manner.</w:t>
      </w:r>
    </w:p>
    <w:p w14:paraId="299F9C91" w14:textId="36A0BDE6" w:rsidR="00FF2290" w:rsidRPr="00E5583C" w:rsidRDefault="00E5583C" w:rsidP="002F6CD7">
      <w:pPr>
        <w:numPr>
          <w:ilvl w:val="0"/>
          <w:numId w:val="5"/>
        </w:numPr>
        <w:spacing w:after="0" w:line="240" w:lineRule="auto"/>
        <w:rPr>
          <w:rFonts w:ascii="Times New Roman" w:hAnsi="Times New Roman"/>
          <w:color w:val="000000"/>
        </w:rPr>
      </w:pPr>
      <w:r w:rsidRPr="00E5583C">
        <w:rPr>
          <w:rFonts w:ascii="Times New Roman" w:hAnsi="Times New Roman"/>
          <w:color w:val="000000"/>
        </w:rPr>
        <w:t>ACCENTURING INC</w:t>
      </w:r>
      <w:r w:rsidR="00FF2290" w:rsidRPr="00E5583C">
        <w:rPr>
          <w:rFonts w:ascii="Times New Roman" w:hAnsi="Times New Roman"/>
          <w:color w:val="000000"/>
        </w:rPr>
        <w:t xml:space="preserve"> will have procedures for the destruction of hardcopy (paper) materials. These will require that all hardcopy materials are crosscut shredded, incinerated or pulped so they cannot be reconstructed.</w:t>
      </w:r>
    </w:p>
    <w:p w14:paraId="6B463366" w14:textId="129FD6EC" w:rsidR="00FF2290" w:rsidRPr="00E5583C" w:rsidRDefault="00E5583C" w:rsidP="002F6CD7">
      <w:pPr>
        <w:numPr>
          <w:ilvl w:val="0"/>
          <w:numId w:val="5"/>
        </w:numPr>
        <w:spacing w:after="0" w:line="240" w:lineRule="auto"/>
        <w:rPr>
          <w:rFonts w:ascii="Times New Roman" w:hAnsi="Times New Roman"/>
          <w:color w:val="000000"/>
        </w:rPr>
      </w:pPr>
      <w:r w:rsidRPr="00E5583C">
        <w:rPr>
          <w:rFonts w:ascii="Times New Roman" w:hAnsi="Times New Roman"/>
          <w:color w:val="000000"/>
        </w:rPr>
        <w:t>ACCENTURING INC</w:t>
      </w:r>
      <w:r w:rsidR="00FF2290" w:rsidRPr="00E5583C">
        <w:rPr>
          <w:rFonts w:ascii="Times New Roman" w:hAnsi="Times New Roman"/>
          <w:color w:val="000000"/>
        </w:rPr>
        <w:t xml:space="preserve"> will have documented procedures for the destruction of electronic media. These will require:</w:t>
      </w:r>
    </w:p>
    <w:p w14:paraId="7F2ED041" w14:textId="77777777" w:rsidR="00FF2290" w:rsidRPr="00E5583C" w:rsidRDefault="00FF2290" w:rsidP="002F6CD7">
      <w:pPr>
        <w:numPr>
          <w:ilvl w:val="1"/>
          <w:numId w:val="5"/>
        </w:numPr>
        <w:spacing w:after="0" w:line="240" w:lineRule="auto"/>
        <w:rPr>
          <w:rFonts w:ascii="Times New Roman" w:hAnsi="Times New Roman"/>
          <w:color w:val="000000"/>
        </w:rPr>
      </w:pPr>
      <w:r w:rsidRPr="00E5583C">
        <w:rPr>
          <w:rFonts w:ascii="Times New Roman" w:hAnsi="Times New Roman"/>
          <w:color w:val="000000"/>
        </w:rPr>
        <w:t>All cardholder data on electronic media must be rendered unrecoverable when deleted e.g. through degaussing or electronically wiped using military grade secure deletion processes or the physical destruction of the media;</w:t>
      </w:r>
    </w:p>
    <w:p w14:paraId="41F845B9" w14:textId="77777777" w:rsidR="00FF2290" w:rsidRPr="00E5583C" w:rsidRDefault="00FF2290" w:rsidP="002F6CD7">
      <w:pPr>
        <w:numPr>
          <w:ilvl w:val="1"/>
          <w:numId w:val="5"/>
        </w:numPr>
        <w:spacing w:after="120" w:line="240" w:lineRule="auto"/>
        <w:rPr>
          <w:rFonts w:ascii="Times New Roman" w:hAnsi="Times New Roman"/>
          <w:color w:val="000000"/>
        </w:rPr>
      </w:pPr>
      <w:r w:rsidRPr="00E5583C">
        <w:rPr>
          <w:rFonts w:ascii="Times New Roman" w:hAnsi="Times New Roman"/>
          <w:color w:val="000000"/>
        </w:rPr>
        <w:t>If secure wipe programs are used, the process must define the industry accepted standards followed for secure deletion.</w:t>
      </w:r>
    </w:p>
    <w:p w14:paraId="6C97AAA3" w14:textId="77777777" w:rsidR="00FF2290" w:rsidRPr="00E5583C" w:rsidRDefault="00FF2290" w:rsidP="002F6CD7">
      <w:pPr>
        <w:numPr>
          <w:ilvl w:val="0"/>
          <w:numId w:val="4"/>
        </w:numPr>
        <w:spacing w:after="120" w:line="240" w:lineRule="auto"/>
        <w:rPr>
          <w:rFonts w:ascii="Times New Roman" w:hAnsi="Times New Roman"/>
          <w:color w:val="000000"/>
        </w:rPr>
      </w:pPr>
      <w:r w:rsidRPr="00E5583C">
        <w:rPr>
          <w:rFonts w:ascii="Times New Roman" w:hAnsi="Times New Roman"/>
          <w:color w:val="000000"/>
        </w:rPr>
        <w:t>All cardholder information awaiting destruction must be held in lockable storage containers clearly marked “To Be Shredded” - access to these containers must be restricted.</w:t>
      </w:r>
    </w:p>
    <w:p w14:paraId="117A26A7" w14:textId="77777777" w:rsidR="004A2CB1" w:rsidRPr="00E5583C" w:rsidRDefault="004A2CB1">
      <w:pPr>
        <w:pStyle w:val="Default"/>
        <w:rPr>
          <w:rFonts w:ascii="Times New Roman" w:hAnsi="Times New Roman" w:cs="Times New Roman"/>
          <w:b/>
          <w:bCs/>
          <w:color w:val="365F91"/>
          <w:sz w:val="28"/>
          <w:szCs w:val="28"/>
        </w:rPr>
      </w:pPr>
    </w:p>
    <w:p w14:paraId="16299CD4" w14:textId="77777777" w:rsidR="0013221F" w:rsidRPr="00E5583C" w:rsidRDefault="0013221F" w:rsidP="005A4C9E">
      <w:pPr>
        <w:pStyle w:val="Heading2"/>
        <w:numPr>
          <w:ilvl w:val="0"/>
          <w:numId w:val="37"/>
        </w:numPr>
        <w:rPr>
          <w:rFonts w:ascii="Times New Roman" w:hAnsi="Times New Roman" w:cs="Times New Roman"/>
        </w:rPr>
      </w:pPr>
      <w:bookmarkStart w:id="14" w:name="_Toc50979841"/>
      <w:r w:rsidRPr="00E5583C">
        <w:rPr>
          <w:rFonts w:ascii="Times New Roman" w:hAnsi="Times New Roman" w:cs="Times New Roman"/>
        </w:rPr>
        <w:t>Security Awareness and Procedures</w:t>
      </w:r>
      <w:bookmarkEnd w:id="14"/>
      <w:r w:rsidRPr="00E5583C">
        <w:rPr>
          <w:rFonts w:ascii="Times New Roman" w:hAnsi="Times New Roman" w:cs="Times New Roman"/>
        </w:rPr>
        <w:t xml:space="preserve">  </w:t>
      </w:r>
    </w:p>
    <w:p w14:paraId="5572216B" w14:textId="77777777" w:rsidR="009B08E4" w:rsidRPr="00E5583C" w:rsidRDefault="009B08E4" w:rsidP="004A2CB1">
      <w:pPr>
        <w:pStyle w:val="Default"/>
        <w:rPr>
          <w:rFonts w:ascii="Times New Roman" w:hAnsi="Times New Roman" w:cs="Times New Roman"/>
          <w:color w:val="365F91"/>
          <w:sz w:val="28"/>
          <w:szCs w:val="28"/>
        </w:rPr>
      </w:pPr>
    </w:p>
    <w:p w14:paraId="1678ECC0" w14:textId="77777777" w:rsidR="0013221F" w:rsidRPr="00E5583C" w:rsidRDefault="0013221F" w:rsidP="00DD3AB3">
      <w:pPr>
        <w:pStyle w:val="Default"/>
        <w:ind w:left="360"/>
        <w:rPr>
          <w:rFonts w:ascii="Times New Roman" w:hAnsi="Times New Roman" w:cs="Times New Roman"/>
          <w:sz w:val="22"/>
          <w:szCs w:val="22"/>
        </w:rPr>
      </w:pPr>
      <w:r w:rsidRPr="00E5583C">
        <w:rPr>
          <w:rFonts w:ascii="Times New Roman" w:hAnsi="Times New Roman" w:cs="Times New Roman"/>
          <w:sz w:val="23"/>
          <w:szCs w:val="23"/>
        </w:rPr>
        <w:t>The policies and procedures outlined below must be incorporated into company practice to maintain a high level of security awareness. The protection of sensitive data demands regular training of all employees and contractors.</w:t>
      </w:r>
      <w:r w:rsidRPr="00E5583C">
        <w:rPr>
          <w:rFonts w:ascii="Times New Roman" w:hAnsi="Times New Roman" w:cs="Times New Roman"/>
          <w:sz w:val="22"/>
          <w:szCs w:val="22"/>
        </w:rPr>
        <w:t xml:space="preserve"> </w:t>
      </w:r>
    </w:p>
    <w:p w14:paraId="381F444A" w14:textId="77777777" w:rsidR="0013221F" w:rsidRPr="00E5583C" w:rsidRDefault="0013221F" w:rsidP="00C82F5C">
      <w:pPr>
        <w:pStyle w:val="Default"/>
        <w:jc w:val="both"/>
        <w:rPr>
          <w:rFonts w:ascii="Times New Roman" w:hAnsi="Times New Roman" w:cs="Times New Roman"/>
          <w:sz w:val="22"/>
          <w:szCs w:val="22"/>
        </w:rPr>
      </w:pPr>
      <w:r w:rsidRPr="00E5583C">
        <w:rPr>
          <w:rFonts w:ascii="Times New Roman" w:hAnsi="Times New Roman" w:cs="Times New Roman"/>
          <w:sz w:val="22"/>
          <w:szCs w:val="22"/>
        </w:rPr>
        <w:t xml:space="preserve"> </w:t>
      </w:r>
    </w:p>
    <w:p w14:paraId="228B89C0" w14:textId="77777777" w:rsidR="0013221F" w:rsidRPr="00E5583C" w:rsidRDefault="0013221F"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Review handling procedures for sensitive information and hold periodic security awareness meetings to incorporate these procedures into day to day company practice. </w:t>
      </w:r>
    </w:p>
    <w:p w14:paraId="5E304D6F" w14:textId="77777777" w:rsidR="0013221F" w:rsidRPr="00E5583C" w:rsidRDefault="0013221F"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7E178E7C" w14:textId="670CED9E" w:rsidR="0013221F" w:rsidRPr="00E5583C" w:rsidRDefault="0013221F"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All employees that handle sensitive information will undergo background checks (such as criminal and credit record checks, within the limits of the local law) before they commence their employment with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w:t>
      </w:r>
    </w:p>
    <w:p w14:paraId="68C23237" w14:textId="77777777" w:rsidR="0013221F" w:rsidRPr="00E5583C" w:rsidRDefault="0013221F"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All third parties with access to credit card account numbers are contractually obligated to comply with card association security standards (PCI/DSS).  </w:t>
      </w:r>
    </w:p>
    <w:p w14:paraId="7D0D5BE4" w14:textId="77777777" w:rsidR="009A4927" w:rsidRPr="00E5583C" w:rsidRDefault="0013221F" w:rsidP="002F6CD7">
      <w:pPr>
        <w:pStyle w:val="Default"/>
        <w:numPr>
          <w:ilvl w:val="0"/>
          <w:numId w:val="4"/>
        </w:numPr>
        <w:jc w:val="both"/>
        <w:rPr>
          <w:rFonts w:ascii="Times New Roman" w:hAnsi="Times New Roman" w:cs="Times New Roman"/>
          <w:sz w:val="23"/>
          <w:szCs w:val="23"/>
        </w:rPr>
      </w:pPr>
      <w:r w:rsidRPr="00E5583C">
        <w:rPr>
          <w:rFonts w:ascii="Times New Roman" w:hAnsi="Times New Roman" w:cs="Times New Roman"/>
          <w:sz w:val="22"/>
          <w:szCs w:val="22"/>
        </w:rPr>
        <w:t>Company security policies must be reviewed annually and updated as needed.</w:t>
      </w:r>
      <w:r w:rsidRPr="00E5583C">
        <w:rPr>
          <w:rFonts w:ascii="Times New Roman" w:hAnsi="Times New Roman" w:cs="Times New Roman"/>
          <w:sz w:val="23"/>
          <w:szCs w:val="23"/>
        </w:rPr>
        <w:t xml:space="preserve"> </w:t>
      </w:r>
    </w:p>
    <w:p w14:paraId="048B39F6" w14:textId="4D1664AB" w:rsidR="009A4927" w:rsidRPr="00E5583C" w:rsidRDefault="009A4927">
      <w:pPr>
        <w:spacing w:after="0" w:line="240" w:lineRule="auto"/>
        <w:rPr>
          <w:rFonts w:ascii="Times New Roman" w:hAnsi="Times New Roman"/>
          <w:color w:val="000000"/>
          <w:sz w:val="23"/>
          <w:szCs w:val="23"/>
        </w:rPr>
      </w:pPr>
    </w:p>
    <w:p w14:paraId="6C3B36DB" w14:textId="77777777" w:rsidR="0013221F" w:rsidRPr="00E5583C" w:rsidRDefault="0013221F" w:rsidP="005A4C9E">
      <w:pPr>
        <w:pStyle w:val="Heading2"/>
        <w:numPr>
          <w:ilvl w:val="0"/>
          <w:numId w:val="37"/>
        </w:numPr>
        <w:rPr>
          <w:rFonts w:ascii="Times New Roman" w:hAnsi="Times New Roman" w:cs="Times New Roman"/>
          <w:color w:val="365F91"/>
          <w:sz w:val="28"/>
          <w:szCs w:val="28"/>
        </w:rPr>
      </w:pPr>
      <w:r w:rsidRPr="00E5583C">
        <w:rPr>
          <w:rFonts w:ascii="Times New Roman" w:hAnsi="Times New Roman" w:cs="Times New Roman"/>
          <w:sz w:val="22"/>
          <w:szCs w:val="22"/>
        </w:rPr>
        <w:t xml:space="preserve"> </w:t>
      </w:r>
      <w:r w:rsidRPr="00E5583C">
        <w:rPr>
          <w:rFonts w:ascii="Times New Roman" w:hAnsi="Times New Roman" w:cs="Times New Roman"/>
          <w:color w:val="365F91"/>
          <w:sz w:val="28"/>
          <w:szCs w:val="28"/>
        </w:rPr>
        <w:t xml:space="preserve"> </w:t>
      </w:r>
      <w:bookmarkStart w:id="15" w:name="_Toc50979842"/>
      <w:r w:rsidR="00EE28B6" w:rsidRPr="00E5583C">
        <w:rPr>
          <w:rFonts w:ascii="Times New Roman" w:hAnsi="Times New Roman" w:cs="Times New Roman"/>
          <w:color w:val="365F91"/>
          <w:sz w:val="28"/>
          <w:szCs w:val="28"/>
        </w:rPr>
        <w:t>Network security</w:t>
      </w:r>
      <w:bookmarkEnd w:id="15"/>
    </w:p>
    <w:p w14:paraId="36B45B02" w14:textId="77777777" w:rsidR="00EE28B6" w:rsidRPr="00E5583C" w:rsidRDefault="00EE28B6" w:rsidP="00EE28B6">
      <w:pPr>
        <w:pStyle w:val="Default"/>
        <w:ind w:left="360"/>
        <w:rPr>
          <w:rFonts w:ascii="Times New Roman" w:hAnsi="Times New Roman" w:cs="Times New Roman"/>
        </w:rPr>
      </w:pPr>
    </w:p>
    <w:p w14:paraId="4014217C" w14:textId="77777777" w:rsidR="008C40B9" w:rsidRPr="00E5583C" w:rsidRDefault="008C40B9"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lastRenderedPageBreak/>
        <w:t>Firewalls must be implemented at each internet connection and any demilitarized zone and the internal company network.</w:t>
      </w:r>
    </w:p>
    <w:p w14:paraId="5F557001" w14:textId="77777777" w:rsidR="008C40B9" w:rsidRPr="00E5583C" w:rsidRDefault="008C40B9"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 network diagram detailing all the inbound and outbound connections must be maintained and reviewed every 6 months.</w:t>
      </w:r>
    </w:p>
    <w:p w14:paraId="6BB6CE05" w14:textId="77777777" w:rsidR="008C40B9" w:rsidRPr="00E5583C" w:rsidRDefault="008C40B9"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 firewall and router configuration document must be maintained which includes a documented list of services, protocols and ports including a business justification.</w:t>
      </w:r>
    </w:p>
    <w:p w14:paraId="5F0A9917" w14:textId="77777777" w:rsidR="008C40B9" w:rsidRPr="00E5583C" w:rsidRDefault="008C40B9"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Firewall and router configurations must restrict connections between untrusted networks and any systems in the card holder data environment.</w:t>
      </w:r>
    </w:p>
    <w:p w14:paraId="349FEA30" w14:textId="2CB77C7C" w:rsidR="005E4C3D" w:rsidRPr="00E5583C" w:rsidRDefault="009B2A25"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Stateful </w:t>
      </w:r>
      <w:r w:rsidR="00182F43" w:rsidRPr="00E5583C">
        <w:rPr>
          <w:rFonts w:ascii="Times New Roman" w:hAnsi="Times New Roman" w:cs="Times New Roman"/>
          <w:sz w:val="22"/>
          <w:szCs w:val="22"/>
        </w:rPr>
        <w:t>Firewall technology must be implemented wher</w:t>
      </w:r>
      <w:r w:rsidRPr="00E5583C">
        <w:rPr>
          <w:rFonts w:ascii="Times New Roman" w:hAnsi="Times New Roman" w:cs="Times New Roman"/>
          <w:sz w:val="22"/>
          <w:szCs w:val="22"/>
        </w:rPr>
        <w:t xml:space="preserve">e the Internet enters </w:t>
      </w:r>
      <w:r w:rsidR="00E5583C" w:rsidRPr="00E5583C">
        <w:rPr>
          <w:rFonts w:ascii="Times New Roman" w:hAnsi="Times New Roman" w:cs="Times New Roman"/>
          <w:sz w:val="22"/>
          <w:szCs w:val="22"/>
        </w:rPr>
        <w:t>ACCENTURING INC</w:t>
      </w:r>
      <w:r w:rsidR="007D7F0D" w:rsidRPr="00E5583C">
        <w:rPr>
          <w:rFonts w:ascii="Times New Roman" w:hAnsi="Times New Roman" w:cs="Times New Roman"/>
          <w:sz w:val="22"/>
          <w:szCs w:val="22"/>
        </w:rPr>
        <w:t xml:space="preserve"> </w:t>
      </w:r>
      <w:r w:rsidRPr="00E5583C">
        <w:rPr>
          <w:rFonts w:ascii="Times New Roman" w:hAnsi="Times New Roman" w:cs="Times New Roman"/>
          <w:sz w:val="22"/>
          <w:szCs w:val="22"/>
        </w:rPr>
        <w:t>Card</w:t>
      </w:r>
      <w:r w:rsidR="00182F43" w:rsidRPr="00E5583C">
        <w:rPr>
          <w:rFonts w:ascii="Times New Roman" w:hAnsi="Times New Roman" w:cs="Times New Roman"/>
          <w:sz w:val="22"/>
          <w:szCs w:val="22"/>
        </w:rPr>
        <w:t xml:space="preserve"> network to mitigate known and </w:t>
      </w:r>
      <w:r w:rsidRPr="00E5583C">
        <w:rPr>
          <w:rFonts w:ascii="Times New Roman" w:hAnsi="Times New Roman" w:cs="Times New Roman"/>
          <w:sz w:val="22"/>
          <w:szCs w:val="22"/>
        </w:rPr>
        <w:t>on-going</w:t>
      </w:r>
      <w:r w:rsidR="00182F43" w:rsidRPr="00E5583C">
        <w:rPr>
          <w:rFonts w:ascii="Times New Roman" w:hAnsi="Times New Roman" w:cs="Times New Roman"/>
          <w:sz w:val="22"/>
          <w:szCs w:val="22"/>
        </w:rPr>
        <w:t xml:space="preserve"> threats. Firewalls must also be implemented to protect local network segments and the IT resources that attach to those segments such as the business network, </w:t>
      </w:r>
      <w:r w:rsidRPr="00E5583C">
        <w:rPr>
          <w:rFonts w:ascii="Times New Roman" w:hAnsi="Times New Roman" w:cs="Times New Roman"/>
          <w:sz w:val="22"/>
          <w:szCs w:val="22"/>
        </w:rPr>
        <w:t>and open network.</w:t>
      </w:r>
    </w:p>
    <w:p w14:paraId="75E7FD50" w14:textId="77777777" w:rsidR="00B94323" w:rsidRPr="00E5583C" w:rsidRDefault="00B94323"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ll inbound and outbound traffic must be restricted to that which is required for the card holder data environment.</w:t>
      </w:r>
    </w:p>
    <w:p w14:paraId="5FEDEA02" w14:textId="77777777" w:rsidR="00182F43" w:rsidRPr="00E5583C" w:rsidRDefault="00554F15"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ll</w:t>
      </w:r>
      <w:r w:rsidR="008C40B9" w:rsidRPr="00E5583C">
        <w:rPr>
          <w:rFonts w:ascii="Times New Roman" w:hAnsi="Times New Roman" w:cs="Times New Roman"/>
          <w:sz w:val="22"/>
          <w:szCs w:val="22"/>
        </w:rPr>
        <w:t xml:space="preserve"> inbound network traffic </w:t>
      </w:r>
      <w:r w:rsidRPr="00E5583C">
        <w:rPr>
          <w:rFonts w:ascii="Times New Roman" w:hAnsi="Times New Roman" w:cs="Times New Roman"/>
          <w:sz w:val="22"/>
          <w:szCs w:val="22"/>
        </w:rPr>
        <w:t xml:space="preserve">is blocked by default, unless explicitly </w:t>
      </w:r>
      <w:r w:rsidR="009B2A25" w:rsidRPr="00E5583C">
        <w:rPr>
          <w:rFonts w:ascii="Times New Roman" w:hAnsi="Times New Roman" w:cs="Times New Roman"/>
          <w:sz w:val="22"/>
          <w:szCs w:val="22"/>
        </w:rPr>
        <w:t>allowed and the restrictions have to be documented.</w:t>
      </w:r>
    </w:p>
    <w:p w14:paraId="453749FC" w14:textId="77777777" w:rsidR="000412FE" w:rsidRPr="00E5583C" w:rsidRDefault="000412FE"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ll outbound traffic has to be authorized by management (i.e. what are the whitelisted</w:t>
      </w:r>
      <w:r w:rsidR="008602A5" w:rsidRPr="00E5583C">
        <w:rPr>
          <w:rFonts w:ascii="Times New Roman" w:hAnsi="Times New Roman" w:cs="Times New Roman"/>
          <w:sz w:val="22"/>
          <w:szCs w:val="22"/>
        </w:rPr>
        <w:t xml:space="preserve"> category of</w:t>
      </w:r>
      <w:r w:rsidRPr="00E5583C">
        <w:rPr>
          <w:rFonts w:ascii="Times New Roman" w:hAnsi="Times New Roman" w:cs="Times New Roman"/>
          <w:sz w:val="22"/>
          <w:szCs w:val="22"/>
        </w:rPr>
        <w:t xml:space="preserve"> sites that can be visited by the employees)</w:t>
      </w:r>
      <w:r w:rsidR="00232A04" w:rsidRPr="00E5583C">
        <w:rPr>
          <w:rFonts w:ascii="Times New Roman" w:hAnsi="Times New Roman" w:cs="Times New Roman"/>
          <w:sz w:val="22"/>
          <w:szCs w:val="22"/>
        </w:rPr>
        <w:t xml:space="preserve"> and the restrictions have to be documented</w:t>
      </w:r>
    </w:p>
    <w:p w14:paraId="751E1AAA" w14:textId="362E2C47" w:rsidR="00DF3100" w:rsidRPr="00E5583C" w:rsidRDefault="00E5583C" w:rsidP="00DF3100">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color w:val="000000"/>
        </w:rPr>
        <w:t>ACCENTURING INC</w:t>
      </w:r>
      <w:r w:rsidR="00DF3100" w:rsidRPr="00E5583C">
        <w:rPr>
          <w:rFonts w:ascii="Times New Roman" w:hAnsi="Times New Roman"/>
        </w:rPr>
        <w:t xml:space="preserve"> will have firewalls between any wireless networks and the cardholder data environment. </w:t>
      </w:r>
    </w:p>
    <w:p w14:paraId="1EF1EEF6" w14:textId="60AAF38B" w:rsidR="00DF3100" w:rsidRPr="00E5583C" w:rsidRDefault="00E5583C" w:rsidP="00DF3100">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color w:val="000000"/>
        </w:rPr>
        <w:t>ACCENTURING INC</w:t>
      </w:r>
      <w:r w:rsidR="00DF3100" w:rsidRPr="00E5583C">
        <w:rPr>
          <w:rFonts w:ascii="Times New Roman" w:hAnsi="Times New Roman"/>
          <w:color w:val="000000"/>
        </w:rPr>
        <w:t xml:space="preserve"> will quarantine wireless users into a DMZ, where they will be authenticated and firewalled as if they were coming in from the Internet</w:t>
      </w:r>
      <w:r w:rsidR="00DF3100" w:rsidRPr="00E5583C">
        <w:rPr>
          <w:rFonts w:ascii="Times New Roman" w:hAnsi="Times New Roman"/>
        </w:rPr>
        <w:t>.</w:t>
      </w:r>
    </w:p>
    <w:p w14:paraId="426908F1" w14:textId="77777777" w:rsidR="00B94323" w:rsidRPr="00E5583C" w:rsidRDefault="00B94323"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Disclosure of private IP addresses to external entities must be authorized.</w:t>
      </w:r>
    </w:p>
    <w:p w14:paraId="5288DA85" w14:textId="77777777" w:rsidR="00F44E4F" w:rsidRPr="00E5583C" w:rsidRDefault="00513609"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w:t>
      </w:r>
      <w:r w:rsidR="00F44E4F" w:rsidRPr="00E5583C">
        <w:rPr>
          <w:rFonts w:ascii="Times New Roman" w:hAnsi="Times New Roman" w:cs="Times New Roman"/>
          <w:sz w:val="22"/>
          <w:szCs w:val="22"/>
        </w:rPr>
        <w:t xml:space="preserve"> topology of the firewall environment has to be documented and has to be updated in accordance to the changes in the network.</w:t>
      </w:r>
    </w:p>
    <w:p w14:paraId="6733F967" w14:textId="77777777" w:rsidR="009B2A25" w:rsidRPr="00E5583C" w:rsidRDefault="009B2A25"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The firewall rules will be reviewed on a six months basis to ensure validity</w:t>
      </w:r>
      <w:r w:rsidR="000664BA" w:rsidRPr="00E5583C">
        <w:rPr>
          <w:rFonts w:ascii="Times New Roman" w:hAnsi="Times New Roman" w:cs="Times New Roman"/>
          <w:sz w:val="22"/>
          <w:szCs w:val="22"/>
        </w:rPr>
        <w:t xml:space="preserve"> and the firewall has to have clean up rule at the bottom of the rule base</w:t>
      </w:r>
      <w:r w:rsidR="00BD4DB0" w:rsidRPr="00E5583C">
        <w:rPr>
          <w:rFonts w:ascii="Times New Roman" w:hAnsi="Times New Roman" w:cs="Times New Roman"/>
          <w:sz w:val="22"/>
          <w:szCs w:val="22"/>
        </w:rPr>
        <w:t>.</w:t>
      </w:r>
    </w:p>
    <w:p w14:paraId="4FF3E37F" w14:textId="62111026" w:rsidR="00DD08F2" w:rsidRPr="00E5583C" w:rsidRDefault="00E5583C" w:rsidP="002F6CD7">
      <w:pPr>
        <w:pStyle w:val="ListParagraph"/>
        <w:numPr>
          <w:ilvl w:val="0"/>
          <w:numId w:val="10"/>
        </w:numPr>
        <w:autoSpaceDE w:val="0"/>
        <w:autoSpaceDN w:val="0"/>
        <w:adjustRightInd w:val="0"/>
        <w:spacing w:after="0" w:line="240" w:lineRule="auto"/>
        <w:rPr>
          <w:rFonts w:ascii="Times New Roman" w:hAnsi="Times New Roman"/>
        </w:rPr>
      </w:pPr>
      <w:r w:rsidRPr="00E5583C">
        <w:rPr>
          <w:rFonts w:ascii="Times New Roman" w:hAnsi="Times New Roman"/>
          <w:color w:val="000000"/>
        </w:rPr>
        <w:t>ACCENTURING INC</w:t>
      </w:r>
      <w:r w:rsidR="00DD08F2" w:rsidRPr="00E5583C">
        <w:rPr>
          <w:rFonts w:ascii="Times New Roman" w:hAnsi="Times New Roman"/>
          <w:color w:val="000000"/>
        </w:rPr>
        <w:t xml:space="preserve"> have to quarantine wireless users into a DMZ, where they were authenticated and firewalled as if they were coming in from the Internet</w:t>
      </w:r>
      <w:r w:rsidR="00DD08F2" w:rsidRPr="00E5583C">
        <w:rPr>
          <w:rFonts w:ascii="Times New Roman" w:hAnsi="Times New Roman"/>
        </w:rPr>
        <w:t>.</w:t>
      </w:r>
    </w:p>
    <w:p w14:paraId="5A6B5B5F" w14:textId="77777777" w:rsidR="005466A2" w:rsidRPr="00E5583C" w:rsidRDefault="005466A2" w:rsidP="002F6CD7">
      <w:pPr>
        <w:pStyle w:val="ListParagraph"/>
        <w:numPr>
          <w:ilvl w:val="0"/>
          <w:numId w:val="10"/>
        </w:numPr>
        <w:autoSpaceDE w:val="0"/>
        <w:autoSpaceDN w:val="0"/>
        <w:adjustRightInd w:val="0"/>
        <w:spacing w:after="0" w:line="240" w:lineRule="auto"/>
        <w:rPr>
          <w:rFonts w:ascii="Times New Roman" w:hAnsi="Times New Roman"/>
        </w:rPr>
      </w:pPr>
      <w:r w:rsidRPr="00E5583C">
        <w:rPr>
          <w:rFonts w:ascii="Times New Roman" w:hAnsi="Times New Roman"/>
        </w:rPr>
        <w:t>No direct connections from Internet to cardholder data environment will be permitted. All traffic has to traverse through a firewall.</w:t>
      </w:r>
    </w:p>
    <w:p w14:paraId="639D3C5A" w14:textId="77777777" w:rsidR="000446D0" w:rsidRPr="00E5583C" w:rsidRDefault="000446D0" w:rsidP="000446D0">
      <w:pPr>
        <w:pStyle w:val="ListParagraph"/>
        <w:rPr>
          <w:rFonts w:ascii="Times New Roman" w:hAnsi="Times New Roman"/>
        </w:rPr>
      </w:pPr>
    </w:p>
    <w:p w14:paraId="44279672" w14:textId="77777777" w:rsidR="00F731E3" w:rsidRPr="00E5583C" w:rsidRDefault="00F731E3" w:rsidP="005A4C9E">
      <w:pPr>
        <w:pStyle w:val="Heading2"/>
        <w:numPr>
          <w:ilvl w:val="0"/>
          <w:numId w:val="37"/>
        </w:numPr>
        <w:rPr>
          <w:rFonts w:ascii="Times New Roman" w:hAnsi="Times New Roman" w:cs="Times New Roman"/>
          <w:color w:val="365F91"/>
          <w:sz w:val="28"/>
          <w:szCs w:val="28"/>
        </w:rPr>
      </w:pPr>
      <w:r w:rsidRPr="00E5583C">
        <w:rPr>
          <w:rFonts w:ascii="Times New Roman" w:hAnsi="Times New Roman" w:cs="Times New Roman"/>
        </w:rPr>
        <w:t xml:space="preserve"> </w:t>
      </w:r>
      <w:bookmarkStart w:id="16" w:name="_Toc50979843"/>
      <w:r w:rsidR="00C30485" w:rsidRPr="00E5583C">
        <w:rPr>
          <w:rFonts w:ascii="Times New Roman" w:hAnsi="Times New Roman" w:cs="Times New Roman"/>
        </w:rPr>
        <w:t>System and Password</w:t>
      </w:r>
      <w:r w:rsidRPr="00E5583C">
        <w:rPr>
          <w:rFonts w:ascii="Times New Roman" w:hAnsi="Times New Roman" w:cs="Times New Roman"/>
          <w:color w:val="365F91"/>
          <w:sz w:val="28"/>
          <w:szCs w:val="28"/>
        </w:rPr>
        <w:t xml:space="preserve"> </w:t>
      </w:r>
      <w:r w:rsidRPr="00E5583C">
        <w:rPr>
          <w:rFonts w:ascii="Times New Roman" w:hAnsi="Times New Roman" w:cs="Times New Roman"/>
        </w:rPr>
        <w:t>P</w:t>
      </w:r>
      <w:r w:rsidR="00C30485" w:rsidRPr="00E5583C">
        <w:rPr>
          <w:rFonts w:ascii="Times New Roman" w:hAnsi="Times New Roman" w:cs="Times New Roman"/>
        </w:rPr>
        <w:t>olicy</w:t>
      </w:r>
      <w:bookmarkEnd w:id="16"/>
    </w:p>
    <w:p w14:paraId="3DC36FCD" w14:textId="77777777" w:rsidR="00DC33A4" w:rsidRPr="00E5583C" w:rsidRDefault="00DC33A4" w:rsidP="00DC33A4">
      <w:pPr>
        <w:pStyle w:val="Default"/>
        <w:ind w:left="360"/>
        <w:rPr>
          <w:rFonts w:ascii="Times New Roman" w:hAnsi="Times New Roman" w:cs="Times New Roman"/>
        </w:rPr>
      </w:pPr>
    </w:p>
    <w:p w14:paraId="0DA4E3E4" w14:textId="3D4BB17D" w:rsidR="00F2609A" w:rsidRPr="00E5583C" w:rsidRDefault="00055A35" w:rsidP="00DC33A4">
      <w:pPr>
        <w:pStyle w:val="Default"/>
        <w:ind w:left="360"/>
        <w:rPr>
          <w:rFonts w:ascii="Times New Roman" w:hAnsi="Times New Roman" w:cs="Times New Roman"/>
          <w:sz w:val="22"/>
          <w:szCs w:val="22"/>
        </w:rPr>
      </w:pPr>
      <w:r w:rsidRPr="00E5583C">
        <w:rPr>
          <w:rFonts w:ascii="Times New Roman" w:hAnsi="Times New Roman" w:cs="Times New Roman"/>
          <w:sz w:val="22"/>
          <w:szCs w:val="22"/>
        </w:rPr>
        <w:t xml:space="preserve">All users, including contractors and vendors with access to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systems, are responsible for taking the appropriate steps, as outlined below, to select and secure their passwords.</w:t>
      </w:r>
    </w:p>
    <w:p w14:paraId="09C76232" w14:textId="77777777" w:rsidR="00055A35" w:rsidRPr="00E5583C" w:rsidRDefault="00055A35" w:rsidP="00DC33A4">
      <w:pPr>
        <w:pStyle w:val="Default"/>
        <w:ind w:left="360"/>
        <w:rPr>
          <w:rFonts w:ascii="Times New Roman" w:hAnsi="Times New Roman" w:cs="Times New Roman"/>
          <w:sz w:val="22"/>
          <w:szCs w:val="22"/>
        </w:rPr>
      </w:pPr>
    </w:p>
    <w:p w14:paraId="410ECCC4" w14:textId="77777777" w:rsidR="00B94323" w:rsidRPr="00E5583C" w:rsidRDefault="00B94323"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A system configuration standard </w:t>
      </w:r>
      <w:r w:rsidR="00D35F39" w:rsidRPr="00E5583C">
        <w:rPr>
          <w:rFonts w:ascii="Times New Roman" w:hAnsi="Times New Roman" w:cs="Times New Roman"/>
          <w:sz w:val="22"/>
          <w:szCs w:val="22"/>
        </w:rPr>
        <w:t>must</w:t>
      </w:r>
      <w:r w:rsidRPr="00E5583C">
        <w:rPr>
          <w:rFonts w:ascii="Times New Roman" w:hAnsi="Times New Roman" w:cs="Times New Roman"/>
          <w:sz w:val="22"/>
          <w:szCs w:val="22"/>
        </w:rPr>
        <w:t xml:space="preserve"> be developed along industry</w:t>
      </w:r>
      <w:r w:rsidR="00D35F39" w:rsidRPr="00E5583C">
        <w:rPr>
          <w:rFonts w:ascii="Times New Roman" w:hAnsi="Times New Roman" w:cs="Times New Roman"/>
          <w:sz w:val="22"/>
          <w:szCs w:val="22"/>
        </w:rPr>
        <w:t xml:space="preserve"> acceptable hardening standards (SANS, NIST, ISO)</w:t>
      </w:r>
    </w:p>
    <w:p w14:paraId="6FD2424F" w14:textId="77777777" w:rsidR="00D35F39" w:rsidRPr="00E5583C" w:rsidRDefault="00D35F39"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System configurations should be updated as new issues are identified (as defined in PCI DSS requirement 6.1)</w:t>
      </w:r>
    </w:p>
    <w:p w14:paraId="7046B8FF" w14:textId="77777777" w:rsidR="00677100" w:rsidRPr="00E5583C" w:rsidRDefault="00677100"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System configurations must include common security parameter settings </w:t>
      </w:r>
    </w:p>
    <w:p w14:paraId="643408D8" w14:textId="77777777" w:rsidR="00D35F39" w:rsidRPr="00E5583C" w:rsidRDefault="00D35F39"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The systems configuration standard should be applied to any news systems configured.</w:t>
      </w:r>
    </w:p>
    <w:p w14:paraId="3B442A33" w14:textId="35CB8E4E" w:rsidR="00055A35" w:rsidRPr="00E5583C" w:rsidRDefault="00055A35"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ll vendor default accounts and passwords</w:t>
      </w:r>
      <w:r w:rsidR="004A66CB" w:rsidRPr="00E5583C">
        <w:rPr>
          <w:rFonts w:ascii="Times New Roman" w:hAnsi="Times New Roman" w:cs="Times New Roman"/>
          <w:sz w:val="22"/>
          <w:szCs w:val="22"/>
        </w:rPr>
        <w:t xml:space="preserve"> for the systems</w:t>
      </w:r>
      <w:r w:rsidRPr="00E5583C">
        <w:rPr>
          <w:rFonts w:ascii="Times New Roman" w:hAnsi="Times New Roman" w:cs="Times New Roman"/>
          <w:sz w:val="22"/>
          <w:szCs w:val="22"/>
        </w:rPr>
        <w:t xml:space="preserve"> have to be changed at the time of provision</w:t>
      </w:r>
      <w:r w:rsidR="005A4762" w:rsidRPr="00E5583C">
        <w:rPr>
          <w:rFonts w:ascii="Times New Roman" w:hAnsi="Times New Roman" w:cs="Times New Roman"/>
          <w:sz w:val="22"/>
          <w:szCs w:val="22"/>
        </w:rPr>
        <w:t xml:space="preserve">ing the system/device into </w:t>
      </w:r>
      <w:r w:rsidR="00E5583C" w:rsidRPr="00E5583C">
        <w:rPr>
          <w:rFonts w:ascii="Times New Roman" w:hAnsi="Times New Roman" w:cs="Times New Roman"/>
          <w:sz w:val="22"/>
          <w:szCs w:val="22"/>
        </w:rPr>
        <w:t>ACCENTURING INC</w:t>
      </w:r>
      <w:r w:rsidR="00BC26B9" w:rsidRPr="00E5583C">
        <w:rPr>
          <w:rFonts w:ascii="Times New Roman" w:hAnsi="Times New Roman" w:cs="Times New Roman"/>
          <w:sz w:val="22"/>
          <w:szCs w:val="22"/>
        </w:rPr>
        <w:t xml:space="preserve"> network and all unnecessary services </w:t>
      </w:r>
      <w:r w:rsidR="00A02FE6" w:rsidRPr="00E5583C">
        <w:rPr>
          <w:rFonts w:ascii="Times New Roman" w:hAnsi="Times New Roman" w:cs="Times New Roman"/>
          <w:sz w:val="22"/>
          <w:szCs w:val="22"/>
        </w:rPr>
        <w:t xml:space="preserve">and user/system accounts </w:t>
      </w:r>
      <w:r w:rsidR="00BC26B9" w:rsidRPr="00E5583C">
        <w:rPr>
          <w:rFonts w:ascii="Times New Roman" w:hAnsi="Times New Roman" w:cs="Times New Roman"/>
          <w:sz w:val="22"/>
          <w:szCs w:val="22"/>
        </w:rPr>
        <w:t>have to be disabled.</w:t>
      </w:r>
    </w:p>
    <w:p w14:paraId="4113B74D" w14:textId="77777777" w:rsidR="00B94323" w:rsidRPr="00E5583C" w:rsidRDefault="00B94323" w:rsidP="00B94323">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All unnecessary default accounts must be removed or disabled before installing a system on the network.</w:t>
      </w:r>
    </w:p>
    <w:p w14:paraId="2C6BD778" w14:textId="77777777" w:rsidR="00677100" w:rsidRPr="00E5583C" w:rsidRDefault="00677100" w:rsidP="00B94323">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Security parameter settings must me set appropriately on System components</w:t>
      </w:r>
    </w:p>
    <w:p w14:paraId="4035EFE9" w14:textId="77777777" w:rsidR="00677100" w:rsidRPr="00E5583C" w:rsidRDefault="00677100" w:rsidP="00B94323">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lastRenderedPageBreak/>
        <w:t>All unnecessary functionality (scripts, drivers, features, subsystems, file systems, web servers etc.,) must be removed.</w:t>
      </w:r>
    </w:p>
    <w:p w14:paraId="704184E6" w14:textId="77777777" w:rsidR="00B94323" w:rsidRPr="00E5583C" w:rsidRDefault="00B94323" w:rsidP="00B94323">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All unnecessary services, protocols, daemons etc., should be disabled if not in use by the system.</w:t>
      </w:r>
    </w:p>
    <w:p w14:paraId="1C9461CB" w14:textId="77777777" w:rsidR="00D35F39" w:rsidRPr="00E5583C" w:rsidRDefault="00D35F39" w:rsidP="00B94323">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Any insecure protocols, </w:t>
      </w:r>
      <w:r w:rsidR="00677100" w:rsidRPr="00E5583C">
        <w:rPr>
          <w:rFonts w:ascii="Times New Roman" w:hAnsi="Times New Roman"/>
          <w:color w:val="000000"/>
        </w:rPr>
        <w:t>daemons</w:t>
      </w:r>
      <w:r w:rsidRPr="00E5583C">
        <w:rPr>
          <w:rFonts w:ascii="Times New Roman" w:hAnsi="Times New Roman"/>
          <w:color w:val="000000"/>
        </w:rPr>
        <w:t xml:space="preserve">, services </w:t>
      </w:r>
      <w:r w:rsidR="00677100" w:rsidRPr="00E5583C">
        <w:rPr>
          <w:rFonts w:ascii="Times New Roman" w:hAnsi="Times New Roman"/>
          <w:color w:val="000000"/>
        </w:rPr>
        <w:t>in use must be documented and justified.</w:t>
      </w:r>
    </w:p>
    <w:p w14:paraId="03787481" w14:textId="77777777" w:rsidR="00CB0C50" w:rsidRPr="00E5583C" w:rsidRDefault="00CB0C50" w:rsidP="00CB0C50">
      <w:pPr>
        <w:pStyle w:val="Default"/>
        <w:numPr>
          <w:ilvl w:val="0"/>
          <w:numId w:val="4"/>
        </w:numPr>
        <w:rPr>
          <w:rFonts w:ascii="Times New Roman" w:hAnsi="Times New Roman" w:cs="Times New Roman"/>
          <w:sz w:val="22"/>
          <w:szCs w:val="22"/>
        </w:rPr>
      </w:pPr>
      <w:r w:rsidRPr="00E5583C">
        <w:rPr>
          <w:rFonts w:ascii="Times New Roman" w:hAnsi="Times New Roman" w:cs="Times New Roman"/>
          <w:sz w:val="22"/>
          <w:szCs w:val="22"/>
        </w:rPr>
        <w:t>All users with access to card holder data must have a unique ID.</w:t>
      </w:r>
    </w:p>
    <w:p w14:paraId="3F1A1E7A" w14:textId="0AEC1503" w:rsidR="00CB0C50" w:rsidRPr="00E5583C" w:rsidRDefault="00CB0C50" w:rsidP="00CB0C50">
      <w:pPr>
        <w:pStyle w:val="Default"/>
        <w:numPr>
          <w:ilvl w:val="0"/>
          <w:numId w:val="4"/>
        </w:numPr>
        <w:rPr>
          <w:rFonts w:ascii="Times New Roman" w:hAnsi="Times New Roman" w:cs="Times New Roman"/>
          <w:sz w:val="22"/>
          <w:szCs w:val="22"/>
        </w:rPr>
      </w:pPr>
      <w:r w:rsidRPr="00E5583C">
        <w:rPr>
          <w:rFonts w:ascii="Times New Roman" w:hAnsi="Times New Roman" w:cs="Times New Roman"/>
          <w:sz w:val="22"/>
          <w:szCs w:val="22"/>
        </w:rPr>
        <w:t xml:space="preserve">All user must use a password to access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network or any other electronic resources </w:t>
      </w:r>
    </w:p>
    <w:p w14:paraId="68100F33" w14:textId="77777777" w:rsidR="00CB0C50" w:rsidRPr="00E5583C" w:rsidRDefault="00CB0C50" w:rsidP="00B94323">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All user ID’s for terminated users must be deactivated or removed immediately. </w:t>
      </w:r>
    </w:p>
    <w:p w14:paraId="4B241269" w14:textId="77777777" w:rsidR="00CB0C50" w:rsidRPr="00E5583C" w:rsidRDefault="00DE2E92" w:rsidP="00504DBA">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The User ID will be locked out if there are more than 5 unsuccessful attempts. This locked account can only be enabled by the system administrator.</w:t>
      </w:r>
      <w:r w:rsidR="00CB0C50" w:rsidRPr="00E5583C">
        <w:rPr>
          <w:rFonts w:ascii="Times New Roman" w:hAnsi="Times New Roman" w:cs="Times New Roman"/>
          <w:sz w:val="22"/>
          <w:szCs w:val="22"/>
        </w:rPr>
        <w:t xml:space="preserve"> Locked out user accounts will be disabled for a minimum period of 30 minutes or until the administrator enables the account.</w:t>
      </w:r>
    </w:p>
    <w:p w14:paraId="41E31BCA" w14:textId="77777777" w:rsidR="00055A35" w:rsidRPr="00E5583C" w:rsidRDefault="00055A35"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ll system</w:t>
      </w:r>
      <w:r w:rsidR="00DE2E92" w:rsidRPr="00E5583C">
        <w:rPr>
          <w:rFonts w:ascii="Times New Roman" w:hAnsi="Times New Roman" w:cs="Times New Roman"/>
          <w:sz w:val="22"/>
          <w:szCs w:val="22"/>
        </w:rPr>
        <w:t xml:space="preserve"> and user </w:t>
      </w:r>
      <w:r w:rsidRPr="00E5583C">
        <w:rPr>
          <w:rFonts w:ascii="Times New Roman" w:hAnsi="Times New Roman" w:cs="Times New Roman"/>
          <w:sz w:val="22"/>
          <w:szCs w:val="22"/>
        </w:rPr>
        <w:t xml:space="preserve">level </w:t>
      </w:r>
      <w:r w:rsidR="00DE2E92" w:rsidRPr="00E5583C">
        <w:rPr>
          <w:rFonts w:ascii="Times New Roman" w:hAnsi="Times New Roman" w:cs="Times New Roman"/>
          <w:sz w:val="22"/>
          <w:szCs w:val="22"/>
        </w:rPr>
        <w:t xml:space="preserve">passwords </w:t>
      </w:r>
      <w:r w:rsidRPr="00E5583C">
        <w:rPr>
          <w:rFonts w:ascii="Times New Roman" w:hAnsi="Times New Roman" w:cs="Times New Roman"/>
          <w:sz w:val="22"/>
          <w:szCs w:val="22"/>
        </w:rPr>
        <w:t>must be changed on at least a quarterly basis.</w:t>
      </w:r>
    </w:p>
    <w:p w14:paraId="40ADDF76" w14:textId="77777777" w:rsidR="0078153B" w:rsidRPr="00E5583C" w:rsidRDefault="0078153B"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 minimum password history of four must be implemented.</w:t>
      </w:r>
    </w:p>
    <w:p w14:paraId="69628BDB" w14:textId="77777777" w:rsidR="0078153B" w:rsidRPr="00E5583C" w:rsidRDefault="0078153B"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A unique password must be setup for new users and the users prompted to change the password on first login.</w:t>
      </w:r>
    </w:p>
    <w:p w14:paraId="049C302C" w14:textId="77777777" w:rsidR="0078153B" w:rsidRPr="00E5583C" w:rsidRDefault="0078153B" w:rsidP="0078153B">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Group, shared or generic user account or password or other authentication methods must not be used to administer any system components.</w:t>
      </w:r>
    </w:p>
    <w:p w14:paraId="76F0B2C4" w14:textId="77777777" w:rsidR="00055A35" w:rsidRPr="00E5583C" w:rsidRDefault="00055A35"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Where SNMP is used, the community strings must be defined as something other than the</w:t>
      </w:r>
    </w:p>
    <w:p w14:paraId="0B06FE8B" w14:textId="77777777" w:rsidR="00055A35" w:rsidRPr="00E5583C" w:rsidRDefault="00055A35" w:rsidP="005A4762">
      <w:pPr>
        <w:pStyle w:val="Default"/>
        <w:ind w:left="720"/>
        <w:jc w:val="both"/>
        <w:rPr>
          <w:rFonts w:ascii="Times New Roman" w:hAnsi="Times New Roman" w:cs="Times New Roman"/>
          <w:sz w:val="22"/>
          <w:szCs w:val="22"/>
        </w:rPr>
      </w:pPr>
      <w:r w:rsidRPr="00E5583C">
        <w:rPr>
          <w:rFonts w:ascii="Times New Roman" w:hAnsi="Times New Roman" w:cs="Times New Roman"/>
          <w:sz w:val="22"/>
          <w:szCs w:val="22"/>
        </w:rPr>
        <w:t>Standard defaults of "public," "private" and "system" and must be different from the passwords</w:t>
      </w:r>
      <w:r w:rsidR="005A4762" w:rsidRPr="00E5583C">
        <w:rPr>
          <w:rFonts w:ascii="Times New Roman" w:hAnsi="Times New Roman" w:cs="Times New Roman"/>
          <w:sz w:val="22"/>
          <w:szCs w:val="22"/>
        </w:rPr>
        <w:t xml:space="preserve"> </w:t>
      </w:r>
      <w:r w:rsidR="00DE2E92" w:rsidRPr="00E5583C">
        <w:rPr>
          <w:rFonts w:ascii="Times New Roman" w:hAnsi="Times New Roman" w:cs="Times New Roman"/>
          <w:sz w:val="22"/>
          <w:szCs w:val="22"/>
        </w:rPr>
        <w:t>used</w:t>
      </w:r>
      <w:r w:rsidRPr="00E5583C">
        <w:rPr>
          <w:rFonts w:ascii="Times New Roman" w:hAnsi="Times New Roman" w:cs="Times New Roman"/>
          <w:sz w:val="22"/>
          <w:szCs w:val="22"/>
        </w:rPr>
        <w:t xml:space="preserve"> to log in interactively.</w:t>
      </w:r>
    </w:p>
    <w:p w14:paraId="265FDF5B" w14:textId="0460E6DE" w:rsidR="00677100" w:rsidRPr="00E5583C" w:rsidRDefault="00677100" w:rsidP="00677100">
      <w:pPr>
        <w:pStyle w:val="ListParagraph"/>
        <w:numPr>
          <w:ilvl w:val="0"/>
          <w:numId w:val="10"/>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All non-console administrative access will use appropriat</w:t>
      </w:r>
      <w:r w:rsidR="0029244B" w:rsidRPr="00E5583C">
        <w:rPr>
          <w:rFonts w:ascii="Times New Roman" w:hAnsi="Times New Roman"/>
          <w:color w:val="000000"/>
        </w:rPr>
        <w:t xml:space="preserve">e technologies like ssh,vpn </w:t>
      </w:r>
      <w:r w:rsidRPr="00E5583C">
        <w:rPr>
          <w:rFonts w:ascii="Times New Roman" w:hAnsi="Times New Roman"/>
          <w:color w:val="000000"/>
        </w:rPr>
        <w:t xml:space="preserve">etc or strong encryption is invoked before the administrator password is requested </w:t>
      </w:r>
    </w:p>
    <w:p w14:paraId="47087D20" w14:textId="77777777" w:rsidR="00677100" w:rsidRPr="00E5583C" w:rsidRDefault="00677100" w:rsidP="00677100">
      <w:pPr>
        <w:pStyle w:val="ListParagraph"/>
        <w:numPr>
          <w:ilvl w:val="0"/>
          <w:numId w:val="10"/>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System services and parameters will be configured to prevent the use of insecure technologies like telnet and other insecure remote login commands</w:t>
      </w:r>
    </w:p>
    <w:p w14:paraId="2BB51103" w14:textId="77777777" w:rsidR="00677100" w:rsidRPr="00E5583C" w:rsidRDefault="00677100" w:rsidP="00677100">
      <w:pPr>
        <w:pStyle w:val="ListParagraph"/>
        <w:numPr>
          <w:ilvl w:val="0"/>
          <w:numId w:val="10"/>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Administrator access to web based management interfaces is encrypted using strong cryptography.</w:t>
      </w:r>
    </w:p>
    <w:p w14:paraId="5C5A7881" w14:textId="77777777" w:rsidR="00FE24E7" w:rsidRPr="00E5583C" w:rsidRDefault="00FE24E7" w:rsidP="002F6CD7">
      <w:pPr>
        <w:pStyle w:val="ListParagraph"/>
        <w:numPr>
          <w:ilvl w:val="0"/>
          <w:numId w:val="10"/>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The responsibility of selecting a password that is hard to guess generally falls to </w:t>
      </w:r>
      <w:r w:rsidR="00DF28CD" w:rsidRPr="00E5583C">
        <w:rPr>
          <w:rFonts w:ascii="Times New Roman" w:hAnsi="Times New Roman"/>
          <w:color w:val="000000"/>
        </w:rPr>
        <w:t>users. A</w:t>
      </w:r>
      <w:r w:rsidRPr="00E5583C">
        <w:rPr>
          <w:rFonts w:ascii="Times New Roman" w:hAnsi="Times New Roman"/>
          <w:color w:val="000000"/>
        </w:rPr>
        <w:t xml:space="preserve"> strong password must:</w:t>
      </w:r>
    </w:p>
    <w:p w14:paraId="15CDD398" w14:textId="77777777" w:rsidR="00FE24E7" w:rsidRPr="00E5583C" w:rsidRDefault="00FE24E7" w:rsidP="00BD5816">
      <w:pPr>
        <w:pStyle w:val="ListParagraph"/>
        <w:autoSpaceDE w:val="0"/>
        <w:autoSpaceDN w:val="0"/>
        <w:adjustRightInd w:val="0"/>
        <w:spacing w:after="0" w:line="240" w:lineRule="auto"/>
        <w:rPr>
          <w:rFonts w:ascii="Times New Roman" w:hAnsi="Times New Roman"/>
          <w:color w:val="000000"/>
        </w:rPr>
      </w:pPr>
    </w:p>
    <w:p w14:paraId="143B22D2" w14:textId="77777777" w:rsidR="00FE24E7" w:rsidRPr="00E5583C" w:rsidRDefault="00FE24E7" w:rsidP="003627D7">
      <w:pPr>
        <w:pStyle w:val="ListParagraph"/>
        <w:numPr>
          <w:ilvl w:val="0"/>
          <w:numId w:val="15"/>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Be as long as possible (never shorter than 6 characters).</w:t>
      </w:r>
    </w:p>
    <w:p w14:paraId="3BB39966" w14:textId="77777777" w:rsidR="00FE24E7" w:rsidRPr="00E5583C" w:rsidRDefault="00FE24E7" w:rsidP="003627D7">
      <w:pPr>
        <w:pStyle w:val="ListParagraph"/>
        <w:numPr>
          <w:ilvl w:val="0"/>
          <w:numId w:val="15"/>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Include mixed-case letters, if possible.</w:t>
      </w:r>
    </w:p>
    <w:p w14:paraId="74109FFD" w14:textId="77777777" w:rsidR="00FE24E7" w:rsidRPr="00E5583C" w:rsidRDefault="00FE24E7" w:rsidP="003627D7">
      <w:pPr>
        <w:pStyle w:val="ListParagraph"/>
        <w:numPr>
          <w:ilvl w:val="0"/>
          <w:numId w:val="15"/>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Include digits and punctuation marks, if possible.</w:t>
      </w:r>
    </w:p>
    <w:p w14:paraId="3CD6A71E" w14:textId="77777777" w:rsidR="00FE24E7" w:rsidRPr="00E5583C" w:rsidRDefault="00FE24E7" w:rsidP="003627D7">
      <w:pPr>
        <w:pStyle w:val="ListParagraph"/>
        <w:numPr>
          <w:ilvl w:val="0"/>
          <w:numId w:val="15"/>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Not be based on any personal information.</w:t>
      </w:r>
    </w:p>
    <w:p w14:paraId="11D60DA2" w14:textId="77777777" w:rsidR="00FE24E7" w:rsidRPr="00E5583C" w:rsidRDefault="00FE24E7" w:rsidP="003627D7">
      <w:pPr>
        <w:pStyle w:val="ListParagraph"/>
        <w:numPr>
          <w:ilvl w:val="0"/>
          <w:numId w:val="15"/>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Not be based on any dictionary word, in any language. </w:t>
      </w:r>
    </w:p>
    <w:p w14:paraId="5BD5AA42" w14:textId="77777777" w:rsidR="00FE24E7" w:rsidRPr="00E5583C" w:rsidRDefault="00FE24E7" w:rsidP="005A4762">
      <w:pPr>
        <w:pStyle w:val="ListParagraph"/>
        <w:autoSpaceDE w:val="0"/>
        <w:autoSpaceDN w:val="0"/>
        <w:adjustRightInd w:val="0"/>
        <w:spacing w:after="0" w:line="240" w:lineRule="auto"/>
        <w:rPr>
          <w:rFonts w:ascii="Times New Roman" w:hAnsi="Times New Roman"/>
          <w:color w:val="000000"/>
        </w:rPr>
      </w:pPr>
    </w:p>
    <w:p w14:paraId="2EF19ED6" w14:textId="77777777" w:rsidR="00FE24E7" w:rsidRPr="00E5583C" w:rsidRDefault="00FE24E7" w:rsidP="002F6CD7">
      <w:pPr>
        <w:pStyle w:val="ListParagraph"/>
        <w:numPr>
          <w:ilvl w:val="0"/>
          <w:numId w:val="10"/>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If an operating system without security features is used (such as DOS, Windows or MacOS),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14:paraId="06675110" w14:textId="77777777" w:rsidR="00FE24E7" w:rsidRPr="00E5583C" w:rsidRDefault="00FE24E7" w:rsidP="002F6CD7">
      <w:pPr>
        <w:pStyle w:val="ListParagraph"/>
        <w:numPr>
          <w:ilvl w:val="0"/>
          <w:numId w:val="10"/>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To protect against network analysis attacks, both the workstation and server should be cryptographically secured. Examples of strong protocols are the encrypted Netware login and Kerberos.</w:t>
      </w:r>
    </w:p>
    <w:p w14:paraId="449D73B5" w14:textId="77777777" w:rsidR="00DC33A4" w:rsidRPr="00E5583C" w:rsidRDefault="00DC33A4" w:rsidP="00DC33A4">
      <w:pPr>
        <w:rPr>
          <w:rFonts w:ascii="Times New Roman" w:hAnsi="Times New Roman"/>
        </w:rPr>
      </w:pPr>
    </w:p>
    <w:p w14:paraId="676CB6A0" w14:textId="77777777" w:rsidR="00DC7B58" w:rsidRPr="00E5583C" w:rsidRDefault="00DC7B58" w:rsidP="005A4C9E">
      <w:pPr>
        <w:pStyle w:val="Heading2"/>
        <w:numPr>
          <w:ilvl w:val="0"/>
          <w:numId w:val="37"/>
        </w:numPr>
        <w:rPr>
          <w:rFonts w:ascii="Times New Roman" w:hAnsi="Times New Roman" w:cs="Times New Roman"/>
        </w:rPr>
      </w:pPr>
      <w:bookmarkStart w:id="17" w:name="_Toc50979844"/>
      <w:r w:rsidRPr="00E5583C">
        <w:rPr>
          <w:rFonts w:ascii="Times New Roman" w:hAnsi="Times New Roman" w:cs="Times New Roman"/>
        </w:rPr>
        <w:t>Anti-virus policy</w:t>
      </w:r>
      <w:bookmarkEnd w:id="17"/>
    </w:p>
    <w:p w14:paraId="50A70A17" w14:textId="77777777" w:rsidR="00DC7B58" w:rsidRPr="00E5583C" w:rsidRDefault="00DC7B58" w:rsidP="00DC7B58">
      <w:pPr>
        <w:pStyle w:val="Default"/>
        <w:ind w:left="360"/>
        <w:rPr>
          <w:rFonts w:ascii="Times New Roman" w:hAnsi="Times New Roman" w:cs="Times New Roman"/>
        </w:rPr>
      </w:pPr>
    </w:p>
    <w:p w14:paraId="333AF8C3" w14:textId="6AC16A7C" w:rsidR="00B409E1" w:rsidRPr="00E5583C" w:rsidRDefault="00B409E1"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t xml:space="preserve">All machines must be configured to run the latest anti-virus software as approved by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The preferred application to use is </w:t>
      </w:r>
      <w:r w:rsidR="007342D0" w:rsidRPr="00E5583C">
        <w:rPr>
          <w:rFonts w:ascii="Times New Roman" w:hAnsi="Times New Roman" w:cs="Times New Roman"/>
          <w:sz w:val="22"/>
          <w:szCs w:val="22"/>
        </w:rPr>
        <w:t>XXXX</w:t>
      </w:r>
      <w:r w:rsidRPr="00E5583C">
        <w:rPr>
          <w:rFonts w:ascii="Times New Roman" w:hAnsi="Times New Roman" w:cs="Times New Roman"/>
          <w:sz w:val="22"/>
          <w:szCs w:val="22"/>
        </w:rPr>
        <w:t xml:space="preserve"> Anti-Virus software, which must be configured to retrieve the latest updates to the antiviral program automatically on a daily </w:t>
      </w:r>
      <w:r w:rsidR="0083542C" w:rsidRPr="00E5583C">
        <w:rPr>
          <w:rFonts w:ascii="Times New Roman" w:hAnsi="Times New Roman" w:cs="Times New Roman"/>
          <w:sz w:val="22"/>
          <w:szCs w:val="22"/>
        </w:rPr>
        <w:t>basis. The antivirus should have periodic scanning enabled for all the systems.</w:t>
      </w:r>
    </w:p>
    <w:p w14:paraId="78661399" w14:textId="77777777" w:rsidR="008724E4" w:rsidRPr="00E5583C" w:rsidRDefault="008724E4" w:rsidP="008724E4">
      <w:pPr>
        <w:pStyle w:val="Default"/>
        <w:numPr>
          <w:ilvl w:val="0"/>
          <w:numId w:val="4"/>
        </w:numPr>
        <w:spacing w:after="101"/>
        <w:jc w:val="both"/>
        <w:rPr>
          <w:rFonts w:ascii="Times New Roman" w:hAnsi="Times New Roman" w:cs="Times New Roman"/>
          <w:sz w:val="22"/>
          <w:szCs w:val="22"/>
        </w:rPr>
      </w:pPr>
      <w:r w:rsidRPr="00E5583C">
        <w:rPr>
          <w:rFonts w:ascii="Times New Roman" w:hAnsi="Times New Roman" w:cs="Times New Roman"/>
          <w:sz w:val="22"/>
          <w:szCs w:val="22"/>
        </w:rPr>
        <w:t>The antivirus software in use should be cable of detecting all known types of malicious software (Viruses, Trojans, adware, spyware, worms and rootkits)</w:t>
      </w:r>
    </w:p>
    <w:p w14:paraId="7F0ACEB6" w14:textId="77777777" w:rsidR="00B409E1" w:rsidRPr="00E5583C" w:rsidRDefault="00B409E1" w:rsidP="002F6CD7">
      <w:pPr>
        <w:pStyle w:val="Default"/>
        <w:numPr>
          <w:ilvl w:val="0"/>
          <w:numId w:val="4"/>
        </w:numPr>
        <w:jc w:val="both"/>
        <w:rPr>
          <w:rFonts w:ascii="Times New Roman" w:hAnsi="Times New Roman" w:cs="Times New Roman"/>
          <w:sz w:val="22"/>
          <w:szCs w:val="22"/>
        </w:rPr>
      </w:pPr>
      <w:r w:rsidRPr="00E5583C">
        <w:rPr>
          <w:rFonts w:ascii="Times New Roman" w:hAnsi="Times New Roman" w:cs="Times New Roman"/>
          <w:sz w:val="22"/>
          <w:szCs w:val="22"/>
        </w:rPr>
        <w:lastRenderedPageBreak/>
        <w:t>All removable media (for example floppy and others) should be scanned for viruses before being used.</w:t>
      </w:r>
    </w:p>
    <w:p w14:paraId="5CA91F51" w14:textId="77777777" w:rsidR="00B409E1" w:rsidRPr="00E5583C" w:rsidRDefault="00B409E1" w:rsidP="002F6CD7">
      <w:pPr>
        <w:pStyle w:val="Default"/>
        <w:numPr>
          <w:ilvl w:val="0"/>
          <w:numId w:val="4"/>
        </w:numPr>
        <w:jc w:val="both"/>
        <w:rPr>
          <w:rFonts w:ascii="Times New Roman" w:hAnsi="Times New Roman" w:cs="Times New Roman"/>
        </w:rPr>
      </w:pPr>
      <w:r w:rsidRPr="00E5583C">
        <w:rPr>
          <w:rFonts w:ascii="Times New Roman" w:hAnsi="Times New Roman" w:cs="Times New Roman"/>
          <w:sz w:val="22"/>
          <w:szCs w:val="22"/>
        </w:rPr>
        <w:t>All the logs generated from the antivirus solutions have to be retained as per legal/regulatory/contractual requirements</w:t>
      </w:r>
      <w:r w:rsidR="00FA76E7" w:rsidRPr="00E5583C">
        <w:rPr>
          <w:rFonts w:ascii="Times New Roman" w:hAnsi="Times New Roman" w:cs="Times New Roman"/>
          <w:sz w:val="22"/>
          <w:szCs w:val="22"/>
        </w:rPr>
        <w:t xml:space="preserve"> or at a minimum of PCI DSS requirement 10.7 of 3 months online and 1 year offline</w:t>
      </w:r>
      <w:r w:rsidRPr="00E5583C">
        <w:rPr>
          <w:rFonts w:ascii="Times New Roman" w:hAnsi="Times New Roman" w:cs="Times New Roman"/>
          <w:sz w:val="22"/>
          <w:szCs w:val="22"/>
          <w:lang w:val="en-US"/>
        </w:rPr>
        <w:t>.</w:t>
      </w:r>
    </w:p>
    <w:p w14:paraId="5F23425C" w14:textId="77777777" w:rsidR="00FA76E7" w:rsidRPr="00E5583C" w:rsidRDefault="00FA76E7" w:rsidP="002F6CD7">
      <w:pPr>
        <w:pStyle w:val="Default"/>
        <w:numPr>
          <w:ilvl w:val="0"/>
          <w:numId w:val="4"/>
        </w:numPr>
        <w:jc w:val="both"/>
        <w:rPr>
          <w:rFonts w:ascii="Times New Roman" w:hAnsi="Times New Roman" w:cs="Times New Roman"/>
        </w:rPr>
      </w:pPr>
      <w:r w:rsidRPr="00E5583C">
        <w:rPr>
          <w:rFonts w:ascii="Times New Roman" w:hAnsi="Times New Roman" w:cs="Times New Roman"/>
          <w:sz w:val="22"/>
          <w:szCs w:val="22"/>
          <w:lang w:val="en-US"/>
        </w:rPr>
        <w:t>Master Installations of the Antivirus software should be setup for automatic updates and periodic scans</w:t>
      </w:r>
    </w:p>
    <w:p w14:paraId="66B5BEC0" w14:textId="77777777" w:rsidR="008724E4" w:rsidRPr="00E5583C" w:rsidRDefault="008724E4" w:rsidP="002F6CD7">
      <w:pPr>
        <w:pStyle w:val="Default"/>
        <w:numPr>
          <w:ilvl w:val="0"/>
          <w:numId w:val="4"/>
        </w:numPr>
        <w:jc w:val="both"/>
        <w:rPr>
          <w:rFonts w:ascii="Times New Roman" w:hAnsi="Times New Roman" w:cs="Times New Roman"/>
        </w:rPr>
      </w:pPr>
      <w:r w:rsidRPr="00E5583C">
        <w:rPr>
          <w:rFonts w:ascii="Times New Roman" w:hAnsi="Times New Roman" w:cs="Times New Roman"/>
          <w:sz w:val="22"/>
          <w:szCs w:val="22"/>
          <w:lang w:val="en-US"/>
        </w:rPr>
        <w:t>End users must not be able to modify and any settings or alter the antivirus software</w:t>
      </w:r>
    </w:p>
    <w:p w14:paraId="6563CB33" w14:textId="77777777" w:rsidR="00BC26B9" w:rsidRPr="00E5583C" w:rsidRDefault="00BC26B9" w:rsidP="002F6CD7">
      <w:pPr>
        <w:pStyle w:val="Default"/>
        <w:numPr>
          <w:ilvl w:val="0"/>
          <w:numId w:val="4"/>
        </w:numPr>
        <w:jc w:val="both"/>
        <w:rPr>
          <w:rFonts w:ascii="Times New Roman" w:hAnsi="Times New Roman" w:cs="Times New Roman"/>
        </w:rPr>
      </w:pPr>
      <w:r w:rsidRPr="00E5583C">
        <w:rPr>
          <w:rFonts w:ascii="Times New Roman" w:hAnsi="Times New Roman" w:cs="Times New Roman"/>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sidRPr="00E5583C">
        <w:rPr>
          <w:rFonts w:ascii="Times New Roman" w:hAnsi="Times New Roman" w:cs="Times New Roman"/>
          <w:sz w:val="22"/>
          <w:szCs w:val="22"/>
        </w:rPr>
        <w:t>.</w:t>
      </w:r>
    </w:p>
    <w:p w14:paraId="4077629B" w14:textId="77777777" w:rsidR="00B46C8D" w:rsidRPr="00E5583C" w:rsidRDefault="00B46C8D" w:rsidP="00DC7B58">
      <w:pPr>
        <w:pStyle w:val="Default"/>
        <w:ind w:left="360"/>
        <w:rPr>
          <w:rFonts w:ascii="Times New Roman" w:hAnsi="Times New Roman" w:cs="Times New Roman"/>
        </w:rPr>
      </w:pPr>
    </w:p>
    <w:p w14:paraId="3F0EB08C" w14:textId="77777777" w:rsidR="00DC7B58" w:rsidRPr="00E5583C" w:rsidRDefault="001C3A57" w:rsidP="005A4C9E">
      <w:pPr>
        <w:pStyle w:val="Heading2"/>
        <w:numPr>
          <w:ilvl w:val="0"/>
          <w:numId w:val="37"/>
        </w:numPr>
        <w:rPr>
          <w:rFonts w:ascii="Times New Roman" w:hAnsi="Times New Roman" w:cs="Times New Roman"/>
        </w:rPr>
      </w:pPr>
      <w:bookmarkStart w:id="18" w:name="_Toc50979845"/>
      <w:r w:rsidRPr="00E5583C">
        <w:rPr>
          <w:rFonts w:ascii="Times New Roman" w:hAnsi="Times New Roman" w:cs="Times New Roman"/>
        </w:rPr>
        <w:t>Patch Management Policy</w:t>
      </w:r>
      <w:bookmarkEnd w:id="18"/>
    </w:p>
    <w:p w14:paraId="3197B557" w14:textId="77777777" w:rsidR="001C3A57" w:rsidRPr="00E5583C" w:rsidRDefault="001C3A57" w:rsidP="001C3A57">
      <w:pPr>
        <w:pStyle w:val="Default"/>
        <w:spacing w:after="101"/>
        <w:jc w:val="both"/>
        <w:rPr>
          <w:rFonts w:ascii="Times New Roman" w:hAnsi="Times New Roman" w:cs="Times New Roman"/>
        </w:rPr>
      </w:pPr>
    </w:p>
    <w:p w14:paraId="24149337" w14:textId="58250B6C" w:rsidR="001C3A57" w:rsidRPr="00E5583C" w:rsidRDefault="001C3A57" w:rsidP="002F6CD7">
      <w:pPr>
        <w:pStyle w:val="Default"/>
        <w:numPr>
          <w:ilvl w:val="0"/>
          <w:numId w:val="4"/>
        </w:numPr>
        <w:jc w:val="both"/>
        <w:rPr>
          <w:rFonts w:ascii="Times New Roman" w:hAnsi="Times New Roman" w:cs="Times New Roman"/>
          <w:sz w:val="22"/>
          <w:szCs w:val="22"/>
          <w:lang w:val="en-US"/>
        </w:rPr>
      </w:pPr>
      <w:r w:rsidRPr="00E5583C">
        <w:rPr>
          <w:rFonts w:ascii="Times New Roman" w:hAnsi="Times New Roman" w:cs="Times New Roman"/>
          <w:sz w:val="22"/>
          <w:szCs w:val="22"/>
          <w:lang w:val="en-US"/>
        </w:rPr>
        <w:t xml:space="preserve">All Workstations, servers, software, system components etc. owned by </w:t>
      </w:r>
      <w:r w:rsidR="00E5583C" w:rsidRPr="00E5583C">
        <w:rPr>
          <w:rFonts w:ascii="Times New Roman" w:hAnsi="Times New Roman" w:cs="Times New Roman"/>
          <w:sz w:val="22"/>
          <w:szCs w:val="22"/>
          <w:lang w:val="en-US"/>
        </w:rPr>
        <w:t>ACCENTURING INC</w:t>
      </w:r>
      <w:r w:rsidRPr="00E5583C">
        <w:rPr>
          <w:rFonts w:ascii="Times New Roman" w:hAnsi="Times New Roman" w:cs="Times New Roman"/>
          <w:sz w:val="22"/>
          <w:szCs w:val="22"/>
          <w:lang w:val="en-US"/>
        </w:rPr>
        <w:t xml:space="preserve"> must have up-to-date system security patches installed to protect the asset from known vulnerabilities.</w:t>
      </w:r>
    </w:p>
    <w:p w14:paraId="446058D5" w14:textId="77777777" w:rsidR="001C3A57" w:rsidRPr="00E5583C" w:rsidRDefault="001C3A57" w:rsidP="002F6CD7">
      <w:pPr>
        <w:pStyle w:val="Default"/>
        <w:numPr>
          <w:ilvl w:val="0"/>
          <w:numId w:val="4"/>
        </w:numPr>
        <w:jc w:val="both"/>
        <w:rPr>
          <w:rFonts w:ascii="Times New Roman" w:hAnsi="Times New Roman" w:cs="Times New Roman"/>
          <w:sz w:val="22"/>
          <w:szCs w:val="22"/>
          <w:lang w:val="en-US"/>
        </w:rPr>
      </w:pPr>
      <w:r w:rsidRPr="00E5583C">
        <w:rPr>
          <w:rFonts w:ascii="Times New Roman" w:hAnsi="Times New Roman" w:cs="Times New Roman"/>
          <w:sz w:val="22"/>
          <w:szCs w:val="22"/>
          <w:lang w:val="en-US"/>
        </w:rPr>
        <w:t>Where ever possible all systems, software must have automatic updates enabled for system patches release</w:t>
      </w:r>
      <w:r w:rsidR="00513609" w:rsidRPr="00E5583C">
        <w:rPr>
          <w:rFonts w:ascii="Times New Roman" w:hAnsi="Times New Roman" w:cs="Times New Roman"/>
          <w:sz w:val="22"/>
          <w:szCs w:val="22"/>
          <w:lang w:val="en-US"/>
        </w:rPr>
        <w:t>d from their respective vendors. Security patches have to be installed within one month of rel</w:t>
      </w:r>
      <w:r w:rsidR="00D34A87" w:rsidRPr="00E5583C">
        <w:rPr>
          <w:rFonts w:ascii="Times New Roman" w:hAnsi="Times New Roman" w:cs="Times New Roman"/>
          <w:sz w:val="22"/>
          <w:szCs w:val="22"/>
          <w:lang w:val="en-US"/>
        </w:rPr>
        <w:t>ease from the respective vendor and have to follow the process in accordance with change control process.</w:t>
      </w:r>
    </w:p>
    <w:p w14:paraId="3F3CB188" w14:textId="77777777" w:rsidR="009A4927" w:rsidRPr="00E5583C" w:rsidRDefault="001C3A57" w:rsidP="002F6CD7">
      <w:pPr>
        <w:pStyle w:val="Default"/>
        <w:numPr>
          <w:ilvl w:val="0"/>
          <w:numId w:val="4"/>
        </w:numPr>
        <w:jc w:val="both"/>
        <w:rPr>
          <w:rFonts w:ascii="Times New Roman" w:hAnsi="Times New Roman" w:cs="Times New Roman"/>
          <w:sz w:val="22"/>
          <w:szCs w:val="22"/>
          <w:lang w:val="en-US"/>
        </w:rPr>
      </w:pPr>
      <w:r w:rsidRPr="00E5583C">
        <w:rPr>
          <w:rFonts w:ascii="Times New Roman" w:hAnsi="Times New Roman" w:cs="Times New Roman"/>
          <w:sz w:val="22"/>
          <w:szCs w:val="22"/>
          <w:lang w:val="en-US"/>
        </w:rPr>
        <w:t>Any exceptions to this process have to be documented</w:t>
      </w:r>
      <w:r w:rsidR="00513609" w:rsidRPr="00E5583C">
        <w:rPr>
          <w:rFonts w:ascii="Times New Roman" w:hAnsi="Times New Roman" w:cs="Times New Roman"/>
          <w:sz w:val="22"/>
          <w:szCs w:val="22"/>
          <w:lang w:val="en-US"/>
        </w:rPr>
        <w:t>.</w:t>
      </w:r>
    </w:p>
    <w:p w14:paraId="16737331" w14:textId="5C139F4D" w:rsidR="009A4927" w:rsidRPr="00E5583C" w:rsidRDefault="009A4927">
      <w:pPr>
        <w:spacing w:after="0" w:line="240" w:lineRule="auto"/>
        <w:rPr>
          <w:rFonts w:ascii="Times New Roman" w:hAnsi="Times New Roman"/>
          <w:color w:val="000000"/>
          <w:lang w:val="en-US"/>
        </w:rPr>
      </w:pPr>
    </w:p>
    <w:p w14:paraId="6616EEE6" w14:textId="77777777" w:rsidR="001C3A57" w:rsidRPr="00E5583C" w:rsidRDefault="0053320B" w:rsidP="005A4C9E">
      <w:pPr>
        <w:pStyle w:val="Heading2"/>
        <w:numPr>
          <w:ilvl w:val="0"/>
          <w:numId w:val="37"/>
        </w:numPr>
        <w:rPr>
          <w:rFonts w:ascii="Times New Roman" w:hAnsi="Times New Roman" w:cs="Times New Roman"/>
        </w:rPr>
      </w:pPr>
      <w:bookmarkStart w:id="19" w:name="_Toc50979846"/>
      <w:r w:rsidRPr="00E5583C">
        <w:rPr>
          <w:rFonts w:ascii="Times New Roman" w:hAnsi="Times New Roman" w:cs="Times New Roman"/>
        </w:rPr>
        <w:t>Remote Access policy</w:t>
      </w:r>
      <w:bookmarkEnd w:id="19"/>
    </w:p>
    <w:p w14:paraId="18D7CE11" w14:textId="77777777" w:rsidR="001C3A57" w:rsidRPr="00E5583C" w:rsidRDefault="001C3A57" w:rsidP="0053320B">
      <w:pPr>
        <w:pStyle w:val="Default"/>
        <w:jc w:val="both"/>
        <w:rPr>
          <w:rFonts w:ascii="Times New Roman" w:hAnsi="Times New Roman" w:cs="Times New Roman"/>
        </w:rPr>
      </w:pPr>
    </w:p>
    <w:p w14:paraId="2A0913DB" w14:textId="08688418" w:rsidR="00B45228" w:rsidRPr="00E5583C" w:rsidRDefault="00B45228" w:rsidP="002F6CD7">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It is the responsibility of </w:t>
      </w:r>
      <w:r w:rsidR="00E5583C" w:rsidRPr="00E5583C">
        <w:rPr>
          <w:rFonts w:ascii="Times New Roman" w:hAnsi="Times New Roman"/>
          <w:color w:val="000000"/>
        </w:rPr>
        <w:t>ACCENTURING INC</w:t>
      </w:r>
      <w:r w:rsidRPr="00E5583C">
        <w:rPr>
          <w:rFonts w:ascii="Times New Roman" w:hAnsi="Times New Roman"/>
          <w:color w:val="000000"/>
        </w:rPr>
        <w:t xml:space="preserve"> employees, contractors, vendors and agents with</w:t>
      </w:r>
    </w:p>
    <w:p w14:paraId="394B7C72" w14:textId="1A8C52AF" w:rsidR="00B45228" w:rsidRPr="00E5583C" w:rsidRDefault="00B45228" w:rsidP="00977224">
      <w:pPr>
        <w:pStyle w:val="ListParagraph"/>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remote access privileges to </w:t>
      </w:r>
      <w:r w:rsidR="00E5583C" w:rsidRPr="00E5583C">
        <w:rPr>
          <w:rFonts w:ascii="Times New Roman" w:hAnsi="Times New Roman"/>
          <w:color w:val="000000"/>
        </w:rPr>
        <w:t>ACCENTURING INC</w:t>
      </w:r>
      <w:r w:rsidRPr="00E5583C">
        <w:rPr>
          <w:rFonts w:ascii="Times New Roman" w:hAnsi="Times New Roman"/>
          <w:color w:val="000000"/>
        </w:rPr>
        <w:t>’s corporate network to ensure that their remote</w:t>
      </w:r>
    </w:p>
    <w:p w14:paraId="1FF1EA9F" w14:textId="601CA81D" w:rsidR="00B45228" w:rsidRPr="00E5583C" w:rsidRDefault="00B45228" w:rsidP="00977224">
      <w:pPr>
        <w:pStyle w:val="ListParagraph"/>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access connection is given the same consideration as the user's on-site connection to </w:t>
      </w:r>
      <w:r w:rsidR="00E5583C" w:rsidRPr="00E5583C">
        <w:rPr>
          <w:rFonts w:ascii="Times New Roman" w:hAnsi="Times New Roman"/>
          <w:color w:val="000000"/>
        </w:rPr>
        <w:t>ACCENTURING INC</w:t>
      </w:r>
      <w:r w:rsidRPr="00E5583C">
        <w:rPr>
          <w:rFonts w:ascii="Times New Roman" w:hAnsi="Times New Roman"/>
          <w:color w:val="000000"/>
        </w:rPr>
        <w:t>.</w:t>
      </w:r>
    </w:p>
    <w:p w14:paraId="1EC29AFF" w14:textId="77777777" w:rsidR="0048226D" w:rsidRPr="00E5583C" w:rsidRDefault="0048226D" w:rsidP="002F6CD7">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Secure remote access must be strictly controlled. Control will be enforced by two factor authentication via one-time password authentication or public/private keys with strong pass-phrases. </w:t>
      </w:r>
    </w:p>
    <w:p w14:paraId="2AC0FC2F" w14:textId="780E5B59" w:rsidR="00CB0C50" w:rsidRPr="00E5583C" w:rsidRDefault="00CB0C50" w:rsidP="00CB0C50">
      <w:pPr>
        <w:pStyle w:val="ListParagraph"/>
        <w:numPr>
          <w:ilvl w:val="0"/>
          <w:numId w:val="4"/>
        </w:numPr>
        <w:autoSpaceDE w:val="0"/>
        <w:autoSpaceDN w:val="0"/>
        <w:adjustRightInd w:val="0"/>
        <w:rPr>
          <w:rFonts w:ascii="Times New Roman" w:hAnsi="Times New Roman"/>
        </w:rPr>
      </w:pPr>
      <w:r w:rsidRPr="00E5583C">
        <w:rPr>
          <w:rFonts w:ascii="Times New Roman" w:hAnsi="Times New Roman"/>
          <w:color w:val="000000"/>
        </w:rPr>
        <w:t xml:space="preserve">Vendor accounts with access to </w:t>
      </w:r>
      <w:r w:rsidR="00E5583C" w:rsidRPr="00E5583C">
        <w:rPr>
          <w:rFonts w:ascii="Times New Roman" w:hAnsi="Times New Roman"/>
          <w:color w:val="000000"/>
        </w:rPr>
        <w:t>ACCENTURING INC</w:t>
      </w:r>
      <w:r w:rsidRPr="00E5583C">
        <w:rPr>
          <w:rFonts w:ascii="Times New Roman" w:hAnsi="Times New Roman"/>
          <w:color w:val="000000"/>
        </w:rPr>
        <w:t xml:space="preserve"> network will only be enabled during the time period the access is required and will be disabled or removed once access is no longer required.</w:t>
      </w:r>
    </w:p>
    <w:p w14:paraId="48975EDB" w14:textId="77777777" w:rsidR="00CB0C50" w:rsidRPr="00E5583C" w:rsidRDefault="00CB0C50" w:rsidP="00CB0C50">
      <w:pPr>
        <w:pStyle w:val="ListParagraph"/>
        <w:numPr>
          <w:ilvl w:val="0"/>
          <w:numId w:val="4"/>
        </w:numPr>
        <w:autoSpaceDE w:val="0"/>
        <w:autoSpaceDN w:val="0"/>
        <w:adjustRightInd w:val="0"/>
        <w:rPr>
          <w:rFonts w:ascii="Times New Roman" w:hAnsi="Times New Roman"/>
        </w:rPr>
      </w:pPr>
      <w:r w:rsidRPr="00E5583C">
        <w:rPr>
          <w:rFonts w:ascii="Times New Roman" w:hAnsi="Times New Roman"/>
          <w:color w:val="000000"/>
        </w:rPr>
        <w:t>Remote access connection will be setup to be disconnected automatically after 30 minutes of inactivity</w:t>
      </w:r>
    </w:p>
    <w:p w14:paraId="721ED1D8" w14:textId="1E8C0347" w:rsidR="0048226D" w:rsidRPr="00E5583C" w:rsidRDefault="0048226D" w:rsidP="002F6CD7">
      <w:pPr>
        <w:pStyle w:val="ListParagraph"/>
        <w:numPr>
          <w:ilvl w:val="0"/>
          <w:numId w:val="4"/>
        </w:numPr>
        <w:autoSpaceDE w:val="0"/>
        <w:autoSpaceDN w:val="0"/>
        <w:adjustRightInd w:val="0"/>
        <w:spacing w:after="0" w:line="240" w:lineRule="auto"/>
        <w:rPr>
          <w:rFonts w:ascii="Times New Roman" w:hAnsi="Times New Roman"/>
          <w:color w:val="000000"/>
        </w:rPr>
      </w:pPr>
      <w:r w:rsidRPr="00E5583C">
        <w:rPr>
          <w:rFonts w:ascii="Times New Roman" w:hAnsi="Times New Roman"/>
          <w:color w:val="000000"/>
        </w:rPr>
        <w:t xml:space="preserve">All hosts that are connected to </w:t>
      </w:r>
      <w:r w:rsidR="00E5583C" w:rsidRPr="00E5583C">
        <w:rPr>
          <w:rFonts w:ascii="Times New Roman" w:hAnsi="Times New Roman"/>
          <w:color w:val="000000"/>
        </w:rPr>
        <w:t>ACCENTURING INC</w:t>
      </w:r>
      <w:r w:rsidRPr="00E5583C">
        <w:rPr>
          <w:rFonts w:ascii="Times New Roman" w:hAnsi="Times New Roman"/>
          <w:color w:val="000000"/>
        </w:rPr>
        <w:t xml:space="preserve"> internal networks via remote access technologies will be monitored on a regular basis.</w:t>
      </w:r>
    </w:p>
    <w:p w14:paraId="236546F4" w14:textId="77777777" w:rsidR="0053320B" w:rsidRPr="00E5583C" w:rsidRDefault="0048226D"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color w:val="000000"/>
        </w:rPr>
        <w:t>All remote access accounts used by vendors or 3rd parties will be reconciled at regular interviews and the accounts will be revoked if there is no further business justification.</w:t>
      </w:r>
    </w:p>
    <w:p w14:paraId="7F5FBF4D" w14:textId="01843487" w:rsidR="001B5FE5" w:rsidRPr="00E5583C" w:rsidRDefault="001B5FE5"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color w:val="000000"/>
        </w:rPr>
        <w:t xml:space="preserve">Vendor accounts with access to </w:t>
      </w:r>
      <w:r w:rsidR="00E5583C" w:rsidRPr="00E5583C">
        <w:rPr>
          <w:rFonts w:ascii="Times New Roman" w:hAnsi="Times New Roman"/>
          <w:color w:val="000000"/>
        </w:rPr>
        <w:t>ACCENTURING INC</w:t>
      </w:r>
      <w:r w:rsidRPr="00E5583C">
        <w:rPr>
          <w:rFonts w:ascii="Times New Roman" w:hAnsi="Times New Roman"/>
          <w:color w:val="000000"/>
        </w:rPr>
        <w:t xml:space="preserve"> network </w:t>
      </w:r>
      <w:r w:rsidR="00812C36" w:rsidRPr="00E5583C">
        <w:rPr>
          <w:rFonts w:ascii="Times New Roman" w:hAnsi="Times New Roman"/>
          <w:color w:val="000000"/>
        </w:rPr>
        <w:t>will only be enabled during the time period the access is required and will be disabled or removed once access is no longer required.</w:t>
      </w:r>
    </w:p>
    <w:p w14:paraId="173AE3D0" w14:textId="77777777" w:rsidR="006C6CB0" w:rsidRPr="00E5583C" w:rsidRDefault="006C6CB0" w:rsidP="006C6CB0">
      <w:pPr>
        <w:pStyle w:val="ListParagraph"/>
        <w:rPr>
          <w:rFonts w:ascii="Times New Roman" w:hAnsi="Times New Roman"/>
        </w:rPr>
      </w:pPr>
    </w:p>
    <w:p w14:paraId="49425956" w14:textId="77777777" w:rsidR="00BE10FF" w:rsidRPr="00E5583C" w:rsidRDefault="00BE10FF" w:rsidP="006C6CB0">
      <w:pPr>
        <w:pStyle w:val="ListParagraph"/>
        <w:rPr>
          <w:rFonts w:ascii="Times New Roman" w:hAnsi="Times New Roman"/>
        </w:rPr>
      </w:pPr>
    </w:p>
    <w:p w14:paraId="116A099E" w14:textId="77777777" w:rsidR="00040CD2" w:rsidRPr="00E5583C" w:rsidRDefault="00040CD2" w:rsidP="005A4C9E">
      <w:pPr>
        <w:pStyle w:val="Heading2"/>
        <w:numPr>
          <w:ilvl w:val="0"/>
          <w:numId w:val="37"/>
        </w:numPr>
        <w:rPr>
          <w:rFonts w:ascii="Times New Roman" w:hAnsi="Times New Roman" w:cs="Times New Roman"/>
        </w:rPr>
      </w:pPr>
      <w:bookmarkStart w:id="20" w:name="_Toc50979847"/>
      <w:r w:rsidRPr="00E5583C">
        <w:rPr>
          <w:rFonts w:ascii="Times New Roman" w:hAnsi="Times New Roman" w:cs="Times New Roman"/>
        </w:rPr>
        <w:t>Vulnerability Management Policy</w:t>
      </w:r>
      <w:bookmarkEnd w:id="20"/>
    </w:p>
    <w:p w14:paraId="2BFFAFEB" w14:textId="77777777" w:rsidR="00D40B02" w:rsidRPr="00E5583C" w:rsidRDefault="00D40B02"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color w:val="000000"/>
          <w:lang w:eastAsia="ar-SA"/>
        </w:rPr>
        <w:t>All the vulnerabilities would be assigned a risk ranking such as High, Medium and Low based on industry best practices such as CVSS base score</w:t>
      </w:r>
      <w:r w:rsidRPr="00E5583C">
        <w:rPr>
          <w:rFonts w:ascii="Times New Roman" w:hAnsi="Times New Roman"/>
        </w:rPr>
        <w:t>.</w:t>
      </w:r>
    </w:p>
    <w:p w14:paraId="0B0C82B9" w14:textId="6DC1EAD6" w:rsidR="00040CD2" w:rsidRPr="00E5583C" w:rsidRDefault="00CD3E7D"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color w:val="000000"/>
          <w:lang w:eastAsia="ar-SA"/>
        </w:rPr>
        <w:t xml:space="preserve">As part of the PCI-DSS Compliance requirements, </w:t>
      </w:r>
      <w:r w:rsidR="00E5583C" w:rsidRPr="00E5583C">
        <w:rPr>
          <w:rFonts w:ascii="Times New Roman" w:hAnsi="Times New Roman"/>
          <w:color w:val="000000"/>
        </w:rPr>
        <w:t>ACCENTURING INC</w:t>
      </w:r>
      <w:r w:rsidRPr="00E5583C">
        <w:rPr>
          <w:rFonts w:ascii="Times New Roman" w:hAnsi="Times New Roman"/>
          <w:color w:val="000000"/>
          <w:lang w:eastAsia="ar-SA"/>
        </w:rPr>
        <w:t xml:space="preserve"> will run internal and external network vulnerability scans at least quarterly and after any significant change in the network (such as new system component installations, changes in network topology, firewall rule modifications, product upgrades)</w:t>
      </w:r>
      <w:r w:rsidR="00EB3185" w:rsidRPr="00E5583C">
        <w:rPr>
          <w:rFonts w:ascii="Times New Roman" w:hAnsi="Times New Roman"/>
          <w:color w:val="000000"/>
          <w:lang w:eastAsia="ar-SA"/>
        </w:rPr>
        <w:t>.</w:t>
      </w:r>
    </w:p>
    <w:p w14:paraId="79FF9718" w14:textId="15A378E9" w:rsidR="00EB3185" w:rsidRPr="00E5583C" w:rsidRDefault="00EB3185"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lastRenderedPageBreak/>
        <w:t xml:space="preserve">Quarterly internal vulnerability scans must be performed by </w:t>
      </w:r>
      <w:r w:rsidR="00E5583C" w:rsidRPr="00E5583C">
        <w:rPr>
          <w:rFonts w:ascii="Times New Roman" w:hAnsi="Times New Roman"/>
          <w:color w:val="000000"/>
        </w:rPr>
        <w:t>ACCENTURING INC</w:t>
      </w:r>
      <w:r w:rsidRPr="00E5583C">
        <w:rPr>
          <w:rFonts w:ascii="Times New Roman" w:hAnsi="Times New Roman"/>
          <w:color w:val="000000"/>
          <w:lang w:eastAsia="ar-SA"/>
        </w:rPr>
        <w:t xml:space="preserve"> by internal staff or a 3rd party vendor and the scan process has to include that rescans will be done until passing results are obtained, or all High vulnerabilities as defined in PCI DSS Requirement 6.2 are resolved.</w:t>
      </w:r>
    </w:p>
    <w:p w14:paraId="5D547425" w14:textId="44B712EC" w:rsidR="00EB3185" w:rsidRPr="00E5583C" w:rsidRDefault="00EB3185"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color w:val="000000"/>
          <w:lang w:eastAsia="ar-SA"/>
        </w:rPr>
        <w:t xml:space="preserve">Quarterly external vulnerability scans must be performed by an Approved Scanning Vendor (ASV) qualified by PCI SSC. Scans conducted after network changes may be performed by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s internal staff. The scan process should include re-scans until passing results are obtained.</w:t>
      </w:r>
    </w:p>
    <w:p w14:paraId="0BF8962C" w14:textId="77777777" w:rsidR="00F3421E" w:rsidRPr="00E5583C" w:rsidRDefault="00F3421E" w:rsidP="00F3421E">
      <w:pPr>
        <w:pStyle w:val="ListParagraph"/>
        <w:rPr>
          <w:rFonts w:ascii="Times New Roman" w:hAnsi="Times New Roman"/>
        </w:rPr>
      </w:pPr>
    </w:p>
    <w:p w14:paraId="5AA5CA95" w14:textId="77777777" w:rsidR="00F3421E" w:rsidRPr="00E5583C" w:rsidRDefault="00F3421E" w:rsidP="005A4C9E">
      <w:pPr>
        <w:pStyle w:val="Heading2"/>
        <w:numPr>
          <w:ilvl w:val="0"/>
          <w:numId w:val="37"/>
        </w:numPr>
        <w:rPr>
          <w:rFonts w:ascii="Times New Roman" w:hAnsi="Times New Roman" w:cs="Times New Roman"/>
        </w:rPr>
      </w:pPr>
      <w:bookmarkStart w:id="21" w:name="_Toc50979848"/>
      <w:r w:rsidRPr="00E5583C">
        <w:rPr>
          <w:rFonts w:ascii="Times New Roman" w:hAnsi="Times New Roman" w:cs="Times New Roman"/>
        </w:rPr>
        <w:t>Configuration standards:</w:t>
      </w:r>
      <w:bookmarkEnd w:id="21"/>
    </w:p>
    <w:p w14:paraId="2559A39A" w14:textId="77777777" w:rsidR="00F3421E" w:rsidRPr="00E5583C" w:rsidRDefault="00F3421E" w:rsidP="00F3421E">
      <w:pPr>
        <w:pStyle w:val="Default"/>
        <w:spacing w:after="101"/>
        <w:ind w:left="1080"/>
        <w:jc w:val="both"/>
        <w:rPr>
          <w:rFonts w:ascii="Times New Roman" w:hAnsi="Times New Roman" w:cs="Times New Roman"/>
          <w:sz w:val="22"/>
          <w:szCs w:val="22"/>
        </w:rPr>
      </w:pPr>
    </w:p>
    <w:p w14:paraId="7AE60CE1"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Information systems that process transmit, or store card holder data must be configured in accordance with the applicable standard for that class of device or system.  Standards must be written and maintained by the team responsible for the management of the system in conjunction with the Information Security Office. </w:t>
      </w:r>
    </w:p>
    <w:p w14:paraId="66890DF2" w14:textId="0027901A"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All network device configurations must adhere to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required standards before being placed on the network as specified in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configuration guide. Using this guide, a boilerplate configuration has been created that will be applied to all network devices before being placed on the network.</w:t>
      </w:r>
    </w:p>
    <w:p w14:paraId="32E8E0A5"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Before being deployed into production, a system must be certified to meet the applicable configuration standard</w:t>
      </w:r>
    </w:p>
    <w:p w14:paraId="2AFEEAB7" w14:textId="2B4CD5BA"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Updates to network device operating system and/or configuration settings that fall under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standards are announced by the Information security Office. Updates must be applied within the time frame identified by the Information security Office.</w:t>
      </w:r>
    </w:p>
    <w:p w14:paraId="107F40FB" w14:textId="27C0C60B"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 Administrators of network devices that do not adhere to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standards (as identified via a previous exception) must document and follow a review process of announced vendor updates to operating system and/or configuration settings.  This process must include a review schedule, risk analysis method and update method.</w:t>
      </w:r>
    </w:p>
    <w:p w14:paraId="7CEC9022"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ll network device configurations must be checked annually against the configuration boilerplate to ensure the configuration continues to meet required standards.</w:t>
      </w:r>
    </w:p>
    <w:p w14:paraId="1A6255F9"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Where possible, network configuration management software will be used to automate the process of confirming adherence to the boilerplate configuration.</w:t>
      </w:r>
    </w:p>
    <w:p w14:paraId="49890168"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For other devices an audit will be performed quarterly to compare the boilerplate configuration to the configuration currently in place.</w:t>
      </w:r>
    </w:p>
    <w:p w14:paraId="2807C55B"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ll discrepancies will be evaluated and remediated by Network Administration.</w:t>
      </w:r>
    </w:p>
    <w:p w14:paraId="4D2AEDFA"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02F87953" w14:textId="77777777" w:rsidR="00F3421E" w:rsidRPr="00E5583C" w:rsidRDefault="00F3421E" w:rsidP="005A4C9E">
      <w:pPr>
        <w:pStyle w:val="Heading2"/>
        <w:numPr>
          <w:ilvl w:val="0"/>
          <w:numId w:val="37"/>
        </w:numPr>
        <w:rPr>
          <w:rFonts w:ascii="Times New Roman" w:hAnsi="Times New Roman" w:cs="Times New Roman"/>
          <w:sz w:val="22"/>
          <w:szCs w:val="22"/>
        </w:rPr>
      </w:pPr>
      <w:bookmarkStart w:id="22" w:name="_Toc50979849"/>
      <w:r w:rsidRPr="00E5583C">
        <w:rPr>
          <w:rFonts w:ascii="Times New Roman" w:hAnsi="Times New Roman" w:cs="Times New Roman"/>
        </w:rPr>
        <w:t>Change control Process</w:t>
      </w:r>
      <w:bookmarkEnd w:id="22"/>
    </w:p>
    <w:p w14:paraId="11530F0A"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3A74BAB8"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14:paraId="2B2BE549"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The change control process shall be formally defined and documented. A change control process shall be in place to control changes to all critical company information resources (such as hardware, software, </w:t>
      </w:r>
      <w:r w:rsidRPr="00E5583C">
        <w:rPr>
          <w:rFonts w:ascii="Times New Roman" w:hAnsi="Times New Roman"/>
          <w:color w:val="000000"/>
          <w:lang w:eastAsia="ar-SA"/>
        </w:rPr>
        <w:lastRenderedPageBreak/>
        <w:t>system documentation and operating procedures).  This documented process shall include management responsibilities and procedures.  Wherever practicable, operational and application change control procedures should be integrated.</w:t>
      </w:r>
    </w:p>
    <w:p w14:paraId="4E07DD16"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maintained at all times.  This should include change request documentation, change authorisation and the outcome of the change.  No single person should be able to effect changes to production information systems without the approval of other authorised personnel.</w:t>
      </w:r>
    </w:p>
    <w:p w14:paraId="1EB97E58"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 risk assessment shall be performed for all changes and dependant on the outcome, an impact assessment should be performed.</w:t>
      </w:r>
    </w:p>
    <w:p w14:paraId="4D30B848"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The impact assessment shall include the potential effect on other information resources and potential cost implications. The impact assessment should, where applicable consider compliance with legislative requirements and standards. </w:t>
      </w:r>
    </w:p>
    <w:p w14:paraId="611A727A"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ll change requests shall be prioritised in terms of benefits, urgency, effort required and potential impact on operations.</w:t>
      </w:r>
    </w:p>
    <w:p w14:paraId="4EA6A7BB"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14:paraId="6A7DA2F9"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14:paraId="70E215D4"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All changes shall be approved prior to implementation. Approval of changes shall be based on formal acceptance criteria i.e. the change request was done by an authorised user, the impact assessment was performed and proposed changes were tested. </w:t>
      </w:r>
    </w:p>
    <w:p w14:paraId="2C6C4B05"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14:paraId="5186D2F6"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14:paraId="3C580088"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Procedures for aborting and recovering from unsuccessful changes shall be documented. Should the outcome of a change be different to the expected result (as identified in the testing of the change), procedures and responsibilities shall be noted for the recovery and continuity of the affected areas. Fall back procedures will be in place to ensure systems can revert back to what they were prior to implementation of changes.</w:t>
      </w:r>
    </w:p>
    <w:p w14:paraId="17194118"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Information resources documentation shall be updated on the completion of each change and old documentation shall be archived or disposed of as per the documentation and data retention policies.</w:t>
      </w:r>
    </w:p>
    <w:p w14:paraId="3EE2E779"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Specific procedures to ensure the proper control, authorisation, and documentation of emergency changes shall be in place. Specific parameters will be defined as a standard for classifying changes as Emergency changes.</w:t>
      </w:r>
    </w:p>
    <w:p w14:paraId="21D6D7D0" w14:textId="77777777" w:rsidR="00F3421E" w:rsidRPr="00E5583C" w:rsidRDefault="00F3421E"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lastRenderedPageBreak/>
        <w:t xml:space="preserve">All changes will be monitored once they have been rolled-out to the production environment. Deviations from design specifications and test results will be documented and escalated to the solution owner for ratification.  </w:t>
      </w:r>
    </w:p>
    <w:p w14:paraId="4A220BA5"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1725A4EA" w14:textId="77777777" w:rsidR="009A4927" w:rsidRPr="00E5583C" w:rsidRDefault="009A4927" w:rsidP="00F3421E">
      <w:pPr>
        <w:pStyle w:val="Default"/>
        <w:tabs>
          <w:tab w:val="num" w:pos="720"/>
        </w:tabs>
        <w:spacing w:after="101"/>
        <w:ind w:left="720" w:hanging="360"/>
        <w:jc w:val="both"/>
        <w:rPr>
          <w:rFonts w:ascii="Times New Roman" w:hAnsi="Times New Roman" w:cs="Times New Roman"/>
          <w:sz w:val="22"/>
          <w:szCs w:val="22"/>
        </w:rPr>
      </w:pPr>
    </w:p>
    <w:p w14:paraId="1A347509" w14:textId="77777777" w:rsidR="009A4927" w:rsidRPr="00E5583C" w:rsidRDefault="009A4927" w:rsidP="00F3421E">
      <w:pPr>
        <w:pStyle w:val="Default"/>
        <w:tabs>
          <w:tab w:val="num" w:pos="720"/>
        </w:tabs>
        <w:spacing w:after="101"/>
        <w:ind w:left="720" w:hanging="360"/>
        <w:jc w:val="both"/>
        <w:rPr>
          <w:rFonts w:ascii="Times New Roman" w:hAnsi="Times New Roman" w:cs="Times New Roman"/>
          <w:sz w:val="22"/>
          <w:szCs w:val="22"/>
        </w:rPr>
      </w:pPr>
    </w:p>
    <w:p w14:paraId="697A8D71" w14:textId="77777777" w:rsidR="00F3421E" w:rsidRPr="00E5583C" w:rsidRDefault="00454CF1" w:rsidP="005A4C9E">
      <w:pPr>
        <w:pStyle w:val="Heading2"/>
        <w:numPr>
          <w:ilvl w:val="0"/>
          <w:numId w:val="37"/>
        </w:numPr>
        <w:rPr>
          <w:rFonts w:ascii="Times New Roman" w:hAnsi="Times New Roman" w:cs="Times New Roman"/>
          <w:sz w:val="22"/>
          <w:szCs w:val="22"/>
        </w:rPr>
      </w:pPr>
      <w:bookmarkStart w:id="23" w:name="_Toc50979850"/>
      <w:r w:rsidRPr="00E5583C">
        <w:rPr>
          <w:rFonts w:ascii="Times New Roman" w:hAnsi="Times New Roman" w:cs="Times New Roman"/>
        </w:rPr>
        <w:t xml:space="preserve">Audit and </w:t>
      </w:r>
      <w:r w:rsidR="00F3421E" w:rsidRPr="00E5583C">
        <w:rPr>
          <w:rFonts w:ascii="Times New Roman" w:hAnsi="Times New Roman" w:cs="Times New Roman"/>
        </w:rPr>
        <w:t>Log review</w:t>
      </w:r>
      <w:bookmarkEnd w:id="23"/>
      <w:r w:rsidR="00F3421E" w:rsidRPr="00E5583C">
        <w:rPr>
          <w:rFonts w:ascii="Times New Roman" w:hAnsi="Times New Roman" w:cs="Times New Roman"/>
        </w:rPr>
        <w:t xml:space="preserve"> </w:t>
      </w:r>
    </w:p>
    <w:p w14:paraId="1D912A94"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651B3346" w14:textId="5517477B"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 xml:space="preserve">This procedure covers all logs generated for systems within the cardholder data environment, based on the flow of cardholder data over </w:t>
      </w:r>
      <w:r w:rsidR="00E5583C" w:rsidRPr="00E5583C">
        <w:rPr>
          <w:rFonts w:ascii="Times New Roman" w:hAnsi="Times New Roman"/>
        </w:rPr>
        <w:t>ACCENTURING INC</w:t>
      </w:r>
      <w:r w:rsidRPr="00E5583C">
        <w:rPr>
          <w:rFonts w:ascii="Times New Roman" w:hAnsi="Times New Roman"/>
        </w:rPr>
        <w:t xml:space="preserve"> network, including the following components: </w:t>
      </w:r>
    </w:p>
    <w:p w14:paraId="5F8AF785" w14:textId="77777777" w:rsidR="00F3421E" w:rsidRPr="00E5583C" w:rsidRDefault="00F3421E" w:rsidP="00E637D1">
      <w:pPr>
        <w:pStyle w:val="Default"/>
        <w:tabs>
          <w:tab w:val="num" w:pos="720"/>
        </w:tabs>
        <w:ind w:left="720" w:hanging="360"/>
        <w:jc w:val="both"/>
        <w:rPr>
          <w:rFonts w:ascii="Times New Roman" w:hAnsi="Times New Roman" w:cs="Times New Roman"/>
          <w:sz w:val="22"/>
          <w:szCs w:val="22"/>
        </w:rPr>
      </w:pPr>
    </w:p>
    <w:p w14:paraId="71468327" w14:textId="77777777" w:rsidR="00F3421E" w:rsidRPr="00E5583C" w:rsidRDefault="00F3421E" w:rsidP="000D61D9">
      <w:pPr>
        <w:pStyle w:val="Default"/>
        <w:ind w:left="1080"/>
        <w:jc w:val="both"/>
        <w:rPr>
          <w:rFonts w:ascii="Times New Roman" w:hAnsi="Times New Roman" w:cs="Times New Roman"/>
          <w:sz w:val="22"/>
          <w:szCs w:val="22"/>
        </w:rPr>
      </w:pPr>
      <w:r w:rsidRPr="00E5583C">
        <w:rPr>
          <w:rFonts w:ascii="Times New Roman" w:hAnsi="Times New Roman" w:cs="Times New Roman"/>
          <w:sz w:val="22"/>
          <w:szCs w:val="22"/>
        </w:rPr>
        <w:t>•</w:t>
      </w:r>
      <w:r w:rsidRPr="00E5583C">
        <w:rPr>
          <w:rFonts w:ascii="Times New Roman" w:hAnsi="Times New Roman" w:cs="Times New Roman"/>
          <w:sz w:val="22"/>
          <w:szCs w:val="22"/>
        </w:rPr>
        <w:tab/>
        <w:t>Operating System Logs (Event Logs and su logs).</w:t>
      </w:r>
    </w:p>
    <w:p w14:paraId="39226734" w14:textId="77777777" w:rsidR="00F3421E" w:rsidRPr="00E5583C" w:rsidRDefault="00F3421E" w:rsidP="000D61D9">
      <w:pPr>
        <w:pStyle w:val="Default"/>
        <w:ind w:left="1080"/>
        <w:jc w:val="both"/>
        <w:rPr>
          <w:rFonts w:ascii="Times New Roman" w:hAnsi="Times New Roman" w:cs="Times New Roman"/>
          <w:sz w:val="22"/>
          <w:szCs w:val="22"/>
        </w:rPr>
      </w:pPr>
      <w:r w:rsidRPr="00E5583C">
        <w:rPr>
          <w:rFonts w:ascii="Times New Roman" w:hAnsi="Times New Roman" w:cs="Times New Roman"/>
          <w:sz w:val="22"/>
          <w:szCs w:val="22"/>
        </w:rPr>
        <w:t>•</w:t>
      </w:r>
      <w:r w:rsidRPr="00E5583C">
        <w:rPr>
          <w:rFonts w:ascii="Times New Roman" w:hAnsi="Times New Roman" w:cs="Times New Roman"/>
          <w:sz w:val="22"/>
          <w:szCs w:val="22"/>
        </w:rPr>
        <w:tab/>
        <w:t>Database Audit Logs.</w:t>
      </w:r>
    </w:p>
    <w:p w14:paraId="77DE0F6D" w14:textId="77777777" w:rsidR="00F3421E" w:rsidRPr="00E5583C" w:rsidRDefault="00F3421E" w:rsidP="000D61D9">
      <w:pPr>
        <w:pStyle w:val="Default"/>
        <w:ind w:left="1080"/>
        <w:jc w:val="both"/>
        <w:rPr>
          <w:rFonts w:ascii="Times New Roman" w:hAnsi="Times New Roman" w:cs="Times New Roman"/>
          <w:sz w:val="22"/>
          <w:szCs w:val="22"/>
        </w:rPr>
      </w:pPr>
      <w:r w:rsidRPr="00E5583C">
        <w:rPr>
          <w:rFonts w:ascii="Times New Roman" w:hAnsi="Times New Roman" w:cs="Times New Roman"/>
          <w:sz w:val="22"/>
          <w:szCs w:val="22"/>
        </w:rPr>
        <w:t>•</w:t>
      </w:r>
      <w:r w:rsidRPr="00E5583C">
        <w:rPr>
          <w:rFonts w:ascii="Times New Roman" w:hAnsi="Times New Roman" w:cs="Times New Roman"/>
          <w:sz w:val="22"/>
          <w:szCs w:val="22"/>
        </w:rPr>
        <w:tab/>
        <w:t>Firewalls &amp; Network Switch Logs.</w:t>
      </w:r>
    </w:p>
    <w:p w14:paraId="1D02CB20" w14:textId="77777777" w:rsidR="00F3421E" w:rsidRPr="00E5583C" w:rsidRDefault="00F3421E" w:rsidP="000D61D9">
      <w:pPr>
        <w:pStyle w:val="Default"/>
        <w:ind w:left="1080"/>
        <w:jc w:val="both"/>
        <w:rPr>
          <w:rFonts w:ascii="Times New Roman" w:hAnsi="Times New Roman" w:cs="Times New Roman"/>
          <w:sz w:val="22"/>
          <w:szCs w:val="22"/>
        </w:rPr>
      </w:pPr>
      <w:r w:rsidRPr="00E5583C">
        <w:rPr>
          <w:rFonts w:ascii="Times New Roman" w:hAnsi="Times New Roman" w:cs="Times New Roman"/>
          <w:sz w:val="22"/>
          <w:szCs w:val="22"/>
        </w:rPr>
        <w:t>•</w:t>
      </w:r>
      <w:r w:rsidRPr="00E5583C">
        <w:rPr>
          <w:rFonts w:ascii="Times New Roman" w:hAnsi="Times New Roman" w:cs="Times New Roman"/>
          <w:sz w:val="22"/>
          <w:szCs w:val="22"/>
        </w:rPr>
        <w:tab/>
        <w:t>IDS Logs.</w:t>
      </w:r>
    </w:p>
    <w:p w14:paraId="0F374E4A" w14:textId="77777777" w:rsidR="00F3421E" w:rsidRPr="00E5583C" w:rsidRDefault="00F3421E" w:rsidP="000D61D9">
      <w:pPr>
        <w:pStyle w:val="Default"/>
        <w:ind w:left="1080"/>
        <w:jc w:val="both"/>
        <w:rPr>
          <w:rFonts w:ascii="Times New Roman" w:hAnsi="Times New Roman" w:cs="Times New Roman"/>
          <w:sz w:val="22"/>
          <w:szCs w:val="22"/>
        </w:rPr>
      </w:pPr>
      <w:r w:rsidRPr="00E5583C">
        <w:rPr>
          <w:rFonts w:ascii="Times New Roman" w:hAnsi="Times New Roman" w:cs="Times New Roman"/>
          <w:sz w:val="22"/>
          <w:szCs w:val="22"/>
        </w:rPr>
        <w:t>•</w:t>
      </w:r>
      <w:r w:rsidRPr="00E5583C">
        <w:rPr>
          <w:rFonts w:ascii="Times New Roman" w:hAnsi="Times New Roman" w:cs="Times New Roman"/>
          <w:sz w:val="22"/>
          <w:szCs w:val="22"/>
        </w:rPr>
        <w:tab/>
        <w:t>Antivirus Logs.</w:t>
      </w:r>
    </w:p>
    <w:p w14:paraId="57C3212E" w14:textId="77777777" w:rsidR="00F3421E" w:rsidRPr="00E5583C" w:rsidRDefault="00CC5273" w:rsidP="000D61D9">
      <w:pPr>
        <w:pStyle w:val="Default"/>
        <w:ind w:left="1080"/>
        <w:jc w:val="both"/>
        <w:rPr>
          <w:rFonts w:ascii="Times New Roman" w:hAnsi="Times New Roman" w:cs="Times New Roman"/>
          <w:sz w:val="22"/>
          <w:szCs w:val="22"/>
        </w:rPr>
      </w:pPr>
      <w:r w:rsidRPr="00E5583C">
        <w:rPr>
          <w:rFonts w:ascii="Times New Roman" w:hAnsi="Times New Roman" w:cs="Times New Roman"/>
          <w:sz w:val="22"/>
          <w:szCs w:val="22"/>
        </w:rPr>
        <w:t>•</w:t>
      </w:r>
      <w:r w:rsidRPr="00E5583C">
        <w:rPr>
          <w:rFonts w:ascii="Times New Roman" w:hAnsi="Times New Roman" w:cs="Times New Roman"/>
          <w:sz w:val="22"/>
          <w:szCs w:val="22"/>
        </w:rPr>
        <w:tab/>
        <w:t xml:space="preserve">Cctv </w:t>
      </w:r>
      <w:r w:rsidR="000D61D9" w:rsidRPr="00E5583C">
        <w:rPr>
          <w:rFonts w:ascii="Times New Roman" w:hAnsi="Times New Roman" w:cs="Times New Roman"/>
          <w:sz w:val="22"/>
          <w:szCs w:val="22"/>
        </w:rPr>
        <w:t>Video</w:t>
      </w:r>
      <w:r w:rsidRPr="00E5583C">
        <w:rPr>
          <w:rFonts w:ascii="Times New Roman" w:hAnsi="Times New Roman" w:cs="Times New Roman"/>
          <w:sz w:val="22"/>
          <w:szCs w:val="22"/>
        </w:rPr>
        <w:t xml:space="preserve"> r</w:t>
      </w:r>
      <w:r w:rsidR="00F3421E" w:rsidRPr="00E5583C">
        <w:rPr>
          <w:rFonts w:ascii="Times New Roman" w:hAnsi="Times New Roman" w:cs="Times New Roman"/>
          <w:sz w:val="22"/>
          <w:szCs w:val="22"/>
        </w:rPr>
        <w:t>ecordings.</w:t>
      </w:r>
    </w:p>
    <w:p w14:paraId="73DCD9AB" w14:textId="77777777" w:rsidR="00F3421E" w:rsidRPr="00E5583C" w:rsidRDefault="00F3421E" w:rsidP="000D61D9">
      <w:pPr>
        <w:pStyle w:val="Default"/>
        <w:ind w:left="1080"/>
        <w:jc w:val="both"/>
        <w:rPr>
          <w:rFonts w:ascii="Times New Roman" w:hAnsi="Times New Roman" w:cs="Times New Roman"/>
          <w:sz w:val="22"/>
          <w:szCs w:val="22"/>
        </w:rPr>
      </w:pPr>
      <w:r w:rsidRPr="00E5583C">
        <w:rPr>
          <w:rFonts w:ascii="Times New Roman" w:hAnsi="Times New Roman" w:cs="Times New Roman"/>
          <w:sz w:val="22"/>
          <w:szCs w:val="22"/>
        </w:rPr>
        <w:t>•</w:t>
      </w:r>
      <w:r w:rsidRPr="00E5583C">
        <w:rPr>
          <w:rFonts w:ascii="Times New Roman" w:hAnsi="Times New Roman" w:cs="Times New Roman"/>
          <w:sz w:val="22"/>
          <w:szCs w:val="22"/>
        </w:rPr>
        <w:tab/>
        <w:t>File integrity monitoring system logs.</w:t>
      </w:r>
    </w:p>
    <w:p w14:paraId="7A976DE7"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1E602FA1" w14:textId="77777777" w:rsidR="00454CF1" w:rsidRPr="00E5583C" w:rsidRDefault="00454CF1"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Audit Logs must be maintained for a minimum of 3 months online (available for immediate analysis) and 12 months offline.</w:t>
      </w:r>
    </w:p>
    <w:p w14:paraId="6B0FFEF0" w14:textId="2F42C61B"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 xml:space="preserve">Review of logs is to be carried out by means of </w:t>
      </w:r>
      <w:r w:rsidR="00E5583C" w:rsidRPr="00E5583C">
        <w:rPr>
          <w:rFonts w:ascii="Times New Roman" w:hAnsi="Times New Roman"/>
        </w:rPr>
        <w:t>ACCENTURING INC</w:t>
      </w:r>
      <w:r w:rsidR="00E637D1" w:rsidRPr="00E5583C">
        <w:rPr>
          <w:rFonts w:ascii="Times New Roman" w:hAnsi="Times New Roman"/>
        </w:rPr>
        <w:t>’s</w:t>
      </w:r>
      <w:r w:rsidRPr="00E5583C">
        <w:rPr>
          <w:rFonts w:ascii="Times New Roman" w:hAnsi="Times New Roman"/>
        </w:rPr>
        <w:t xml:space="preserve"> network monitoring </w:t>
      </w:r>
      <w:r w:rsidR="00E637D1" w:rsidRPr="00E5583C">
        <w:rPr>
          <w:rFonts w:ascii="Times New Roman" w:hAnsi="Times New Roman"/>
        </w:rPr>
        <w:t>system (</w:t>
      </w:r>
      <w:r w:rsidR="00E5583C" w:rsidRPr="00E5583C">
        <w:rPr>
          <w:rFonts w:ascii="Times New Roman" w:hAnsi="Times New Roman"/>
        </w:rPr>
        <w:t>ACCENTURING INC</w:t>
      </w:r>
      <w:r w:rsidRPr="00E5583C">
        <w:rPr>
          <w:rFonts w:ascii="Times New Roman" w:hAnsi="Times New Roman"/>
        </w:rPr>
        <w:t xml:space="preserve"> to define hostname), which is controlled from </w:t>
      </w:r>
      <w:r w:rsidR="00E5583C" w:rsidRPr="00E5583C">
        <w:rPr>
          <w:rFonts w:ascii="Times New Roman" w:hAnsi="Times New Roman"/>
        </w:rPr>
        <w:t>ACCENTURING INC</w:t>
      </w:r>
      <w:r w:rsidRPr="00E5583C">
        <w:rPr>
          <w:rFonts w:ascii="Times New Roman" w:hAnsi="Times New Roman"/>
        </w:rPr>
        <w:t xml:space="preserve"> </w:t>
      </w:r>
      <w:r w:rsidR="00E637D1" w:rsidRPr="00E5583C">
        <w:rPr>
          <w:rFonts w:ascii="Times New Roman" w:hAnsi="Times New Roman"/>
        </w:rPr>
        <w:t>console (</w:t>
      </w:r>
      <w:r w:rsidR="00E5583C" w:rsidRPr="00E5583C">
        <w:rPr>
          <w:rFonts w:ascii="Times New Roman" w:hAnsi="Times New Roman"/>
        </w:rPr>
        <w:t>ACCENTURING INC</w:t>
      </w:r>
      <w:r w:rsidRPr="00E5583C">
        <w:rPr>
          <w:rFonts w:ascii="Times New Roman" w:hAnsi="Times New Roman"/>
        </w:rPr>
        <w:t xml:space="preserve"> to define hostname). The console is installed on the server (</w:t>
      </w:r>
      <w:r w:rsidR="00E5583C" w:rsidRPr="00E5583C">
        <w:rPr>
          <w:rFonts w:ascii="Times New Roman" w:hAnsi="Times New Roman"/>
        </w:rPr>
        <w:t>ACCENTURING INC</w:t>
      </w:r>
      <w:r w:rsidRPr="00E5583C">
        <w:rPr>
          <w:rFonts w:ascii="Times New Roman" w:hAnsi="Times New Roman"/>
        </w:rPr>
        <w:t xml:space="preserve"> to define hostname / IP address), located within </w:t>
      </w:r>
      <w:r w:rsidR="00E5583C" w:rsidRPr="00E5583C">
        <w:rPr>
          <w:rFonts w:ascii="Times New Roman" w:hAnsi="Times New Roman"/>
        </w:rPr>
        <w:t>ACCENTURING INC</w:t>
      </w:r>
      <w:r w:rsidRPr="00E5583C">
        <w:rPr>
          <w:rFonts w:ascii="Times New Roman" w:hAnsi="Times New Roman"/>
        </w:rPr>
        <w:t xml:space="preserve"> data centre environment.</w:t>
      </w:r>
    </w:p>
    <w:p w14:paraId="5FB43A04" w14:textId="13445718"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following personnel are the only people permitted to access log files (</w:t>
      </w:r>
      <w:r w:rsidR="00E5583C" w:rsidRPr="00E5583C">
        <w:rPr>
          <w:rFonts w:ascii="Times New Roman" w:hAnsi="Times New Roman"/>
        </w:rPr>
        <w:t>ACCENTURING INC</w:t>
      </w:r>
      <w:r w:rsidRPr="00E5583C">
        <w:rPr>
          <w:rFonts w:ascii="Times New Roman" w:hAnsi="Times New Roman"/>
        </w:rPr>
        <w:t xml:space="preserve"> to define which individuals have a job-related need to view audit trails and access log files).</w:t>
      </w:r>
    </w:p>
    <w:p w14:paraId="20229CF9" w14:textId="32C9B41D"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network monitoring system software (</w:t>
      </w:r>
      <w:r w:rsidR="00E5583C" w:rsidRPr="00E5583C">
        <w:rPr>
          <w:rFonts w:ascii="Times New Roman" w:hAnsi="Times New Roman"/>
        </w:rPr>
        <w:t>ACCENTURING INC</w:t>
      </w:r>
      <w:r w:rsidRPr="00E5583C">
        <w:rPr>
          <w:rFonts w:ascii="Times New Roman" w:hAnsi="Times New Roman"/>
        </w:rPr>
        <w:t xml:space="preserve"> to define) is configured to alert </w:t>
      </w:r>
      <w:r w:rsidR="00E5583C" w:rsidRPr="00E5583C">
        <w:rPr>
          <w:rFonts w:ascii="Times New Roman" w:hAnsi="Times New Roman"/>
        </w:rPr>
        <w:t>ACCENTURING INC</w:t>
      </w:r>
      <w:r w:rsidRPr="00E5583C">
        <w:rPr>
          <w:rFonts w:ascii="Times New Roman" w:hAnsi="Times New Roman"/>
        </w:rPr>
        <w:t xml:space="preserve"> [RESPONSIBLE TEAM] to any conditions deemed to be potentially suspicious, for further investigation. Alerts are configured to:</w:t>
      </w:r>
    </w:p>
    <w:p w14:paraId="6AECB70C" w14:textId="11C40CAC"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 xml:space="preserve">A dashboard browser-based interface, monitored by </w:t>
      </w:r>
      <w:r w:rsidR="00E5583C" w:rsidRPr="00E5583C">
        <w:rPr>
          <w:rFonts w:ascii="Times New Roman" w:hAnsi="Times New Roman"/>
        </w:rPr>
        <w:t>ACCENTURING INC</w:t>
      </w:r>
      <w:r w:rsidRPr="00E5583C">
        <w:rPr>
          <w:rFonts w:ascii="Times New Roman" w:hAnsi="Times New Roman"/>
        </w:rPr>
        <w:t xml:space="preserve"> [RESPONSIBLE TEAM]. </w:t>
      </w:r>
    </w:p>
    <w:p w14:paraId="16374937" w14:textId="65C7E0C7"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 xml:space="preserve">Email / SMS alerts to </w:t>
      </w:r>
      <w:r w:rsidR="00E5583C" w:rsidRPr="00E5583C">
        <w:rPr>
          <w:rFonts w:ascii="Times New Roman" w:hAnsi="Times New Roman"/>
        </w:rPr>
        <w:t>ACCENTURING INC</w:t>
      </w:r>
      <w:r w:rsidRPr="00E5583C">
        <w:rPr>
          <w:rFonts w:ascii="Times New Roman" w:hAnsi="Times New Roman"/>
        </w:rPr>
        <w:t xml:space="preserve"> [RESPONSIBLE TEAM] mailbox </w:t>
      </w:r>
      <w:r w:rsidR="00E637D1" w:rsidRPr="00E5583C">
        <w:rPr>
          <w:rFonts w:ascii="Times New Roman" w:hAnsi="Times New Roman"/>
        </w:rPr>
        <w:t xml:space="preserve">with a summary of the incident. </w:t>
      </w:r>
      <w:r w:rsidR="00E5583C" w:rsidRPr="00E5583C">
        <w:rPr>
          <w:rFonts w:ascii="Times New Roman" w:hAnsi="Times New Roman"/>
        </w:rPr>
        <w:t>ACCENTURING INC</w:t>
      </w:r>
      <w:r w:rsidRPr="00E5583C">
        <w:rPr>
          <w:rFonts w:ascii="Times New Roman" w:hAnsi="Times New Roman"/>
        </w:rPr>
        <w:t xml:space="preserve"> [ROLE NAME] also receives details of email alerts for informational purposes. </w:t>
      </w:r>
    </w:p>
    <w:p w14:paraId="62006E36" w14:textId="6B40B0D0"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following Operating System Events are configured for logging, and are monitored by the console (</w:t>
      </w:r>
      <w:r w:rsidR="00E5583C" w:rsidRPr="00E5583C">
        <w:rPr>
          <w:rFonts w:ascii="Times New Roman" w:hAnsi="Times New Roman"/>
        </w:rPr>
        <w:t>ACCENTURING INC</w:t>
      </w:r>
      <w:r w:rsidRPr="00E5583C">
        <w:rPr>
          <w:rFonts w:ascii="Times New Roman" w:hAnsi="Times New Roman"/>
        </w:rPr>
        <w:t xml:space="preserve"> to define hostname):</w:t>
      </w:r>
    </w:p>
    <w:p w14:paraId="45910667" w14:textId="77777777" w:rsidR="00F3421E" w:rsidRPr="00E5583C" w:rsidRDefault="00F3421E" w:rsidP="003627D7">
      <w:pPr>
        <w:pStyle w:val="Default"/>
        <w:numPr>
          <w:ilvl w:val="0"/>
          <w:numId w:val="16"/>
        </w:numPr>
        <w:jc w:val="both"/>
        <w:rPr>
          <w:rFonts w:ascii="Times New Roman" w:hAnsi="Times New Roman" w:cs="Times New Roman"/>
          <w:sz w:val="22"/>
          <w:szCs w:val="22"/>
        </w:rPr>
      </w:pPr>
      <w:r w:rsidRPr="00E5583C">
        <w:rPr>
          <w:rFonts w:ascii="Times New Roman" w:hAnsi="Times New Roman" w:cs="Times New Roman"/>
          <w:sz w:val="22"/>
          <w:szCs w:val="22"/>
        </w:rPr>
        <w:t xml:space="preserve">Any additions, modifications or deletions of user accounts. </w:t>
      </w:r>
    </w:p>
    <w:p w14:paraId="67AF6FC3" w14:textId="77777777" w:rsidR="00F3421E" w:rsidRPr="00E5583C" w:rsidRDefault="00F3421E" w:rsidP="003627D7">
      <w:pPr>
        <w:pStyle w:val="Default"/>
        <w:numPr>
          <w:ilvl w:val="0"/>
          <w:numId w:val="16"/>
        </w:numPr>
        <w:jc w:val="both"/>
        <w:rPr>
          <w:rFonts w:ascii="Times New Roman" w:hAnsi="Times New Roman" w:cs="Times New Roman"/>
          <w:sz w:val="22"/>
          <w:szCs w:val="22"/>
        </w:rPr>
      </w:pPr>
      <w:r w:rsidRPr="00E5583C">
        <w:rPr>
          <w:rFonts w:ascii="Times New Roman" w:hAnsi="Times New Roman" w:cs="Times New Roman"/>
          <w:sz w:val="22"/>
          <w:szCs w:val="22"/>
        </w:rPr>
        <w:t xml:space="preserve">Any failed or unauthorised attempt at user logon. </w:t>
      </w:r>
    </w:p>
    <w:p w14:paraId="505F7D95" w14:textId="77777777" w:rsidR="00F3421E" w:rsidRPr="00E5583C" w:rsidRDefault="00F3421E" w:rsidP="003627D7">
      <w:pPr>
        <w:pStyle w:val="Default"/>
        <w:numPr>
          <w:ilvl w:val="0"/>
          <w:numId w:val="16"/>
        </w:numPr>
        <w:jc w:val="both"/>
        <w:rPr>
          <w:rFonts w:ascii="Times New Roman" w:hAnsi="Times New Roman" w:cs="Times New Roman"/>
          <w:sz w:val="22"/>
          <w:szCs w:val="22"/>
        </w:rPr>
      </w:pPr>
      <w:r w:rsidRPr="00E5583C">
        <w:rPr>
          <w:rFonts w:ascii="Times New Roman" w:hAnsi="Times New Roman" w:cs="Times New Roman"/>
          <w:sz w:val="22"/>
          <w:szCs w:val="22"/>
        </w:rPr>
        <w:t xml:space="preserve">Any modification to system files. </w:t>
      </w:r>
    </w:p>
    <w:p w14:paraId="7A618CA0" w14:textId="77777777" w:rsidR="00F3421E" w:rsidRPr="00E5583C" w:rsidRDefault="00F3421E" w:rsidP="003627D7">
      <w:pPr>
        <w:pStyle w:val="Default"/>
        <w:numPr>
          <w:ilvl w:val="0"/>
          <w:numId w:val="16"/>
        </w:numPr>
        <w:jc w:val="both"/>
        <w:rPr>
          <w:rFonts w:ascii="Times New Roman" w:hAnsi="Times New Roman" w:cs="Times New Roman"/>
          <w:sz w:val="22"/>
          <w:szCs w:val="22"/>
        </w:rPr>
      </w:pPr>
      <w:r w:rsidRPr="00E5583C">
        <w:rPr>
          <w:rFonts w:ascii="Times New Roman" w:hAnsi="Times New Roman" w:cs="Times New Roman"/>
          <w:sz w:val="22"/>
          <w:szCs w:val="22"/>
        </w:rPr>
        <w:t xml:space="preserve">Any access to the server, or application running on the server, including files that hold cardholder data. </w:t>
      </w:r>
    </w:p>
    <w:p w14:paraId="0B5CCB9E" w14:textId="77777777" w:rsidR="00F3421E" w:rsidRPr="00E5583C" w:rsidRDefault="00F3421E" w:rsidP="003627D7">
      <w:pPr>
        <w:pStyle w:val="Default"/>
        <w:numPr>
          <w:ilvl w:val="0"/>
          <w:numId w:val="16"/>
        </w:numPr>
        <w:jc w:val="both"/>
        <w:rPr>
          <w:rFonts w:ascii="Times New Roman" w:hAnsi="Times New Roman" w:cs="Times New Roman"/>
          <w:sz w:val="22"/>
          <w:szCs w:val="22"/>
        </w:rPr>
      </w:pPr>
      <w:r w:rsidRPr="00E5583C">
        <w:rPr>
          <w:rFonts w:ascii="Times New Roman" w:hAnsi="Times New Roman" w:cs="Times New Roman"/>
          <w:sz w:val="22"/>
          <w:szCs w:val="22"/>
        </w:rPr>
        <w:t xml:space="preserve">Actions taken by any individual with </w:t>
      </w:r>
      <w:r w:rsidR="00454CF1" w:rsidRPr="00E5583C">
        <w:rPr>
          <w:rFonts w:ascii="Times New Roman" w:hAnsi="Times New Roman" w:cs="Times New Roman"/>
          <w:sz w:val="22"/>
          <w:szCs w:val="22"/>
        </w:rPr>
        <w:t>root or a</w:t>
      </w:r>
      <w:r w:rsidRPr="00E5583C">
        <w:rPr>
          <w:rFonts w:ascii="Times New Roman" w:hAnsi="Times New Roman" w:cs="Times New Roman"/>
          <w:sz w:val="22"/>
          <w:szCs w:val="22"/>
        </w:rPr>
        <w:t xml:space="preserve">dministrative privileges. </w:t>
      </w:r>
    </w:p>
    <w:p w14:paraId="01FC18AF" w14:textId="77777777" w:rsidR="00F3421E" w:rsidRPr="00E5583C" w:rsidRDefault="00F3421E" w:rsidP="003627D7">
      <w:pPr>
        <w:pStyle w:val="Default"/>
        <w:numPr>
          <w:ilvl w:val="0"/>
          <w:numId w:val="16"/>
        </w:numPr>
        <w:jc w:val="both"/>
        <w:rPr>
          <w:rFonts w:ascii="Times New Roman" w:hAnsi="Times New Roman" w:cs="Times New Roman"/>
          <w:sz w:val="22"/>
          <w:szCs w:val="22"/>
        </w:rPr>
      </w:pPr>
      <w:r w:rsidRPr="00E5583C">
        <w:rPr>
          <w:rFonts w:ascii="Times New Roman" w:hAnsi="Times New Roman" w:cs="Times New Roman"/>
          <w:sz w:val="22"/>
          <w:szCs w:val="22"/>
        </w:rPr>
        <w:t xml:space="preserve">Any user access to audit trails. </w:t>
      </w:r>
    </w:p>
    <w:p w14:paraId="3F4BB276" w14:textId="77777777" w:rsidR="00F3421E" w:rsidRPr="00E5583C" w:rsidRDefault="00F3421E" w:rsidP="003627D7">
      <w:pPr>
        <w:pStyle w:val="Default"/>
        <w:numPr>
          <w:ilvl w:val="0"/>
          <w:numId w:val="16"/>
        </w:numPr>
        <w:jc w:val="both"/>
        <w:rPr>
          <w:rFonts w:ascii="Times New Roman" w:hAnsi="Times New Roman" w:cs="Times New Roman"/>
          <w:sz w:val="22"/>
          <w:szCs w:val="22"/>
        </w:rPr>
      </w:pPr>
      <w:r w:rsidRPr="00E5583C">
        <w:rPr>
          <w:rFonts w:ascii="Times New Roman" w:hAnsi="Times New Roman" w:cs="Times New Roman"/>
          <w:sz w:val="22"/>
          <w:szCs w:val="22"/>
        </w:rPr>
        <w:lastRenderedPageBreak/>
        <w:t xml:space="preserve">Any creation / deletion of system-level objects installed by Windows. (Almost all system-level objects run with administrator privileges, and some can be abused to gain administrator access to a system.) </w:t>
      </w:r>
    </w:p>
    <w:p w14:paraId="560A3E3F"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6202DE83" w14:textId="4CB46998"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following Database System Events are configured for logging, and are monitored by the network monitoring system (</w:t>
      </w:r>
      <w:r w:rsidR="00E5583C" w:rsidRPr="00E5583C">
        <w:rPr>
          <w:rFonts w:ascii="Times New Roman" w:hAnsi="Times New Roman"/>
        </w:rPr>
        <w:t>ACCENTURING INC</w:t>
      </w:r>
      <w:r w:rsidRPr="00E5583C">
        <w:rPr>
          <w:rFonts w:ascii="Times New Roman" w:hAnsi="Times New Roman"/>
        </w:rPr>
        <w:t xml:space="preserve"> to define software and hostname):</w:t>
      </w:r>
    </w:p>
    <w:p w14:paraId="231F2973"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 xml:space="preserve">Any failed user access attempts to log in to the Oracle database. </w:t>
      </w:r>
    </w:p>
    <w:p w14:paraId="7D85DCCB"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 xml:space="preserve">Any login that has been added or removed as a database user to a database. </w:t>
      </w:r>
    </w:p>
    <w:p w14:paraId="1374448C"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 xml:space="preserve">Any login that has been added or removed from a role. </w:t>
      </w:r>
    </w:p>
    <w:p w14:paraId="6E765871"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 xml:space="preserve">Any database role that has been added or removed from a database. </w:t>
      </w:r>
    </w:p>
    <w:p w14:paraId="4D2BDFFC"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 xml:space="preserve">Any password that has been changed for an application role. </w:t>
      </w:r>
    </w:p>
    <w:p w14:paraId="273CA6FB"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 xml:space="preserve">Any database that has been created, altered, or dropped. </w:t>
      </w:r>
    </w:p>
    <w:p w14:paraId="5CDEBC41"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 xml:space="preserve">Any database object, such as a schema, that has been connected to. </w:t>
      </w:r>
    </w:p>
    <w:p w14:paraId="67E8F7FB" w14:textId="77777777" w:rsidR="00F3421E" w:rsidRPr="00E5583C" w:rsidRDefault="00F3421E" w:rsidP="003627D7">
      <w:pPr>
        <w:pStyle w:val="Default"/>
        <w:numPr>
          <w:ilvl w:val="0"/>
          <w:numId w:val="17"/>
        </w:numPr>
        <w:jc w:val="both"/>
        <w:rPr>
          <w:rFonts w:ascii="Times New Roman" w:hAnsi="Times New Roman" w:cs="Times New Roman"/>
          <w:sz w:val="22"/>
          <w:szCs w:val="22"/>
        </w:rPr>
      </w:pPr>
      <w:r w:rsidRPr="00E5583C">
        <w:rPr>
          <w:rFonts w:ascii="Times New Roman" w:hAnsi="Times New Roman" w:cs="Times New Roman"/>
          <w:sz w:val="22"/>
          <w:szCs w:val="22"/>
        </w:rPr>
        <w:t>Actions taken by any individual with DBA privileges.</w:t>
      </w:r>
    </w:p>
    <w:p w14:paraId="6F7E4760"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5A851CFE" w14:textId="01B06F08"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following Firewall Events are configured for logging, and are monitored by the network monitoring system (</w:t>
      </w:r>
      <w:r w:rsidR="00E5583C" w:rsidRPr="00E5583C">
        <w:rPr>
          <w:rFonts w:ascii="Times New Roman" w:hAnsi="Times New Roman"/>
        </w:rPr>
        <w:t>ACCENTURING INC</w:t>
      </w:r>
      <w:r w:rsidRPr="00E5583C">
        <w:rPr>
          <w:rFonts w:ascii="Times New Roman" w:hAnsi="Times New Roman"/>
        </w:rPr>
        <w:t xml:space="preserve"> to define software and hostname):</w:t>
      </w:r>
    </w:p>
    <w:p w14:paraId="3FB62480" w14:textId="77777777" w:rsidR="00F3421E" w:rsidRPr="00E5583C" w:rsidRDefault="00F3421E" w:rsidP="003627D7">
      <w:pPr>
        <w:pStyle w:val="Default"/>
        <w:numPr>
          <w:ilvl w:val="0"/>
          <w:numId w:val="18"/>
        </w:numPr>
        <w:jc w:val="both"/>
        <w:rPr>
          <w:rFonts w:ascii="Times New Roman" w:hAnsi="Times New Roman" w:cs="Times New Roman"/>
          <w:sz w:val="22"/>
          <w:szCs w:val="22"/>
        </w:rPr>
      </w:pPr>
      <w:r w:rsidRPr="00E5583C">
        <w:rPr>
          <w:rFonts w:ascii="Times New Roman" w:hAnsi="Times New Roman" w:cs="Times New Roman"/>
          <w:sz w:val="22"/>
          <w:szCs w:val="22"/>
        </w:rPr>
        <w:t xml:space="preserve">ACL violations. </w:t>
      </w:r>
    </w:p>
    <w:p w14:paraId="49A30F60" w14:textId="77777777" w:rsidR="00F3421E" w:rsidRPr="00E5583C" w:rsidRDefault="00F3421E" w:rsidP="003627D7">
      <w:pPr>
        <w:pStyle w:val="Default"/>
        <w:numPr>
          <w:ilvl w:val="0"/>
          <w:numId w:val="18"/>
        </w:numPr>
        <w:jc w:val="both"/>
        <w:rPr>
          <w:rFonts w:ascii="Times New Roman" w:hAnsi="Times New Roman" w:cs="Times New Roman"/>
          <w:sz w:val="22"/>
          <w:szCs w:val="22"/>
        </w:rPr>
      </w:pPr>
      <w:r w:rsidRPr="00E5583C">
        <w:rPr>
          <w:rFonts w:ascii="Times New Roman" w:hAnsi="Times New Roman" w:cs="Times New Roman"/>
          <w:sz w:val="22"/>
          <w:szCs w:val="22"/>
        </w:rPr>
        <w:t xml:space="preserve">Invalid user authentication attempts. </w:t>
      </w:r>
    </w:p>
    <w:p w14:paraId="0F91BDA7" w14:textId="77777777" w:rsidR="00F3421E" w:rsidRPr="00E5583C" w:rsidRDefault="00F3421E" w:rsidP="003627D7">
      <w:pPr>
        <w:pStyle w:val="Default"/>
        <w:numPr>
          <w:ilvl w:val="0"/>
          <w:numId w:val="18"/>
        </w:numPr>
        <w:jc w:val="both"/>
        <w:rPr>
          <w:rFonts w:ascii="Times New Roman" w:hAnsi="Times New Roman" w:cs="Times New Roman"/>
          <w:sz w:val="22"/>
          <w:szCs w:val="22"/>
        </w:rPr>
      </w:pPr>
      <w:r w:rsidRPr="00E5583C">
        <w:rPr>
          <w:rFonts w:ascii="Times New Roman" w:hAnsi="Times New Roman" w:cs="Times New Roman"/>
          <w:sz w:val="22"/>
          <w:szCs w:val="22"/>
        </w:rPr>
        <w:t xml:space="preserve">Logon and actions taken by any individual using privileged accounts. </w:t>
      </w:r>
    </w:p>
    <w:p w14:paraId="65257919" w14:textId="77777777" w:rsidR="00F3421E" w:rsidRPr="00E5583C" w:rsidRDefault="00F3421E" w:rsidP="003627D7">
      <w:pPr>
        <w:pStyle w:val="Default"/>
        <w:numPr>
          <w:ilvl w:val="0"/>
          <w:numId w:val="18"/>
        </w:numPr>
        <w:jc w:val="both"/>
        <w:rPr>
          <w:rFonts w:ascii="Times New Roman" w:hAnsi="Times New Roman" w:cs="Times New Roman"/>
          <w:sz w:val="22"/>
          <w:szCs w:val="22"/>
        </w:rPr>
      </w:pPr>
      <w:r w:rsidRPr="00E5583C">
        <w:rPr>
          <w:rFonts w:ascii="Times New Roman" w:hAnsi="Times New Roman" w:cs="Times New Roman"/>
          <w:sz w:val="22"/>
          <w:szCs w:val="22"/>
        </w:rPr>
        <w:t xml:space="preserve">Configuration changes made to the firewall (e.g. policies disabled, added, deleted, or modified). </w:t>
      </w:r>
    </w:p>
    <w:p w14:paraId="69A38E38"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4293E7E4" w14:textId="66EE48F4"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following Switch Events are to be configured for logging and monitored by the network monitoring system (</w:t>
      </w:r>
      <w:r w:rsidR="00E5583C" w:rsidRPr="00E5583C">
        <w:rPr>
          <w:rFonts w:ascii="Times New Roman" w:hAnsi="Times New Roman"/>
        </w:rPr>
        <w:t>ACCENTURING INC</w:t>
      </w:r>
      <w:r w:rsidRPr="00E5583C">
        <w:rPr>
          <w:rFonts w:ascii="Times New Roman" w:hAnsi="Times New Roman"/>
        </w:rPr>
        <w:t xml:space="preserve"> to define software and hostname):</w:t>
      </w:r>
    </w:p>
    <w:p w14:paraId="3F33DEBC" w14:textId="77777777" w:rsidR="00F3421E" w:rsidRPr="00E5583C" w:rsidRDefault="00F3421E" w:rsidP="003627D7">
      <w:pPr>
        <w:pStyle w:val="Default"/>
        <w:numPr>
          <w:ilvl w:val="0"/>
          <w:numId w:val="19"/>
        </w:numPr>
        <w:jc w:val="both"/>
        <w:rPr>
          <w:rFonts w:ascii="Times New Roman" w:hAnsi="Times New Roman" w:cs="Times New Roman"/>
          <w:sz w:val="22"/>
          <w:szCs w:val="22"/>
        </w:rPr>
      </w:pPr>
      <w:r w:rsidRPr="00E5583C">
        <w:rPr>
          <w:rFonts w:ascii="Times New Roman" w:hAnsi="Times New Roman" w:cs="Times New Roman"/>
          <w:sz w:val="22"/>
          <w:szCs w:val="22"/>
        </w:rPr>
        <w:t xml:space="preserve">Invalid user authentication attempts. </w:t>
      </w:r>
    </w:p>
    <w:p w14:paraId="43F4A205" w14:textId="77777777" w:rsidR="00F3421E" w:rsidRPr="00E5583C" w:rsidRDefault="00F3421E" w:rsidP="003627D7">
      <w:pPr>
        <w:pStyle w:val="Default"/>
        <w:numPr>
          <w:ilvl w:val="0"/>
          <w:numId w:val="19"/>
        </w:numPr>
        <w:jc w:val="both"/>
        <w:rPr>
          <w:rFonts w:ascii="Times New Roman" w:hAnsi="Times New Roman" w:cs="Times New Roman"/>
          <w:sz w:val="22"/>
          <w:szCs w:val="22"/>
        </w:rPr>
      </w:pPr>
      <w:r w:rsidRPr="00E5583C">
        <w:rPr>
          <w:rFonts w:ascii="Times New Roman" w:hAnsi="Times New Roman" w:cs="Times New Roman"/>
          <w:sz w:val="22"/>
          <w:szCs w:val="22"/>
        </w:rPr>
        <w:t xml:space="preserve">Logon and actions taken by any individual using privileged accounts. </w:t>
      </w:r>
    </w:p>
    <w:p w14:paraId="1AF87DD9" w14:textId="77777777" w:rsidR="00F3421E" w:rsidRPr="00E5583C" w:rsidRDefault="00F3421E" w:rsidP="003627D7">
      <w:pPr>
        <w:pStyle w:val="Default"/>
        <w:numPr>
          <w:ilvl w:val="0"/>
          <w:numId w:val="19"/>
        </w:numPr>
        <w:jc w:val="both"/>
        <w:rPr>
          <w:rFonts w:ascii="Times New Roman" w:hAnsi="Times New Roman" w:cs="Times New Roman"/>
          <w:sz w:val="22"/>
          <w:szCs w:val="22"/>
        </w:rPr>
      </w:pPr>
      <w:r w:rsidRPr="00E5583C">
        <w:rPr>
          <w:rFonts w:ascii="Times New Roman" w:hAnsi="Times New Roman" w:cs="Times New Roman"/>
          <w:sz w:val="22"/>
          <w:szCs w:val="22"/>
        </w:rPr>
        <w:t xml:space="preserve">Configuration changes made to the switch (e.g. configuration disabled, added, deleted, or modified). </w:t>
      </w:r>
    </w:p>
    <w:p w14:paraId="4A00B41D"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180AA4EA" w14:textId="490FA7B2"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following Intrusion Detection Events are to be configured for logging, and are monitored by the network monitoring system (</w:t>
      </w:r>
      <w:r w:rsidR="00E5583C" w:rsidRPr="00E5583C">
        <w:rPr>
          <w:rFonts w:ascii="Times New Roman" w:hAnsi="Times New Roman"/>
        </w:rPr>
        <w:t>ACCENTURING INC</w:t>
      </w:r>
      <w:r w:rsidRPr="00E5583C">
        <w:rPr>
          <w:rFonts w:ascii="Times New Roman" w:hAnsi="Times New Roman"/>
        </w:rPr>
        <w:t xml:space="preserve"> to define software and hostname):</w:t>
      </w:r>
    </w:p>
    <w:p w14:paraId="6B655975"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w:t>
      </w:r>
      <w:r w:rsidR="00CC5273" w:rsidRPr="00E5583C">
        <w:rPr>
          <w:rFonts w:ascii="Times New Roman" w:hAnsi="Times New Roman" w:cs="Times New Roman"/>
          <w:sz w:val="22"/>
          <w:szCs w:val="22"/>
        </w:rPr>
        <w:t>vulnerability</w:t>
      </w:r>
      <w:r w:rsidRPr="00E5583C">
        <w:rPr>
          <w:rFonts w:ascii="Times New Roman" w:hAnsi="Times New Roman" w:cs="Times New Roman"/>
          <w:sz w:val="22"/>
          <w:szCs w:val="22"/>
        </w:rPr>
        <w:t xml:space="preserve"> listed in the Common Vulnerability Entry (CVE) database. </w:t>
      </w:r>
    </w:p>
    <w:p w14:paraId="2A25BD0A"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generic attack(s) not listed in CVE. </w:t>
      </w:r>
    </w:p>
    <w:p w14:paraId="04D1F2E4"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known denial of service attack(s). </w:t>
      </w:r>
    </w:p>
    <w:p w14:paraId="055FC888"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traffic patterns that indicated pre-attack reconnaissance occurred. </w:t>
      </w:r>
    </w:p>
    <w:p w14:paraId="469CC99F"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attempts to exploit security-related configuration errors. </w:t>
      </w:r>
    </w:p>
    <w:p w14:paraId="07EFA5CB"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authentication failure(s) that might indicate an attack. </w:t>
      </w:r>
    </w:p>
    <w:p w14:paraId="0FB805BC"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traffic to or from a back-door program. </w:t>
      </w:r>
    </w:p>
    <w:p w14:paraId="21C0BE7D" w14:textId="77777777" w:rsidR="00F3421E" w:rsidRPr="00E5583C" w:rsidRDefault="00F3421E" w:rsidP="003627D7">
      <w:pPr>
        <w:pStyle w:val="Default"/>
        <w:numPr>
          <w:ilvl w:val="0"/>
          <w:numId w:val="20"/>
        </w:numPr>
        <w:jc w:val="both"/>
        <w:rPr>
          <w:rFonts w:ascii="Times New Roman" w:hAnsi="Times New Roman" w:cs="Times New Roman"/>
          <w:sz w:val="22"/>
          <w:szCs w:val="22"/>
        </w:rPr>
      </w:pPr>
      <w:r w:rsidRPr="00E5583C">
        <w:rPr>
          <w:rFonts w:ascii="Times New Roman" w:hAnsi="Times New Roman" w:cs="Times New Roman"/>
          <w:sz w:val="22"/>
          <w:szCs w:val="22"/>
        </w:rPr>
        <w:t xml:space="preserve">Any traffic typical of known stealth attacks. </w:t>
      </w:r>
    </w:p>
    <w:p w14:paraId="7A5875EF"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2EB13854" w14:textId="5C1A2658"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The following File Integrity Events are to be configured for logging and monitored by (</w:t>
      </w:r>
      <w:r w:rsidR="00E5583C" w:rsidRPr="00E5583C">
        <w:rPr>
          <w:rFonts w:ascii="Times New Roman" w:hAnsi="Times New Roman"/>
        </w:rPr>
        <w:t>ACCENTURING INC</w:t>
      </w:r>
      <w:r w:rsidRPr="00E5583C">
        <w:rPr>
          <w:rFonts w:ascii="Times New Roman" w:hAnsi="Times New Roman"/>
        </w:rPr>
        <w:t xml:space="preserve"> to define software and hostname):</w:t>
      </w:r>
    </w:p>
    <w:p w14:paraId="5FCAB492" w14:textId="77777777" w:rsidR="00F3421E" w:rsidRPr="00E5583C" w:rsidRDefault="00F3421E" w:rsidP="003627D7">
      <w:pPr>
        <w:pStyle w:val="Default"/>
        <w:numPr>
          <w:ilvl w:val="0"/>
          <w:numId w:val="21"/>
        </w:numPr>
        <w:jc w:val="both"/>
        <w:rPr>
          <w:rFonts w:ascii="Times New Roman" w:hAnsi="Times New Roman" w:cs="Times New Roman"/>
          <w:sz w:val="22"/>
          <w:szCs w:val="22"/>
        </w:rPr>
      </w:pPr>
      <w:r w:rsidRPr="00E5583C">
        <w:rPr>
          <w:rFonts w:ascii="Times New Roman" w:hAnsi="Times New Roman" w:cs="Times New Roman"/>
          <w:sz w:val="22"/>
          <w:szCs w:val="22"/>
        </w:rPr>
        <w:t xml:space="preserve">Any modification to system files. </w:t>
      </w:r>
    </w:p>
    <w:p w14:paraId="7E7E3EDE" w14:textId="77777777" w:rsidR="00F3421E" w:rsidRPr="00E5583C" w:rsidRDefault="00F3421E" w:rsidP="003627D7">
      <w:pPr>
        <w:pStyle w:val="Default"/>
        <w:numPr>
          <w:ilvl w:val="0"/>
          <w:numId w:val="21"/>
        </w:numPr>
        <w:jc w:val="both"/>
        <w:rPr>
          <w:rFonts w:ascii="Times New Roman" w:hAnsi="Times New Roman" w:cs="Times New Roman"/>
          <w:sz w:val="22"/>
          <w:szCs w:val="22"/>
        </w:rPr>
      </w:pPr>
      <w:r w:rsidRPr="00E5583C">
        <w:rPr>
          <w:rFonts w:ascii="Times New Roman" w:hAnsi="Times New Roman" w:cs="Times New Roman"/>
          <w:sz w:val="22"/>
          <w:szCs w:val="22"/>
        </w:rPr>
        <w:t xml:space="preserve">Actions taken by any individual with Administrative privileges. </w:t>
      </w:r>
    </w:p>
    <w:p w14:paraId="4C3ED830" w14:textId="77777777" w:rsidR="00F3421E" w:rsidRPr="00E5583C" w:rsidRDefault="00F3421E" w:rsidP="003627D7">
      <w:pPr>
        <w:pStyle w:val="Default"/>
        <w:numPr>
          <w:ilvl w:val="0"/>
          <w:numId w:val="21"/>
        </w:numPr>
        <w:jc w:val="both"/>
        <w:rPr>
          <w:rFonts w:ascii="Times New Roman" w:hAnsi="Times New Roman" w:cs="Times New Roman"/>
          <w:sz w:val="22"/>
          <w:szCs w:val="22"/>
        </w:rPr>
      </w:pPr>
      <w:r w:rsidRPr="00E5583C">
        <w:rPr>
          <w:rFonts w:ascii="Times New Roman" w:hAnsi="Times New Roman" w:cs="Times New Roman"/>
          <w:sz w:val="22"/>
          <w:szCs w:val="22"/>
        </w:rPr>
        <w:t xml:space="preserve">Any user access to audit trails. </w:t>
      </w:r>
    </w:p>
    <w:p w14:paraId="21F887ED" w14:textId="77777777" w:rsidR="00F3421E" w:rsidRPr="00E5583C" w:rsidRDefault="00F3421E" w:rsidP="003627D7">
      <w:pPr>
        <w:pStyle w:val="Default"/>
        <w:numPr>
          <w:ilvl w:val="0"/>
          <w:numId w:val="21"/>
        </w:numPr>
        <w:jc w:val="both"/>
        <w:rPr>
          <w:rFonts w:ascii="Times New Roman" w:hAnsi="Times New Roman" w:cs="Times New Roman"/>
          <w:sz w:val="22"/>
          <w:szCs w:val="22"/>
        </w:rPr>
      </w:pPr>
      <w:r w:rsidRPr="00E5583C">
        <w:rPr>
          <w:rFonts w:ascii="Times New Roman" w:hAnsi="Times New Roman" w:cs="Times New Roman"/>
          <w:sz w:val="22"/>
          <w:szCs w:val="22"/>
        </w:rPr>
        <w:t xml:space="preserve">Any Creation / Deletion of system-level objects installed by Windows. (Almost all system-level objects </w:t>
      </w:r>
      <w:r w:rsidRPr="00E5583C">
        <w:rPr>
          <w:rFonts w:ascii="Times New Roman" w:hAnsi="Times New Roman" w:cs="Times New Roman"/>
          <w:sz w:val="22"/>
          <w:szCs w:val="22"/>
        </w:rPr>
        <w:lastRenderedPageBreak/>
        <w:t xml:space="preserve">run with administrator privileges, and some can be abused to gain administrator access to a system.) </w:t>
      </w:r>
    </w:p>
    <w:p w14:paraId="56834472"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04E5AFD8" w14:textId="49BAEFCD" w:rsidR="00F3421E" w:rsidRPr="00E5583C" w:rsidRDefault="00F3421E"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 xml:space="preserve">For any suspicious event confirmed, the following must be recorded on F17 - Log Review Form, and </w:t>
      </w:r>
      <w:r w:rsidR="00E5583C" w:rsidRPr="00E5583C">
        <w:rPr>
          <w:rFonts w:ascii="Times New Roman" w:hAnsi="Times New Roman"/>
        </w:rPr>
        <w:t>ACCENTURING INC</w:t>
      </w:r>
      <w:r w:rsidRPr="00E5583C">
        <w:rPr>
          <w:rFonts w:ascii="Times New Roman" w:hAnsi="Times New Roman"/>
        </w:rPr>
        <w:t xml:space="preserve"> [ROLE NAME] informed:</w:t>
      </w:r>
    </w:p>
    <w:p w14:paraId="7A97B08E" w14:textId="77777777" w:rsidR="00F3421E" w:rsidRPr="00E5583C" w:rsidRDefault="00F3421E" w:rsidP="003627D7">
      <w:pPr>
        <w:pStyle w:val="Default"/>
        <w:numPr>
          <w:ilvl w:val="0"/>
          <w:numId w:val="22"/>
        </w:numPr>
        <w:jc w:val="both"/>
        <w:rPr>
          <w:rFonts w:ascii="Times New Roman" w:hAnsi="Times New Roman" w:cs="Times New Roman"/>
          <w:sz w:val="22"/>
          <w:szCs w:val="22"/>
        </w:rPr>
      </w:pPr>
      <w:r w:rsidRPr="00E5583C">
        <w:rPr>
          <w:rFonts w:ascii="Times New Roman" w:hAnsi="Times New Roman" w:cs="Times New Roman"/>
          <w:sz w:val="22"/>
          <w:szCs w:val="22"/>
        </w:rPr>
        <w:t xml:space="preserve">User Identification. </w:t>
      </w:r>
    </w:p>
    <w:p w14:paraId="285D358B" w14:textId="77777777" w:rsidR="00F3421E" w:rsidRPr="00E5583C" w:rsidRDefault="00F3421E" w:rsidP="003627D7">
      <w:pPr>
        <w:pStyle w:val="Default"/>
        <w:numPr>
          <w:ilvl w:val="0"/>
          <w:numId w:val="22"/>
        </w:numPr>
        <w:jc w:val="both"/>
        <w:rPr>
          <w:rFonts w:ascii="Times New Roman" w:hAnsi="Times New Roman" w:cs="Times New Roman"/>
          <w:sz w:val="22"/>
          <w:szCs w:val="22"/>
        </w:rPr>
      </w:pPr>
      <w:r w:rsidRPr="00E5583C">
        <w:rPr>
          <w:rFonts w:ascii="Times New Roman" w:hAnsi="Times New Roman" w:cs="Times New Roman"/>
          <w:sz w:val="22"/>
          <w:szCs w:val="22"/>
        </w:rPr>
        <w:t xml:space="preserve">Event Type. </w:t>
      </w:r>
    </w:p>
    <w:p w14:paraId="1ADBD603" w14:textId="77777777" w:rsidR="00F3421E" w:rsidRPr="00E5583C" w:rsidRDefault="00F3421E" w:rsidP="003627D7">
      <w:pPr>
        <w:pStyle w:val="Default"/>
        <w:numPr>
          <w:ilvl w:val="0"/>
          <w:numId w:val="22"/>
        </w:numPr>
        <w:jc w:val="both"/>
        <w:rPr>
          <w:rFonts w:ascii="Times New Roman" w:hAnsi="Times New Roman" w:cs="Times New Roman"/>
          <w:sz w:val="22"/>
          <w:szCs w:val="22"/>
        </w:rPr>
      </w:pPr>
      <w:r w:rsidRPr="00E5583C">
        <w:rPr>
          <w:rFonts w:ascii="Times New Roman" w:hAnsi="Times New Roman" w:cs="Times New Roman"/>
          <w:sz w:val="22"/>
          <w:szCs w:val="22"/>
        </w:rPr>
        <w:t xml:space="preserve">Date &amp; Time. </w:t>
      </w:r>
    </w:p>
    <w:p w14:paraId="7EADF39F" w14:textId="77777777" w:rsidR="00F3421E" w:rsidRPr="00E5583C" w:rsidRDefault="00F3421E" w:rsidP="003627D7">
      <w:pPr>
        <w:pStyle w:val="Default"/>
        <w:numPr>
          <w:ilvl w:val="0"/>
          <w:numId w:val="22"/>
        </w:numPr>
        <w:jc w:val="both"/>
        <w:rPr>
          <w:rFonts w:ascii="Times New Roman" w:hAnsi="Times New Roman" w:cs="Times New Roman"/>
          <w:sz w:val="22"/>
          <w:szCs w:val="22"/>
        </w:rPr>
      </w:pPr>
      <w:r w:rsidRPr="00E5583C">
        <w:rPr>
          <w:rFonts w:ascii="Times New Roman" w:hAnsi="Times New Roman" w:cs="Times New Roman"/>
          <w:sz w:val="22"/>
          <w:szCs w:val="22"/>
        </w:rPr>
        <w:t xml:space="preserve">Success or Failure indication. </w:t>
      </w:r>
    </w:p>
    <w:p w14:paraId="7268265A" w14:textId="77777777" w:rsidR="00F3421E" w:rsidRPr="00E5583C" w:rsidRDefault="00F3421E" w:rsidP="003627D7">
      <w:pPr>
        <w:pStyle w:val="Default"/>
        <w:numPr>
          <w:ilvl w:val="0"/>
          <w:numId w:val="22"/>
        </w:numPr>
        <w:jc w:val="both"/>
        <w:rPr>
          <w:rFonts w:ascii="Times New Roman" w:hAnsi="Times New Roman" w:cs="Times New Roman"/>
          <w:sz w:val="22"/>
          <w:szCs w:val="22"/>
        </w:rPr>
      </w:pPr>
      <w:r w:rsidRPr="00E5583C">
        <w:rPr>
          <w:rFonts w:ascii="Times New Roman" w:hAnsi="Times New Roman" w:cs="Times New Roman"/>
          <w:sz w:val="22"/>
          <w:szCs w:val="22"/>
        </w:rPr>
        <w:t xml:space="preserve">Event Origination (e.g. IP address). </w:t>
      </w:r>
    </w:p>
    <w:p w14:paraId="209433D2" w14:textId="77777777" w:rsidR="00F3421E" w:rsidRPr="00E5583C" w:rsidRDefault="00F3421E" w:rsidP="003627D7">
      <w:pPr>
        <w:pStyle w:val="Default"/>
        <w:numPr>
          <w:ilvl w:val="0"/>
          <w:numId w:val="22"/>
        </w:numPr>
        <w:jc w:val="both"/>
        <w:rPr>
          <w:rFonts w:ascii="Times New Roman" w:hAnsi="Times New Roman" w:cs="Times New Roman"/>
          <w:sz w:val="22"/>
          <w:szCs w:val="22"/>
        </w:rPr>
      </w:pPr>
      <w:r w:rsidRPr="00E5583C">
        <w:rPr>
          <w:rFonts w:ascii="Times New Roman" w:hAnsi="Times New Roman" w:cs="Times New Roman"/>
          <w:sz w:val="22"/>
          <w:szCs w:val="22"/>
        </w:rPr>
        <w:t xml:space="preserve">Reference to the data, system component or resource affected. </w:t>
      </w:r>
    </w:p>
    <w:p w14:paraId="7094D322" w14:textId="77777777" w:rsidR="00CC5273" w:rsidRPr="00E5583C" w:rsidRDefault="00CC5273" w:rsidP="00CC5273">
      <w:pPr>
        <w:pStyle w:val="Default"/>
        <w:ind w:left="1080"/>
        <w:jc w:val="both"/>
        <w:rPr>
          <w:rFonts w:ascii="Times New Roman" w:hAnsi="Times New Roman" w:cs="Times New Roman"/>
          <w:sz w:val="22"/>
          <w:szCs w:val="22"/>
        </w:rPr>
      </w:pPr>
    </w:p>
    <w:p w14:paraId="1874A302" w14:textId="77777777" w:rsidR="00C73E3E" w:rsidRPr="00E5583C" w:rsidRDefault="00C73E3E" w:rsidP="005A4C9E">
      <w:pPr>
        <w:pStyle w:val="Heading2"/>
        <w:numPr>
          <w:ilvl w:val="0"/>
          <w:numId w:val="37"/>
        </w:numPr>
        <w:rPr>
          <w:rFonts w:ascii="Times New Roman" w:hAnsi="Times New Roman" w:cs="Times New Roman"/>
          <w:sz w:val="22"/>
          <w:szCs w:val="22"/>
        </w:rPr>
      </w:pPr>
      <w:bookmarkStart w:id="24" w:name="_Toc50979851"/>
      <w:r w:rsidRPr="00E5583C">
        <w:rPr>
          <w:rFonts w:ascii="Times New Roman" w:hAnsi="Times New Roman" w:cs="Times New Roman"/>
        </w:rPr>
        <w:t>Secure Application development</w:t>
      </w:r>
      <w:bookmarkEnd w:id="24"/>
    </w:p>
    <w:p w14:paraId="4D9E4DAE"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4D16F0C4"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 </w:t>
      </w:r>
    </w:p>
    <w:p w14:paraId="041F5FE8" w14:textId="55C7928D"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The adherence to and use of Secure Application Development Coding Policy is a requirement for all software development on </w:t>
      </w:r>
      <w:r w:rsidR="00E5583C" w:rsidRPr="00E5583C">
        <w:rPr>
          <w:rFonts w:ascii="Times New Roman" w:hAnsi="Times New Roman"/>
        </w:rPr>
        <w:t>ACCENTURING INC</w:t>
      </w:r>
      <w:r w:rsidRPr="00E5583C">
        <w:rPr>
          <w:rFonts w:ascii="Times New Roman" w:hAnsi="Times New Roman"/>
        </w:rPr>
        <w:t xml:space="preserve"> information technology systems and trusted contractor sites processing </w:t>
      </w:r>
      <w:r w:rsidR="00E5583C" w:rsidRPr="00E5583C">
        <w:rPr>
          <w:rFonts w:ascii="Times New Roman" w:hAnsi="Times New Roman"/>
        </w:rPr>
        <w:t>ACCENTURING INC</w:t>
      </w:r>
      <w:r w:rsidRPr="00E5583C">
        <w:rPr>
          <w:rFonts w:ascii="Times New Roman" w:hAnsi="Times New Roman"/>
        </w:rPr>
        <w:t xml:space="preserve"> data.</w:t>
      </w:r>
    </w:p>
    <w:p w14:paraId="42AEEC72"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Each phase of the SDLC is mapped with security activities, as explained below:</w:t>
      </w:r>
    </w:p>
    <w:p w14:paraId="4BB1AED9"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7A8DA813" w14:textId="77777777" w:rsidR="00C73E3E" w:rsidRPr="00E5583C" w:rsidRDefault="00C73E3E" w:rsidP="003627D7">
      <w:pPr>
        <w:pStyle w:val="Default"/>
        <w:numPr>
          <w:ilvl w:val="0"/>
          <w:numId w:val="25"/>
        </w:numPr>
        <w:spacing w:after="101"/>
        <w:jc w:val="both"/>
        <w:rPr>
          <w:rFonts w:ascii="Times New Roman" w:hAnsi="Times New Roman" w:cs="Times New Roman"/>
          <w:sz w:val="22"/>
          <w:szCs w:val="22"/>
        </w:rPr>
      </w:pPr>
      <w:r w:rsidRPr="00E5583C">
        <w:rPr>
          <w:rFonts w:ascii="Times New Roman" w:hAnsi="Times New Roman" w:cs="Times New Roman"/>
          <w:sz w:val="22"/>
          <w:szCs w:val="22"/>
        </w:rPr>
        <w:t>Design</w:t>
      </w:r>
    </w:p>
    <w:p w14:paraId="2775DAAA" w14:textId="77777777" w:rsidR="00C73E3E" w:rsidRPr="00E5583C" w:rsidRDefault="00C73E3E"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Identify Design Requirements from security perspective</w:t>
      </w:r>
    </w:p>
    <w:p w14:paraId="6F5265AD" w14:textId="77777777" w:rsidR="00C73E3E" w:rsidRPr="00E5583C" w:rsidRDefault="00C73E3E"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Architecture &amp; Design Reviews</w:t>
      </w:r>
    </w:p>
    <w:p w14:paraId="47138759" w14:textId="77777777" w:rsidR="00C73E3E" w:rsidRPr="00E5583C" w:rsidRDefault="00C73E3E"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 xml:space="preserve">Threat </w:t>
      </w:r>
      <w:r w:rsidR="00F175E8" w:rsidRPr="00E5583C">
        <w:rPr>
          <w:rFonts w:ascii="Times New Roman" w:hAnsi="Times New Roman" w:cs="Times New Roman"/>
          <w:sz w:val="22"/>
          <w:szCs w:val="22"/>
        </w:rPr>
        <w:t>Modelling</w:t>
      </w:r>
    </w:p>
    <w:p w14:paraId="533C3194"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4746E936" w14:textId="77777777" w:rsidR="00C73E3E" w:rsidRPr="00E5583C" w:rsidRDefault="00C73E3E" w:rsidP="003627D7">
      <w:pPr>
        <w:pStyle w:val="Default"/>
        <w:numPr>
          <w:ilvl w:val="0"/>
          <w:numId w:val="25"/>
        </w:numPr>
        <w:spacing w:after="101"/>
        <w:jc w:val="both"/>
        <w:rPr>
          <w:rFonts w:ascii="Times New Roman" w:hAnsi="Times New Roman" w:cs="Times New Roman"/>
          <w:sz w:val="22"/>
          <w:szCs w:val="22"/>
        </w:rPr>
      </w:pPr>
      <w:r w:rsidRPr="00E5583C">
        <w:rPr>
          <w:rFonts w:ascii="Times New Roman" w:hAnsi="Times New Roman" w:cs="Times New Roman"/>
          <w:sz w:val="22"/>
          <w:szCs w:val="22"/>
        </w:rPr>
        <w:t>Coding</w:t>
      </w:r>
    </w:p>
    <w:p w14:paraId="066D8C6B" w14:textId="77777777" w:rsidR="00C73E3E" w:rsidRPr="00E5583C" w:rsidRDefault="00C73E3E"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Coding Best Practices</w:t>
      </w:r>
    </w:p>
    <w:p w14:paraId="33B0A982" w14:textId="77777777" w:rsidR="00C73E3E" w:rsidRPr="00E5583C" w:rsidRDefault="00C73E3E"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Perform Static Analysis</w:t>
      </w:r>
    </w:p>
    <w:p w14:paraId="1B63A264"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585998B7" w14:textId="77777777" w:rsidR="00C73E3E" w:rsidRPr="00E5583C" w:rsidRDefault="00C73E3E" w:rsidP="003627D7">
      <w:pPr>
        <w:pStyle w:val="Default"/>
        <w:numPr>
          <w:ilvl w:val="0"/>
          <w:numId w:val="25"/>
        </w:numPr>
        <w:spacing w:after="101"/>
        <w:jc w:val="both"/>
        <w:rPr>
          <w:rFonts w:ascii="Times New Roman" w:hAnsi="Times New Roman" w:cs="Times New Roman"/>
          <w:sz w:val="22"/>
          <w:szCs w:val="22"/>
        </w:rPr>
      </w:pPr>
      <w:r w:rsidRPr="00E5583C">
        <w:rPr>
          <w:rFonts w:ascii="Times New Roman" w:hAnsi="Times New Roman" w:cs="Times New Roman"/>
          <w:sz w:val="22"/>
          <w:szCs w:val="22"/>
        </w:rPr>
        <w:t>Testing</w:t>
      </w:r>
    </w:p>
    <w:p w14:paraId="00447BC7" w14:textId="77777777" w:rsidR="00C73E3E" w:rsidRPr="00E5583C" w:rsidRDefault="00C73E3E"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Vulnerability Assessment</w:t>
      </w:r>
    </w:p>
    <w:p w14:paraId="5E4D25DB" w14:textId="77777777" w:rsidR="00C73E3E" w:rsidRPr="00E5583C" w:rsidRDefault="00C73E3E"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Fuzzing</w:t>
      </w:r>
    </w:p>
    <w:p w14:paraId="50B234FA"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5FA72AB1" w14:textId="77777777" w:rsidR="00C73E3E" w:rsidRPr="00E5583C" w:rsidRDefault="00C73E3E" w:rsidP="003627D7">
      <w:pPr>
        <w:pStyle w:val="Default"/>
        <w:numPr>
          <w:ilvl w:val="0"/>
          <w:numId w:val="25"/>
        </w:numPr>
        <w:spacing w:after="101"/>
        <w:jc w:val="both"/>
        <w:rPr>
          <w:rFonts w:ascii="Times New Roman" w:hAnsi="Times New Roman" w:cs="Times New Roman"/>
          <w:sz w:val="22"/>
          <w:szCs w:val="22"/>
        </w:rPr>
      </w:pPr>
      <w:r w:rsidRPr="00E5583C">
        <w:rPr>
          <w:rFonts w:ascii="Times New Roman" w:hAnsi="Times New Roman" w:cs="Times New Roman"/>
          <w:sz w:val="22"/>
          <w:szCs w:val="22"/>
        </w:rPr>
        <w:t>Deployment</w:t>
      </w:r>
    </w:p>
    <w:p w14:paraId="2B1DBA45" w14:textId="77777777" w:rsidR="00C73E3E" w:rsidRPr="00E5583C" w:rsidRDefault="000D61D9"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 xml:space="preserve"> </w:t>
      </w:r>
      <w:r w:rsidR="00C73E3E" w:rsidRPr="00E5583C">
        <w:rPr>
          <w:rFonts w:ascii="Times New Roman" w:hAnsi="Times New Roman" w:cs="Times New Roman"/>
          <w:sz w:val="22"/>
          <w:szCs w:val="22"/>
        </w:rPr>
        <w:t>Server Configuration Review</w:t>
      </w:r>
    </w:p>
    <w:p w14:paraId="2E7FA71C" w14:textId="77777777" w:rsidR="00C73E3E" w:rsidRPr="00E5583C" w:rsidRDefault="000D61D9" w:rsidP="003627D7">
      <w:pPr>
        <w:pStyle w:val="Default"/>
        <w:numPr>
          <w:ilvl w:val="0"/>
          <w:numId w:val="23"/>
        </w:numPr>
        <w:jc w:val="both"/>
        <w:rPr>
          <w:rFonts w:ascii="Times New Roman" w:hAnsi="Times New Roman" w:cs="Times New Roman"/>
          <w:sz w:val="22"/>
          <w:szCs w:val="22"/>
        </w:rPr>
      </w:pPr>
      <w:r w:rsidRPr="00E5583C">
        <w:rPr>
          <w:rFonts w:ascii="Times New Roman" w:hAnsi="Times New Roman" w:cs="Times New Roman"/>
          <w:sz w:val="22"/>
          <w:szCs w:val="22"/>
        </w:rPr>
        <w:t xml:space="preserve"> </w:t>
      </w:r>
      <w:r w:rsidR="00C73E3E" w:rsidRPr="00E5583C">
        <w:rPr>
          <w:rFonts w:ascii="Times New Roman" w:hAnsi="Times New Roman" w:cs="Times New Roman"/>
          <w:sz w:val="22"/>
          <w:szCs w:val="22"/>
        </w:rPr>
        <w:t>Network Configuration Review</w:t>
      </w:r>
    </w:p>
    <w:p w14:paraId="723A9FEE"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4E166798"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4C910F0E" w14:textId="1EE316F9"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Development of code shall be checked and validated with the most current versions of </w:t>
      </w:r>
      <w:r w:rsidR="00E5583C" w:rsidRPr="00E5583C">
        <w:rPr>
          <w:rFonts w:ascii="Times New Roman" w:hAnsi="Times New Roman"/>
        </w:rPr>
        <w:t>ACCENTURING INC</w:t>
      </w:r>
      <w:r w:rsidRPr="00E5583C">
        <w:rPr>
          <w:rFonts w:ascii="Times New Roman" w:hAnsi="Times New Roman"/>
        </w:rPr>
        <w:t xml:space="preserve"> Coding Standards for Secure Application Development. All code developers shall verify that their code is in compliance with the most recent and approved coding standards and guidelines.</w:t>
      </w:r>
    </w:p>
    <w:p w14:paraId="73FB67F2" w14:textId="3A74BE34"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lastRenderedPageBreak/>
        <w:t xml:space="preserve">Only validated code shall be implemented into </w:t>
      </w:r>
      <w:r w:rsidR="00E5583C" w:rsidRPr="00E5583C">
        <w:rPr>
          <w:rFonts w:ascii="Times New Roman" w:hAnsi="Times New Roman"/>
        </w:rPr>
        <w:t>ACCENTURING INC</w:t>
      </w:r>
      <w:r w:rsidRPr="00E5583C">
        <w:rPr>
          <w:rFonts w:ascii="Times New Roman" w:hAnsi="Times New Roman"/>
        </w:rPr>
        <w:t xml:space="preserve"> production environment. A review and validation ensures that code exhibits fundamental security properties to include correctness, predictability, and attack tolerance</w:t>
      </w:r>
      <w:r w:rsidR="00A24196" w:rsidRPr="00E5583C">
        <w:rPr>
          <w:rFonts w:ascii="Times New Roman" w:hAnsi="Times New Roman"/>
        </w:rPr>
        <w:t>.</w:t>
      </w:r>
    </w:p>
    <w:p w14:paraId="0ECFA348"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p>
    <w:p w14:paraId="4EB7B814" w14:textId="77777777" w:rsidR="00C73E3E" w:rsidRPr="00E5583C" w:rsidRDefault="00C73E3E" w:rsidP="00C73E3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Application Code Developers shall:</w:t>
      </w:r>
    </w:p>
    <w:p w14:paraId="791DB692"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Ensure code meets the level of confidence that software is free from exploitable code vulnerabilities, regardless of whether they are already designed into the software or inserted later in its life cycle. </w:t>
      </w:r>
    </w:p>
    <w:p w14:paraId="03F2010B"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Ensure code provides predictable execution or justifiable confidence and that the software, when executed, will provide security functionality as intended. </w:t>
      </w:r>
    </w:p>
    <w:p w14:paraId="761EBC2A" w14:textId="77777777" w:rsidR="0077118E" w:rsidRPr="00E5583C" w:rsidRDefault="0077118E" w:rsidP="00504DBA">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Coding techniques must address injection flaws particularly SQL injection,buffer overflow vulnerabilities, cross site scripting vulnerabilities, improper access control (insecure direct object reference, failure to restrict URL access, directory traversal etc.,), cross site request forgery (CSRF), broken authentication and session managment</w:t>
      </w:r>
    </w:p>
    <w:p w14:paraId="142587CE"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Never trust incoming data to the system, apply checks to this data. </w:t>
      </w:r>
    </w:p>
    <w:p w14:paraId="7ED796B7"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Never rely on the client to store sensitive data no matter how trivial. </w:t>
      </w:r>
    </w:p>
    <w:p w14:paraId="2FBDE31E"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Disable Error messages that return any information to the user. </w:t>
      </w:r>
    </w:p>
    <w:p w14:paraId="22BEBA76"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Use object inheritance, encapsulation, and polymorphism wherever possible. </w:t>
      </w:r>
    </w:p>
    <w:p w14:paraId="0A03FC10"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Use environment variables prudently and always check boundaries and buffers. </w:t>
      </w:r>
    </w:p>
    <w:p w14:paraId="55E9B852" w14:textId="77777777" w:rsidR="00C73E3E" w:rsidRPr="00E5583C" w:rsidRDefault="00C73E3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Applications must validate input to ensure it is well-formed and meaningful. </w:t>
      </w:r>
    </w:p>
    <w:p w14:paraId="0250F8B6" w14:textId="77777777" w:rsidR="00504DBA" w:rsidRPr="00E5583C" w:rsidRDefault="00504DBA" w:rsidP="00504DBA">
      <w:pPr>
        <w:pStyle w:val="ListParagraph"/>
        <w:autoSpaceDE w:val="0"/>
        <w:autoSpaceDN w:val="0"/>
        <w:adjustRightInd w:val="0"/>
        <w:spacing w:after="0" w:line="240" w:lineRule="auto"/>
        <w:rPr>
          <w:rFonts w:ascii="Times New Roman" w:hAnsi="Times New Roman"/>
        </w:rPr>
      </w:pPr>
    </w:p>
    <w:p w14:paraId="77620633" w14:textId="77777777" w:rsidR="00C73E3E" w:rsidRPr="00E5583C" w:rsidRDefault="00C73E3E" w:rsidP="00F3421E">
      <w:pPr>
        <w:pStyle w:val="Default"/>
        <w:tabs>
          <w:tab w:val="num" w:pos="720"/>
        </w:tabs>
        <w:ind w:left="720" w:hanging="360"/>
        <w:jc w:val="both"/>
        <w:rPr>
          <w:rFonts w:ascii="Times New Roman" w:hAnsi="Times New Roman" w:cs="Times New Roman"/>
          <w:sz w:val="22"/>
          <w:szCs w:val="22"/>
        </w:rPr>
      </w:pPr>
    </w:p>
    <w:p w14:paraId="0694D98E"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176ACCEB" w14:textId="77777777" w:rsidR="00F3421E" w:rsidRPr="00E5583C" w:rsidRDefault="00F3421E" w:rsidP="005A4C9E">
      <w:pPr>
        <w:pStyle w:val="Heading2"/>
        <w:numPr>
          <w:ilvl w:val="0"/>
          <w:numId w:val="37"/>
        </w:numPr>
        <w:rPr>
          <w:rFonts w:ascii="Times New Roman" w:hAnsi="Times New Roman" w:cs="Times New Roman"/>
          <w:sz w:val="22"/>
          <w:szCs w:val="22"/>
        </w:rPr>
      </w:pPr>
      <w:bookmarkStart w:id="25" w:name="_Toc50979852"/>
      <w:r w:rsidRPr="00E5583C">
        <w:rPr>
          <w:rFonts w:ascii="Times New Roman" w:hAnsi="Times New Roman" w:cs="Times New Roman"/>
        </w:rPr>
        <w:t>Pen</w:t>
      </w:r>
      <w:r w:rsidR="00B535F2" w:rsidRPr="00E5583C">
        <w:rPr>
          <w:rFonts w:ascii="Times New Roman" w:hAnsi="Times New Roman" w:cs="Times New Roman"/>
        </w:rPr>
        <w:t>etration</w:t>
      </w:r>
      <w:r w:rsidRPr="00E5583C">
        <w:rPr>
          <w:rFonts w:ascii="Times New Roman" w:hAnsi="Times New Roman" w:cs="Times New Roman"/>
        </w:rPr>
        <w:t xml:space="preserve"> test</w:t>
      </w:r>
      <w:r w:rsidR="00B535F2" w:rsidRPr="00E5583C">
        <w:rPr>
          <w:rFonts w:ascii="Times New Roman" w:hAnsi="Times New Roman" w:cs="Times New Roman"/>
        </w:rPr>
        <w:t>ing</w:t>
      </w:r>
      <w:r w:rsidRPr="00E5583C">
        <w:rPr>
          <w:rFonts w:ascii="Times New Roman" w:hAnsi="Times New Roman" w:cs="Times New Roman"/>
        </w:rPr>
        <w:t xml:space="preserve"> methodology</w:t>
      </w:r>
      <w:bookmarkEnd w:id="25"/>
    </w:p>
    <w:p w14:paraId="77440CEA"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08B05A08" w14:textId="59711F4B" w:rsidR="00F3421E" w:rsidRPr="00E5583C" w:rsidRDefault="009D2353"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 </w:t>
      </w:r>
      <w:r w:rsidR="00F3421E" w:rsidRPr="00E5583C">
        <w:rPr>
          <w:rFonts w:ascii="Times New Roman" w:hAnsi="Times New Roman"/>
        </w:rPr>
        <w:t xml:space="preserve">In this section should be listed the risks inherent in conducting penetration testing over the information systems of </w:t>
      </w:r>
      <w:r w:rsidR="00E5583C" w:rsidRPr="00E5583C">
        <w:rPr>
          <w:rFonts w:ascii="Times New Roman" w:hAnsi="Times New Roman"/>
        </w:rPr>
        <w:t>ACCENTURING INC</w:t>
      </w:r>
      <w:r w:rsidR="00F3421E" w:rsidRPr="00E5583C">
        <w:rPr>
          <w:rFonts w:ascii="Times New Roman" w:hAnsi="Times New Roman"/>
        </w:rPr>
        <w:t>. Additionally, it should be noted for each mitigation measures that will be taken. Examples might be:</w:t>
      </w:r>
    </w:p>
    <w:p w14:paraId="707AA378"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2BDE2622"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Example 1#</w:t>
      </w:r>
    </w:p>
    <w:p w14:paraId="0469C3CB"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Risk: Denial of Service in systems or network devices because </w:t>
      </w:r>
      <w:r w:rsidR="0042277A" w:rsidRPr="00E5583C">
        <w:rPr>
          <w:rFonts w:ascii="Times New Roman" w:hAnsi="Times New Roman" w:cs="Times New Roman"/>
          <w:sz w:val="22"/>
          <w:szCs w:val="22"/>
        </w:rPr>
        <w:t xml:space="preserve">of </w:t>
      </w:r>
      <w:r w:rsidRPr="00E5583C">
        <w:rPr>
          <w:rFonts w:ascii="Times New Roman" w:hAnsi="Times New Roman" w:cs="Times New Roman"/>
          <w:sz w:val="22"/>
          <w:szCs w:val="22"/>
        </w:rPr>
        <w:t>the network scans.</w:t>
      </w:r>
    </w:p>
    <w:p w14:paraId="6888E343"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Mitigation measure 1: network scans must be performed in a controlled manner. The start and end of the scan must be </w:t>
      </w:r>
      <w:r w:rsidR="001B0D4B" w:rsidRPr="00E5583C">
        <w:rPr>
          <w:rFonts w:ascii="Times New Roman" w:hAnsi="Times New Roman" w:cs="Times New Roman"/>
          <w:sz w:val="22"/>
          <w:szCs w:val="22"/>
        </w:rPr>
        <w:t>notified</w:t>
      </w:r>
      <w:r w:rsidRPr="00E5583C">
        <w:rPr>
          <w:rFonts w:ascii="Times New Roman" w:hAnsi="Times New Roman" w:cs="Times New Roman"/>
          <w:sz w:val="22"/>
          <w:szCs w:val="22"/>
        </w:rPr>
        <w:t xml:space="preserve"> to responsible personnel to allow monitoring during testing. For any sign of trouble will abort the scan in progress.</w:t>
      </w:r>
    </w:p>
    <w:p w14:paraId="66837B19"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E5583C">
        <w:rPr>
          <w:rFonts w:ascii="Times New Roman" w:hAnsi="Times New Roman" w:cs="Times New Roman"/>
          <w:sz w:val="22"/>
          <w:szCs w:val="22"/>
        </w:rPr>
        <w:t>a use minimum configuration</w:t>
      </w:r>
      <w:r w:rsidRPr="00E5583C">
        <w:rPr>
          <w:rFonts w:ascii="Times New Roman" w:hAnsi="Times New Roman" w:cs="Times New Roman"/>
          <w:sz w:val="22"/>
          <w:szCs w:val="22"/>
        </w:rPr>
        <w:t xml:space="preserve"> that may be expanded when is evident that the configuration is not dangerous for network devices or servers in the organization.</w:t>
      </w:r>
    </w:p>
    <w:p w14:paraId="5D164E4A"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3BC64F6A" w14:textId="77777777" w:rsidR="009A4927" w:rsidRPr="00E5583C" w:rsidRDefault="009A4927" w:rsidP="00F3421E">
      <w:pPr>
        <w:pStyle w:val="Default"/>
        <w:tabs>
          <w:tab w:val="num" w:pos="720"/>
        </w:tabs>
        <w:spacing w:after="101"/>
        <w:ind w:left="720" w:hanging="360"/>
        <w:jc w:val="both"/>
        <w:rPr>
          <w:rFonts w:ascii="Times New Roman" w:hAnsi="Times New Roman" w:cs="Times New Roman"/>
          <w:sz w:val="22"/>
          <w:szCs w:val="22"/>
        </w:rPr>
      </w:pPr>
    </w:p>
    <w:p w14:paraId="41E169E1" w14:textId="77777777" w:rsidR="009A4927" w:rsidRPr="00E5583C" w:rsidRDefault="009A4927" w:rsidP="00F3421E">
      <w:pPr>
        <w:pStyle w:val="Default"/>
        <w:tabs>
          <w:tab w:val="num" w:pos="720"/>
        </w:tabs>
        <w:spacing w:after="101"/>
        <w:ind w:left="720" w:hanging="360"/>
        <w:jc w:val="both"/>
        <w:rPr>
          <w:rFonts w:ascii="Times New Roman" w:hAnsi="Times New Roman" w:cs="Times New Roman"/>
          <w:sz w:val="22"/>
          <w:szCs w:val="22"/>
        </w:rPr>
      </w:pPr>
    </w:p>
    <w:p w14:paraId="7FA7A471" w14:textId="77777777" w:rsidR="009A4927" w:rsidRPr="00E5583C" w:rsidRDefault="009A4927" w:rsidP="00F3421E">
      <w:pPr>
        <w:pStyle w:val="Default"/>
        <w:tabs>
          <w:tab w:val="num" w:pos="720"/>
        </w:tabs>
        <w:spacing w:after="101"/>
        <w:ind w:left="720" w:hanging="360"/>
        <w:jc w:val="both"/>
        <w:rPr>
          <w:rFonts w:ascii="Times New Roman" w:hAnsi="Times New Roman" w:cs="Times New Roman"/>
          <w:sz w:val="22"/>
          <w:szCs w:val="22"/>
        </w:rPr>
      </w:pPr>
    </w:p>
    <w:p w14:paraId="5D5C7CBC" w14:textId="77777777" w:rsidR="009A4927" w:rsidRPr="00E5583C" w:rsidRDefault="009A4927" w:rsidP="00F3421E">
      <w:pPr>
        <w:pStyle w:val="Default"/>
        <w:tabs>
          <w:tab w:val="num" w:pos="720"/>
        </w:tabs>
        <w:spacing w:after="101"/>
        <w:ind w:left="720" w:hanging="360"/>
        <w:jc w:val="both"/>
        <w:rPr>
          <w:rFonts w:ascii="Times New Roman" w:hAnsi="Times New Roman" w:cs="Times New Roman"/>
          <w:sz w:val="22"/>
          <w:szCs w:val="22"/>
        </w:rPr>
      </w:pPr>
    </w:p>
    <w:p w14:paraId="402A1189" w14:textId="77777777" w:rsidR="00F3421E" w:rsidRPr="00E5583C" w:rsidRDefault="00F3421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Key staff involved in the project by the organization will be </w:t>
      </w:r>
      <w:r w:rsidR="007F3A5A" w:rsidRPr="00E5583C">
        <w:rPr>
          <w:rFonts w:ascii="Times New Roman" w:hAnsi="Times New Roman"/>
        </w:rPr>
        <w:t>listed:</w:t>
      </w:r>
    </w:p>
    <w:p w14:paraId="28EF9B6C"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0B2A523C" w14:textId="77777777" w:rsidR="00F3421E" w:rsidRPr="00E5583C" w:rsidRDefault="00F3421E" w:rsidP="00DC3663">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lastRenderedPageBreak/>
        <w:t xml:space="preserve">    Technical Project Manager: </w:t>
      </w:r>
    </w:p>
    <w:p w14:paraId="71A16CA9" w14:textId="77777777" w:rsidR="00F3421E" w:rsidRPr="00E5583C" w:rsidRDefault="00F3421E" w:rsidP="00DC3663">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Chief Information Security Officer: </w:t>
      </w:r>
    </w:p>
    <w:p w14:paraId="58D27752" w14:textId="77777777" w:rsidR="00F3421E" w:rsidRPr="00E5583C" w:rsidRDefault="00F3421E" w:rsidP="00DC3663">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Chief Information Officer: </w:t>
      </w:r>
    </w:p>
    <w:p w14:paraId="1D385C3C" w14:textId="77777777" w:rsidR="00F3421E" w:rsidRPr="00E5583C" w:rsidRDefault="00F3421E" w:rsidP="00DC3663">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Head of Communications: </w:t>
      </w:r>
    </w:p>
    <w:p w14:paraId="16371C4D" w14:textId="77777777" w:rsidR="00F3421E" w:rsidRPr="00E5583C" w:rsidRDefault="00F3421E" w:rsidP="00DC3663">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Responsible for web site YYYY.com: </w:t>
      </w:r>
    </w:p>
    <w:p w14:paraId="5B4579C8"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135DD642" w14:textId="690AE054" w:rsidR="00F3421E" w:rsidRPr="00E5583C" w:rsidRDefault="00F3421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External intrusion tests will be performed remotely from the supplier's premises .Internal intrusion tests will be conducted in the office </w:t>
      </w:r>
      <w:r w:rsidR="00E5583C" w:rsidRPr="00E5583C">
        <w:rPr>
          <w:rFonts w:ascii="Times New Roman" w:hAnsi="Times New Roman"/>
        </w:rPr>
        <w:t>ACCENTURING INC</w:t>
      </w:r>
      <w:r w:rsidR="00850BCD" w:rsidRPr="00E5583C">
        <w:rPr>
          <w:rFonts w:ascii="Times New Roman" w:hAnsi="Times New Roman"/>
        </w:rPr>
        <w:t xml:space="preserve"> </w:t>
      </w:r>
      <w:r w:rsidRPr="00E5583C">
        <w:rPr>
          <w:rFonts w:ascii="Times New Roman" w:hAnsi="Times New Roman"/>
        </w:rPr>
        <w:t xml:space="preserve">of the Organization. Audit team must to have access to the Organization's </w:t>
      </w:r>
      <w:r w:rsidR="00850BCD" w:rsidRPr="00E5583C">
        <w:rPr>
          <w:rFonts w:ascii="Times New Roman" w:hAnsi="Times New Roman"/>
        </w:rPr>
        <w:t>network. It</w:t>
      </w:r>
      <w:r w:rsidRPr="00E5583C">
        <w:rPr>
          <w:rFonts w:ascii="Times New Roman" w:hAnsi="Times New Roman"/>
        </w:rPr>
        <w:t xml:space="preserve"> must manage access permissions to the building early enough to ensure that the audit team can access without problems during planning </w:t>
      </w:r>
      <w:r w:rsidR="00850BCD" w:rsidRPr="00E5583C">
        <w:rPr>
          <w:rFonts w:ascii="Times New Roman" w:hAnsi="Times New Roman"/>
        </w:rPr>
        <w:t>period.</w:t>
      </w:r>
    </w:p>
    <w:p w14:paraId="11F16B56" w14:textId="77777777" w:rsidR="00F3421E" w:rsidRPr="00E5583C" w:rsidRDefault="00F3421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All the tests will be conducted from the equipment owned by the audit team so no equipment for the execution of the tests is </w:t>
      </w:r>
      <w:r w:rsidR="00850BCD" w:rsidRPr="00E5583C">
        <w:rPr>
          <w:rFonts w:ascii="Times New Roman" w:hAnsi="Times New Roman"/>
        </w:rPr>
        <w:t>required. The</w:t>
      </w:r>
      <w:r w:rsidRPr="00E5583C">
        <w:rPr>
          <w:rFonts w:ascii="Times New Roman" w:hAnsi="Times New Roman"/>
        </w:rPr>
        <w:t xml:space="preserve"> only requirement in this regard will be to have an active network connection for each member of the audit team. Those connections must provide access to the target network segment in every case.</w:t>
      </w:r>
    </w:p>
    <w:p w14:paraId="75AF6F0C" w14:textId="77777777" w:rsidR="00F3421E" w:rsidRPr="00E5583C" w:rsidRDefault="00F3421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If an incident occurs during the execution of the tests that have an impact on the systems or services of the organization, the incident should be brought immediately to the attention of those responsible for incident management in the project</w:t>
      </w:r>
    </w:p>
    <w:p w14:paraId="66441106" w14:textId="77777777" w:rsidR="00F3421E" w:rsidRPr="00E5583C" w:rsidRDefault="00F3421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It should be</w:t>
      </w:r>
      <w:r w:rsidR="00850BCD" w:rsidRPr="00E5583C">
        <w:rPr>
          <w:rFonts w:ascii="Times New Roman" w:hAnsi="Times New Roman"/>
        </w:rPr>
        <w:t xml:space="preserve"> noted that in order to comply</w:t>
      </w:r>
      <w:r w:rsidRPr="00E5583C">
        <w:rPr>
          <w:rFonts w:ascii="Times New Roman" w:hAnsi="Times New Roman"/>
        </w:rPr>
        <w:t xml:space="preserve"> with PCI DSS the scope of the test should include, at least the </w:t>
      </w:r>
      <w:r w:rsidR="00850BCD" w:rsidRPr="00E5583C">
        <w:rPr>
          <w:rFonts w:ascii="Times New Roman" w:hAnsi="Times New Roman"/>
        </w:rPr>
        <w:t>following:</w:t>
      </w:r>
    </w:p>
    <w:p w14:paraId="5C4E0226" w14:textId="77777777" w:rsidR="00077DC3" w:rsidRPr="00E5583C" w:rsidRDefault="00077DC3" w:rsidP="00077DC3">
      <w:pPr>
        <w:pStyle w:val="ListParagraph"/>
        <w:autoSpaceDE w:val="0"/>
        <w:autoSpaceDN w:val="0"/>
        <w:adjustRightInd w:val="0"/>
        <w:spacing w:after="0" w:line="240" w:lineRule="auto"/>
        <w:rPr>
          <w:rFonts w:ascii="Times New Roman" w:hAnsi="Times New Roman"/>
        </w:rPr>
      </w:pPr>
    </w:p>
    <w:p w14:paraId="37B54605" w14:textId="77777777" w:rsidR="00F3421E" w:rsidRPr="00E5583C" w:rsidRDefault="00F3421E" w:rsidP="003627D7">
      <w:pPr>
        <w:pStyle w:val="ListParagraph"/>
        <w:numPr>
          <w:ilvl w:val="0"/>
          <w:numId w:val="26"/>
        </w:numPr>
        <w:autoSpaceDE w:val="0"/>
        <w:autoSpaceDN w:val="0"/>
        <w:adjustRightInd w:val="0"/>
        <w:spacing w:after="0" w:line="240" w:lineRule="auto"/>
        <w:rPr>
          <w:rFonts w:ascii="Times New Roman" w:hAnsi="Times New Roman"/>
        </w:rPr>
      </w:pPr>
      <w:r w:rsidRPr="00E5583C">
        <w:rPr>
          <w:rFonts w:ascii="Times New Roman" w:hAnsi="Times New Roman"/>
        </w:rPr>
        <w:t>All systems and applications that are part of the perimeter of the cardholder data environment card (</w:t>
      </w:r>
      <w:r w:rsidR="00850BCD" w:rsidRPr="00E5583C">
        <w:rPr>
          <w:rFonts w:ascii="Times New Roman" w:hAnsi="Times New Roman"/>
        </w:rPr>
        <w:t>CDE)</w:t>
      </w:r>
      <w:r w:rsidRPr="00E5583C">
        <w:rPr>
          <w:rFonts w:ascii="Times New Roman" w:hAnsi="Times New Roman"/>
        </w:rPr>
        <w:t>.</w:t>
      </w:r>
    </w:p>
    <w:p w14:paraId="404BFBF8" w14:textId="77777777" w:rsidR="00850BCD" w:rsidRPr="00E5583C" w:rsidRDefault="00850BCD" w:rsidP="00F3421E">
      <w:pPr>
        <w:pStyle w:val="Default"/>
        <w:tabs>
          <w:tab w:val="num" w:pos="720"/>
        </w:tabs>
        <w:spacing w:after="101"/>
        <w:ind w:left="720" w:hanging="360"/>
        <w:jc w:val="both"/>
        <w:rPr>
          <w:rFonts w:ascii="Times New Roman" w:hAnsi="Times New Roman" w:cs="Times New Roman"/>
          <w:sz w:val="22"/>
          <w:szCs w:val="22"/>
        </w:rPr>
      </w:pPr>
    </w:p>
    <w:p w14:paraId="3E0E1DE1" w14:textId="77777777" w:rsidR="00F3421E" w:rsidRPr="00E5583C" w:rsidRDefault="00850BCD"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Example:</w:t>
      </w:r>
    </w:p>
    <w:p w14:paraId="3E9D10D6" w14:textId="77777777" w:rsidR="00F3421E" w:rsidRPr="00E5583C" w:rsidRDefault="00F3421E" w:rsidP="003627D7">
      <w:pPr>
        <w:pStyle w:val="Default"/>
        <w:numPr>
          <w:ilvl w:val="0"/>
          <w:numId w:val="24"/>
        </w:numPr>
        <w:spacing w:after="101"/>
        <w:jc w:val="both"/>
        <w:rPr>
          <w:rFonts w:ascii="Times New Roman" w:hAnsi="Times New Roman" w:cs="Times New Roman"/>
          <w:sz w:val="22"/>
          <w:szCs w:val="22"/>
        </w:rPr>
      </w:pPr>
      <w:r w:rsidRPr="00E5583C">
        <w:rPr>
          <w:rFonts w:ascii="Times New Roman" w:hAnsi="Times New Roman" w:cs="Times New Roman"/>
          <w:sz w:val="22"/>
          <w:szCs w:val="22"/>
        </w:rPr>
        <w:t>Systems included in the scope</w:t>
      </w:r>
    </w:p>
    <w:p w14:paraId="2A9BC240"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System 1: IP: System: System Description</w:t>
      </w:r>
    </w:p>
    <w:p w14:paraId="3477E94B"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System 2: IP: System: System Description</w:t>
      </w:r>
    </w:p>
    <w:p w14:paraId="773DA621" w14:textId="5EBED83E"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Wifi network </w:t>
      </w:r>
      <w:r w:rsidR="00E5583C" w:rsidRPr="00E5583C">
        <w:rPr>
          <w:rFonts w:ascii="Times New Roman" w:hAnsi="Times New Roman" w:cs="Times New Roman"/>
          <w:sz w:val="22"/>
          <w:szCs w:val="22"/>
        </w:rPr>
        <w:t>ACCENTURING INC</w:t>
      </w:r>
    </w:p>
    <w:p w14:paraId="131B2F8F"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w:t>
      </w:r>
    </w:p>
    <w:p w14:paraId="14FC4643" w14:textId="77777777" w:rsidR="00F3421E" w:rsidRPr="00E5583C" w:rsidRDefault="00F3421E" w:rsidP="003627D7">
      <w:pPr>
        <w:pStyle w:val="Default"/>
        <w:numPr>
          <w:ilvl w:val="0"/>
          <w:numId w:val="24"/>
        </w:numPr>
        <w:spacing w:after="101"/>
        <w:jc w:val="both"/>
        <w:rPr>
          <w:rFonts w:ascii="Times New Roman" w:hAnsi="Times New Roman" w:cs="Times New Roman"/>
          <w:sz w:val="22"/>
          <w:szCs w:val="22"/>
        </w:rPr>
      </w:pPr>
      <w:r w:rsidRPr="00E5583C">
        <w:rPr>
          <w:rFonts w:ascii="Times New Roman" w:hAnsi="Times New Roman" w:cs="Times New Roman"/>
          <w:sz w:val="22"/>
          <w:szCs w:val="22"/>
        </w:rPr>
        <w:t xml:space="preserve"> Applications included in the scope</w:t>
      </w:r>
    </w:p>
    <w:p w14:paraId="2D202C7E"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Application 1: URL: Description of the application </w:t>
      </w:r>
    </w:p>
    <w:p w14:paraId="4657A16F"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w:t>
      </w:r>
    </w:p>
    <w:p w14:paraId="2AD8F9FD" w14:textId="77777777" w:rsidR="00F3421E" w:rsidRPr="00E5583C" w:rsidRDefault="00F3421E" w:rsidP="003627D7">
      <w:pPr>
        <w:pStyle w:val="Default"/>
        <w:numPr>
          <w:ilvl w:val="0"/>
          <w:numId w:val="24"/>
        </w:numPr>
        <w:spacing w:after="101"/>
        <w:jc w:val="both"/>
        <w:rPr>
          <w:rFonts w:ascii="Times New Roman" w:hAnsi="Times New Roman" w:cs="Times New Roman"/>
          <w:sz w:val="22"/>
          <w:szCs w:val="22"/>
        </w:rPr>
      </w:pPr>
      <w:r w:rsidRPr="00E5583C">
        <w:rPr>
          <w:rFonts w:ascii="Times New Roman" w:hAnsi="Times New Roman" w:cs="Times New Roman"/>
          <w:sz w:val="22"/>
          <w:szCs w:val="22"/>
        </w:rPr>
        <w:t xml:space="preserve"> Systems excluded from the scope</w:t>
      </w:r>
    </w:p>
    <w:p w14:paraId="60FB3081"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System 5: IP: System: System Description</w:t>
      </w:r>
    </w:p>
    <w:p w14:paraId="1F80BDA6"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System 6: IP: System: System Description</w:t>
      </w:r>
    </w:p>
    <w:p w14:paraId="28F85BA7"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w:t>
      </w:r>
    </w:p>
    <w:p w14:paraId="5AE0E10B" w14:textId="77777777" w:rsidR="00F3421E" w:rsidRPr="00E5583C" w:rsidRDefault="00F3421E" w:rsidP="003627D7">
      <w:pPr>
        <w:pStyle w:val="Default"/>
        <w:numPr>
          <w:ilvl w:val="0"/>
          <w:numId w:val="24"/>
        </w:numPr>
        <w:spacing w:after="101"/>
        <w:jc w:val="both"/>
        <w:rPr>
          <w:rFonts w:ascii="Times New Roman" w:hAnsi="Times New Roman" w:cs="Times New Roman"/>
          <w:sz w:val="22"/>
          <w:szCs w:val="22"/>
        </w:rPr>
      </w:pPr>
      <w:r w:rsidRPr="00E5583C">
        <w:rPr>
          <w:rFonts w:ascii="Times New Roman" w:hAnsi="Times New Roman" w:cs="Times New Roman"/>
          <w:sz w:val="22"/>
          <w:szCs w:val="22"/>
        </w:rPr>
        <w:t xml:space="preserve"> Applications excluded from the scope</w:t>
      </w:r>
    </w:p>
    <w:p w14:paraId="002658DD"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Application 3: URL: Description of the application</w:t>
      </w:r>
    </w:p>
    <w:p w14:paraId="5A2BBF0B"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w:t>
      </w:r>
    </w:p>
    <w:p w14:paraId="5B4D0201"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3452D600" w14:textId="77777777" w:rsidR="00F3421E" w:rsidRPr="00E5583C" w:rsidRDefault="00F3421E" w:rsidP="003627D7">
      <w:pPr>
        <w:pStyle w:val="ListParagraph"/>
        <w:numPr>
          <w:ilvl w:val="0"/>
          <w:numId w:val="26"/>
        </w:numPr>
        <w:autoSpaceDE w:val="0"/>
        <w:autoSpaceDN w:val="0"/>
        <w:adjustRightInd w:val="0"/>
        <w:spacing w:after="0" w:line="240" w:lineRule="auto"/>
        <w:rPr>
          <w:rFonts w:ascii="Times New Roman" w:hAnsi="Times New Roman"/>
        </w:rPr>
      </w:pPr>
      <w:r w:rsidRPr="00E5583C">
        <w:rPr>
          <w:rFonts w:ascii="Times New Roman" w:hAnsi="Times New Roman"/>
        </w:rPr>
        <w:t xml:space="preserve">Technical tests must follow the OSSTMM methodology. Tests must be conducted at network, system and application level and must ensure that at least identifies any vulnerabilities documented by OWASP and </w:t>
      </w:r>
      <w:r w:rsidR="00077DC3" w:rsidRPr="00E5583C">
        <w:rPr>
          <w:rFonts w:ascii="Times New Roman" w:hAnsi="Times New Roman"/>
        </w:rPr>
        <w:t>SANS, as</w:t>
      </w:r>
      <w:r w:rsidRPr="00E5583C">
        <w:rPr>
          <w:rFonts w:ascii="Times New Roman" w:hAnsi="Times New Roman"/>
        </w:rPr>
        <w:t xml:space="preserve"> well as those identified in the PCI DSS standard v3:</w:t>
      </w:r>
    </w:p>
    <w:p w14:paraId="68E89E95"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3F189923" w14:textId="77777777" w:rsidR="00F3421E" w:rsidRPr="00E5583C" w:rsidRDefault="0097361F" w:rsidP="003627D7">
      <w:pPr>
        <w:pStyle w:val="ListParagraph"/>
        <w:numPr>
          <w:ilvl w:val="0"/>
          <w:numId w:val="27"/>
        </w:numPr>
        <w:autoSpaceDE w:val="0"/>
        <w:autoSpaceDN w:val="0"/>
        <w:adjustRightInd w:val="0"/>
        <w:spacing w:after="0" w:line="240" w:lineRule="auto"/>
        <w:rPr>
          <w:rFonts w:ascii="Times New Roman" w:hAnsi="Times New Roman"/>
          <w:lang w:val="fr-FR"/>
        </w:rPr>
      </w:pPr>
      <w:r w:rsidRPr="00E5583C">
        <w:rPr>
          <w:rFonts w:ascii="Times New Roman" w:hAnsi="Times New Roman"/>
          <w:lang w:val="fr-FR"/>
        </w:rPr>
        <w:lastRenderedPageBreak/>
        <w:t>Injections</w:t>
      </w:r>
      <w:r w:rsidR="00F3421E" w:rsidRPr="00E5583C">
        <w:rPr>
          <w:rFonts w:ascii="Times New Roman" w:hAnsi="Times New Roman"/>
          <w:lang w:val="fr-FR"/>
        </w:rPr>
        <w:t>: Code, SQL, OS commands, LDAP , XPath , etc.</w:t>
      </w:r>
    </w:p>
    <w:p w14:paraId="2DB7B9D8"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 xml:space="preserve">Buffer </w:t>
      </w:r>
      <w:r w:rsidR="0097361F" w:rsidRPr="00E5583C">
        <w:rPr>
          <w:rFonts w:ascii="Times New Roman" w:hAnsi="Times New Roman"/>
        </w:rPr>
        <w:t>overflows.</w:t>
      </w:r>
    </w:p>
    <w:p w14:paraId="7C615D0C"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Insecure storage of cryptographic keys</w:t>
      </w:r>
    </w:p>
    <w:p w14:paraId="3E3B7D6F" w14:textId="77777777" w:rsidR="00F3421E" w:rsidRPr="00E5583C" w:rsidRDefault="0097361F"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Insecure</w:t>
      </w:r>
      <w:r w:rsidR="00F3421E" w:rsidRPr="00E5583C">
        <w:rPr>
          <w:rFonts w:ascii="Times New Roman" w:hAnsi="Times New Roman"/>
        </w:rPr>
        <w:t xml:space="preserve"> Communications</w:t>
      </w:r>
    </w:p>
    <w:p w14:paraId="0B47F0B5"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Improper error handling</w:t>
      </w:r>
    </w:p>
    <w:p w14:paraId="61E9FA03"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Cross -site scripting (</w:t>
      </w:r>
      <w:r w:rsidR="0097361F" w:rsidRPr="00E5583C">
        <w:rPr>
          <w:rFonts w:ascii="Times New Roman" w:hAnsi="Times New Roman"/>
        </w:rPr>
        <w:t>XSS)</w:t>
      </w:r>
    </w:p>
    <w:p w14:paraId="68293003"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Control of inappropriate access.</w:t>
      </w:r>
    </w:p>
    <w:p w14:paraId="0F23C4A6"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Cross - site request forgery (</w:t>
      </w:r>
      <w:r w:rsidR="0097361F" w:rsidRPr="00E5583C">
        <w:rPr>
          <w:rFonts w:ascii="Times New Roman" w:hAnsi="Times New Roman"/>
        </w:rPr>
        <w:t>CSRF).</w:t>
      </w:r>
    </w:p>
    <w:p w14:paraId="6A3BDACF"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Broken authentication and incorrectly session management.</w:t>
      </w:r>
    </w:p>
    <w:p w14:paraId="1546347B" w14:textId="77777777" w:rsidR="00F3421E" w:rsidRPr="00E5583C" w:rsidRDefault="00F3421E" w:rsidP="003627D7">
      <w:pPr>
        <w:pStyle w:val="ListParagraph"/>
        <w:numPr>
          <w:ilvl w:val="0"/>
          <w:numId w:val="27"/>
        </w:numPr>
        <w:autoSpaceDE w:val="0"/>
        <w:autoSpaceDN w:val="0"/>
        <w:adjustRightInd w:val="0"/>
        <w:spacing w:after="0" w:line="240" w:lineRule="auto"/>
        <w:rPr>
          <w:rFonts w:ascii="Times New Roman" w:hAnsi="Times New Roman"/>
        </w:rPr>
      </w:pPr>
      <w:r w:rsidRPr="00E5583C">
        <w:rPr>
          <w:rFonts w:ascii="Times New Roman" w:hAnsi="Times New Roman"/>
        </w:rPr>
        <w:t>Any other vulnerability considered High Risk by the organization.</w:t>
      </w:r>
    </w:p>
    <w:p w14:paraId="41582122"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6CFBF602" w14:textId="77777777" w:rsidR="00F3421E" w:rsidRPr="00E5583C" w:rsidRDefault="00F3421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E5583C">
        <w:rPr>
          <w:rFonts w:ascii="Times New Roman" w:hAnsi="Times New Roman"/>
        </w:rPr>
        <w:t>documents,</w:t>
      </w:r>
      <w:r w:rsidRPr="00E5583C">
        <w:rPr>
          <w:rFonts w:ascii="Times New Roman" w:hAnsi="Times New Roman"/>
        </w:rPr>
        <w:t xml:space="preserve"> etc.</w:t>
      </w:r>
    </w:p>
    <w:p w14:paraId="191990B5" w14:textId="77777777" w:rsidR="00F3421E" w:rsidRPr="00E5583C" w:rsidRDefault="00F3421E"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As a result of tests performed should generate a document containing at least the following sections:</w:t>
      </w:r>
    </w:p>
    <w:p w14:paraId="04D12B7A"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677D91E1" w14:textId="77777777" w:rsidR="00F3421E" w:rsidRPr="00E5583C" w:rsidRDefault="00F3421E" w:rsidP="00A2705B">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Introduction</w:t>
      </w:r>
    </w:p>
    <w:p w14:paraId="5752452B" w14:textId="77777777" w:rsidR="00F3421E" w:rsidRPr="00E5583C" w:rsidRDefault="00F3421E" w:rsidP="00A2705B">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Executive Summary</w:t>
      </w:r>
    </w:p>
    <w:p w14:paraId="0A347A0F" w14:textId="77777777" w:rsidR="00F3421E" w:rsidRPr="00E5583C" w:rsidRDefault="00F3421E" w:rsidP="00A2705B">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Methodology</w:t>
      </w:r>
    </w:p>
    <w:p w14:paraId="1A3B5975" w14:textId="77777777" w:rsidR="00F3421E" w:rsidRPr="00E5583C" w:rsidRDefault="00F3421E" w:rsidP="00A2705B">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Identified vulnerabilities</w:t>
      </w:r>
    </w:p>
    <w:p w14:paraId="71E3A655" w14:textId="77777777" w:rsidR="00F3421E" w:rsidRPr="00E5583C" w:rsidRDefault="00F3421E" w:rsidP="00A2705B">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Recommendations for correcting vulnerabilities</w:t>
      </w:r>
    </w:p>
    <w:p w14:paraId="4570F9FF" w14:textId="77777777" w:rsidR="00F3421E" w:rsidRPr="00E5583C" w:rsidRDefault="00F3421E" w:rsidP="00A2705B">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Conclusions</w:t>
      </w:r>
    </w:p>
    <w:p w14:paraId="1A3393DD" w14:textId="77777777" w:rsidR="00F3421E" w:rsidRPr="00E5583C" w:rsidRDefault="00F3421E" w:rsidP="00A2705B">
      <w:pPr>
        <w:pStyle w:val="Default"/>
        <w:tabs>
          <w:tab w:val="num" w:pos="720"/>
        </w:tabs>
        <w:ind w:left="720" w:hanging="360"/>
        <w:jc w:val="both"/>
        <w:rPr>
          <w:rFonts w:ascii="Times New Roman" w:hAnsi="Times New Roman" w:cs="Times New Roman"/>
          <w:sz w:val="22"/>
          <w:szCs w:val="22"/>
        </w:rPr>
      </w:pPr>
      <w:r w:rsidRPr="00E5583C">
        <w:rPr>
          <w:rFonts w:ascii="Times New Roman" w:hAnsi="Times New Roman" w:cs="Times New Roman"/>
          <w:sz w:val="22"/>
          <w:szCs w:val="22"/>
        </w:rPr>
        <w:t xml:space="preserve">    Evidence</w:t>
      </w:r>
    </w:p>
    <w:p w14:paraId="47BC5229" w14:textId="77777777" w:rsidR="00F3421E" w:rsidRPr="00E5583C" w:rsidRDefault="00F3421E" w:rsidP="00F3421E">
      <w:pPr>
        <w:pStyle w:val="Default"/>
        <w:tabs>
          <w:tab w:val="num" w:pos="720"/>
        </w:tabs>
        <w:spacing w:after="101"/>
        <w:ind w:left="720" w:hanging="360"/>
        <w:jc w:val="both"/>
        <w:rPr>
          <w:rFonts w:ascii="Times New Roman" w:hAnsi="Times New Roman" w:cs="Times New Roman"/>
          <w:sz w:val="22"/>
          <w:szCs w:val="22"/>
        </w:rPr>
      </w:pPr>
    </w:p>
    <w:p w14:paraId="0B0AE554" w14:textId="77777777" w:rsidR="00D27B64" w:rsidRPr="00E5583C" w:rsidRDefault="00D27B64" w:rsidP="00D27B64">
      <w:pPr>
        <w:pStyle w:val="Heading2"/>
        <w:numPr>
          <w:ilvl w:val="0"/>
          <w:numId w:val="37"/>
        </w:numPr>
        <w:rPr>
          <w:rFonts w:ascii="Times New Roman" w:hAnsi="Times New Roman" w:cs="Times New Roman"/>
        </w:rPr>
      </w:pPr>
      <w:bookmarkStart w:id="26" w:name="_Toc402251152"/>
      <w:bookmarkStart w:id="27" w:name="_Toc422302511"/>
      <w:bookmarkStart w:id="28" w:name="_Toc50979853"/>
      <w:r w:rsidRPr="00E5583C">
        <w:rPr>
          <w:rFonts w:ascii="Times New Roman" w:hAnsi="Times New Roman" w:cs="Times New Roman"/>
        </w:rPr>
        <w:t>Credit Card (PCI) Security Incident Response Plan</w:t>
      </w:r>
      <w:bookmarkEnd w:id="26"/>
      <w:bookmarkEnd w:id="27"/>
      <w:bookmarkEnd w:id="28"/>
    </w:p>
    <w:p w14:paraId="3C0C876E" w14:textId="77777777" w:rsidR="00D27B64" w:rsidRPr="00E5583C" w:rsidRDefault="00D27B64" w:rsidP="00D27B64">
      <w:pPr>
        <w:pStyle w:val="Default"/>
        <w:tabs>
          <w:tab w:val="num" w:pos="720"/>
        </w:tabs>
        <w:spacing w:after="101"/>
        <w:ind w:left="720" w:hanging="360"/>
        <w:jc w:val="both"/>
        <w:rPr>
          <w:rFonts w:ascii="Times New Roman" w:hAnsi="Times New Roman" w:cs="Times New Roman"/>
          <w:sz w:val="22"/>
          <w:szCs w:val="22"/>
        </w:rPr>
      </w:pPr>
    </w:p>
    <w:p w14:paraId="47B45E7A" w14:textId="5CBF9511" w:rsidR="00D27B64" w:rsidRPr="00E5583C" w:rsidRDefault="00E5583C" w:rsidP="00D27B64">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ACCENTURING INC</w:t>
      </w:r>
      <w:r w:rsidR="00D27B64" w:rsidRPr="00E5583C">
        <w:rPr>
          <w:rFonts w:ascii="Times New Roman" w:hAnsi="Times New Roman"/>
          <w:color w:val="000000"/>
          <w:lang w:eastAsia="ar-SA"/>
        </w:rPr>
        <w:t xml:space="preserve"> PCI Security Incident Response Team (PCI Response Team) is comprised of the Information Security Officer and Merchant Services. </w:t>
      </w:r>
      <w:r w:rsidRPr="00E5583C">
        <w:rPr>
          <w:rFonts w:ascii="Times New Roman" w:hAnsi="Times New Roman"/>
          <w:color w:val="000000"/>
          <w:lang w:eastAsia="ar-SA"/>
        </w:rPr>
        <w:t>ACCENTURING INC</w:t>
      </w:r>
      <w:r w:rsidR="00D27B64" w:rsidRPr="00E5583C">
        <w:rPr>
          <w:rFonts w:ascii="Times New Roman" w:hAnsi="Times New Roman"/>
          <w:color w:val="000000"/>
          <w:lang w:eastAsia="ar-SA"/>
        </w:rPr>
        <w:t xml:space="preserve"> PCI security incident response plan is as follows:</w:t>
      </w:r>
    </w:p>
    <w:p w14:paraId="6D994E27" w14:textId="77777777" w:rsidR="00D27B64" w:rsidRPr="00E5583C" w:rsidRDefault="00D27B64" w:rsidP="00D27B64">
      <w:pPr>
        <w:widowControl w:val="0"/>
        <w:autoSpaceDE w:val="0"/>
        <w:autoSpaceDN w:val="0"/>
        <w:adjustRightInd w:val="0"/>
        <w:spacing w:after="0" w:line="240" w:lineRule="exact"/>
        <w:rPr>
          <w:rFonts w:ascii="Times New Roman" w:hAnsi="Times New Roman"/>
          <w:color w:val="000000"/>
          <w:lang w:eastAsia="ar-SA"/>
        </w:rPr>
      </w:pPr>
    </w:p>
    <w:p w14:paraId="2D581439" w14:textId="77777777" w:rsidR="00D27B64" w:rsidRPr="00E5583C" w:rsidRDefault="00D27B64" w:rsidP="00D27B64">
      <w:pPr>
        <w:widowControl w:val="0"/>
        <w:numPr>
          <w:ilvl w:val="0"/>
          <w:numId w:val="12"/>
        </w:numPr>
        <w:tabs>
          <w:tab w:val="clear" w:pos="720"/>
          <w:tab w:val="num" w:pos="1080"/>
        </w:tabs>
        <w:overflowPunct w:val="0"/>
        <w:autoSpaceDE w:val="0"/>
        <w:autoSpaceDN w:val="0"/>
        <w:adjustRightInd w:val="0"/>
        <w:spacing w:after="0" w:line="238" w:lineRule="auto"/>
        <w:ind w:left="1080" w:right="120"/>
        <w:jc w:val="both"/>
        <w:rPr>
          <w:rFonts w:ascii="Times New Roman" w:hAnsi="Times New Roman"/>
          <w:color w:val="000000"/>
          <w:lang w:eastAsia="ar-SA"/>
        </w:rPr>
      </w:pPr>
      <w:r w:rsidRPr="00E5583C">
        <w:rPr>
          <w:rFonts w:ascii="Times New Roman" w:hAnsi="Times New Roman"/>
          <w:color w:val="000000"/>
          <w:lang w:eastAsia="ar-SA"/>
        </w:rPr>
        <w:t xml:space="preserve">Each department must report an incident to the Information Security Officer (preferably) or to another member of the PCI Response Team. </w:t>
      </w:r>
    </w:p>
    <w:p w14:paraId="270C9178" w14:textId="77777777" w:rsidR="00D27B64" w:rsidRPr="00E5583C" w:rsidRDefault="00D27B64" w:rsidP="00D27B64">
      <w:pPr>
        <w:widowControl w:val="0"/>
        <w:numPr>
          <w:ilvl w:val="0"/>
          <w:numId w:val="12"/>
        </w:numPr>
        <w:tabs>
          <w:tab w:val="clear" w:pos="720"/>
          <w:tab w:val="num" w:pos="1080"/>
        </w:tabs>
        <w:overflowPunct w:val="0"/>
        <w:autoSpaceDE w:val="0"/>
        <w:autoSpaceDN w:val="0"/>
        <w:adjustRightInd w:val="0"/>
        <w:spacing w:after="0" w:line="241" w:lineRule="auto"/>
        <w:ind w:left="1080" w:right="160"/>
        <w:jc w:val="both"/>
        <w:rPr>
          <w:rFonts w:ascii="Times New Roman" w:hAnsi="Times New Roman"/>
          <w:color w:val="000000"/>
          <w:lang w:eastAsia="ar-SA"/>
        </w:rPr>
      </w:pPr>
      <w:r w:rsidRPr="00E5583C">
        <w:rPr>
          <w:rFonts w:ascii="Times New Roman" w:hAnsi="Times New Roman"/>
          <w:color w:val="000000"/>
          <w:lang w:eastAsia="ar-SA"/>
        </w:rPr>
        <w:t xml:space="preserve">That member of the team receiving the report will advise the PCI Response Team of the incident. </w:t>
      </w:r>
    </w:p>
    <w:p w14:paraId="28357C5E" w14:textId="77777777" w:rsidR="00D27B64" w:rsidRPr="00E5583C" w:rsidRDefault="00D27B64" w:rsidP="00D27B64">
      <w:pPr>
        <w:widowControl w:val="0"/>
        <w:numPr>
          <w:ilvl w:val="0"/>
          <w:numId w:val="12"/>
        </w:numPr>
        <w:tabs>
          <w:tab w:val="clear" w:pos="720"/>
          <w:tab w:val="num" w:pos="1080"/>
        </w:tabs>
        <w:overflowPunct w:val="0"/>
        <w:autoSpaceDE w:val="0"/>
        <w:autoSpaceDN w:val="0"/>
        <w:adjustRightInd w:val="0"/>
        <w:spacing w:after="0" w:line="240" w:lineRule="auto"/>
        <w:ind w:left="1080" w:right="320"/>
        <w:rPr>
          <w:rFonts w:ascii="Times New Roman" w:hAnsi="Times New Roman"/>
          <w:color w:val="000000"/>
          <w:lang w:eastAsia="ar-SA"/>
        </w:rPr>
      </w:pPr>
      <w:r w:rsidRPr="00E5583C">
        <w:rPr>
          <w:rFonts w:ascii="Times New Roman" w:hAnsi="Times New Roman"/>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26F0D879" w14:textId="77777777" w:rsidR="00D27B64" w:rsidRPr="00E5583C" w:rsidRDefault="00D27B64" w:rsidP="00D27B64">
      <w:pPr>
        <w:widowControl w:val="0"/>
        <w:numPr>
          <w:ilvl w:val="0"/>
          <w:numId w:val="12"/>
        </w:numPr>
        <w:tabs>
          <w:tab w:val="clear" w:pos="720"/>
          <w:tab w:val="num" w:pos="1080"/>
        </w:tabs>
        <w:overflowPunct w:val="0"/>
        <w:autoSpaceDE w:val="0"/>
        <w:autoSpaceDN w:val="0"/>
        <w:adjustRightInd w:val="0"/>
        <w:spacing w:after="0" w:line="240" w:lineRule="auto"/>
        <w:ind w:left="1080" w:right="240" w:hanging="359"/>
        <w:rPr>
          <w:rFonts w:ascii="Times New Roman" w:hAnsi="Times New Roman"/>
          <w:color w:val="000000"/>
          <w:lang w:eastAsia="ar-SA"/>
        </w:rPr>
      </w:pPr>
      <w:r w:rsidRPr="00E5583C">
        <w:rPr>
          <w:rFonts w:ascii="Times New Roman" w:hAnsi="Times New Roman"/>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00AD67E3" w14:textId="77777777" w:rsidR="00D27B64" w:rsidRPr="00E5583C" w:rsidRDefault="00D27B64" w:rsidP="00D27B64">
      <w:pPr>
        <w:widowControl w:val="0"/>
        <w:numPr>
          <w:ilvl w:val="0"/>
          <w:numId w:val="12"/>
        </w:numPr>
        <w:tabs>
          <w:tab w:val="clear" w:pos="720"/>
          <w:tab w:val="num" w:pos="1080"/>
        </w:tabs>
        <w:overflowPunct w:val="0"/>
        <w:autoSpaceDE w:val="0"/>
        <w:autoSpaceDN w:val="0"/>
        <w:adjustRightInd w:val="0"/>
        <w:spacing w:after="0" w:line="256" w:lineRule="auto"/>
        <w:ind w:left="1080" w:right="260" w:hanging="359"/>
        <w:jc w:val="both"/>
        <w:rPr>
          <w:rFonts w:ascii="Times New Roman" w:hAnsi="Times New Roman"/>
          <w:color w:val="000000"/>
          <w:lang w:eastAsia="ar-SA"/>
        </w:rPr>
      </w:pPr>
      <w:r w:rsidRPr="00E5583C">
        <w:rPr>
          <w:rFonts w:ascii="Times New Roman" w:hAnsi="Times New Roman"/>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17771F59" w14:textId="77777777" w:rsidR="00D27B64" w:rsidRPr="00E5583C" w:rsidRDefault="00D27B64" w:rsidP="00D27B64">
      <w:pPr>
        <w:widowControl w:val="0"/>
        <w:autoSpaceDE w:val="0"/>
        <w:autoSpaceDN w:val="0"/>
        <w:adjustRightInd w:val="0"/>
        <w:spacing w:after="0" w:line="219" w:lineRule="exact"/>
        <w:rPr>
          <w:rFonts w:ascii="Times New Roman" w:hAnsi="Times New Roman"/>
          <w:color w:val="000000"/>
          <w:lang w:eastAsia="ar-SA"/>
        </w:rPr>
      </w:pPr>
    </w:p>
    <w:p w14:paraId="4FFA4F6E" w14:textId="2719B76C" w:rsidR="00D27B64" w:rsidRPr="00E5583C" w:rsidRDefault="00E5583C" w:rsidP="00D27B64">
      <w:pPr>
        <w:pStyle w:val="ListParagraph"/>
        <w:autoSpaceDE w:val="0"/>
        <w:autoSpaceDN w:val="0"/>
        <w:adjustRightInd w:val="0"/>
        <w:spacing w:after="0" w:line="240" w:lineRule="auto"/>
        <w:ind w:left="0" w:firstLine="567"/>
        <w:rPr>
          <w:rFonts w:ascii="Times New Roman" w:hAnsi="Times New Roman"/>
          <w:color w:val="000000"/>
          <w:lang w:eastAsia="ar-SA"/>
        </w:rPr>
      </w:pPr>
      <w:r w:rsidRPr="00E5583C">
        <w:rPr>
          <w:rFonts w:ascii="Times New Roman" w:hAnsi="Times New Roman"/>
          <w:color w:val="000000"/>
          <w:lang w:eastAsia="ar-SA"/>
        </w:rPr>
        <w:t>ACCENTURING INC</w:t>
      </w:r>
      <w:r w:rsidR="00D27B64" w:rsidRPr="00E5583C">
        <w:rPr>
          <w:rFonts w:ascii="Times New Roman" w:hAnsi="Times New Roman"/>
          <w:color w:val="000000"/>
          <w:lang w:eastAsia="ar-SA"/>
        </w:rPr>
        <w:t xml:space="preserve"> PCI Security Incident Response Team (or equivalent in your organisation):</w:t>
      </w:r>
    </w:p>
    <w:p w14:paraId="50C619D8" w14:textId="77777777" w:rsidR="00D27B64" w:rsidRPr="00E5583C" w:rsidRDefault="00D27B64" w:rsidP="00D27B64">
      <w:pPr>
        <w:widowControl w:val="0"/>
        <w:autoSpaceDE w:val="0"/>
        <w:autoSpaceDN w:val="0"/>
        <w:adjustRightInd w:val="0"/>
        <w:spacing w:after="0" w:line="274" w:lineRule="exact"/>
        <w:rPr>
          <w:rFonts w:ascii="Times New Roman" w:hAnsi="Times New Roman"/>
          <w:color w:val="000000"/>
          <w:lang w:eastAsia="ar-SA"/>
        </w:rPr>
      </w:pPr>
    </w:p>
    <w:tbl>
      <w:tblPr>
        <w:tblW w:w="6880" w:type="dxa"/>
        <w:tblInd w:w="854" w:type="dxa"/>
        <w:tblLayout w:type="fixed"/>
        <w:tblCellMar>
          <w:left w:w="0" w:type="dxa"/>
          <w:right w:w="0" w:type="dxa"/>
        </w:tblCellMar>
        <w:tblLook w:val="0000" w:firstRow="0" w:lastRow="0" w:firstColumn="0" w:lastColumn="0" w:noHBand="0" w:noVBand="0"/>
      </w:tblPr>
      <w:tblGrid>
        <w:gridCol w:w="3400"/>
        <w:gridCol w:w="1820"/>
        <w:gridCol w:w="1640"/>
        <w:gridCol w:w="20"/>
      </w:tblGrid>
      <w:tr w:rsidR="00D27B64" w:rsidRPr="00E5583C" w14:paraId="75AF87B0" w14:textId="77777777" w:rsidTr="00224023">
        <w:trPr>
          <w:trHeight w:val="276"/>
        </w:trPr>
        <w:tc>
          <w:tcPr>
            <w:tcW w:w="3400" w:type="dxa"/>
            <w:tcBorders>
              <w:top w:val="nil"/>
              <w:left w:val="nil"/>
              <w:bottom w:val="nil"/>
              <w:right w:val="nil"/>
            </w:tcBorders>
            <w:vAlign w:val="bottom"/>
          </w:tcPr>
          <w:p w14:paraId="5ADA64C2" w14:textId="77777777" w:rsidR="00D27B64" w:rsidRPr="00E5583C" w:rsidRDefault="00D27B64" w:rsidP="00224023">
            <w:pPr>
              <w:widowControl w:val="0"/>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CIO</w:t>
            </w:r>
          </w:p>
        </w:tc>
        <w:tc>
          <w:tcPr>
            <w:tcW w:w="1820" w:type="dxa"/>
            <w:tcBorders>
              <w:top w:val="nil"/>
              <w:left w:val="nil"/>
              <w:bottom w:val="nil"/>
              <w:right w:val="nil"/>
            </w:tcBorders>
            <w:vAlign w:val="bottom"/>
          </w:tcPr>
          <w:p w14:paraId="075858E5" w14:textId="77777777" w:rsidR="00D27B64" w:rsidRPr="00E5583C" w:rsidRDefault="00D27B64" w:rsidP="00224023">
            <w:pPr>
              <w:widowControl w:val="0"/>
              <w:autoSpaceDE w:val="0"/>
              <w:autoSpaceDN w:val="0"/>
              <w:adjustRightInd w:val="0"/>
              <w:spacing w:after="0" w:line="240" w:lineRule="auto"/>
              <w:ind w:left="200"/>
              <w:rPr>
                <w:rFonts w:ascii="Times New Roman" w:hAnsi="Times New Roman"/>
                <w:color w:val="000000"/>
                <w:lang w:eastAsia="ar-SA"/>
              </w:rPr>
            </w:pPr>
          </w:p>
        </w:tc>
        <w:tc>
          <w:tcPr>
            <w:tcW w:w="1640" w:type="dxa"/>
            <w:tcBorders>
              <w:top w:val="nil"/>
              <w:left w:val="nil"/>
              <w:bottom w:val="nil"/>
              <w:right w:val="nil"/>
            </w:tcBorders>
            <w:vAlign w:val="bottom"/>
          </w:tcPr>
          <w:p w14:paraId="63570AAD" w14:textId="77777777" w:rsidR="00D27B64" w:rsidRPr="00E5583C" w:rsidRDefault="00D27B64" w:rsidP="00224023">
            <w:pPr>
              <w:widowControl w:val="0"/>
              <w:autoSpaceDE w:val="0"/>
              <w:autoSpaceDN w:val="0"/>
              <w:adjustRightInd w:val="0"/>
              <w:spacing w:after="0" w:line="240" w:lineRule="auto"/>
              <w:ind w:right="41"/>
              <w:jc w:val="right"/>
              <w:rPr>
                <w:rFonts w:ascii="Times New Roman" w:hAnsi="Times New Roman"/>
                <w:color w:val="000000"/>
                <w:lang w:eastAsia="ar-SA"/>
              </w:rPr>
            </w:pPr>
          </w:p>
        </w:tc>
        <w:tc>
          <w:tcPr>
            <w:tcW w:w="20" w:type="dxa"/>
            <w:tcBorders>
              <w:top w:val="nil"/>
              <w:left w:val="nil"/>
              <w:bottom w:val="nil"/>
              <w:right w:val="nil"/>
            </w:tcBorders>
            <w:vAlign w:val="bottom"/>
          </w:tcPr>
          <w:p w14:paraId="1D41859D" w14:textId="77777777" w:rsidR="00D27B64" w:rsidRPr="00E5583C" w:rsidRDefault="00D27B64" w:rsidP="00224023">
            <w:pPr>
              <w:widowControl w:val="0"/>
              <w:autoSpaceDE w:val="0"/>
              <w:autoSpaceDN w:val="0"/>
              <w:adjustRightInd w:val="0"/>
              <w:spacing w:after="0" w:line="240" w:lineRule="auto"/>
              <w:ind w:left="140"/>
              <w:rPr>
                <w:rFonts w:ascii="Times New Roman" w:hAnsi="Times New Roman"/>
                <w:color w:val="000000"/>
                <w:lang w:eastAsia="ar-SA"/>
              </w:rPr>
            </w:pPr>
          </w:p>
        </w:tc>
      </w:tr>
      <w:tr w:rsidR="00D27B64" w:rsidRPr="00E5583C" w14:paraId="6BE26BB7" w14:textId="77777777" w:rsidTr="00224023">
        <w:trPr>
          <w:trHeight w:val="281"/>
        </w:trPr>
        <w:tc>
          <w:tcPr>
            <w:tcW w:w="3400" w:type="dxa"/>
            <w:tcBorders>
              <w:top w:val="nil"/>
              <w:left w:val="nil"/>
              <w:bottom w:val="nil"/>
              <w:right w:val="nil"/>
            </w:tcBorders>
            <w:vAlign w:val="bottom"/>
          </w:tcPr>
          <w:p w14:paraId="69F558DB" w14:textId="77777777" w:rsidR="00D27B64" w:rsidRPr="00E5583C" w:rsidRDefault="00D27B64" w:rsidP="00224023">
            <w:pPr>
              <w:widowControl w:val="0"/>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Communications Director</w:t>
            </w:r>
          </w:p>
        </w:tc>
        <w:tc>
          <w:tcPr>
            <w:tcW w:w="3460" w:type="dxa"/>
            <w:gridSpan w:val="2"/>
            <w:tcBorders>
              <w:top w:val="nil"/>
              <w:left w:val="nil"/>
              <w:bottom w:val="nil"/>
              <w:right w:val="nil"/>
            </w:tcBorders>
            <w:vAlign w:val="bottom"/>
          </w:tcPr>
          <w:p w14:paraId="045EB562" w14:textId="77777777" w:rsidR="00D27B64" w:rsidRPr="00E5583C" w:rsidRDefault="00D27B64" w:rsidP="00224023">
            <w:pPr>
              <w:widowControl w:val="0"/>
              <w:autoSpaceDE w:val="0"/>
              <w:autoSpaceDN w:val="0"/>
              <w:adjustRightInd w:val="0"/>
              <w:spacing w:after="0" w:line="240" w:lineRule="auto"/>
              <w:ind w:left="200"/>
              <w:rPr>
                <w:rFonts w:ascii="Times New Roman" w:hAnsi="Times New Roman"/>
                <w:color w:val="000000"/>
                <w:lang w:eastAsia="ar-SA"/>
              </w:rPr>
            </w:pPr>
          </w:p>
        </w:tc>
        <w:tc>
          <w:tcPr>
            <w:tcW w:w="20" w:type="dxa"/>
            <w:tcBorders>
              <w:top w:val="nil"/>
              <w:left w:val="nil"/>
              <w:bottom w:val="nil"/>
              <w:right w:val="nil"/>
            </w:tcBorders>
            <w:vAlign w:val="bottom"/>
          </w:tcPr>
          <w:p w14:paraId="406132B0" w14:textId="77777777" w:rsidR="00D27B64" w:rsidRPr="00E5583C" w:rsidRDefault="00D27B64" w:rsidP="00224023">
            <w:pPr>
              <w:widowControl w:val="0"/>
              <w:autoSpaceDE w:val="0"/>
              <w:autoSpaceDN w:val="0"/>
              <w:adjustRightInd w:val="0"/>
              <w:spacing w:after="0" w:line="240" w:lineRule="auto"/>
              <w:ind w:left="140"/>
              <w:rPr>
                <w:rFonts w:ascii="Times New Roman" w:hAnsi="Times New Roman"/>
                <w:color w:val="000000"/>
                <w:lang w:eastAsia="ar-SA"/>
              </w:rPr>
            </w:pPr>
          </w:p>
        </w:tc>
      </w:tr>
      <w:tr w:rsidR="00D27B64" w:rsidRPr="00E5583C" w14:paraId="51D22C51" w14:textId="77777777" w:rsidTr="00224023">
        <w:trPr>
          <w:trHeight w:val="274"/>
        </w:trPr>
        <w:tc>
          <w:tcPr>
            <w:tcW w:w="3400" w:type="dxa"/>
            <w:tcBorders>
              <w:top w:val="nil"/>
              <w:left w:val="nil"/>
              <w:bottom w:val="nil"/>
              <w:right w:val="nil"/>
            </w:tcBorders>
            <w:vAlign w:val="bottom"/>
          </w:tcPr>
          <w:p w14:paraId="684B4D41" w14:textId="77777777" w:rsidR="00D27B64" w:rsidRPr="00E5583C" w:rsidRDefault="00D27B64" w:rsidP="00224023">
            <w:pPr>
              <w:widowControl w:val="0"/>
              <w:autoSpaceDE w:val="0"/>
              <w:autoSpaceDN w:val="0"/>
              <w:adjustRightInd w:val="0"/>
              <w:spacing w:after="0" w:line="274" w:lineRule="exact"/>
              <w:rPr>
                <w:rFonts w:ascii="Times New Roman" w:hAnsi="Times New Roman"/>
                <w:color w:val="000000"/>
                <w:lang w:eastAsia="ar-SA"/>
              </w:rPr>
            </w:pPr>
            <w:r w:rsidRPr="00E5583C">
              <w:rPr>
                <w:rFonts w:ascii="Times New Roman" w:hAnsi="Times New Roman"/>
                <w:color w:val="000000"/>
                <w:lang w:eastAsia="ar-SA"/>
              </w:rPr>
              <w:t>Compliance Officer</w:t>
            </w:r>
          </w:p>
        </w:tc>
        <w:tc>
          <w:tcPr>
            <w:tcW w:w="1820" w:type="dxa"/>
            <w:tcBorders>
              <w:top w:val="nil"/>
              <w:left w:val="nil"/>
              <w:bottom w:val="nil"/>
              <w:right w:val="nil"/>
            </w:tcBorders>
            <w:vAlign w:val="bottom"/>
          </w:tcPr>
          <w:p w14:paraId="2BDFA788" w14:textId="77777777" w:rsidR="00D27B64" w:rsidRPr="00E5583C" w:rsidRDefault="00D27B64" w:rsidP="00224023">
            <w:pPr>
              <w:widowControl w:val="0"/>
              <w:autoSpaceDE w:val="0"/>
              <w:autoSpaceDN w:val="0"/>
              <w:adjustRightInd w:val="0"/>
              <w:spacing w:after="0" w:line="274" w:lineRule="exact"/>
              <w:ind w:left="200"/>
              <w:rPr>
                <w:rFonts w:ascii="Times New Roman" w:hAnsi="Times New Roman"/>
                <w:color w:val="000000"/>
                <w:lang w:eastAsia="ar-SA"/>
              </w:rPr>
            </w:pPr>
          </w:p>
        </w:tc>
        <w:tc>
          <w:tcPr>
            <w:tcW w:w="1640" w:type="dxa"/>
            <w:tcBorders>
              <w:top w:val="nil"/>
              <w:left w:val="nil"/>
              <w:bottom w:val="nil"/>
              <w:right w:val="nil"/>
            </w:tcBorders>
            <w:vAlign w:val="bottom"/>
          </w:tcPr>
          <w:p w14:paraId="3E2ADBFB" w14:textId="77777777" w:rsidR="00D27B64" w:rsidRPr="00E5583C" w:rsidRDefault="00D27B64" w:rsidP="00224023">
            <w:pPr>
              <w:widowControl w:val="0"/>
              <w:autoSpaceDE w:val="0"/>
              <w:autoSpaceDN w:val="0"/>
              <w:adjustRightInd w:val="0"/>
              <w:spacing w:after="0" w:line="274" w:lineRule="exact"/>
              <w:ind w:right="21"/>
              <w:jc w:val="right"/>
              <w:rPr>
                <w:rFonts w:ascii="Times New Roman" w:hAnsi="Times New Roman"/>
                <w:color w:val="000000"/>
                <w:lang w:eastAsia="ar-SA"/>
              </w:rPr>
            </w:pPr>
          </w:p>
        </w:tc>
        <w:tc>
          <w:tcPr>
            <w:tcW w:w="20" w:type="dxa"/>
            <w:tcBorders>
              <w:top w:val="nil"/>
              <w:left w:val="nil"/>
              <w:bottom w:val="nil"/>
              <w:right w:val="nil"/>
            </w:tcBorders>
            <w:vAlign w:val="bottom"/>
          </w:tcPr>
          <w:p w14:paraId="0D460248" w14:textId="77777777" w:rsidR="00D27B64" w:rsidRPr="00E5583C" w:rsidRDefault="00D27B64" w:rsidP="00224023">
            <w:pPr>
              <w:widowControl w:val="0"/>
              <w:autoSpaceDE w:val="0"/>
              <w:autoSpaceDN w:val="0"/>
              <w:adjustRightInd w:val="0"/>
              <w:spacing w:after="0" w:line="274" w:lineRule="exact"/>
              <w:ind w:left="160"/>
              <w:rPr>
                <w:rFonts w:ascii="Times New Roman" w:hAnsi="Times New Roman"/>
                <w:color w:val="000000"/>
                <w:lang w:eastAsia="ar-SA"/>
              </w:rPr>
            </w:pPr>
          </w:p>
        </w:tc>
      </w:tr>
      <w:tr w:rsidR="00D27B64" w:rsidRPr="00E5583C" w14:paraId="3B9EF71C" w14:textId="77777777" w:rsidTr="00224023">
        <w:trPr>
          <w:trHeight w:val="274"/>
        </w:trPr>
        <w:tc>
          <w:tcPr>
            <w:tcW w:w="3400" w:type="dxa"/>
            <w:tcBorders>
              <w:top w:val="nil"/>
              <w:left w:val="nil"/>
              <w:bottom w:val="nil"/>
              <w:right w:val="nil"/>
            </w:tcBorders>
            <w:vAlign w:val="bottom"/>
          </w:tcPr>
          <w:p w14:paraId="06FB070E" w14:textId="77777777" w:rsidR="00D27B64" w:rsidRPr="00E5583C" w:rsidRDefault="00D27B64" w:rsidP="00224023">
            <w:pPr>
              <w:widowControl w:val="0"/>
              <w:autoSpaceDE w:val="0"/>
              <w:autoSpaceDN w:val="0"/>
              <w:adjustRightInd w:val="0"/>
              <w:spacing w:after="0" w:line="274" w:lineRule="exact"/>
              <w:rPr>
                <w:rFonts w:ascii="Times New Roman" w:hAnsi="Times New Roman"/>
                <w:color w:val="000000"/>
                <w:lang w:eastAsia="ar-SA"/>
              </w:rPr>
            </w:pPr>
            <w:r w:rsidRPr="00E5583C">
              <w:rPr>
                <w:rFonts w:ascii="Times New Roman" w:hAnsi="Times New Roman"/>
                <w:color w:val="000000"/>
                <w:lang w:eastAsia="ar-SA"/>
              </w:rPr>
              <w:t>Counsel</w:t>
            </w:r>
          </w:p>
        </w:tc>
        <w:tc>
          <w:tcPr>
            <w:tcW w:w="1820" w:type="dxa"/>
            <w:tcBorders>
              <w:top w:val="nil"/>
              <w:left w:val="nil"/>
              <w:bottom w:val="nil"/>
              <w:right w:val="nil"/>
            </w:tcBorders>
            <w:vAlign w:val="bottom"/>
          </w:tcPr>
          <w:p w14:paraId="674A5F94" w14:textId="77777777" w:rsidR="00D27B64" w:rsidRPr="00E5583C" w:rsidRDefault="00D27B64" w:rsidP="00224023">
            <w:pPr>
              <w:widowControl w:val="0"/>
              <w:autoSpaceDE w:val="0"/>
              <w:autoSpaceDN w:val="0"/>
              <w:adjustRightInd w:val="0"/>
              <w:spacing w:after="0" w:line="274" w:lineRule="exact"/>
              <w:ind w:left="200"/>
              <w:rPr>
                <w:rFonts w:ascii="Times New Roman" w:hAnsi="Times New Roman"/>
                <w:color w:val="000000"/>
                <w:lang w:eastAsia="ar-SA"/>
              </w:rPr>
            </w:pPr>
          </w:p>
        </w:tc>
        <w:tc>
          <w:tcPr>
            <w:tcW w:w="1640" w:type="dxa"/>
            <w:tcBorders>
              <w:top w:val="nil"/>
              <w:left w:val="nil"/>
              <w:bottom w:val="nil"/>
              <w:right w:val="nil"/>
            </w:tcBorders>
            <w:vAlign w:val="bottom"/>
          </w:tcPr>
          <w:p w14:paraId="2B419326" w14:textId="77777777" w:rsidR="00D27B64" w:rsidRPr="00E5583C" w:rsidRDefault="00D27B64" w:rsidP="00224023">
            <w:pPr>
              <w:widowControl w:val="0"/>
              <w:autoSpaceDE w:val="0"/>
              <w:autoSpaceDN w:val="0"/>
              <w:adjustRightInd w:val="0"/>
              <w:spacing w:after="0" w:line="274" w:lineRule="exact"/>
              <w:ind w:right="41"/>
              <w:jc w:val="right"/>
              <w:rPr>
                <w:rFonts w:ascii="Times New Roman" w:hAnsi="Times New Roman"/>
                <w:color w:val="000000"/>
                <w:lang w:eastAsia="ar-SA"/>
              </w:rPr>
            </w:pPr>
          </w:p>
        </w:tc>
        <w:tc>
          <w:tcPr>
            <w:tcW w:w="20" w:type="dxa"/>
            <w:tcBorders>
              <w:top w:val="nil"/>
              <w:left w:val="nil"/>
              <w:bottom w:val="nil"/>
              <w:right w:val="nil"/>
            </w:tcBorders>
            <w:vAlign w:val="bottom"/>
          </w:tcPr>
          <w:p w14:paraId="0DB6DF3E" w14:textId="77777777" w:rsidR="00D27B64" w:rsidRPr="00E5583C" w:rsidRDefault="00D27B64" w:rsidP="00224023">
            <w:pPr>
              <w:widowControl w:val="0"/>
              <w:autoSpaceDE w:val="0"/>
              <w:autoSpaceDN w:val="0"/>
              <w:adjustRightInd w:val="0"/>
              <w:spacing w:after="0" w:line="274" w:lineRule="exact"/>
              <w:ind w:left="200"/>
              <w:rPr>
                <w:rFonts w:ascii="Times New Roman" w:hAnsi="Times New Roman"/>
                <w:color w:val="000000"/>
                <w:lang w:eastAsia="ar-SA"/>
              </w:rPr>
            </w:pPr>
          </w:p>
        </w:tc>
      </w:tr>
      <w:tr w:rsidR="00D27B64" w:rsidRPr="00E5583C" w14:paraId="2D91625B" w14:textId="77777777" w:rsidTr="00224023">
        <w:trPr>
          <w:trHeight w:val="281"/>
        </w:trPr>
        <w:tc>
          <w:tcPr>
            <w:tcW w:w="3400" w:type="dxa"/>
            <w:tcBorders>
              <w:top w:val="nil"/>
              <w:left w:val="nil"/>
              <w:bottom w:val="nil"/>
              <w:right w:val="nil"/>
            </w:tcBorders>
            <w:vAlign w:val="bottom"/>
          </w:tcPr>
          <w:p w14:paraId="5C7ABFBE" w14:textId="77777777" w:rsidR="00D27B64" w:rsidRPr="00E5583C" w:rsidRDefault="00D27B64" w:rsidP="00224023">
            <w:pPr>
              <w:widowControl w:val="0"/>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lastRenderedPageBreak/>
              <w:t>Information Security Officer</w:t>
            </w:r>
          </w:p>
        </w:tc>
        <w:tc>
          <w:tcPr>
            <w:tcW w:w="1820" w:type="dxa"/>
            <w:tcBorders>
              <w:top w:val="nil"/>
              <w:left w:val="nil"/>
              <w:bottom w:val="nil"/>
              <w:right w:val="nil"/>
            </w:tcBorders>
            <w:vAlign w:val="bottom"/>
          </w:tcPr>
          <w:p w14:paraId="6C1ABC4E" w14:textId="77777777" w:rsidR="00D27B64" w:rsidRPr="00E5583C" w:rsidRDefault="00D27B64" w:rsidP="00224023">
            <w:pPr>
              <w:widowControl w:val="0"/>
              <w:autoSpaceDE w:val="0"/>
              <w:autoSpaceDN w:val="0"/>
              <w:adjustRightInd w:val="0"/>
              <w:spacing w:after="0" w:line="240" w:lineRule="auto"/>
              <w:ind w:left="200"/>
              <w:rPr>
                <w:rFonts w:ascii="Times New Roman" w:hAnsi="Times New Roman"/>
                <w:color w:val="000000"/>
                <w:lang w:eastAsia="ar-SA"/>
              </w:rPr>
            </w:pPr>
          </w:p>
        </w:tc>
        <w:tc>
          <w:tcPr>
            <w:tcW w:w="1640" w:type="dxa"/>
            <w:tcBorders>
              <w:top w:val="nil"/>
              <w:left w:val="nil"/>
              <w:bottom w:val="nil"/>
              <w:right w:val="nil"/>
            </w:tcBorders>
            <w:vAlign w:val="bottom"/>
          </w:tcPr>
          <w:p w14:paraId="58B6E5D5" w14:textId="77777777" w:rsidR="00D27B64" w:rsidRPr="00E5583C" w:rsidRDefault="00D27B64" w:rsidP="00224023">
            <w:pPr>
              <w:widowControl w:val="0"/>
              <w:autoSpaceDE w:val="0"/>
              <w:autoSpaceDN w:val="0"/>
              <w:adjustRightInd w:val="0"/>
              <w:spacing w:after="0" w:line="240" w:lineRule="auto"/>
              <w:ind w:right="41"/>
              <w:jc w:val="right"/>
              <w:rPr>
                <w:rFonts w:ascii="Times New Roman" w:hAnsi="Times New Roman"/>
                <w:color w:val="000000"/>
                <w:lang w:eastAsia="ar-SA"/>
              </w:rPr>
            </w:pPr>
          </w:p>
        </w:tc>
        <w:tc>
          <w:tcPr>
            <w:tcW w:w="20" w:type="dxa"/>
            <w:tcBorders>
              <w:top w:val="nil"/>
              <w:left w:val="nil"/>
              <w:bottom w:val="nil"/>
              <w:right w:val="nil"/>
            </w:tcBorders>
            <w:vAlign w:val="bottom"/>
          </w:tcPr>
          <w:p w14:paraId="7B9C12FD" w14:textId="77777777" w:rsidR="00D27B64" w:rsidRPr="00E5583C" w:rsidRDefault="00D27B64" w:rsidP="00224023">
            <w:pPr>
              <w:widowControl w:val="0"/>
              <w:autoSpaceDE w:val="0"/>
              <w:autoSpaceDN w:val="0"/>
              <w:adjustRightInd w:val="0"/>
              <w:spacing w:after="0" w:line="240" w:lineRule="auto"/>
              <w:ind w:left="200"/>
              <w:rPr>
                <w:rFonts w:ascii="Times New Roman" w:hAnsi="Times New Roman"/>
                <w:color w:val="000000"/>
                <w:lang w:eastAsia="ar-SA"/>
              </w:rPr>
            </w:pPr>
          </w:p>
        </w:tc>
      </w:tr>
      <w:tr w:rsidR="00D27B64" w:rsidRPr="00E5583C" w14:paraId="2D957DC4" w14:textId="77777777" w:rsidTr="00224023">
        <w:trPr>
          <w:trHeight w:val="274"/>
        </w:trPr>
        <w:tc>
          <w:tcPr>
            <w:tcW w:w="3400" w:type="dxa"/>
            <w:tcBorders>
              <w:top w:val="nil"/>
              <w:left w:val="nil"/>
              <w:bottom w:val="nil"/>
              <w:right w:val="nil"/>
            </w:tcBorders>
            <w:vAlign w:val="bottom"/>
          </w:tcPr>
          <w:p w14:paraId="3D770D02" w14:textId="77777777" w:rsidR="00D27B64" w:rsidRPr="00E5583C" w:rsidRDefault="00D27B64" w:rsidP="00224023">
            <w:pPr>
              <w:widowControl w:val="0"/>
              <w:autoSpaceDE w:val="0"/>
              <w:autoSpaceDN w:val="0"/>
              <w:adjustRightInd w:val="0"/>
              <w:spacing w:after="0" w:line="274" w:lineRule="exact"/>
              <w:rPr>
                <w:rFonts w:ascii="Times New Roman" w:hAnsi="Times New Roman"/>
                <w:color w:val="000000"/>
                <w:lang w:eastAsia="ar-SA"/>
              </w:rPr>
            </w:pPr>
            <w:r w:rsidRPr="00E5583C">
              <w:rPr>
                <w:rFonts w:ascii="Times New Roman" w:hAnsi="Times New Roman"/>
                <w:color w:val="000000"/>
                <w:lang w:eastAsia="ar-SA"/>
              </w:rPr>
              <w:t>Collections &amp; Merchant Services</w:t>
            </w:r>
          </w:p>
        </w:tc>
        <w:tc>
          <w:tcPr>
            <w:tcW w:w="1820" w:type="dxa"/>
            <w:tcBorders>
              <w:top w:val="nil"/>
              <w:left w:val="nil"/>
              <w:bottom w:val="nil"/>
              <w:right w:val="nil"/>
            </w:tcBorders>
            <w:vAlign w:val="bottom"/>
          </w:tcPr>
          <w:p w14:paraId="1B3AD84D" w14:textId="77777777" w:rsidR="00D27B64" w:rsidRPr="00E5583C" w:rsidRDefault="00D27B64" w:rsidP="00224023">
            <w:pPr>
              <w:widowControl w:val="0"/>
              <w:autoSpaceDE w:val="0"/>
              <w:autoSpaceDN w:val="0"/>
              <w:adjustRightInd w:val="0"/>
              <w:spacing w:after="0" w:line="274" w:lineRule="exact"/>
              <w:ind w:left="200"/>
              <w:rPr>
                <w:rFonts w:ascii="Times New Roman" w:hAnsi="Times New Roman"/>
                <w:color w:val="000000"/>
                <w:lang w:eastAsia="ar-SA"/>
              </w:rPr>
            </w:pPr>
          </w:p>
        </w:tc>
        <w:tc>
          <w:tcPr>
            <w:tcW w:w="1640" w:type="dxa"/>
            <w:tcBorders>
              <w:top w:val="nil"/>
              <w:left w:val="nil"/>
              <w:bottom w:val="nil"/>
              <w:right w:val="nil"/>
            </w:tcBorders>
            <w:vAlign w:val="bottom"/>
          </w:tcPr>
          <w:p w14:paraId="3B88BBE5" w14:textId="77777777" w:rsidR="00D27B64" w:rsidRPr="00E5583C" w:rsidRDefault="00D27B64" w:rsidP="00224023">
            <w:pPr>
              <w:widowControl w:val="0"/>
              <w:autoSpaceDE w:val="0"/>
              <w:autoSpaceDN w:val="0"/>
              <w:adjustRightInd w:val="0"/>
              <w:spacing w:after="0" w:line="274" w:lineRule="exact"/>
              <w:ind w:right="41"/>
              <w:jc w:val="right"/>
              <w:rPr>
                <w:rFonts w:ascii="Times New Roman" w:hAnsi="Times New Roman"/>
                <w:color w:val="000000"/>
                <w:lang w:eastAsia="ar-SA"/>
              </w:rPr>
            </w:pPr>
          </w:p>
        </w:tc>
        <w:tc>
          <w:tcPr>
            <w:tcW w:w="20" w:type="dxa"/>
            <w:tcBorders>
              <w:top w:val="nil"/>
              <w:left w:val="nil"/>
              <w:bottom w:val="nil"/>
              <w:right w:val="nil"/>
            </w:tcBorders>
            <w:vAlign w:val="bottom"/>
          </w:tcPr>
          <w:p w14:paraId="079D0355" w14:textId="77777777" w:rsidR="00D27B64" w:rsidRPr="00E5583C" w:rsidRDefault="00D27B64" w:rsidP="00224023">
            <w:pPr>
              <w:widowControl w:val="0"/>
              <w:autoSpaceDE w:val="0"/>
              <w:autoSpaceDN w:val="0"/>
              <w:adjustRightInd w:val="0"/>
              <w:spacing w:after="0" w:line="274" w:lineRule="exact"/>
              <w:ind w:left="180"/>
              <w:rPr>
                <w:rFonts w:ascii="Times New Roman" w:hAnsi="Times New Roman"/>
                <w:color w:val="000000"/>
                <w:lang w:eastAsia="ar-SA"/>
              </w:rPr>
            </w:pPr>
          </w:p>
        </w:tc>
      </w:tr>
      <w:tr w:rsidR="00D27B64" w:rsidRPr="00E5583C" w14:paraId="47E9A43A" w14:textId="77777777" w:rsidTr="00224023">
        <w:trPr>
          <w:trHeight w:val="311"/>
        </w:trPr>
        <w:tc>
          <w:tcPr>
            <w:tcW w:w="3400" w:type="dxa"/>
            <w:tcBorders>
              <w:top w:val="nil"/>
              <w:left w:val="nil"/>
              <w:bottom w:val="nil"/>
              <w:right w:val="nil"/>
            </w:tcBorders>
            <w:vAlign w:val="bottom"/>
          </w:tcPr>
          <w:p w14:paraId="5B069048" w14:textId="77777777" w:rsidR="00D27B64" w:rsidRPr="00E5583C" w:rsidRDefault="00D27B64" w:rsidP="00224023">
            <w:pPr>
              <w:widowControl w:val="0"/>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Risk Manager</w:t>
            </w:r>
          </w:p>
        </w:tc>
        <w:tc>
          <w:tcPr>
            <w:tcW w:w="1820" w:type="dxa"/>
            <w:tcBorders>
              <w:top w:val="nil"/>
              <w:left w:val="nil"/>
              <w:bottom w:val="nil"/>
              <w:right w:val="nil"/>
            </w:tcBorders>
            <w:vAlign w:val="bottom"/>
          </w:tcPr>
          <w:p w14:paraId="25DA1052" w14:textId="77777777" w:rsidR="00D27B64" w:rsidRPr="00E5583C" w:rsidRDefault="00D27B64" w:rsidP="00224023">
            <w:pPr>
              <w:widowControl w:val="0"/>
              <w:autoSpaceDE w:val="0"/>
              <w:autoSpaceDN w:val="0"/>
              <w:adjustRightInd w:val="0"/>
              <w:spacing w:after="0" w:line="240" w:lineRule="auto"/>
              <w:ind w:left="200"/>
              <w:rPr>
                <w:rFonts w:ascii="Times New Roman" w:hAnsi="Times New Roman"/>
                <w:color w:val="000000"/>
                <w:lang w:eastAsia="ar-SA"/>
              </w:rPr>
            </w:pPr>
          </w:p>
        </w:tc>
        <w:tc>
          <w:tcPr>
            <w:tcW w:w="1640" w:type="dxa"/>
            <w:tcBorders>
              <w:top w:val="nil"/>
              <w:left w:val="nil"/>
              <w:bottom w:val="nil"/>
              <w:right w:val="nil"/>
            </w:tcBorders>
            <w:vAlign w:val="bottom"/>
          </w:tcPr>
          <w:p w14:paraId="39B0DE6D" w14:textId="77777777" w:rsidR="00D27B64" w:rsidRPr="00E5583C" w:rsidRDefault="00D27B64" w:rsidP="00224023">
            <w:pPr>
              <w:widowControl w:val="0"/>
              <w:autoSpaceDE w:val="0"/>
              <w:autoSpaceDN w:val="0"/>
              <w:adjustRightInd w:val="0"/>
              <w:spacing w:after="0" w:line="240" w:lineRule="auto"/>
              <w:ind w:right="41"/>
              <w:jc w:val="right"/>
              <w:rPr>
                <w:rFonts w:ascii="Times New Roman" w:hAnsi="Times New Roman"/>
                <w:color w:val="000000"/>
                <w:lang w:eastAsia="ar-SA"/>
              </w:rPr>
            </w:pPr>
          </w:p>
        </w:tc>
        <w:tc>
          <w:tcPr>
            <w:tcW w:w="20" w:type="dxa"/>
            <w:tcBorders>
              <w:top w:val="nil"/>
              <w:left w:val="nil"/>
              <w:bottom w:val="nil"/>
              <w:right w:val="nil"/>
            </w:tcBorders>
            <w:vAlign w:val="bottom"/>
          </w:tcPr>
          <w:p w14:paraId="5151BDC2" w14:textId="77777777" w:rsidR="00D27B64" w:rsidRPr="00E5583C" w:rsidRDefault="00D27B64" w:rsidP="00224023">
            <w:pPr>
              <w:widowControl w:val="0"/>
              <w:autoSpaceDE w:val="0"/>
              <w:autoSpaceDN w:val="0"/>
              <w:adjustRightInd w:val="0"/>
              <w:spacing w:after="0" w:line="240" w:lineRule="auto"/>
              <w:ind w:left="200"/>
              <w:rPr>
                <w:rFonts w:ascii="Times New Roman" w:hAnsi="Times New Roman"/>
                <w:color w:val="000000"/>
                <w:lang w:eastAsia="ar-SA"/>
              </w:rPr>
            </w:pPr>
          </w:p>
        </w:tc>
      </w:tr>
    </w:tbl>
    <w:p w14:paraId="694E1C5C" w14:textId="77777777" w:rsidR="00D27B64" w:rsidRPr="00E5583C" w:rsidRDefault="00D27B64" w:rsidP="00D27B64">
      <w:pPr>
        <w:pStyle w:val="Default"/>
        <w:tabs>
          <w:tab w:val="num" w:pos="720"/>
        </w:tabs>
        <w:spacing w:after="101"/>
        <w:ind w:left="720" w:hanging="360"/>
        <w:jc w:val="both"/>
        <w:rPr>
          <w:rFonts w:ascii="Times New Roman" w:hAnsi="Times New Roman" w:cs="Times New Roman"/>
          <w:sz w:val="22"/>
          <w:szCs w:val="22"/>
          <w:lang w:eastAsia="ar-SA"/>
        </w:rPr>
      </w:pPr>
    </w:p>
    <w:p w14:paraId="74A2E6B6" w14:textId="77777777" w:rsidR="00D27B64" w:rsidRPr="00E5583C" w:rsidRDefault="00D27B64" w:rsidP="00D27B64">
      <w:pPr>
        <w:pStyle w:val="ListParagraph"/>
        <w:autoSpaceDE w:val="0"/>
        <w:autoSpaceDN w:val="0"/>
        <w:adjustRightInd w:val="0"/>
        <w:spacing w:after="0" w:line="240" w:lineRule="auto"/>
        <w:ind w:left="0" w:firstLine="567"/>
        <w:rPr>
          <w:rFonts w:ascii="Times New Roman" w:hAnsi="Times New Roman"/>
          <w:color w:val="000000"/>
          <w:lang w:eastAsia="ar-SA"/>
        </w:rPr>
      </w:pPr>
      <w:r w:rsidRPr="00E5583C">
        <w:rPr>
          <w:rFonts w:ascii="Times New Roman" w:hAnsi="Times New Roman"/>
          <w:color w:val="000000"/>
          <w:lang w:eastAsia="ar-SA"/>
        </w:rPr>
        <w:t>Information Security PCI Incident Response Procedures:</w:t>
      </w:r>
    </w:p>
    <w:p w14:paraId="2879C689" w14:textId="77777777" w:rsidR="00D27B64" w:rsidRPr="00E5583C" w:rsidRDefault="00D27B64" w:rsidP="00D27B64">
      <w:pPr>
        <w:widowControl w:val="0"/>
        <w:autoSpaceDE w:val="0"/>
        <w:autoSpaceDN w:val="0"/>
        <w:adjustRightInd w:val="0"/>
        <w:spacing w:after="0" w:line="276" w:lineRule="exact"/>
        <w:rPr>
          <w:rFonts w:ascii="Times New Roman" w:hAnsi="Times New Roman"/>
          <w:color w:val="000000"/>
          <w:lang w:eastAsia="ar-SA"/>
        </w:rPr>
      </w:pPr>
    </w:p>
    <w:p w14:paraId="62C23754" w14:textId="76D9DCA6" w:rsidR="00D27B64" w:rsidRPr="00E5583C" w:rsidRDefault="00D27B64" w:rsidP="00D27B64">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 xml:space="preserve">A department that reasonably believes it may have an account breach, or a breach of cardholder information or of systems related to the PCI environment in general, must inform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4FD18F3F" w14:textId="77777777" w:rsidR="00D27B64" w:rsidRPr="00E5583C" w:rsidRDefault="00D27B64" w:rsidP="00D27B64">
      <w:pPr>
        <w:autoSpaceDE w:val="0"/>
        <w:autoSpaceDN w:val="0"/>
        <w:adjustRightInd w:val="0"/>
        <w:spacing w:after="0" w:line="240" w:lineRule="auto"/>
        <w:rPr>
          <w:rFonts w:ascii="Times New Roman" w:hAnsi="Times New Roman"/>
          <w:color w:val="000000"/>
          <w:lang w:eastAsia="ar-SA"/>
        </w:rPr>
      </w:pPr>
    </w:p>
    <w:p w14:paraId="357135C9" w14:textId="77777777" w:rsidR="00D27B64" w:rsidRPr="00E5583C" w:rsidRDefault="00D27B64" w:rsidP="00D27B64">
      <w:pPr>
        <w:widowControl w:val="0"/>
        <w:autoSpaceDE w:val="0"/>
        <w:autoSpaceDN w:val="0"/>
        <w:adjustRightInd w:val="0"/>
        <w:spacing w:after="0" w:line="240" w:lineRule="auto"/>
        <w:rPr>
          <w:rFonts w:ascii="Times New Roman" w:hAnsi="Times New Roman"/>
          <w:b/>
          <w:color w:val="000000"/>
          <w:lang w:eastAsia="ar-SA"/>
        </w:rPr>
      </w:pPr>
      <w:r w:rsidRPr="00E5583C">
        <w:rPr>
          <w:rFonts w:ascii="Times New Roman" w:hAnsi="Times New Roman"/>
          <w:b/>
          <w:color w:val="000000"/>
          <w:lang w:eastAsia="ar-SA"/>
        </w:rPr>
        <w:t>Incident Response Notification</w:t>
      </w:r>
    </w:p>
    <w:p w14:paraId="532927F3" w14:textId="77777777" w:rsidR="00D27B64" w:rsidRPr="00E5583C" w:rsidRDefault="00D27B64" w:rsidP="00D27B64">
      <w:pPr>
        <w:widowControl w:val="0"/>
        <w:autoSpaceDE w:val="0"/>
        <w:autoSpaceDN w:val="0"/>
        <w:adjustRightInd w:val="0"/>
        <w:spacing w:after="0" w:line="286" w:lineRule="exact"/>
        <w:rPr>
          <w:rFonts w:ascii="Times New Roman" w:hAnsi="Times New Roman"/>
          <w:color w:val="000000"/>
          <w:lang w:eastAsia="ar-SA"/>
        </w:rPr>
      </w:pPr>
    </w:p>
    <w:p w14:paraId="6CEE7D80" w14:textId="77777777" w:rsidR="00D27B64" w:rsidRPr="00E5583C" w:rsidRDefault="00D27B64" w:rsidP="00D27B64">
      <w:pPr>
        <w:widowControl w:val="0"/>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Escalation Members (or equivalent in your company):</w:t>
      </w:r>
    </w:p>
    <w:p w14:paraId="14518ABE" w14:textId="77777777" w:rsidR="00D27B64" w:rsidRPr="00E5583C" w:rsidRDefault="00D27B64" w:rsidP="00D27B64">
      <w:pPr>
        <w:widowControl w:val="0"/>
        <w:autoSpaceDE w:val="0"/>
        <w:autoSpaceDN w:val="0"/>
        <w:adjustRightInd w:val="0"/>
        <w:spacing w:after="0" w:line="273" w:lineRule="exact"/>
        <w:rPr>
          <w:rFonts w:ascii="Times New Roman" w:hAnsi="Times New Roman"/>
          <w:color w:val="000000"/>
          <w:lang w:eastAsia="ar-SA"/>
        </w:rPr>
      </w:pPr>
    </w:p>
    <w:p w14:paraId="17445C97" w14:textId="77777777" w:rsidR="00D27B64" w:rsidRPr="00E5583C" w:rsidRDefault="00D27B64" w:rsidP="00D27B64">
      <w:pPr>
        <w:widowControl w:val="0"/>
        <w:autoSpaceDE w:val="0"/>
        <w:autoSpaceDN w:val="0"/>
        <w:adjustRightInd w:val="0"/>
        <w:spacing w:after="0" w:line="240" w:lineRule="auto"/>
        <w:ind w:left="360"/>
        <w:rPr>
          <w:rFonts w:ascii="Times New Roman" w:hAnsi="Times New Roman"/>
          <w:color w:val="000000"/>
          <w:lang w:eastAsia="ar-SA"/>
        </w:rPr>
      </w:pPr>
      <w:r w:rsidRPr="00E5583C">
        <w:rPr>
          <w:rFonts w:ascii="Times New Roman" w:hAnsi="Times New Roman"/>
          <w:color w:val="000000"/>
          <w:lang w:eastAsia="ar-SA"/>
        </w:rPr>
        <w:t>Escalation – First Level:</w:t>
      </w:r>
    </w:p>
    <w:p w14:paraId="34A0BDDC" w14:textId="77777777" w:rsidR="00D27B64" w:rsidRPr="00E5583C" w:rsidRDefault="00D27B64" w:rsidP="00D27B64">
      <w:pPr>
        <w:widowControl w:val="0"/>
        <w:overflowPunct w:val="0"/>
        <w:autoSpaceDE w:val="0"/>
        <w:autoSpaceDN w:val="0"/>
        <w:adjustRightInd w:val="0"/>
        <w:spacing w:after="0" w:line="241" w:lineRule="auto"/>
        <w:ind w:left="720" w:right="5840"/>
        <w:rPr>
          <w:rFonts w:ascii="Times New Roman" w:hAnsi="Times New Roman"/>
          <w:color w:val="000000"/>
          <w:lang w:eastAsia="ar-SA"/>
        </w:rPr>
      </w:pPr>
      <w:r w:rsidRPr="00E5583C">
        <w:rPr>
          <w:rFonts w:ascii="Times New Roman" w:hAnsi="Times New Roman"/>
          <w:color w:val="000000"/>
          <w:lang w:eastAsia="ar-SA"/>
        </w:rPr>
        <w:t>Information Security Officer Controller</w:t>
      </w:r>
    </w:p>
    <w:p w14:paraId="15A072D2" w14:textId="77777777" w:rsidR="00D27B64" w:rsidRPr="00E5583C" w:rsidRDefault="00D27B64" w:rsidP="00D27B64">
      <w:pPr>
        <w:widowControl w:val="0"/>
        <w:overflowPunct w:val="0"/>
        <w:autoSpaceDE w:val="0"/>
        <w:autoSpaceDN w:val="0"/>
        <w:adjustRightInd w:val="0"/>
        <w:spacing w:after="0" w:line="238" w:lineRule="auto"/>
        <w:ind w:left="720" w:right="1620"/>
        <w:rPr>
          <w:rFonts w:ascii="Times New Roman" w:hAnsi="Times New Roman"/>
          <w:color w:val="000000"/>
          <w:lang w:eastAsia="ar-SA"/>
        </w:rPr>
      </w:pPr>
      <w:r w:rsidRPr="00E5583C">
        <w:rPr>
          <w:rFonts w:ascii="Times New Roman" w:hAnsi="Times New Roman"/>
          <w:color w:val="000000"/>
          <w:lang w:eastAsia="ar-SA"/>
        </w:rPr>
        <w:t>Executive Project Director for Credit Collections and Merchant Services Legal Counsel</w:t>
      </w:r>
    </w:p>
    <w:p w14:paraId="4761AA38" w14:textId="77777777" w:rsidR="00D27B64" w:rsidRPr="00E5583C" w:rsidRDefault="00D27B64" w:rsidP="00D27B64">
      <w:pPr>
        <w:widowControl w:val="0"/>
        <w:autoSpaceDE w:val="0"/>
        <w:autoSpaceDN w:val="0"/>
        <w:adjustRightInd w:val="0"/>
        <w:spacing w:after="0" w:line="240" w:lineRule="auto"/>
        <w:ind w:left="720"/>
        <w:rPr>
          <w:rFonts w:ascii="Times New Roman" w:hAnsi="Times New Roman"/>
          <w:color w:val="000000"/>
          <w:lang w:eastAsia="ar-SA"/>
        </w:rPr>
      </w:pPr>
      <w:r w:rsidRPr="00E5583C">
        <w:rPr>
          <w:rFonts w:ascii="Times New Roman" w:hAnsi="Times New Roman"/>
          <w:color w:val="000000"/>
          <w:lang w:eastAsia="ar-SA"/>
        </w:rPr>
        <w:t>Risk Manager</w:t>
      </w:r>
    </w:p>
    <w:p w14:paraId="08CC0E93" w14:textId="77777777" w:rsidR="00D27B64" w:rsidRPr="00E5583C" w:rsidRDefault="00D27B64" w:rsidP="00D27B64">
      <w:pPr>
        <w:widowControl w:val="0"/>
        <w:autoSpaceDE w:val="0"/>
        <w:autoSpaceDN w:val="0"/>
        <w:adjustRightInd w:val="0"/>
        <w:spacing w:after="0" w:line="5" w:lineRule="exact"/>
        <w:rPr>
          <w:rFonts w:ascii="Times New Roman" w:hAnsi="Times New Roman"/>
          <w:color w:val="000000"/>
          <w:lang w:eastAsia="ar-SA"/>
        </w:rPr>
      </w:pPr>
    </w:p>
    <w:p w14:paraId="1757C3EB" w14:textId="610746B7" w:rsidR="00D27B64" w:rsidRPr="00E5583C" w:rsidRDefault="00D27B64" w:rsidP="00D27B64">
      <w:pPr>
        <w:widowControl w:val="0"/>
        <w:autoSpaceDE w:val="0"/>
        <w:autoSpaceDN w:val="0"/>
        <w:adjustRightInd w:val="0"/>
        <w:spacing w:after="0" w:line="240" w:lineRule="auto"/>
        <w:ind w:left="720"/>
        <w:rPr>
          <w:rFonts w:ascii="Times New Roman" w:hAnsi="Times New Roman"/>
          <w:color w:val="000000"/>
          <w:lang w:eastAsia="ar-SA"/>
        </w:rPr>
      </w:pPr>
      <w:r w:rsidRPr="00E5583C">
        <w:rPr>
          <w:rFonts w:ascii="Times New Roman" w:hAnsi="Times New Roman"/>
          <w:color w:val="000000"/>
          <w:lang w:eastAsia="ar-SA"/>
        </w:rPr>
        <w:t xml:space="preserve">Director of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Communications</w:t>
      </w:r>
    </w:p>
    <w:p w14:paraId="1D03CFC9" w14:textId="77777777" w:rsidR="00D27B64" w:rsidRPr="00E5583C" w:rsidRDefault="00D27B64" w:rsidP="00D27B64">
      <w:pPr>
        <w:widowControl w:val="0"/>
        <w:autoSpaceDE w:val="0"/>
        <w:autoSpaceDN w:val="0"/>
        <w:adjustRightInd w:val="0"/>
        <w:spacing w:after="0" w:line="274" w:lineRule="exact"/>
        <w:rPr>
          <w:rFonts w:ascii="Times New Roman" w:hAnsi="Times New Roman"/>
          <w:color w:val="000000"/>
          <w:lang w:eastAsia="ar-SA"/>
        </w:rPr>
      </w:pPr>
    </w:p>
    <w:p w14:paraId="36471B73" w14:textId="77777777" w:rsidR="00D27B64" w:rsidRPr="00E5583C" w:rsidRDefault="00D27B64" w:rsidP="00D27B64">
      <w:pPr>
        <w:widowControl w:val="0"/>
        <w:autoSpaceDE w:val="0"/>
        <w:autoSpaceDN w:val="0"/>
        <w:adjustRightInd w:val="0"/>
        <w:spacing w:after="0" w:line="240" w:lineRule="auto"/>
        <w:ind w:left="360"/>
        <w:rPr>
          <w:rFonts w:ascii="Times New Roman" w:hAnsi="Times New Roman"/>
          <w:color w:val="000000"/>
          <w:lang w:eastAsia="ar-SA"/>
        </w:rPr>
      </w:pPr>
      <w:r w:rsidRPr="00E5583C">
        <w:rPr>
          <w:rFonts w:ascii="Times New Roman" w:hAnsi="Times New Roman"/>
          <w:color w:val="000000"/>
          <w:lang w:eastAsia="ar-SA"/>
        </w:rPr>
        <w:t>Escalation – Second Level:</w:t>
      </w:r>
    </w:p>
    <w:p w14:paraId="60F4E4EA" w14:textId="3F8D2565" w:rsidR="00D27B64" w:rsidRPr="00E5583C" w:rsidRDefault="00E5583C" w:rsidP="00D27B64">
      <w:pPr>
        <w:widowControl w:val="0"/>
        <w:autoSpaceDE w:val="0"/>
        <w:autoSpaceDN w:val="0"/>
        <w:adjustRightInd w:val="0"/>
        <w:spacing w:after="0" w:line="239" w:lineRule="auto"/>
        <w:ind w:left="720"/>
        <w:rPr>
          <w:rFonts w:ascii="Times New Roman" w:hAnsi="Times New Roman"/>
          <w:color w:val="000000"/>
          <w:lang w:eastAsia="ar-SA"/>
        </w:rPr>
      </w:pPr>
      <w:r w:rsidRPr="00E5583C">
        <w:rPr>
          <w:rFonts w:ascii="Times New Roman" w:hAnsi="Times New Roman"/>
          <w:color w:val="000000"/>
          <w:lang w:eastAsia="ar-SA"/>
        </w:rPr>
        <w:t>ACCENTURING INC</w:t>
      </w:r>
      <w:r w:rsidR="00D27B64" w:rsidRPr="00E5583C">
        <w:rPr>
          <w:rFonts w:ascii="Times New Roman" w:hAnsi="Times New Roman"/>
          <w:color w:val="000000"/>
          <w:lang w:eastAsia="ar-SA"/>
        </w:rPr>
        <w:t xml:space="preserve"> President</w:t>
      </w:r>
    </w:p>
    <w:p w14:paraId="2DFED28E" w14:textId="77777777" w:rsidR="00D27B64" w:rsidRPr="00E5583C" w:rsidRDefault="00D27B64" w:rsidP="00D27B64">
      <w:pPr>
        <w:widowControl w:val="0"/>
        <w:autoSpaceDE w:val="0"/>
        <w:autoSpaceDN w:val="0"/>
        <w:adjustRightInd w:val="0"/>
        <w:spacing w:after="0" w:line="239" w:lineRule="auto"/>
        <w:ind w:left="720"/>
        <w:rPr>
          <w:rFonts w:ascii="Times New Roman" w:hAnsi="Times New Roman"/>
          <w:color w:val="000000"/>
          <w:lang w:eastAsia="ar-SA"/>
        </w:rPr>
      </w:pPr>
      <w:r w:rsidRPr="00E5583C">
        <w:rPr>
          <w:rFonts w:ascii="Times New Roman" w:hAnsi="Times New Roman"/>
          <w:color w:val="000000"/>
          <w:lang w:eastAsia="ar-SA"/>
        </w:rPr>
        <w:t>Executive Cabinet</w:t>
      </w:r>
    </w:p>
    <w:p w14:paraId="23E05A7E" w14:textId="77777777" w:rsidR="00D27B64" w:rsidRPr="00E5583C" w:rsidRDefault="00D27B64" w:rsidP="00D27B64">
      <w:pPr>
        <w:widowControl w:val="0"/>
        <w:autoSpaceDE w:val="0"/>
        <w:autoSpaceDN w:val="0"/>
        <w:adjustRightInd w:val="0"/>
        <w:spacing w:after="0" w:line="3" w:lineRule="exact"/>
        <w:rPr>
          <w:rFonts w:ascii="Times New Roman" w:hAnsi="Times New Roman"/>
          <w:color w:val="000000"/>
          <w:lang w:eastAsia="ar-SA"/>
        </w:rPr>
      </w:pPr>
    </w:p>
    <w:p w14:paraId="70FC637F" w14:textId="77777777" w:rsidR="00D27B64" w:rsidRPr="00E5583C" w:rsidRDefault="00D27B64" w:rsidP="00D27B64">
      <w:pPr>
        <w:widowControl w:val="0"/>
        <w:autoSpaceDE w:val="0"/>
        <w:autoSpaceDN w:val="0"/>
        <w:adjustRightInd w:val="0"/>
        <w:spacing w:after="0" w:line="240" w:lineRule="auto"/>
        <w:ind w:left="720"/>
        <w:rPr>
          <w:rFonts w:ascii="Times New Roman" w:hAnsi="Times New Roman"/>
          <w:color w:val="000000"/>
          <w:lang w:eastAsia="ar-SA"/>
        </w:rPr>
      </w:pPr>
      <w:r w:rsidRPr="00E5583C">
        <w:rPr>
          <w:rFonts w:ascii="Times New Roman" w:hAnsi="Times New Roman"/>
          <w:color w:val="000000"/>
          <w:lang w:eastAsia="ar-SA"/>
        </w:rPr>
        <w:t>Internal Audit</w:t>
      </w:r>
    </w:p>
    <w:p w14:paraId="1D81E32B" w14:textId="77777777" w:rsidR="00D27B64" w:rsidRPr="00E5583C" w:rsidRDefault="00D27B64" w:rsidP="00D27B64">
      <w:pPr>
        <w:widowControl w:val="0"/>
        <w:autoSpaceDE w:val="0"/>
        <w:autoSpaceDN w:val="0"/>
        <w:adjustRightInd w:val="0"/>
        <w:spacing w:after="0" w:line="240" w:lineRule="auto"/>
        <w:ind w:left="720"/>
        <w:rPr>
          <w:rFonts w:ascii="Times New Roman" w:hAnsi="Times New Roman"/>
          <w:color w:val="000000"/>
          <w:lang w:eastAsia="ar-SA"/>
        </w:rPr>
      </w:pPr>
      <w:r w:rsidRPr="00E5583C">
        <w:rPr>
          <w:rFonts w:ascii="Times New Roman" w:hAnsi="Times New Roman"/>
          <w:color w:val="000000"/>
          <w:lang w:eastAsia="ar-SA"/>
        </w:rPr>
        <w:t>Auxiliary members as needed</w:t>
      </w:r>
    </w:p>
    <w:p w14:paraId="1AF4AEFB" w14:textId="77777777" w:rsidR="00D27B64" w:rsidRPr="00E5583C" w:rsidRDefault="00D27B64" w:rsidP="00D27B64">
      <w:pPr>
        <w:widowControl w:val="0"/>
        <w:autoSpaceDE w:val="0"/>
        <w:autoSpaceDN w:val="0"/>
        <w:adjustRightInd w:val="0"/>
        <w:spacing w:after="0" w:line="275" w:lineRule="exact"/>
        <w:rPr>
          <w:rFonts w:ascii="Times New Roman" w:hAnsi="Times New Roman"/>
          <w:color w:val="000000"/>
          <w:lang w:eastAsia="ar-SA"/>
        </w:rPr>
      </w:pPr>
    </w:p>
    <w:p w14:paraId="37E99C2A" w14:textId="77777777" w:rsidR="00D27B64" w:rsidRPr="00E5583C" w:rsidRDefault="00D27B64" w:rsidP="00D27B64">
      <w:pPr>
        <w:widowControl w:val="0"/>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 xml:space="preserve">      External Contacts (as needed)</w:t>
      </w:r>
    </w:p>
    <w:p w14:paraId="1818CDF4" w14:textId="77777777" w:rsidR="00D27B64" w:rsidRPr="00E5583C" w:rsidRDefault="00D27B64" w:rsidP="00D27B64">
      <w:pPr>
        <w:widowControl w:val="0"/>
        <w:overflowPunct w:val="0"/>
        <w:autoSpaceDE w:val="0"/>
        <w:autoSpaceDN w:val="0"/>
        <w:adjustRightInd w:val="0"/>
        <w:spacing w:after="0" w:line="251" w:lineRule="auto"/>
        <w:ind w:left="720" w:right="6780"/>
        <w:rPr>
          <w:rFonts w:ascii="Times New Roman" w:hAnsi="Times New Roman"/>
          <w:color w:val="000000"/>
          <w:lang w:eastAsia="ar-SA"/>
        </w:rPr>
      </w:pPr>
      <w:r w:rsidRPr="00E5583C">
        <w:rPr>
          <w:rFonts w:ascii="Times New Roman" w:hAnsi="Times New Roman"/>
          <w:color w:val="000000"/>
          <w:lang w:eastAsia="ar-SA"/>
        </w:rPr>
        <w:t>Merchant Provider Card Brands</w:t>
      </w:r>
    </w:p>
    <w:p w14:paraId="0AA1C330" w14:textId="77777777" w:rsidR="00D27B64" w:rsidRPr="00E5583C" w:rsidRDefault="00D27B64" w:rsidP="00D27B64">
      <w:pPr>
        <w:widowControl w:val="0"/>
        <w:autoSpaceDE w:val="0"/>
        <w:autoSpaceDN w:val="0"/>
        <w:adjustRightInd w:val="0"/>
        <w:spacing w:after="0" w:line="239" w:lineRule="auto"/>
        <w:ind w:left="720"/>
        <w:rPr>
          <w:rFonts w:ascii="Times New Roman" w:hAnsi="Times New Roman"/>
          <w:color w:val="000000"/>
          <w:lang w:eastAsia="ar-SA"/>
        </w:rPr>
      </w:pPr>
      <w:r w:rsidRPr="00E5583C">
        <w:rPr>
          <w:rFonts w:ascii="Times New Roman" w:hAnsi="Times New Roman"/>
          <w:color w:val="000000"/>
          <w:lang w:eastAsia="ar-SA"/>
        </w:rPr>
        <w:t>Internet Service Provider (if applicable)</w:t>
      </w:r>
    </w:p>
    <w:p w14:paraId="7AC9CF17" w14:textId="77777777" w:rsidR="00D27B64" w:rsidRPr="00E5583C" w:rsidRDefault="00D27B64" w:rsidP="00D27B64">
      <w:pPr>
        <w:widowControl w:val="0"/>
        <w:overflowPunct w:val="0"/>
        <w:autoSpaceDE w:val="0"/>
        <w:autoSpaceDN w:val="0"/>
        <w:adjustRightInd w:val="0"/>
        <w:spacing w:after="0" w:line="240" w:lineRule="auto"/>
        <w:ind w:left="720" w:right="3680"/>
        <w:jc w:val="both"/>
        <w:rPr>
          <w:rFonts w:ascii="Times New Roman" w:hAnsi="Times New Roman"/>
          <w:color w:val="000000"/>
          <w:lang w:eastAsia="ar-SA"/>
        </w:rPr>
      </w:pPr>
      <w:r w:rsidRPr="00E5583C">
        <w:rPr>
          <w:rFonts w:ascii="Times New Roman" w:hAnsi="Times New Roman"/>
          <w:color w:val="000000"/>
          <w:lang w:eastAsia="ar-SA"/>
        </w:rPr>
        <w:t>Internet Service Provider of Intruder (if applicable) Communication Carriers (local and long distance) Business Partners</w:t>
      </w:r>
    </w:p>
    <w:p w14:paraId="2B1AB093" w14:textId="77777777" w:rsidR="00D27B64" w:rsidRPr="00E5583C" w:rsidRDefault="00D27B64" w:rsidP="00D27B64">
      <w:pPr>
        <w:widowControl w:val="0"/>
        <w:autoSpaceDE w:val="0"/>
        <w:autoSpaceDN w:val="0"/>
        <w:adjustRightInd w:val="0"/>
        <w:spacing w:after="0" w:line="213" w:lineRule="auto"/>
        <w:ind w:left="720"/>
        <w:rPr>
          <w:rFonts w:ascii="Times New Roman" w:hAnsi="Times New Roman"/>
          <w:color w:val="000000"/>
          <w:lang w:eastAsia="ar-SA"/>
        </w:rPr>
      </w:pPr>
      <w:r w:rsidRPr="00E5583C">
        <w:rPr>
          <w:rFonts w:ascii="Times New Roman" w:hAnsi="Times New Roman"/>
          <w:color w:val="000000"/>
          <w:lang w:eastAsia="ar-SA"/>
        </w:rPr>
        <w:t>Insurance Carrier</w:t>
      </w:r>
    </w:p>
    <w:p w14:paraId="39F4BDC3" w14:textId="77777777" w:rsidR="00D27B64" w:rsidRPr="00E5583C" w:rsidRDefault="00D27B64" w:rsidP="00D27B64">
      <w:pPr>
        <w:widowControl w:val="0"/>
        <w:overflowPunct w:val="0"/>
        <w:autoSpaceDE w:val="0"/>
        <w:autoSpaceDN w:val="0"/>
        <w:adjustRightInd w:val="0"/>
        <w:spacing w:after="0" w:line="221" w:lineRule="auto"/>
        <w:ind w:left="720" w:right="1540"/>
        <w:rPr>
          <w:rFonts w:ascii="Times New Roman" w:hAnsi="Times New Roman"/>
          <w:color w:val="000000"/>
          <w:lang w:eastAsia="ar-SA"/>
        </w:rPr>
      </w:pPr>
      <w:r w:rsidRPr="00E5583C">
        <w:rPr>
          <w:rFonts w:ascii="Times New Roman" w:hAnsi="Times New Roman"/>
          <w:color w:val="000000"/>
          <w:lang w:eastAsia="ar-SA"/>
        </w:rPr>
        <w:t>External Response Team as applicable (CERT Coordination Center</w:t>
      </w:r>
      <w:hyperlink w:anchor="page1" w:history="1">
        <w:r w:rsidRPr="00E5583C">
          <w:rPr>
            <w:rFonts w:ascii="Times New Roman" w:hAnsi="Times New Roman"/>
            <w:color w:val="000000"/>
            <w:lang w:eastAsia="ar-SA"/>
          </w:rPr>
          <w:t xml:space="preserve"> </w:t>
        </w:r>
      </w:hyperlink>
      <w:r w:rsidRPr="00E5583C">
        <w:rPr>
          <w:rFonts w:ascii="Times New Roman" w:hAnsi="Times New Roman"/>
          <w:color w:val="000000"/>
          <w:lang w:eastAsia="ar-SA"/>
        </w:rPr>
        <w:t>1, etc) Law Enforcement Agencies as applicable inn local jurisdiction</w:t>
      </w:r>
    </w:p>
    <w:p w14:paraId="7D20AAD1" w14:textId="77777777" w:rsidR="00D27B64" w:rsidRPr="00E5583C" w:rsidRDefault="00D27B64" w:rsidP="00D27B64">
      <w:pPr>
        <w:widowControl w:val="0"/>
        <w:autoSpaceDE w:val="0"/>
        <w:autoSpaceDN w:val="0"/>
        <w:adjustRightInd w:val="0"/>
        <w:spacing w:after="0" w:line="236" w:lineRule="exact"/>
        <w:rPr>
          <w:rFonts w:ascii="Times New Roman" w:hAnsi="Times New Roman"/>
          <w:color w:val="000000"/>
          <w:lang w:eastAsia="ar-SA"/>
        </w:rPr>
      </w:pPr>
    </w:p>
    <w:p w14:paraId="694610FB" w14:textId="77777777" w:rsidR="00D27B64" w:rsidRPr="00E5583C" w:rsidRDefault="00D27B64" w:rsidP="00D27B64">
      <w:pPr>
        <w:widowControl w:val="0"/>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In response to a systems compromise, the PCI Response Team and designees will:</w:t>
      </w:r>
    </w:p>
    <w:p w14:paraId="40064D2B" w14:textId="77777777" w:rsidR="00D27B64" w:rsidRPr="00E5583C" w:rsidRDefault="00D27B64" w:rsidP="00D27B64">
      <w:pPr>
        <w:widowControl w:val="0"/>
        <w:autoSpaceDE w:val="0"/>
        <w:autoSpaceDN w:val="0"/>
        <w:adjustRightInd w:val="0"/>
        <w:spacing w:after="0" w:line="276" w:lineRule="exact"/>
        <w:rPr>
          <w:rFonts w:ascii="Times New Roman" w:hAnsi="Times New Roman"/>
          <w:color w:val="000000"/>
          <w:lang w:eastAsia="ar-SA"/>
        </w:rPr>
      </w:pPr>
    </w:p>
    <w:p w14:paraId="4CCB383F" w14:textId="77777777" w:rsidR="00D27B64" w:rsidRPr="00E5583C" w:rsidRDefault="00D27B64" w:rsidP="00D27B64">
      <w:pPr>
        <w:widowControl w:val="0"/>
        <w:numPr>
          <w:ilvl w:val="0"/>
          <w:numId w:val="13"/>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Ensure compromised system/s is isolated on/from the network. </w:t>
      </w:r>
    </w:p>
    <w:p w14:paraId="2B39A99F" w14:textId="77777777" w:rsidR="00D27B64" w:rsidRPr="00E5583C" w:rsidRDefault="00D27B64" w:rsidP="00D27B64">
      <w:pPr>
        <w:widowControl w:val="0"/>
        <w:numPr>
          <w:ilvl w:val="0"/>
          <w:numId w:val="13"/>
        </w:numPr>
        <w:overflowPunct w:val="0"/>
        <w:autoSpaceDE w:val="0"/>
        <w:autoSpaceDN w:val="0"/>
        <w:adjustRightInd w:val="0"/>
        <w:spacing w:after="0" w:line="241" w:lineRule="auto"/>
        <w:ind w:right="400"/>
        <w:jc w:val="both"/>
        <w:rPr>
          <w:rFonts w:ascii="Times New Roman" w:hAnsi="Times New Roman"/>
          <w:color w:val="000000"/>
          <w:lang w:eastAsia="ar-SA"/>
        </w:rPr>
      </w:pPr>
      <w:r w:rsidRPr="00E5583C">
        <w:rPr>
          <w:rFonts w:ascii="Times New Roman" w:hAnsi="Times New Roman"/>
          <w:color w:val="000000"/>
          <w:lang w:eastAsia="ar-SA"/>
        </w:rPr>
        <w:t xml:space="preserve">Gather, review and analyze the logs and related information from various central and local safeguards and security controls </w:t>
      </w:r>
    </w:p>
    <w:p w14:paraId="5E2CFF58" w14:textId="77777777" w:rsidR="00D27B64" w:rsidRPr="00E5583C" w:rsidRDefault="00D27B64" w:rsidP="00D27B64">
      <w:pPr>
        <w:widowControl w:val="0"/>
        <w:numPr>
          <w:ilvl w:val="0"/>
          <w:numId w:val="13"/>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Conduct appropriate forensic analysis of compromised system. </w:t>
      </w:r>
    </w:p>
    <w:p w14:paraId="7F4CB0DA" w14:textId="77777777" w:rsidR="00D27B64" w:rsidRPr="00E5583C" w:rsidRDefault="00D27B64" w:rsidP="00D27B64">
      <w:pPr>
        <w:widowControl w:val="0"/>
        <w:numPr>
          <w:ilvl w:val="0"/>
          <w:numId w:val="13"/>
        </w:numPr>
        <w:overflowPunct w:val="0"/>
        <w:autoSpaceDE w:val="0"/>
        <w:autoSpaceDN w:val="0"/>
        <w:adjustRightInd w:val="0"/>
        <w:spacing w:after="0" w:line="238" w:lineRule="auto"/>
        <w:ind w:hanging="359"/>
        <w:jc w:val="both"/>
        <w:rPr>
          <w:rFonts w:ascii="Times New Roman" w:hAnsi="Times New Roman"/>
          <w:color w:val="000000"/>
          <w:lang w:eastAsia="ar-SA"/>
        </w:rPr>
      </w:pPr>
      <w:r w:rsidRPr="00E5583C">
        <w:rPr>
          <w:rFonts w:ascii="Times New Roman" w:hAnsi="Times New Roman"/>
          <w:color w:val="000000"/>
          <w:lang w:eastAsia="ar-SA"/>
        </w:rPr>
        <w:t xml:space="preserve">Contact internal and external departments and entities as appropriate. </w:t>
      </w:r>
    </w:p>
    <w:p w14:paraId="3C298BE3" w14:textId="77777777" w:rsidR="00D27B64" w:rsidRPr="00E5583C" w:rsidRDefault="00D27B64" w:rsidP="00D27B64">
      <w:pPr>
        <w:widowControl w:val="0"/>
        <w:numPr>
          <w:ilvl w:val="0"/>
          <w:numId w:val="13"/>
        </w:numPr>
        <w:overflowPunct w:val="0"/>
        <w:autoSpaceDE w:val="0"/>
        <w:autoSpaceDN w:val="0"/>
        <w:adjustRightInd w:val="0"/>
        <w:spacing w:after="0" w:line="241" w:lineRule="auto"/>
        <w:ind w:hanging="359"/>
        <w:jc w:val="both"/>
        <w:rPr>
          <w:rFonts w:ascii="Times New Roman" w:hAnsi="Times New Roman"/>
          <w:color w:val="000000"/>
          <w:lang w:eastAsia="ar-SA"/>
        </w:rPr>
      </w:pPr>
      <w:r w:rsidRPr="00E5583C">
        <w:rPr>
          <w:rFonts w:ascii="Times New Roman" w:hAnsi="Times New Roman"/>
          <w:color w:val="000000"/>
          <w:lang w:eastAsia="ar-SA"/>
        </w:rPr>
        <w:t xml:space="preserve">Make forensic and log analysis available to appropriate law enforcement or card industry security personnel, as required. </w:t>
      </w:r>
    </w:p>
    <w:p w14:paraId="20E86480" w14:textId="77777777" w:rsidR="00D27B64" w:rsidRPr="00E5583C" w:rsidRDefault="00D27B64" w:rsidP="00D27B64">
      <w:pPr>
        <w:widowControl w:val="0"/>
        <w:numPr>
          <w:ilvl w:val="0"/>
          <w:numId w:val="13"/>
        </w:numPr>
        <w:overflowPunct w:val="0"/>
        <w:autoSpaceDE w:val="0"/>
        <w:autoSpaceDN w:val="0"/>
        <w:adjustRightInd w:val="0"/>
        <w:spacing w:after="0" w:line="241" w:lineRule="auto"/>
        <w:ind w:hanging="359"/>
        <w:jc w:val="both"/>
        <w:rPr>
          <w:rFonts w:ascii="Times New Roman" w:hAnsi="Times New Roman"/>
          <w:color w:val="000000"/>
          <w:lang w:eastAsia="ar-SA"/>
        </w:rPr>
      </w:pPr>
      <w:r w:rsidRPr="00E5583C">
        <w:rPr>
          <w:rFonts w:ascii="Times New Roman" w:hAnsi="Times New Roman"/>
          <w:color w:val="000000"/>
          <w:lang w:eastAsia="ar-SA"/>
        </w:rPr>
        <w:t>Assist law enforcement and card industry security personnel in investigative processes, including in prosecutions.</w:t>
      </w:r>
    </w:p>
    <w:p w14:paraId="0E643E99" w14:textId="77777777" w:rsidR="00D27B64" w:rsidRPr="00E5583C" w:rsidRDefault="00D27B64" w:rsidP="00D27B64">
      <w:pPr>
        <w:pStyle w:val="Default"/>
        <w:tabs>
          <w:tab w:val="num" w:pos="720"/>
        </w:tabs>
        <w:spacing w:after="101"/>
        <w:ind w:left="720" w:hanging="360"/>
        <w:jc w:val="both"/>
        <w:rPr>
          <w:rFonts w:ascii="Times New Roman" w:hAnsi="Times New Roman" w:cs="Times New Roman"/>
          <w:sz w:val="22"/>
          <w:szCs w:val="22"/>
          <w:lang w:eastAsia="ar-SA"/>
        </w:rPr>
      </w:pPr>
    </w:p>
    <w:p w14:paraId="36C21A9F" w14:textId="77777777" w:rsidR="00D27B64" w:rsidRPr="00E5583C" w:rsidRDefault="00D27B64" w:rsidP="00D27B64">
      <w:pPr>
        <w:widowControl w:val="0"/>
        <w:overflowPunct w:val="0"/>
        <w:autoSpaceDE w:val="0"/>
        <w:autoSpaceDN w:val="0"/>
        <w:adjustRightInd w:val="0"/>
        <w:spacing w:after="0" w:line="258" w:lineRule="auto"/>
        <w:ind w:right="520"/>
        <w:rPr>
          <w:rFonts w:ascii="Times New Roman" w:hAnsi="Times New Roman"/>
          <w:color w:val="000000"/>
          <w:lang w:eastAsia="ar-SA"/>
        </w:rPr>
      </w:pPr>
      <w:r w:rsidRPr="00E5583C">
        <w:rPr>
          <w:rFonts w:ascii="Times New Roman" w:hAnsi="Times New Roman"/>
          <w:color w:val="000000"/>
          <w:lang w:eastAsia="ar-SA"/>
        </w:rPr>
        <w:lastRenderedPageBreak/>
        <w:t>The credit card companies have individually specific requirements that the Response Team must address in reporting suspected or confirmed breaches of cardholder data. See below for these requirements.</w:t>
      </w:r>
    </w:p>
    <w:p w14:paraId="4F841197" w14:textId="77777777" w:rsidR="00D27B64" w:rsidRPr="00E5583C" w:rsidRDefault="00D27B64" w:rsidP="00D27B64">
      <w:pPr>
        <w:widowControl w:val="0"/>
        <w:autoSpaceDE w:val="0"/>
        <w:autoSpaceDN w:val="0"/>
        <w:adjustRightInd w:val="0"/>
        <w:spacing w:after="0" w:line="219" w:lineRule="exact"/>
        <w:rPr>
          <w:rFonts w:ascii="Times New Roman" w:hAnsi="Times New Roman"/>
          <w:color w:val="000000"/>
          <w:lang w:eastAsia="ar-SA"/>
        </w:rPr>
      </w:pPr>
    </w:p>
    <w:p w14:paraId="18A3A0CE" w14:textId="77777777" w:rsidR="00D27B64" w:rsidRPr="00E5583C" w:rsidRDefault="00D27B64" w:rsidP="00D27B64">
      <w:pPr>
        <w:spacing w:after="0" w:line="240" w:lineRule="auto"/>
        <w:rPr>
          <w:rFonts w:ascii="Times New Roman" w:hAnsi="Times New Roman"/>
          <w:color w:val="000000"/>
          <w:lang w:eastAsia="ar-SA"/>
        </w:rPr>
      </w:pPr>
      <w:r w:rsidRPr="00E5583C">
        <w:rPr>
          <w:rFonts w:ascii="Times New Roman" w:hAnsi="Times New Roman"/>
          <w:color w:val="000000"/>
          <w:lang w:eastAsia="ar-SA"/>
        </w:rPr>
        <w:t xml:space="preserve">Incident Response notifications to various card schemes  </w:t>
      </w:r>
    </w:p>
    <w:p w14:paraId="585CB53C" w14:textId="77777777" w:rsidR="00D27B64" w:rsidRPr="00E5583C" w:rsidRDefault="00D27B64" w:rsidP="00D27B64">
      <w:pPr>
        <w:pStyle w:val="Default"/>
        <w:rPr>
          <w:rFonts w:ascii="Times New Roman" w:hAnsi="Times New Roman" w:cs="Times New Roman"/>
          <w:sz w:val="22"/>
          <w:szCs w:val="22"/>
        </w:rPr>
      </w:pPr>
    </w:p>
    <w:p w14:paraId="77A193B0" w14:textId="77777777" w:rsidR="00D27B64" w:rsidRPr="00E5583C" w:rsidRDefault="00D27B64" w:rsidP="00D27B64">
      <w:pPr>
        <w:pStyle w:val="Default"/>
        <w:numPr>
          <w:ilvl w:val="0"/>
          <w:numId w:val="28"/>
        </w:numPr>
        <w:spacing w:after="150"/>
        <w:rPr>
          <w:rFonts w:ascii="Times New Roman" w:hAnsi="Times New Roman" w:cs="Times New Roman"/>
          <w:sz w:val="22"/>
          <w:szCs w:val="22"/>
        </w:rPr>
      </w:pPr>
      <w:r w:rsidRPr="00E5583C">
        <w:rPr>
          <w:rFonts w:ascii="Times New Roman" w:hAnsi="Times New Roman" w:cs="Times New Roman"/>
          <w:sz w:val="22"/>
          <w:szCs w:val="22"/>
        </w:rPr>
        <w:t xml:space="preserve">In the event of a suspected security breach, alert the information security officer or your line manager immediately.  </w:t>
      </w:r>
    </w:p>
    <w:p w14:paraId="0CABBF6D" w14:textId="77777777" w:rsidR="00D27B64" w:rsidRPr="00E5583C" w:rsidRDefault="00D27B64" w:rsidP="00D27B64">
      <w:pPr>
        <w:pStyle w:val="Default"/>
        <w:numPr>
          <w:ilvl w:val="0"/>
          <w:numId w:val="28"/>
        </w:numPr>
        <w:spacing w:after="150"/>
        <w:rPr>
          <w:rFonts w:ascii="Times New Roman" w:hAnsi="Times New Roman" w:cs="Times New Roman"/>
          <w:sz w:val="22"/>
          <w:szCs w:val="22"/>
        </w:rPr>
      </w:pPr>
      <w:r w:rsidRPr="00E5583C">
        <w:rPr>
          <w:rFonts w:ascii="Times New Roman" w:hAnsi="Times New Roman" w:cs="Times New Roman"/>
          <w:sz w:val="22"/>
          <w:szCs w:val="22"/>
        </w:rPr>
        <w:t xml:space="preserve">The security officer will carry out an initial investigation of the suspected security breach.  </w:t>
      </w:r>
    </w:p>
    <w:p w14:paraId="33DB6F12" w14:textId="77777777" w:rsidR="00D27B64" w:rsidRPr="00E5583C" w:rsidRDefault="00D27B64" w:rsidP="00D27B64">
      <w:pPr>
        <w:pStyle w:val="Default"/>
        <w:numPr>
          <w:ilvl w:val="0"/>
          <w:numId w:val="28"/>
        </w:numPr>
        <w:rPr>
          <w:rFonts w:ascii="Times New Roman" w:hAnsi="Times New Roman" w:cs="Times New Roman"/>
          <w:sz w:val="22"/>
          <w:szCs w:val="22"/>
        </w:rPr>
      </w:pPr>
      <w:r w:rsidRPr="00E5583C">
        <w:rPr>
          <w:rFonts w:ascii="Times New Roman" w:hAnsi="Times New Roman" w:cs="Times New Roman"/>
          <w:sz w:val="22"/>
          <w:szCs w:val="22"/>
        </w:rPr>
        <w:t xml:space="preserve">Upon confirmation that a security breach has occurred, the security officer will alert management and begin informing all relevant parties that may be affected by the compromise.   </w:t>
      </w:r>
    </w:p>
    <w:p w14:paraId="0440E168" w14:textId="77777777" w:rsidR="00D27B64" w:rsidRPr="00E5583C" w:rsidRDefault="00D27B64" w:rsidP="00D27B64">
      <w:pPr>
        <w:pStyle w:val="Default"/>
        <w:rPr>
          <w:rFonts w:ascii="Times New Roman" w:hAnsi="Times New Roman" w:cs="Times New Roman"/>
          <w:sz w:val="22"/>
          <w:szCs w:val="22"/>
        </w:rPr>
      </w:pPr>
    </w:p>
    <w:p w14:paraId="4813FA6B" w14:textId="77777777" w:rsidR="00D27B64" w:rsidRPr="00E5583C" w:rsidRDefault="00D27B64" w:rsidP="00D27B64">
      <w:pPr>
        <w:pStyle w:val="Default"/>
        <w:rPr>
          <w:rFonts w:ascii="Times New Roman" w:hAnsi="Times New Roman" w:cs="Times New Roman"/>
          <w:b/>
          <w:sz w:val="22"/>
          <w:szCs w:val="22"/>
        </w:rPr>
      </w:pPr>
      <w:r w:rsidRPr="00E5583C">
        <w:rPr>
          <w:rFonts w:ascii="Times New Roman" w:hAnsi="Times New Roman" w:cs="Times New Roman"/>
          <w:sz w:val="22"/>
          <w:szCs w:val="22"/>
        </w:rPr>
        <w:t xml:space="preserve"> </w:t>
      </w:r>
      <w:r w:rsidRPr="00E5583C">
        <w:rPr>
          <w:rFonts w:ascii="Times New Roman" w:hAnsi="Times New Roman" w:cs="Times New Roman"/>
          <w:b/>
          <w:sz w:val="22"/>
          <w:szCs w:val="22"/>
        </w:rPr>
        <w:t>VISA Steps</w:t>
      </w:r>
    </w:p>
    <w:p w14:paraId="417AB815" w14:textId="77777777" w:rsidR="00D27B64" w:rsidRPr="00E5583C" w:rsidRDefault="00D27B64" w:rsidP="00D27B64">
      <w:pPr>
        <w:pStyle w:val="Default"/>
        <w:rPr>
          <w:rFonts w:ascii="Times New Roman" w:hAnsi="Times New Roman" w:cs="Times New Roman"/>
          <w:sz w:val="22"/>
          <w:szCs w:val="22"/>
        </w:rPr>
      </w:pPr>
    </w:p>
    <w:p w14:paraId="1BF4D5F9" w14:textId="77777777" w:rsidR="00D27B64" w:rsidRPr="00E5583C" w:rsidRDefault="00D27B64" w:rsidP="00D27B64">
      <w:pPr>
        <w:pStyle w:val="Default"/>
        <w:ind w:left="360"/>
        <w:rPr>
          <w:rFonts w:ascii="Times New Roman" w:hAnsi="Times New Roman" w:cs="Times New Roman"/>
          <w:sz w:val="22"/>
          <w:szCs w:val="22"/>
        </w:rPr>
      </w:pPr>
      <w:r w:rsidRPr="00E5583C">
        <w:rPr>
          <w:rFonts w:ascii="Times New Roman" w:hAnsi="Times New Roman" w:cs="Times New Roman"/>
          <w:sz w:val="22"/>
          <w:szCs w:val="22"/>
        </w:rPr>
        <w:t xml:space="preserve">If the data security compromise involves credit card account numbers, implement the following procedure: </w:t>
      </w:r>
    </w:p>
    <w:p w14:paraId="1AC16ADB" w14:textId="77777777" w:rsidR="00D27B64" w:rsidRPr="00E5583C" w:rsidRDefault="00D27B64" w:rsidP="00D27B64">
      <w:pPr>
        <w:pStyle w:val="Default"/>
        <w:rPr>
          <w:rFonts w:ascii="Times New Roman" w:hAnsi="Times New Roman" w:cs="Times New Roman"/>
          <w:sz w:val="22"/>
          <w:szCs w:val="22"/>
        </w:rPr>
      </w:pPr>
    </w:p>
    <w:p w14:paraId="092D0C48" w14:textId="77777777" w:rsidR="00D27B64" w:rsidRPr="00E5583C" w:rsidRDefault="00D27B64" w:rsidP="00D27B64">
      <w:pPr>
        <w:pStyle w:val="Default"/>
        <w:numPr>
          <w:ilvl w:val="0"/>
          <w:numId w:val="29"/>
        </w:numPr>
        <w:rPr>
          <w:rFonts w:ascii="Times New Roman" w:hAnsi="Times New Roman" w:cs="Times New Roman"/>
          <w:sz w:val="22"/>
          <w:szCs w:val="22"/>
        </w:rPr>
      </w:pPr>
      <w:r w:rsidRPr="00E5583C">
        <w:rPr>
          <w:rFonts w:ascii="Times New Roman" w:hAnsi="Times New Roman" w:cs="Times New Roman"/>
          <w:sz w:val="22"/>
          <w:szCs w:val="22"/>
        </w:rPr>
        <w:t xml:space="preserve">Shut down any systems or processes involved in the breach to limit the extent, and prevent further exposure.  </w:t>
      </w:r>
    </w:p>
    <w:p w14:paraId="203CECE4" w14:textId="77777777" w:rsidR="00D27B64" w:rsidRPr="00E5583C" w:rsidRDefault="00D27B64" w:rsidP="00D27B64">
      <w:pPr>
        <w:pStyle w:val="Default"/>
        <w:numPr>
          <w:ilvl w:val="0"/>
          <w:numId w:val="29"/>
        </w:numPr>
        <w:spacing w:after="96"/>
        <w:rPr>
          <w:rFonts w:ascii="Times New Roman" w:hAnsi="Times New Roman" w:cs="Times New Roman"/>
          <w:sz w:val="22"/>
          <w:szCs w:val="22"/>
        </w:rPr>
      </w:pPr>
      <w:r w:rsidRPr="00E5583C">
        <w:rPr>
          <w:rFonts w:ascii="Times New Roman" w:hAnsi="Times New Roman" w:cs="Times New Roman"/>
          <w:sz w:val="22"/>
          <w:szCs w:val="22"/>
        </w:rPr>
        <w:t xml:space="preserve">Alert all affected parties and authorities such as the Merchant Bank (your Bank), Visa Fraud Control, and the law enforcement. </w:t>
      </w:r>
    </w:p>
    <w:p w14:paraId="5C58AC49" w14:textId="77777777" w:rsidR="00D27B64" w:rsidRPr="00E5583C" w:rsidRDefault="00D27B64" w:rsidP="00D27B64">
      <w:pPr>
        <w:pStyle w:val="Default"/>
        <w:numPr>
          <w:ilvl w:val="0"/>
          <w:numId w:val="29"/>
        </w:numPr>
        <w:spacing w:after="96"/>
        <w:rPr>
          <w:rFonts w:ascii="Times New Roman" w:hAnsi="Times New Roman" w:cs="Times New Roman"/>
          <w:sz w:val="22"/>
          <w:szCs w:val="22"/>
        </w:rPr>
      </w:pPr>
      <w:r w:rsidRPr="00E5583C">
        <w:rPr>
          <w:rFonts w:ascii="Times New Roman" w:hAnsi="Times New Roman" w:cs="Times New Roman"/>
          <w:sz w:val="22"/>
          <w:szCs w:val="22"/>
        </w:rPr>
        <w:t xml:space="preserve">Provide details of all compromised or potentially compromised card numbers to Visa Fraud Control within 24 hrs.  </w:t>
      </w:r>
    </w:p>
    <w:p w14:paraId="50D654F8" w14:textId="77777777" w:rsidR="00D27B64" w:rsidRPr="00E5583C" w:rsidRDefault="00D27B64" w:rsidP="00D27B64">
      <w:pPr>
        <w:pStyle w:val="Default"/>
        <w:numPr>
          <w:ilvl w:val="0"/>
          <w:numId w:val="29"/>
        </w:numPr>
        <w:rPr>
          <w:rFonts w:ascii="Times New Roman" w:hAnsi="Times New Roman" w:cs="Times New Roman"/>
          <w:sz w:val="22"/>
          <w:szCs w:val="22"/>
        </w:rPr>
      </w:pPr>
      <w:r w:rsidRPr="00E5583C">
        <w:rPr>
          <w:rFonts w:ascii="Times New Roman" w:hAnsi="Times New Roman" w:cs="Times New Roman"/>
          <w:sz w:val="22"/>
          <w:szCs w:val="22"/>
        </w:rPr>
        <w:t xml:space="preserve">For more Information visit: http://usa.visa.com/business/accepting_visa/ops_risk_management/cisp_if_ compromised.html  </w:t>
      </w:r>
    </w:p>
    <w:p w14:paraId="49868FE0" w14:textId="77777777" w:rsidR="00D27B64" w:rsidRPr="00E5583C" w:rsidRDefault="00D27B64" w:rsidP="00D27B64">
      <w:pPr>
        <w:pStyle w:val="Default"/>
        <w:ind w:left="360"/>
        <w:rPr>
          <w:rFonts w:ascii="Times New Roman" w:hAnsi="Times New Roman" w:cs="Times New Roman"/>
          <w:sz w:val="22"/>
          <w:szCs w:val="22"/>
        </w:rPr>
      </w:pPr>
    </w:p>
    <w:p w14:paraId="4A4A5FCA" w14:textId="77777777" w:rsidR="00D27B64" w:rsidRPr="00E5583C" w:rsidRDefault="00D27B64" w:rsidP="00D27B64">
      <w:pPr>
        <w:widowControl w:val="0"/>
        <w:autoSpaceDE w:val="0"/>
        <w:autoSpaceDN w:val="0"/>
        <w:adjustRightInd w:val="0"/>
        <w:spacing w:after="0" w:line="240" w:lineRule="auto"/>
        <w:rPr>
          <w:rFonts w:ascii="Times New Roman" w:hAnsi="Times New Roman"/>
          <w:b/>
          <w:color w:val="000000"/>
          <w:lang w:eastAsia="ar-SA"/>
        </w:rPr>
      </w:pPr>
      <w:r w:rsidRPr="00E5583C">
        <w:rPr>
          <w:rFonts w:ascii="Times New Roman" w:hAnsi="Times New Roman"/>
          <w:b/>
          <w:color w:val="000000"/>
          <w:lang w:eastAsia="ar-SA"/>
        </w:rPr>
        <w:t>Visa Incident Report Template</w:t>
      </w:r>
    </w:p>
    <w:p w14:paraId="224992F0" w14:textId="77777777" w:rsidR="00D27B64" w:rsidRPr="00E5583C" w:rsidRDefault="00D27B64" w:rsidP="00D27B64">
      <w:pPr>
        <w:widowControl w:val="0"/>
        <w:autoSpaceDE w:val="0"/>
        <w:autoSpaceDN w:val="0"/>
        <w:adjustRightInd w:val="0"/>
        <w:spacing w:after="0" w:line="278" w:lineRule="exact"/>
        <w:rPr>
          <w:rFonts w:ascii="Times New Roman" w:hAnsi="Times New Roman"/>
          <w:color w:val="000000"/>
          <w:lang w:eastAsia="ar-SA"/>
        </w:rPr>
      </w:pPr>
    </w:p>
    <w:p w14:paraId="7B96D0C2" w14:textId="77777777" w:rsidR="00D27B64" w:rsidRPr="00E5583C" w:rsidRDefault="00D27B64" w:rsidP="00D27B64">
      <w:pPr>
        <w:pStyle w:val="Default"/>
        <w:tabs>
          <w:tab w:val="num" w:pos="720"/>
        </w:tabs>
        <w:spacing w:after="101"/>
        <w:ind w:left="720" w:hanging="360"/>
        <w:jc w:val="both"/>
        <w:rPr>
          <w:rFonts w:ascii="Times New Roman" w:hAnsi="Times New Roman" w:cs="Times New Roman"/>
          <w:sz w:val="22"/>
          <w:szCs w:val="22"/>
          <w:lang w:eastAsia="ar-SA"/>
        </w:rPr>
      </w:pPr>
      <w:r w:rsidRPr="00E5583C">
        <w:rPr>
          <w:rFonts w:ascii="Times New Roman" w:hAnsi="Times New Roman" w:cs="Times New Roman"/>
          <w:sz w:val="22"/>
          <w:szCs w:val="22"/>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14:paraId="63D39EEE" w14:textId="77777777" w:rsidR="00D27B64" w:rsidRPr="00E5583C" w:rsidRDefault="00D27B64" w:rsidP="00D27B64">
      <w:pPr>
        <w:pStyle w:val="ListParagraph"/>
        <w:widowControl w:val="0"/>
        <w:numPr>
          <w:ilvl w:val="0"/>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Executive Summary </w:t>
      </w:r>
    </w:p>
    <w:p w14:paraId="4885056C" w14:textId="77777777" w:rsidR="00D27B64" w:rsidRPr="00E5583C" w:rsidRDefault="00D27B64" w:rsidP="00D27B64">
      <w:pPr>
        <w:widowControl w:val="0"/>
        <w:autoSpaceDE w:val="0"/>
        <w:autoSpaceDN w:val="0"/>
        <w:adjustRightInd w:val="0"/>
        <w:spacing w:after="0" w:line="4" w:lineRule="exact"/>
        <w:rPr>
          <w:rFonts w:ascii="Times New Roman" w:hAnsi="Times New Roman"/>
          <w:color w:val="000000"/>
          <w:lang w:eastAsia="ar-SA"/>
        </w:rPr>
      </w:pPr>
    </w:p>
    <w:p w14:paraId="322DEED4"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Include overview of the incident </w:t>
      </w:r>
    </w:p>
    <w:p w14:paraId="273018C1"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Include RISK Level(High, Medium, Low) </w:t>
      </w:r>
    </w:p>
    <w:p w14:paraId="7B326081"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41" w:lineRule="auto"/>
        <w:ind w:right="3640"/>
        <w:jc w:val="both"/>
        <w:rPr>
          <w:rFonts w:ascii="Times New Roman" w:hAnsi="Times New Roman"/>
          <w:color w:val="000000"/>
          <w:lang w:eastAsia="ar-SA"/>
        </w:rPr>
      </w:pPr>
      <w:r w:rsidRPr="00E5583C">
        <w:rPr>
          <w:rFonts w:ascii="Times New Roman" w:hAnsi="Times New Roman"/>
          <w:color w:val="000000"/>
          <w:lang w:eastAsia="ar-SA"/>
        </w:rPr>
        <w:t xml:space="preserve">Determine if compromise has been contained </w:t>
      </w:r>
    </w:p>
    <w:p w14:paraId="56AD1E23" w14:textId="77777777" w:rsidR="00D27B64" w:rsidRPr="00E5583C" w:rsidRDefault="00D27B64" w:rsidP="00D27B64">
      <w:pPr>
        <w:pStyle w:val="ListParagraph"/>
        <w:widowControl w:val="0"/>
        <w:numPr>
          <w:ilvl w:val="0"/>
          <w:numId w:val="40"/>
        </w:numPr>
        <w:overflowPunct w:val="0"/>
        <w:autoSpaceDE w:val="0"/>
        <w:autoSpaceDN w:val="0"/>
        <w:adjustRightInd w:val="0"/>
        <w:spacing w:after="0" w:line="241" w:lineRule="auto"/>
        <w:ind w:right="3640"/>
        <w:jc w:val="both"/>
        <w:rPr>
          <w:rFonts w:ascii="Times New Roman" w:hAnsi="Times New Roman"/>
          <w:color w:val="000000"/>
          <w:lang w:eastAsia="ar-SA"/>
        </w:rPr>
      </w:pPr>
      <w:r w:rsidRPr="00E5583C">
        <w:rPr>
          <w:rFonts w:ascii="Times New Roman" w:hAnsi="Times New Roman"/>
          <w:color w:val="000000"/>
          <w:lang w:eastAsia="ar-SA"/>
        </w:rPr>
        <w:t xml:space="preserve">Background </w:t>
      </w:r>
    </w:p>
    <w:p w14:paraId="4A6A067F" w14:textId="77777777" w:rsidR="00D27B64" w:rsidRPr="00E5583C" w:rsidRDefault="00D27B64" w:rsidP="00D27B64">
      <w:pPr>
        <w:pStyle w:val="ListParagraph"/>
        <w:widowControl w:val="0"/>
        <w:numPr>
          <w:ilvl w:val="0"/>
          <w:numId w:val="40"/>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Initial Analysis </w:t>
      </w:r>
    </w:p>
    <w:p w14:paraId="6088118C" w14:textId="77777777" w:rsidR="00D27B64" w:rsidRPr="00E5583C" w:rsidRDefault="00D27B64" w:rsidP="00D27B64">
      <w:pPr>
        <w:pStyle w:val="ListParagraph"/>
        <w:widowControl w:val="0"/>
        <w:numPr>
          <w:ilvl w:val="0"/>
          <w:numId w:val="40"/>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Investigative Procedures</w:t>
      </w:r>
    </w:p>
    <w:p w14:paraId="5F1618C6" w14:textId="77777777" w:rsidR="00D27B64" w:rsidRPr="00E5583C" w:rsidRDefault="00D27B64" w:rsidP="00D27B64">
      <w:pPr>
        <w:widowControl w:val="0"/>
        <w:autoSpaceDE w:val="0"/>
        <w:autoSpaceDN w:val="0"/>
        <w:adjustRightInd w:val="0"/>
        <w:spacing w:after="0" w:line="5" w:lineRule="exact"/>
        <w:rPr>
          <w:rFonts w:ascii="Times New Roman" w:hAnsi="Times New Roman"/>
          <w:color w:val="000000"/>
          <w:lang w:eastAsia="ar-SA"/>
        </w:rPr>
      </w:pPr>
    </w:p>
    <w:p w14:paraId="6DC159DD"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38" w:lineRule="auto"/>
        <w:ind w:right="3420"/>
        <w:jc w:val="both"/>
        <w:rPr>
          <w:rFonts w:ascii="Times New Roman" w:hAnsi="Times New Roman"/>
          <w:color w:val="000000"/>
          <w:lang w:eastAsia="ar-SA"/>
        </w:rPr>
      </w:pPr>
      <w:r w:rsidRPr="00E5583C">
        <w:rPr>
          <w:rFonts w:ascii="Times New Roman" w:hAnsi="Times New Roman"/>
          <w:color w:val="000000"/>
          <w:lang w:eastAsia="ar-SA"/>
        </w:rPr>
        <w:t xml:space="preserve">Include forensic tools used during investigation </w:t>
      </w:r>
    </w:p>
    <w:p w14:paraId="2DA16FBE" w14:textId="77777777" w:rsidR="00D27B64" w:rsidRPr="00E5583C" w:rsidRDefault="00D27B64" w:rsidP="00D27B64">
      <w:pPr>
        <w:pStyle w:val="ListParagraph"/>
        <w:widowControl w:val="0"/>
        <w:numPr>
          <w:ilvl w:val="0"/>
          <w:numId w:val="40"/>
        </w:numPr>
        <w:overflowPunct w:val="0"/>
        <w:autoSpaceDE w:val="0"/>
        <w:autoSpaceDN w:val="0"/>
        <w:adjustRightInd w:val="0"/>
        <w:spacing w:after="0" w:line="238" w:lineRule="auto"/>
        <w:ind w:right="3420"/>
        <w:jc w:val="both"/>
        <w:rPr>
          <w:rFonts w:ascii="Times New Roman" w:hAnsi="Times New Roman"/>
          <w:color w:val="000000"/>
          <w:lang w:eastAsia="ar-SA"/>
        </w:rPr>
      </w:pPr>
      <w:r w:rsidRPr="00E5583C">
        <w:rPr>
          <w:rFonts w:ascii="Times New Roman" w:hAnsi="Times New Roman"/>
          <w:color w:val="000000"/>
          <w:lang w:eastAsia="ar-SA"/>
        </w:rPr>
        <w:t xml:space="preserve">Findings </w:t>
      </w:r>
    </w:p>
    <w:p w14:paraId="25489AA0"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Number of accounts at risk, identify those stores and compromised </w:t>
      </w:r>
    </w:p>
    <w:p w14:paraId="6D60B45A" w14:textId="77777777" w:rsidR="00D27B64" w:rsidRPr="00E5583C" w:rsidRDefault="00D27B64" w:rsidP="00D27B64">
      <w:pPr>
        <w:widowControl w:val="0"/>
        <w:autoSpaceDE w:val="0"/>
        <w:autoSpaceDN w:val="0"/>
        <w:adjustRightInd w:val="0"/>
        <w:spacing w:after="0" w:line="4" w:lineRule="exact"/>
        <w:rPr>
          <w:rFonts w:ascii="Times New Roman" w:hAnsi="Times New Roman"/>
          <w:color w:val="000000"/>
          <w:lang w:eastAsia="ar-SA"/>
        </w:rPr>
      </w:pPr>
    </w:p>
    <w:p w14:paraId="31F3E4CC"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Type of account information at risk </w:t>
      </w:r>
    </w:p>
    <w:p w14:paraId="749D2293"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Identify ALL systems analyzed. Include the following: </w:t>
      </w:r>
    </w:p>
    <w:p w14:paraId="4B4451A5" w14:textId="77777777" w:rsidR="00D27B64" w:rsidRPr="00E5583C" w:rsidRDefault="00D27B64" w:rsidP="00D27B64">
      <w:pPr>
        <w:widowControl w:val="0"/>
        <w:autoSpaceDE w:val="0"/>
        <w:autoSpaceDN w:val="0"/>
        <w:adjustRightInd w:val="0"/>
        <w:spacing w:after="0" w:line="11" w:lineRule="exact"/>
        <w:rPr>
          <w:rFonts w:ascii="Times New Roman" w:hAnsi="Times New Roman"/>
          <w:color w:val="000000"/>
          <w:lang w:eastAsia="ar-SA"/>
        </w:rPr>
      </w:pPr>
    </w:p>
    <w:p w14:paraId="16FD04AE"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Domain Name System (DNS) names </w:t>
      </w:r>
    </w:p>
    <w:p w14:paraId="03A9439B" w14:textId="77777777" w:rsidR="00D27B64" w:rsidRPr="00E5583C" w:rsidRDefault="00D27B64" w:rsidP="00D27B64">
      <w:pPr>
        <w:widowControl w:val="0"/>
        <w:autoSpaceDE w:val="0"/>
        <w:autoSpaceDN w:val="0"/>
        <w:adjustRightInd w:val="0"/>
        <w:spacing w:after="0" w:line="18" w:lineRule="exact"/>
        <w:rPr>
          <w:rFonts w:ascii="Times New Roman" w:hAnsi="Times New Roman"/>
          <w:color w:val="000000"/>
          <w:lang w:eastAsia="ar-SA"/>
        </w:rPr>
      </w:pPr>
    </w:p>
    <w:p w14:paraId="0F935439"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Internet Protocol (IP) addresses </w:t>
      </w:r>
    </w:p>
    <w:p w14:paraId="2212CA0D" w14:textId="77777777" w:rsidR="00D27B64" w:rsidRPr="00E5583C" w:rsidRDefault="00D27B64" w:rsidP="00D27B64">
      <w:pPr>
        <w:widowControl w:val="0"/>
        <w:autoSpaceDE w:val="0"/>
        <w:autoSpaceDN w:val="0"/>
        <w:adjustRightInd w:val="0"/>
        <w:spacing w:after="0" w:line="18" w:lineRule="exact"/>
        <w:rPr>
          <w:rFonts w:ascii="Times New Roman" w:hAnsi="Times New Roman"/>
          <w:color w:val="000000"/>
          <w:lang w:eastAsia="ar-SA"/>
        </w:rPr>
      </w:pPr>
    </w:p>
    <w:p w14:paraId="45DE292B"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Operating System (OS) version </w:t>
      </w:r>
    </w:p>
    <w:p w14:paraId="76DE254B" w14:textId="77777777" w:rsidR="00D27B64" w:rsidRPr="00E5583C" w:rsidRDefault="00D27B64" w:rsidP="00D27B64">
      <w:pPr>
        <w:widowControl w:val="0"/>
        <w:autoSpaceDE w:val="0"/>
        <w:autoSpaceDN w:val="0"/>
        <w:adjustRightInd w:val="0"/>
        <w:spacing w:after="0" w:line="10" w:lineRule="exact"/>
        <w:rPr>
          <w:rFonts w:ascii="Times New Roman" w:hAnsi="Times New Roman"/>
          <w:color w:val="000000"/>
          <w:lang w:eastAsia="ar-SA"/>
        </w:rPr>
      </w:pPr>
    </w:p>
    <w:p w14:paraId="4349A3CF"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Function of system(s) </w:t>
      </w:r>
    </w:p>
    <w:p w14:paraId="7B1E15E3" w14:textId="77777777" w:rsidR="00D27B64" w:rsidRPr="00E5583C" w:rsidRDefault="00D27B64" w:rsidP="00D27B64">
      <w:pPr>
        <w:widowControl w:val="0"/>
        <w:autoSpaceDE w:val="0"/>
        <w:autoSpaceDN w:val="0"/>
        <w:adjustRightInd w:val="0"/>
        <w:spacing w:after="0" w:line="3" w:lineRule="exact"/>
        <w:rPr>
          <w:rFonts w:ascii="Times New Roman" w:hAnsi="Times New Roman"/>
          <w:color w:val="000000"/>
          <w:lang w:eastAsia="ar-SA"/>
        </w:rPr>
      </w:pPr>
    </w:p>
    <w:p w14:paraId="4C3A8F90"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Identify ALL compromised systems. Include the following: </w:t>
      </w:r>
    </w:p>
    <w:p w14:paraId="7DA268F1" w14:textId="77777777" w:rsidR="00D27B64" w:rsidRPr="00E5583C" w:rsidRDefault="00D27B64" w:rsidP="00D27B64">
      <w:pPr>
        <w:widowControl w:val="0"/>
        <w:autoSpaceDE w:val="0"/>
        <w:autoSpaceDN w:val="0"/>
        <w:adjustRightInd w:val="0"/>
        <w:spacing w:after="0" w:line="19" w:lineRule="exact"/>
        <w:rPr>
          <w:rFonts w:ascii="Times New Roman" w:hAnsi="Times New Roman"/>
          <w:color w:val="000000"/>
          <w:lang w:eastAsia="ar-SA"/>
        </w:rPr>
      </w:pPr>
    </w:p>
    <w:p w14:paraId="5AA0D963"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DNS names </w:t>
      </w:r>
    </w:p>
    <w:p w14:paraId="67C0A446" w14:textId="77777777" w:rsidR="00D27B64" w:rsidRPr="00E5583C" w:rsidRDefault="00D27B64" w:rsidP="00D27B64">
      <w:pPr>
        <w:widowControl w:val="0"/>
        <w:autoSpaceDE w:val="0"/>
        <w:autoSpaceDN w:val="0"/>
        <w:adjustRightInd w:val="0"/>
        <w:spacing w:after="0" w:line="10" w:lineRule="exact"/>
        <w:rPr>
          <w:rFonts w:ascii="Times New Roman" w:hAnsi="Times New Roman"/>
          <w:color w:val="000000"/>
          <w:lang w:eastAsia="ar-SA"/>
        </w:rPr>
      </w:pPr>
    </w:p>
    <w:p w14:paraId="646AEE30"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IP addresses </w:t>
      </w:r>
    </w:p>
    <w:p w14:paraId="7540A2B1" w14:textId="77777777" w:rsidR="00D27B64" w:rsidRPr="00E5583C" w:rsidRDefault="00D27B64" w:rsidP="00D27B64">
      <w:pPr>
        <w:widowControl w:val="0"/>
        <w:autoSpaceDE w:val="0"/>
        <w:autoSpaceDN w:val="0"/>
        <w:adjustRightInd w:val="0"/>
        <w:spacing w:after="0" w:line="18" w:lineRule="exact"/>
        <w:rPr>
          <w:rFonts w:ascii="Times New Roman" w:hAnsi="Times New Roman"/>
          <w:color w:val="000000"/>
          <w:lang w:eastAsia="ar-SA"/>
        </w:rPr>
      </w:pPr>
    </w:p>
    <w:p w14:paraId="4BAE58C9"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lastRenderedPageBreak/>
        <w:t xml:space="preserve">OS version </w:t>
      </w:r>
    </w:p>
    <w:p w14:paraId="7A90F3DA" w14:textId="77777777" w:rsidR="00D27B64" w:rsidRPr="00E5583C" w:rsidRDefault="00D27B64" w:rsidP="00D27B64">
      <w:pPr>
        <w:widowControl w:val="0"/>
        <w:autoSpaceDE w:val="0"/>
        <w:autoSpaceDN w:val="0"/>
        <w:adjustRightInd w:val="0"/>
        <w:spacing w:after="0" w:line="18" w:lineRule="exact"/>
        <w:rPr>
          <w:rFonts w:ascii="Times New Roman" w:hAnsi="Times New Roman"/>
          <w:color w:val="000000"/>
          <w:lang w:eastAsia="ar-SA"/>
        </w:rPr>
      </w:pPr>
    </w:p>
    <w:p w14:paraId="25E7F46C" w14:textId="77777777" w:rsidR="00D27B64" w:rsidRPr="00E5583C" w:rsidRDefault="00D27B64" w:rsidP="00D27B64">
      <w:pPr>
        <w:pStyle w:val="ListParagraph"/>
        <w:widowControl w:val="0"/>
        <w:numPr>
          <w:ilvl w:val="2"/>
          <w:numId w:val="40"/>
        </w:numPr>
        <w:overflowPunct w:val="0"/>
        <w:autoSpaceDE w:val="0"/>
        <w:autoSpaceDN w:val="0"/>
        <w:adjustRightInd w:val="0"/>
        <w:spacing w:after="0" w:line="237" w:lineRule="auto"/>
        <w:jc w:val="both"/>
        <w:rPr>
          <w:rFonts w:ascii="Times New Roman" w:hAnsi="Times New Roman"/>
          <w:color w:val="000000"/>
          <w:lang w:eastAsia="ar-SA"/>
        </w:rPr>
      </w:pPr>
      <w:r w:rsidRPr="00E5583C">
        <w:rPr>
          <w:rFonts w:ascii="Times New Roman" w:hAnsi="Times New Roman"/>
          <w:color w:val="000000"/>
          <w:lang w:eastAsia="ar-SA"/>
        </w:rPr>
        <w:t xml:space="preserve">Function of System(s) </w:t>
      </w:r>
    </w:p>
    <w:p w14:paraId="4E98A162"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Timeframe of compromise </w:t>
      </w:r>
    </w:p>
    <w:p w14:paraId="507417C0" w14:textId="77777777" w:rsidR="00D27B64" w:rsidRPr="00E5583C" w:rsidRDefault="00D27B64" w:rsidP="00D27B64">
      <w:pPr>
        <w:widowControl w:val="0"/>
        <w:autoSpaceDE w:val="0"/>
        <w:autoSpaceDN w:val="0"/>
        <w:adjustRightInd w:val="0"/>
        <w:spacing w:after="0" w:line="4" w:lineRule="exact"/>
        <w:rPr>
          <w:rFonts w:ascii="Times New Roman" w:hAnsi="Times New Roman"/>
          <w:color w:val="000000"/>
          <w:lang w:eastAsia="ar-SA"/>
        </w:rPr>
      </w:pPr>
    </w:p>
    <w:p w14:paraId="10BFF0DA"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Any data exported by intruder </w:t>
      </w:r>
    </w:p>
    <w:p w14:paraId="2E879557"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Establish how and source of compromise </w:t>
      </w:r>
    </w:p>
    <w:p w14:paraId="227902A6"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41" w:lineRule="auto"/>
        <w:ind w:right="100"/>
        <w:rPr>
          <w:rFonts w:ascii="Times New Roman" w:hAnsi="Times New Roman"/>
          <w:color w:val="000000"/>
          <w:lang w:eastAsia="ar-SA"/>
        </w:rPr>
      </w:pPr>
      <w:r w:rsidRPr="00E5583C">
        <w:rPr>
          <w:rFonts w:ascii="Times New Roman" w:hAnsi="Times New Roman"/>
          <w:color w:val="000000"/>
          <w:lang w:eastAsia="ar-SA"/>
        </w:rPr>
        <w:t xml:space="preserve">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14:paraId="17675E31" w14:textId="77777777" w:rsidR="00D27B64" w:rsidRPr="00E5583C" w:rsidRDefault="00D27B64" w:rsidP="00D27B64">
      <w:pPr>
        <w:pStyle w:val="ListParagraph"/>
        <w:widowControl w:val="0"/>
        <w:numPr>
          <w:ilvl w:val="1"/>
          <w:numId w:val="40"/>
        </w:numPr>
        <w:overflowPunct w:val="0"/>
        <w:autoSpaceDE w:val="0"/>
        <w:autoSpaceDN w:val="0"/>
        <w:adjustRightInd w:val="0"/>
        <w:spacing w:after="0" w:line="238" w:lineRule="auto"/>
        <w:jc w:val="both"/>
        <w:rPr>
          <w:rFonts w:ascii="Times New Roman" w:hAnsi="Times New Roman"/>
          <w:color w:val="000000"/>
          <w:lang w:eastAsia="ar-SA"/>
        </w:rPr>
      </w:pPr>
      <w:r w:rsidRPr="00E5583C">
        <w:rPr>
          <w:rFonts w:ascii="Times New Roman" w:hAnsi="Times New Roman"/>
          <w:color w:val="000000"/>
          <w:lang w:eastAsia="ar-SA"/>
        </w:rPr>
        <w:t xml:space="preserve">If applicable, review VisaNet endpoint security and determine risk </w:t>
      </w:r>
    </w:p>
    <w:p w14:paraId="73954701" w14:textId="77777777" w:rsidR="00D27B64" w:rsidRPr="00E5583C" w:rsidRDefault="00D27B64" w:rsidP="00D27B64">
      <w:pPr>
        <w:pStyle w:val="ListParagraph"/>
        <w:widowControl w:val="0"/>
        <w:numPr>
          <w:ilvl w:val="0"/>
          <w:numId w:val="40"/>
        </w:numPr>
        <w:autoSpaceDE w:val="0"/>
        <w:autoSpaceDN w:val="0"/>
        <w:adjustRightInd w:val="0"/>
        <w:spacing w:after="0" w:line="238" w:lineRule="auto"/>
        <w:rPr>
          <w:rFonts w:ascii="Times New Roman" w:hAnsi="Times New Roman"/>
          <w:color w:val="000000"/>
          <w:lang w:eastAsia="ar-SA"/>
        </w:rPr>
      </w:pPr>
      <w:r w:rsidRPr="00E5583C">
        <w:rPr>
          <w:rFonts w:ascii="Times New Roman" w:hAnsi="Times New Roman"/>
          <w:color w:val="000000"/>
          <w:lang w:eastAsia="ar-SA"/>
        </w:rPr>
        <w:t>Compromised Entity Action</w:t>
      </w:r>
    </w:p>
    <w:p w14:paraId="40D1DCF6" w14:textId="77777777" w:rsidR="00D27B64" w:rsidRPr="00E5583C" w:rsidRDefault="00D27B64" w:rsidP="00D27B64">
      <w:pPr>
        <w:pStyle w:val="ListParagraph"/>
        <w:widowControl w:val="0"/>
        <w:numPr>
          <w:ilvl w:val="0"/>
          <w:numId w:val="40"/>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Recommendations</w:t>
      </w:r>
    </w:p>
    <w:p w14:paraId="4E169CE9" w14:textId="77777777" w:rsidR="00D27B64" w:rsidRPr="00E5583C" w:rsidRDefault="00D27B64" w:rsidP="00D27B64">
      <w:pPr>
        <w:widowControl w:val="0"/>
        <w:autoSpaceDE w:val="0"/>
        <w:autoSpaceDN w:val="0"/>
        <w:adjustRightInd w:val="0"/>
        <w:spacing w:after="0" w:line="5" w:lineRule="exact"/>
        <w:rPr>
          <w:rFonts w:ascii="Times New Roman" w:hAnsi="Times New Roman"/>
          <w:color w:val="000000"/>
          <w:lang w:eastAsia="ar-SA"/>
        </w:rPr>
      </w:pPr>
    </w:p>
    <w:p w14:paraId="548E84CA" w14:textId="77777777" w:rsidR="00D27B64" w:rsidRPr="00E5583C" w:rsidRDefault="00D27B64" w:rsidP="00D27B64">
      <w:pPr>
        <w:pStyle w:val="ListParagraph"/>
        <w:widowControl w:val="0"/>
        <w:numPr>
          <w:ilvl w:val="0"/>
          <w:numId w:val="40"/>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Contact(s) at entity and security assessor performing investigation</w:t>
      </w:r>
    </w:p>
    <w:p w14:paraId="7A8913AB" w14:textId="77777777" w:rsidR="00D27B64" w:rsidRPr="00E5583C" w:rsidRDefault="00D27B64" w:rsidP="00D27B64">
      <w:pPr>
        <w:widowControl w:val="0"/>
        <w:autoSpaceDE w:val="0"/>
        <w:autoSpaceDN w:val="0"/>
        <w:adjustRightInd w:val="0"/>
        <w:spacing w:after="0" w:line="271" w:lineRule="exact"/>
        <w:rPr>
          <w:rFonts w:ascii="Times New Roman" w:hAnsi="Times New Roman"/>
          <w:color w:val="000000"/>
          <w:lang w:eastAsia="ar-SA"/>
        </w:rPr>
      </w:pPr>
    </w:p>
    <w:p w14:paraId="77C4829A" w14:textId="77777777" w:rsidR="00D27B64" w:rsidRPr="00E5583C" w:rsidRDefault="00D27B64" w:rsidP="00D27B64">
      <w:pPr>
        <w:pStyle w:val="Default"/>
        <w:ind w:left="360"/>
        <w:rPr>
          <w:rFonts w:ascii="Times New Roman" w:hAnsi="Times New Roman" w:cs="Times New Roman"/>
          <w:sz w:val="22"/>
          <w:szCs w:val="22"/>
        </w:rPr>
      </w:pPr>
      <w:r w:rsidRPr="00E5583C">
        <w:rPr>
          <w:rFonts w:ascii="Times New Roman" w:hAnsi="Times New Roman" w:cs="Times New Roman"/>
          <w:sz w:val="22"/>
          <w:szCs w:val="22"/>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14:paraId="48D334F9" w14:textId="77777777" w:rsidR="00D27B64" w:rsidRPr="00E5583C" w:rsidRDefault="00D27B64" w:rsidP="00D27B64">
      <w:pPr>
        <w:pStyle w:val="Default"/>
        <w:tabs>
          <w:tab w:val="num" w:pos="720"/>
        </w:tabs>
        <w:spacing w:after="101"/>
        <w:ind w:left="720" w:hanging="360"/>
        <w:jc w:val="both"/>
        <w:rPr>
          <w:rFonts w:ascii="Times New Roman" w:hAnsi="Times New Roman" w:cs="Times New Roman"/>
          <w:sz w:val="22"/>
          <w:szCs w:val="22"/>
          <w:lang w:eastAsia="ar-SA"/>
        </w:rPr>
      </w:pPr>
    </w:p>
    <w:p w14:paraId="69A40501" w14:textId="77777777" w:rsidR="00D27B64" w:rsidRPr="00E5583C" w:rsidRDefault="00D27B64" w:rsidP="00D27B64">
      <w:pPr>
        <w:widowControl w:val="0"/>
        <w:autoSpaceDE w:val="0"/>
        <w:autoSpaceDN w:val="0"/>
        <w:adjustRightInd w:val="0"/>
        <w:spacing w:after="0" w:line="240" w:lineRule="auto"/>
        <w:rPr>
          <w:rFonts w:ascii="Times New Roman" w:hAnsi="Times New Roman"/>
          <w:b/>
          <w:color w:val="000000"/>
          <w:lang w:eastAsia="ar-SA"/>
        </w:rPr>
      </w:pPr>
      <w:r w:rsidRPr="00E5583C">
        <w:rPr>
          <w:rFonts w:ascii="Times New Roman" w:hAnsi="Times New Roman"/>
          <w:b/>
          <w:color w:val="000000"/>
          <w:lang w:eastAsia="ar-SA"/>
        </w:rPr>
        <w:t>MasterCard Steps:</w:t>
      </w:r>
    </w:p>
    <w:p w14:paraId="5460DB51" w14:textId="77777777" w:rsidR="00D27B64" w:rsidRPr="00E5583C" w:rsidRDefault="00D27B64" w:rsidP="00D27B64">
      <w:pPr>
        <w:widowControl w:val="0"/>
        <w:autoSpaceDE w:val="0"/>
        <w:autoSpaceDN w:val="0"/>
        <w:adjustRightInd w:val="0"/>
        <w:spacing w:after="0" w:line="276" w:lineRule="exact"/>
        <w:rPr>
          <w:rFonts w:ascii="Times New Roman" w:hAnsi="Times New Roman"/>
          <w:color w:val="000000"/>
          <w:lang w:eastAsia="ar-SA"/>
        </w:rPr>
      </w:pPr>
    </w:p>
    <w:p w14:paraId="22CA981B" w14:textId="77777777" w:rsidR="00D27B64" w:rsidRPr="00E5583C" w:rsidRDefault="00D27B64" w:rsidP="00D27B64">
      <w:pPr>
        <w:widowControl w:val="0"/>
        <w:numPr>
          <w:ilvl w:val="0"/>
          <w:numId w:val="38"/>
        </w:numPr>
        <w:overflowPunct w:val="0"/>
        <w:autoSpaceDE w:val="0"/>
        <w:autoSpaceDN w:val="0"/>
        <w:adjustRightInd w:val="0"/>
        <w:spacing w:after="0" w:line="241" w:lineRule="auto"/>
        <w:ind w:right="240"/>
        <w:jc w:val="both"/>
        <w:rPr>
          <w:rFonts w:ascii="Times New Roman" w:hAnsi="Times New Roman"/>
          <w:color w:val="000000"/>
          <w:lang w:eastAsia="ar-SA"/>
        </w:rPr>
      </w:pPr>
      <w:r w:rsidRPr="00E5583C">
        <w:rPr>
          <w:rFonts w:ascii="Times New Roman" w:hAnsi="Times New Roman"/>
          <w:color w:val="000000"/>
          <w:lang w:eastAsia="ar-SA"/>
        </w:rPr>
        <w:t xml:space="preserve">Within 24 hours of an account compromise event, notify the MasterCard Compromised Account Team via phone at 1-636-722-4100. </w:t>
      </w:r>
    </w:p>
    <w:p w14:paraId="513A09F1" w14:textId="77777777" w:rsidR="00D27B64" w:rsidRPr="00E5583C" w:rsidRDefault="00D27B64" w:rsidP="00D27B64">
      <w:pPr>
        <w:widowControl w:val="0"/>
        <w:numPr>
          <w:ilvl w:val="0"/>
          <w:numId w:val="38"/>
        </w:numPr>
        <w:overflowPunct w:val="0"/>
        <w:autoSpaceDE w:val="0"/>
        <w:autoSpaceDN w:val="0"/>
        <w:adjustRightInd w:val="0"/>
        <w:spacing w:after="0" w:line="239" w:lineRule="auto"/>
        <w:ind w:right="120"/>
        <w:rPr>
          <w:rFonts w:ascii="Times New Roman" w:hAnsi="Times New Roman"/>
          <w:color w:val="000000"/>
          <w:lang w:eastAsia="ar-SA"/>
        </w:rPr>
      </w:pPr>
      <w:r w:rsidRPr="00E5583C">
        <w:rPr>
          <w:rFonts w:ascii="Times New Roman" w:hAnsi="Times New Roman"/>
          <w:color w:val="000000"/>
          <w:lang w:eastAsia="ar-SA"/>
        </w:rPr>
        <w:t xml:space="preserve">Provide a detailed written statement of fact about the account compromise (including the contributing circumstances) via secured e-mail to </w:t>
      </w:r>
      <w:hyperlink r:id="rId11" w:history="1">
        <w:r w:rsidRPr="00E5583C">
          <w:rPr>
            <w:rFonts w:ascii="Times New Roman" w:hAnsi="Times New Roman"/>
            <w:color w:val="000000"/>
            <w:lang w:eastAsia="ar-SA"/>
          </w:rPr>
          <w:t xml:space="preserve"> compromised_account_team@mastercard.com</w:t>
        </w:r>
      </w:hyperlink>
      <w:r w:rsidRPr="00E5583C">
        <w:rPr>
          <w:rFonts w:ascii="Times New Roman" w:hAnsi="Times New Roman"/>
          <w:color w:val="000000"/>
          <w:lang w:eastAsia="ar-SA"/>
        </w:rPr>
        <w:t xml:space="preserve">. </w:t>
      </w:r>
    </w:p>
    <w:p w14:paraId="3A9C3CFD" w14:textId="77777777" w:rsidR="00D27B64" w:rsidRPr="00E5583C" w:rsidRDefault="00D27B64" w:rsidP="00D27B64">
      <w:pPr>
        <w:widowControl w:val="0"/>
        <w:autoSpaceDE w:val="0"/>
        <w:autoSpaceDN w:val="0"/>
        <w:adjustRightInd w:val="0"/>
        <w:spacing w:after="0" w:line="3" w:lineRule="exact"/>
        <w:rPr>
          <w:rFonts w:ascii="Times New Roman" w:hAnsi="Times New Roman"/>
          <w:color w:val="000000"/>
          <w:lang w:eastAsia="ar-SA"/>
        </w:rPr>
      </w:pPr>
    </w:p>
    <w:p w14:paraId="16DC98F8" w14:textId="77777777" w:rsidR="00D27B64" w:rsidRPr="00E5583C" w:rsidRDefault="00D27B64" w:rsidP="00D27B64">
      <w:pPr>
        <w:widowControl w:val="0"/>
        <w:numPr>
          <w:ilvl w:val="0"/>
          <w:numId w:val="38"/>
        </w:numPr>
        <w:overflowPunct w:val="0"/>
        <w:autoSpaceDE w:val="0"/>
        <w:autoSpaceDN w:val="0"/>
        <w:adjustRightInd w:val="0"/>
        <w:spacing w:after="0" w:line="239" w:lineRule="auto"/>
        <w:ind w:right="260"/>
        <w:jc w:val="both"/>
        <w:rPr>
          <w:rFonts w:ascii="Times New Roman" w:hAnsi="Times New Roman"/>
          <w:color w:val="000000"/>
          <w:lang w:eastAsia="ar-SA"/>
        </w:rPr>
      </w:pPr>
      <w:r w:rsidRPr="00E5583C">
        <w:rPr>
          <w:rFonts w:ascii="Times New Roman" w:hAnsi="Times New Roman"/>
          <w:color w:val="000000"/>
          <w:lang w:eastAsia="ar-SA"/>
        </w:rPr>
        <w:t xml:space="preserve">Provide the MasterCard Merchant Fraud Control Department with a complete list of all known compromised account numbers. </w:t>
      </w:r>
    </w:p>
    <w:p w14:paraId="27E51A84" w14:textId="77777777" w:rsidR="00D27B64" w:rsidRPr="00E5583C" w:rsidRDefault="00D27B64" w:rsidP="00D27B64">
      <w:pPr>
        <w:widowControl w:val="0"/>
        <w:numPr>
          <w:ilvl w:val="0"/>
          <w:numId w:val="38"/>
        </w:numPr>
        <w:overflowPunct w:val="0"/>
        <w:autoSpaceDE w:val="0"/>
        <w:autoSpaceDN w:val="0"/>
        <w:adjustRightInd w:val="0"/>
        <w:spacing w:after="0" w:line="240" w:lineRule="auto"/>
        <w:ind w:right="100"/>
        <w:rPr>
          <w:rFonts w:ascii="Times New Roman" w:hAnsi="Times New Roman"/>
          <w:color w:val="000000"/>
          <w:lang w:eastAsia="ar-SA"/>
        </w:rPr>
      </w:pPr>
      <w:r w:rsidRPr="00E5583C">
        <w:rPr>
          <w:rFonts w:ascii="Times New Roman" w:hAnsi="Times New Roman"/>
          <w:color w:val="000000"/>
          <w:lang w:eastAsia="ar-SA"/>
        </w:rPr>
        <w:t xml:space="preserve">Within 72 hours of knowledge of a suspected account compromise, engage the services of a data security firm acceptable to MasterCard to assess the vulnerability of the compromised data and related systems (such as a detailed forensics evaluation). </w:t>
      </w:r>
    </w:p>
    <w:p w14:paraId="1B370B2E" w14:textId="77777777" w:rsidR="00D27B64" w:rsidRPr="00E5583C" w:rsidRDefault="00D27B64" w:rsidP="00D27B64">
      <w:pPr>
        <w:widowControl w:val="0"/>
        <w:autoSpaceDE w:val="0"/>
        <w:autoSpaceDN w:val="0"/>
        <w:adjustRightInd w:val="0"/>
        <w:spacing w:after="0" w:line="2" w:lineRule="exact"/>
        <w:rPr>
          <w:rFonts w:ascii="Times New Roman" w:hAnsi="Times New Roman"/>
          <w:color w:val="000000"/>
          <w:lang w:eastAsia="ar-SA"/>
        </w:rPr>
      </w:pPr>
    </w:p>
    <w:p w14:paraId="29B4934B" w14:textId="77777777" w:rsidR="00D27B64" w:rsidRPr="00E5583C" w:rsidRDefault="00D27B64" w:rsidP="00D27B64">
      <w:pPr>
        <w:widowControl w:val="0"/>
        <w:numPr>
          <w:ilvl w:val="0"/>
          <w:numId w:val="38"/>
        </w:numPr>
        <w:overflowPunct w:val="0"/>
        <w:autoSpaceDE w:val="0"/>
        <w:autoSpaceDN w:val="0"/>
        <w:adjustRightInd w:val="0"/>
        <w:spacing w:after="0" w:line="238" w:lineRule="auto"/>
        <w:ind w:right="580" w:hanging="359"/>
        <w:jc w:val="both"/>
        <w:rPr>
          <w:rFonts w:ascii="Times New Roman" w:hAnsi="Times New Roman"/>
          <w:color w:val="000000"/>
          <w:lang w:eastAsia="ar-SA"/>
        </w:rPr>
      </w:pPr>
      <w:r w:rsidRPr="00E5583C">
        <w:rPr>
          <w:rFonts w:ascii="Times New Roman" w:hAnsi="Times New Roman"/>
          <w:color w:val="000000"/>
          <w:lang w:eastAsia="ar-SA"/>
        </w:rPr>
        <w:t xml:space="preserve">Provide weekly written status reports to MasterCard, addressing open questions and issues until the audit is complete to the satisfaction of MasterCard. </w:t>
      </w:r>
    </w:p>
    <w:p w14:paraId="0F8364D6" w14:textId="77777777" w:rsidR="00D27B64" w:rsidRPr="00E5583C" w:rsidRDefault="00D27B64" w:rsidP="00D27B64">
      <w:pPr>
        <w:widowControl w:val="0"/>
        <w:numPr>
          <w:ilvl w:val="0"/>
          <w:numId w:val="38"/>
        </w:numPr>
        <w:overflowPunct w:val="0"/>
        <w:autoSpaceDE w:val="0"/>
        <w:autoSpaceDN w:val="0"/>
        <w:adjustRightInd w:val="0"/>
        <w:spacing w:after="0" w:line="251" w:lineRule="auto"/>
        <w:ind w:right="500" w:hanging="359"/>
        <w:jc w:val="both"/>
        <w:rPr>
          <w:rFonts w:ascii="Times New Roman" w:hAnsi="Times New Roman"/>
          <w:color w:val="000000"/>
          <w:lang w:eastAsia="ar-SA"/>
        </w:rPr>
      </w:pPr>
      <w:r w:rsidRPr="00E5583C">
        <w:rPr>
          <w:rFonts w:ascii="Times New Roman" w:hAnsi="Times New Roman"/>
          <w:color w:val="000000"/>
          <w:lang w:eastAsia="ar-SA"/>
        </w:rPr>
        <w:t xml:space="preserve">Promptly furnish updated lists of potential or known compromised account numbers, additional documentation, and other information that MasterCard may request. </w:t>
      </w:r>
    </w:p>
    <w:p w14:paraId="3EC02F3F" w14:textId="77777777" w:rsidR="00D27B64" w:rsidRPr="00E5583C" w:rsidRDefault="00D27B64" w:rsidP="00D27B64">
      <w:pPr>
        <w:widowControl w:val="0"/>
        <w:autoSpaceDE w:val="0"/>
        <w:autoSpaceDN w:val="0"/>
        <w:adjustRightInd w:val="0"/>
        <w:spacing w:after="0" w:line="1" w:lineRule="exact"/>
        <w:rPr>
          <w:rFonts w:ascii="Times New Roman" w:hAnsi="Times New Roman"/>
          <w:color w:val="000000"/>
          <w:lang w:eastAsia="ar-SA"/>
        </w:rPr>
      </w:pPr>
    </w:p>
    <w:p w14:paraId="6DE164FE" w14:textId="77777777" w:rsidR="00D27B64" w:rsidRPr="00E5583C" w:rsidRDefault="00D27B64" w:rsidP="00D27B64">
      <w:pPr>
        <w:widowControl w:val="0"/>
        <w:numPr>
          <w:ilvl w:val="0"/>
          <w:numId w:val="38"/>
        </w:numPr>
        <w:overflowPunct w:val="0"/>
        <w:autoSpaceDE w:val="0"/>
        <w:autoSpaceDN w:val="0"/>
        <w:adjustRightInd w:val="0"/>
        <w:spacing w:after="0" w:line="256" w:lineRule="auto"/>
        <w:ind w:right="20" w:hanging="359"/>
        <w:rPr>
          <w:rFonts w:ascii="Times New Roman" w:hAnsi="Times New Roman"/>
          <w:color w:val="000000"/>
          <w:lang w:eastAsia="ar-SA"/>
        </w:rPr>
      </w:pPr>
      <w:r w:rsidRPr="00E5583C">
        <w:rPr>
          <w:rFonts w:ascii="Times New Roman" w:hAnsi="Times New Roman"/>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7AEC4DB2" w14:textId="77777777" w:rsidR="00D27B64" w:rsidRPr="00E5583C" w:rsidRDefault="00D27B64" w:rsidP="00D27B64">
      <w:pPr>
        <w:widowControl w:val="0"/>
        <w:autoSpaceDE w:val="0"/>
        <w:autoSpaceDN w:val="0"/>
        <w:adjustRightInd w:val="0"/>
        <w:spacing w:after="0" w:line="219" w:lineRule="exact"/>
        <w:rPr>
          <w:rFonts w:ascii="Times New Roman" w:hAnsi="Times New Roman"/>
          <w:color w:val="000000"/>
          <w:lang w:eastAsia="ar-SA"/>
        </w:rPr>
      </w:pPr>
    </w:p>
    <w:p w14:paraId="566D9562" w14:textId="77777777" w:rsidR="00D27B64" w:rsidRPr="00E5583C" w:rsidRDefault="00D27B64" w:rsidP="00D27B64">
      <w:pPr>
        <w:widowControl w:val="0"/>
        <w:overflowPunct w:val="0"/>
        <w:autoSpaceDE w:val="0"/>
        <w:autoSpaceDN w:val="0"/>
        <w:adjustRightInd w:val="0"/>
        <w:spacing w:after="0" w:line="274" w:lineRule="auto"/>
        <w:rPr>
          <w:rFonts w:ascii="Times New Roman" w:hAnsi="Times New Roman"/>
          <w:color w:val="000000"/>
          <w:lang w:eastAsia="ar-SA"/>
        </w:rPr>
      </w:pPr>
    </w:p>
    <w:p w14:paraId="4508A3D9" w14:textId="77777777" w:rsidR="00D27B64" w:rsidRPr="00E5583C" w:rsidRDefault="00D27B64" w:rsidP="00D27B64">
      <w:pPr>
        <w:widowControl w:val="0"/>
        <w:overflowPunct w:val="0"/>
        <w:autoSpaceDE w:val="0"/>
        <w:autoSpaceDN w:val="0"/>
        <w:adjustRightInd w:val="0"/>
        <w:spacing w:after="0" w:line="274" w:lineRule="auto"/>
        <w:rPr>
          <w:rFonts w:ascii="Times New Roman" w:hAnsi="Times New Roman"/>
          <w:color w:val="000000"/>
          <w:lang w:eastAsia="ar-SA"/>
        </w:rPr>
      </w:pPr>
      <w:r w:rsidRPr="00E5583C">
        <w:rPr>
          <w:rFonts w:ascii="Times New Roman" w:hAnsi="Times New Roman"/>
          <w:color w:val="000000"/>
          <w:lang w:eastAsia="ar-SA"/>
        </w:rPr>
        <w:t>Once MasterCard obtains the details of the account data compromise and the list of compromised account numbers, MasterCard will:</w:t>
      </w:r>
    </w:p>
    <w:p w14:paraId="77828E1A" w14:textId="77777777" w:rsidR="00D27B64" w:rsidRPr="00E5583C" w:rsidRDefault="00D27B64" w:rsidP="00D27B64">
      <w:pPr>
        <w:widowControl w:val="0"/>
        <w:autoSpaceDE w:val="0"/>
        <w:autoSpaceDN w:val="0"/>
        <w:adjustRightInd w:val="0"/>
        <w:spacing w:after="0" w:line="198" w:lineRule="exact"/>
        <w:rPr>
          <w:rFonts w:ascii="Times New Roman" w:hAnsi="Times New Roman"/>
          <w:color w:val="000000"/>
          <w:lang w:eastAsia="ar-SA"/>
        </w:rPr>
      </w:pPr>
    </w:p>
    <w:p w14:paraId="66926637" w14:textId="77777777" w:rsidR="00D27B64" w:rsidRPr="00E5583C" w:rsidRDefault="00D27B64" w:rsidP="00D27B64">
      <w:pPr>
        <w:widowControl w:val="0"/>
        <w:numPr>
          <w:ilvl w:val="0"/>
          <w:numId w:val="39"/>
        </w:numPr>
        <w:overflowPunct w:val="0"/>
        <w:autoSpaceDE w:val="0"/>
        <w:autoSpaceDN w:val="0"/>
        <w:adjustRightInd w:val="0"/>
        <w:spacing w:after="0" w:line="241" w:lineRule="auto"/>
        <w:ind w:right="320" w:hanging="359"/>
        <w:jc w:val="both"/>
        <w:rPr>
          <w:rFonts w:ascii="Times New Roman" w:hAnsi="Times New Roman"/>
          <w:color w:val="000000"/>
          <w:lang w:eastAsia="ar-SA"/>
        </w:rPr>
      </w:pPr>
      <w:r w:rsidRPr="00E5583C">
        <w:rPr>
          <w:rFonts w:ascii="Times New Roman" w:hAnsi="Times New Roman"/>
          <w:color w:val="000000"/>
          <w:lang w:eastAsia="ar-SA"/>
        </w:rPr>
        <w:t xml:space="preserve">Identify the issuers of the accounts that were suspected to have been compromised and group all known accounts under the respective parent member IDs. </w:t>
      </w:r>
    </w:p>
    <w:p w14:paraId="1968460B" w14:textId="77777777" w:rsidR="00D27B64" w:rsidRPr="00E5583C" w:rsidRDefault="00D27B64" w:rsidP="00D27B64">
      <w:pPr>
        <w:widowControl w:val="0"/>
        <w:overflowPunct w:val="0"/>
        <w:autoSpaceDE w:val="0"/>
        <w:autoSpaceDN w:val="0"/>
        <w:adjustRightInd w:val="0"/>
        <w:spacing w:after="0" w:line="241" w:lineRule="auto"/>
        <w:ind w:left="720" w:right="320"/>
        <w:jc w:val="both"/>
        <w:rPr>
          <w:rFonts w:ascii="Times New Roman" w:hAnsi="Times New Roman"/>
          <w:color w:val="000000"/>
          <w:lang w:eastAsia="ar-SA"/>
        </w:rPr>
      </w:pPr>
    </w:p>
    <w:p w14:paraId="5053C35A" w14:textId="77777777" w:rsidR="00D27B64" w:rsidRPr="00E5583C" w:rsidRDefault="00D27B64" w:rsidP="00D27B64">
      <w:pPr>
        <w:widowControl w:val="0"/>
        <w:numPr>
          <w:ilvl w:val="0"/>
          <w:numId w:val="39"/>
        </w:numPr>
        <w:overflowPunct w:val="0"/>
        <w:autoSpaceDE w:val="0"/>
        <w:autoSpaceDN w:val="0"/>
        <w:adjustRightInd w:val="0"/>
        <w:spacing w:after="0" w:line="241" w:lineRule="auto"/>
        <w:ind w:right="320" w:hanging="359"/>
        <w:jc w:val="both"/>
        <w:rPr>
          <w:rFonts w:ascii="Times New Roman" w:hAnsi="Times New Roman"/>
          <w:color w:val="000000"/>
          <w:lang w:eastAsia="ar-SA"/>
        </w:rPr>
      </w:pPr>
      <w:r w:rsidRPr="00E5583C">
        <w:rPr>
          <w:rFonts w:ascii="Times New Roman" w:hAnsi="Times New Roman"/>
          <w:color w:val="000000"/>
          <w:lang w:eastAsia="ar-SA"/>
        </w:rPr>
        <w:t>Distribute the account number data to its respective issuers.</w:t>
      </w:r>
    </w:p>
    <w:p w14:paraId="387A25BE" w14:textId="77777777" w:rsidR="00D27B64" w:rsidRPr="00E5583C" w:rsidRDefault="00D27B64" w:rsidP="00D27B64">
      <w:pPr>
        <w:pStyle w:val="Default"/>
        <w:tabs>
          <w:tab w:val="num" w:pos="720"/>
        </w:tabs>
        <w:spacing w:after="101"/>
        <w:ind w:left="720" w:hanging="360"/>
        <w:jc w:val="both"/>
        <w:rPr>
          <w:rFonts w:ascii="Times New Roman" w:hAnsi="Times New Roman" w:cs="Times New Roman"/>
          <w:sz w:val="22"/>
          <w:szCs w:val="22"/>
          <w:lang w:eastAsia="ar-SA"/>
        </w:rPr>
      </w:pPr>
    </w:p>
    <w:p w14:paraId="4106BFE4" w14:textId="7242C61C" w:rsidR="00D27B64" w:rsidRPr="00E5583C" w:rsidRDefault="00D27B64" w:rsidP="00D27B64">
      <w:pPr>
        <w:pStyle w:val="Default"/>
        <w:ind w:left="360"/>
        <w:rPr>
          <w:rFonts w:ascii="Times New Roman" w:hAnsi="Times New Roman" w:cs="Times New Roman"/>
          <w:sz w:val="22"/>
          <w:szCs w:val="22"/>
        </w:rPr>
      </w:pPr>
      <w:r w:rsidRPr="00E5583C">
        <w:rPr>
          <w:rFonts w:ascii="Times New Roman" w:hAnsi="Times New Roman" w:cs="Times New Roman"/>
          <w:sz w:val="22"/>
          <w:szCs w:val="22"/>
        </w:rPr>
        <w:t xml:space="preserve">Employees of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will be expected to report to the security officer for any security related issues. The role of the security officer is to effectively communicate all security policies and procedures to employees within </w:t>
      </w:r>
      <w:r w:rsidR="00E5583C" w:rsidRPr="00E5583C">
        <w:rPr>
          <w:rFonts w:ascii="Times New Roman" w:hAnsi="Times New Roman" w:cs="Times New Roman"/>
          <w:sz w:val="22"/>
          <w:szCs w:val="22"/>
        </w:rPr>
        <w:t>ACCENTURING INC</w:t>
      </w:r>
      <w:r w:rsidRPr="00E5583C">
        <w:rPr>
          <w:rFonts w:ascii="Times New Roman" w:hAnsi="Times New Roman" w:cs="Times New Roman"/>
          <w:sz w:val="22"/>
          <w:szCs w:val="22"/>
        </w:rPr>
        <w:t xml:space="preserve"> and contractors. In addition to this, the security officer will oversee the scheduling of security training sessions, monitor and enforce the security policies outlined in both this </w:t>
      </w:r>
      <w:r w:rsidRPr="00E5583C">
        <w:rPr>
          <w:rFonts w:ascii="Times New Roman" w:hAnsi="Times New Roman" w:cs="Times New Roman"/>
          <w:sz w:val="22"/>
          <w:szCs w:val="22"/>
        </w:rPr>
        <w:lastRenderedPageBreak/>
        <w:t xml:space="preserve">document and at the training sessions and finally, oversee the implantation of the incident response plan in the event of a sensitive data compromise. </w:t>
      </w:r>
    </w:p>
    <w:p w14:paraId="3AFC6DD0" w14:textId="77777777" w:rsidR="00D27B64" w:rsidRPr="00E5583C" w:rsidRDefault="00D27B64" w:rsidP="00D27B64">
      <w:pPr>
        <w:widowControl w:val="0"/>
        <w:autoSpaceDE w:val="0"/>
        <w:autoSpaceDN w:val="0"/>
        <w:adjustRightInd w:val="0"/>
        <w:spacing w:after="0" w:line="240" w:lineRule="auto"/>
        <w:rPr>
          <w:rFonts w:ascii="Times New Roman" w:hAnsi="Times New Roman"/>
          <w:color w:val="000000"/>
          <w:lang w:eastAsia="ar-SA"/>
        </w:rPr>
      </w:pPr>
    </w:p>
    <w:p w14:paraId="010D9231" w14:textId="77777777" w:rsidR="00D27B64" w:rsidRPr="00E5583C" w:rsidRDefault="00D27B64" w:rsidP="00D27B64">
      <w:pPr>
        <w:widowControl w:val="0"/>
        <w:autoSpaceDE w:val="0"/>
        <w:autoSpaceDN w:val="0"/>
        <w:adjustRightInd w:val="0"/>
        <w:spacing w:after="0" w:line="240" w:lineRule="auto"/>
        <w:rPr>
          <w:rFonts w:ascii="Times New Roman" w:hAnsi="Times New Roman"/>
          <w:color w:val="000000"/>
          <w:lang w:eastAsia="ar-SA"/>
        </w:rPr>
      </w:pPr>
    </w:p>
    <w:p w14:paraId="00AE1C2D" w14:textId="77777777" w:rsidR="00D27B64" w:rsidRPr="00E5583C" w:rsidRDefault="00D27B64" w:rsidP="00D27B64">
      <w:pPr>
        <w:widowControl w:val="0"/>
        <w:autoSpaceDE w:val="0"/>
        <w:autoSpaceDN w:val="0"/>
        <w:adjustRightInd w:val="0"/>
        <w:spacing w:after="0" w:line="240" w:lineRule="auto"/>
        <w:rPr>
          <w:rFonts w:ascii="Times New Roman" w:hAnsi="Times New Roman"/>
          <w:b/>
          <w:color w:val="000000"/>
          <w:lang w:eastAsia="ar-SA"/>
        </w:rPr>
      </w:pPr>
      <w:r w:rsidRPr="00E5583C">
        <w:rPr>
          <w:rFonts w:ascii="Times New Roman" w:hAnsi="Times New Roman"/>
          <w:b/>
          <w:color w:val="000000"/>
          <w:lang w:eastAsia="ar-SA"/>
        </w:rPr>
        <w:t>Discover Card Steps</w:t>
      </w:r>
    </w:p>
    <w:p w14:paraId="327B8A92" w14:textId="77777777" w:rsidR="00D27B64" w:rsidRPr="00E5583C" w:rsidRDefault="00D27B64" w:rsidP="00D27B64">
      <w:pPr>
        <w:widowControl w:val="0"/>
        <w:autoSpaceDE w:val="0"/>
        <w:autoSpaceDN w:val="0"/>
        <w:adjustRightInd w:val="0"/>
        <w:spacing w:after="0" w:line="276" w:lineRule="exact"/>
        <w:rPr>
          <w:rFonts w:ascii="Times New Roman" w:hAnsi="Times New Roman"/>
          <w:color w:val="000000"/>
          <w:lang w:eastAsia="ar-SA"/>
        </w:rPr>
      </w:pPr>
    </w:p>
    <w:p w14:paraId="487FC60F" w14:textId="77777777" w:rsidR="00D27B64" w:rsidRPr="00E5583C" w:rsidRDefault="00D27B64" w:rsidP="00D27B64">
      <w:pPr>
        <w:pStyle w:val="ListParagraph"/>
        <w:widowControl w:val="0"/>
        <w:numPr>
          <w:ilvl w:val="0"/>
          <w:numId w:val="41"/>
        </w:numPr>
        <w:overflowPunct w:val="0"/>
        <w:autoSpaceDE w:val="0"/>
        <w:autoSpaceDN w:val="0"/>
        <w:adjustRightInd w:val="0"/>
        <w:spacing w:after="0" w:line="241" w:lineRule="auto"/>
        <w:jc w:val="both"/>
        <w:rPr>
          <w:rFonts w:ascii="Times New Roman" w:hAnsi="Times New Roman"/>
          <w:color w:val="000000"/>
          <w:lang w:eastAsia="ar-SA"/>
        </w:rPr>
      </w:pPr>
      <w:r w:rsidRPr="00E5583C">
        <w:rPr>
          <w:rFonts w:ascii="Times New Roman" w:hAnsi="Times New Roman"/>
          <w:color w:val="000000"/>
          <w:lang w:eastAsia="ar-SA"/>
        </w:rPr>
        <w:t xml:space="preserve">Within 24 hours of an account compromise event, notify Discover Fraud Prevention at (800) 347-3102 </w:t>
      </w:r>
    </w:p>
    <w:p w14:paraId="68DE15C9" w14:textId="77777777" w:rsidR="00D27B64" w:rsidRPr="00E5583C" w:rsidRDefault="00D27B64" w:rsidP="00D27B64">
      <w:pPr>
        <w:pStyle w:val="ListParagraph"/>
        <w:widowControl w:val="0"/>
        <w:numPr>
          <w:ilvl w:val="0"/>
          <w:numId w:val="41"/>
        </w:numPr>
        <w:overflowPunct w:val="0"/>
        <w:autoSpaceDE w:val="0"/>
        <w:autoSpaceDN w:val="0"/>
        <w:adjustRightInd w:val="0"/>
        <w:spacing w:after="0" w:line="238" w:lineRule="auto"/>
        <w:ind w:right="460"/>
        <w:jc w:val="both"/>
        <w:rPr>
          <w:rFonts w:ascii="Times New Roman" w:hAnsi="Times New Roman"/>
          <w:color w:val="000000"/>
          <w:lang w:eastAsia="ar-SA"/>
        </w:rPr>
      </w:pPr>
      <w:r w:rsidRPr="00E5583C">
        <w:rPr>
          <w:rFonts w:ascii="Times New Roman" w:hAnsi="Times New Roman"/>
          <w:color w:val="000000"/>
          <w:lang w:eastAsia="ar-SA"/>
        </w:rPr>
        <w:t xml:space="preserve">Prepare a detailed written statement of fact about the account compromise including the contributing circumstances </w:t>
      </w:r>
    </w:p>
    <w:p w14:paraId="2AF6AA92" w14:textId="77777777" w:rsidR="00D27B64" w:rsidRPr="00E5583C" w:rsidRDefault="00D27B64" w:rsidP="00D27B64">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Prepare a list of all known compromised account numbers </w:t>
      </w:r>
    </w:p>
    <w:p w14:paraId="53FA61C1" w14:textId="77777777" w:rsidR="00D27B64" w:rsidRPr="00E5583C" w:rsidRDefault="00D27B64" w:rsidP="00D27B64">
      <w:pPr>
        <w:widowControl w:val="0"/>
        <w:autoSpaceDE w:val="0"/>
        <w:autoSpaceDN w:val="0"/>
        <w:adjustRightInd w:val="0"/>
        <w:spacing w:after="0" w:line="4" w:lineRule="exact"/>
        <w:rPr>
          <w:rFonts w:ascii="Times New Roman" w:hAnsi="Times New Roman"/>
          <w:color w:val="000000"/>
          <w:lang w:eastAsia="ar-SA"/>
        </w:rPr>
      </w:pPr>
    </w:p>
    <w:p w14:paraId="4785043A" w14:textId="77777777" w:rsidR="00D27B64" w:rsidRPr="00E5583C" w:rsidRDefault="00D27B64" w:rsidP="00D27B64">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 xml:space="preserve">Obtain additional specific requirements from Discover Card </w:t>
      </w:r>
    </w:p>
    <w:p w14:paraId="54FFFA1D" w14:textId="77777777" w:rsidR="00D27B64" w:rsidRPr="00E5583C" w:rsidRDefault="00D27B64" w:rsidP="00D27B64">
      <w:pPr>
        <w:widowControl w:val="0"/>
        <w:autoSpaceDE w:val="0"/>
        <w:autoSpaceDN w:val="0"/>
        <w:adjustRightInd w:val="0"/>
        <w:spacing w:after="0" w:line="200" w:lineRule="exact"/>
        <w:rPr>
          <w:rFonts w:ascii="Times New Roman" w:hAnsi="Times New Roman"/>
          <w:color w:val="000000"/>
          <w:lang w:eastAsia="ar-SA"/>
        </w:rPr>
      </w:pPr>
    </w:p>
    <w:p w14:paraId="7B2B0A97" w14:textId="77777777" w:rsidR="00D27B64" w:rsidRPr="00E5583C" w:rsidRDefault="00D27B64" w:rsidP="00D27B64">
      <w:pPr>
        <w:widowControl w:val="0"/>
        <w:autoSpaceDE w:val="0"/>
        <w:autoSpaceDN w:val="0"/>
        <w:adjustRightInd w:val="0"/>
        <w:spacing w:after="0" w:line="228" w:lineRule="exact"/>
        <w:rPr>
          <w:rFonts w:ascii="Times New Roman" w:hAnsi="Times New Roman"/>
          <w:color w:val="000000"/>
          <w:lang w:eastAsia="ar-SA"/>
        </w:rPr>
      </w:pPr>
    </w:p>
    <w:p w14:paraId="3D423DD0" w14:textId="77777777" w:rsidR="00D27B64" w:rsidRPr="00E5583C" w:rsidRDefault="00D27B64" w:rsidP="00D27B64">
      <w:pPr>
        <w:widowControl w:val="0"/>
        <w:autoSpaceDE w:val="0"/>
        <w:autoSpaceDN w:val="0"/>
        <w:adjustRightInd w:val="0"/>
        <w:spacing w:after="0" w:line="240" w:lineRule="auto"/>
        <w:rPr>
          <w:rFonts w:ascii="Times New Roman" w:hAnsi="Times New Roman"/>
          <w:b/>
          <w:color w:val="000000"/>
          <w:lang w:eastAsia="ar-SA"/>
        </w:rPr>
      </w:pPr>
      <w:r w:rsidRPr="00E5583C">
        <w:rPr>
          <w:rFonts w:ascii="Times New Roman" w:hAnsi="Times New Roman"/>
          <w:b/>
          <w:color w:val="000000"/>
          <w:lang w:eastAsia="ar-SA"/>
        </w:rPr>
        <w:t>American Express Steps</w:t>
      </w:r>
    </w:p>
    <w:p w14:paraId="314A3140" w14:textId="77777777" w:rsidR="00D27B64" w:rsidRPr="00E5583C" w:rsidRDefault="00D27B64" w:rsidP="00D27B64">
      <w:pPr>
        <w:widowControl w:val="0"/>
        <w:autoSpaceDE w:val="0"/>
        <w:autoSpaceDN w:val="0"/>
        <w:adjustRightInd w:val="0"/>
        <w:spacing w:after="0" w:line="276" w:lineRule="exact"/>
        <w:rPr>
          <w:rFonts w:ascii="Times New Roman" w:hAnsi="Times New Roman"/>
          <w:color w:val="000000"/>
          <w:lang w:eastAsia="ar-SA"/>
        </w:rPr>
      </w:pPr>
    </w:p>
    <w:p w14:paraId="0650322E" w14:textId="77777777" w:rsidR="00D27B64" w:rsidRPr="00E5583C" w:rsidRDefault="00D27B64" w:rsidP="00D27B64">
      <w:pPr>
        <w:pStyle w:val="ListParagraph"/>
        <w:widowControl w:val="0"/>
        <w:numPr>
          <w:ilvl w:val="0"/>
          <w:numId w:val="42"/>
        </w:numPr>
        <w:overflowPunct w:val="0"/>
        <w:autoSpaceDE w:val="0"/>
        <w:autoSpaceDN w:val="0"/>
        <w:adjustRightInd w:val="0"/>
        <w:spacing w:after="0" w:line="238" w:lineRule="auto"/>
        <w:ind w:right="660"/>
        <w:jc w:val="both"/>
        <w:rPr>
          <w:rFonts w:ascii="Times New Roman" w:hAnsi="Times New Roman"/>
          <w:color w:val="000000"/>
          <w:lang w:eastAsia="ar-SA"/>
        </w:rPr>
      </w:pPr>
      <w:r w:rsidRPr="00E5583C">
        <w:rPr>
          <w:rFonts w:ascii="Times New Roman" w:hAnsi="Times New Roman"/>
          <w:color w:val="000000"/>
          <w:lang w:eastAsia="ar-SA"/>
        </w:rPr>
        <w:t xml:space="preserve">Within 24 hours of an account compromise event, notify American Express Merchant Services at (800) 528-5200 in the U.S. </w:t>
      </w:r>
    </w:p>
    <w:p w14:paraId="4DA1BE97" w14:textId="77777777" w:rsidR="00D27B64" w:rsidRPr="00E5583C" w:rsidRDefault="00D27B64" w:rsidP="00D27B64">
      <w:pPr>
        <w:pStyle w:val="ListParagraph"/>
        <w:widowControl w:val="0"/>
        <w:numPr>
          <w:ilvl w:val="0"/>
          <w:numId w:val="42"/>
        </w:numPr>
        <w:overflowPunct w:val="0"/>
        <w:autoSpaceDE w:val="0"/>
        <w:autoSpaceDN w:val="0"/>
        <w:adjustRightInd w:val="0"/>
        <w:spacing w:after="0" w:line="241" w:lineRule="auto"/>
        <w:ind w:right="460"/>
        <w:jc w:val="both"/>
        <w:rPr>
          <w:rFonts w:ascii="Times New Roman" w:hAnsi="Times New Roman"/>
          <w:color w:val="000000"/>
          <w:lang w:eastAsia="ar-SA"/>
        </w:rPr>
      </w:pPr>
      <w:r w:rsidRPr="00E5583C">
        <w:rPr>
          <w:rFonts w:ascii="Times New Roman" w:hAnsi="Times New Roman"/>
          <w:color w:val="000000"/>
          <w:lang w:eastAsia="ar-SA"/>
        </w:rPr>
        <w:t xml:space="preserve">Prepare a detailed written statement of fact about the account compromise including the contributing circumstances </w:t>
      </w:r>
    </w:p>
    <w:p w14:paraId="6CEAE973" w14:textId="58317F09" w:rsidR="00D27B64" w:rsidRPr="00E5583C" w:rsidRDefault="00D27B64" w:rsidP="00D27B64">
      <w:pPr>
        <w:pStyle w:val="ListParagraph"/>
        <w:widowControl w:val="0"/>
        <w:numPr>
          <w:ilvl w:val="0"/>
          <w:numId w:val="42"/>
        </w:numPr>
        <w:overflowPunct w:val="0"/>
        <w:autoSpaceDE w:val="0"/>
        <w:autoSpaceDN w:val="0"/>
        <w:adjustRightInd w:val="0"/>
        <w:spacing w:after="101" w:line="238" w:lineRule="auto"/>
        <w:jc w:val="both"/>
        <w:rPr>
          <w:rFonts w:ascii="Times New Roman" w:hAnsi="Times New Roman"/>
          <w:lang w:eastAsia="ar-SA"/>
        </w:rPr>
      </w:pPr>
      <w:r w:rsidRPr="00E5583C">
        <w:rPr>
          <w:rFonts w:ascii="Times New Roman" w:hAnsi="Times New Roman"/>
          <w:color w:val="000000"/>
          <w:lang w:eastAsia="ar-SA"/>
        </w:rPr>
        <w:t xml:space="preserve">Prepare a list of all known compromised account numbers </w:t>
      </w:r>
      <w:r w:rsidRPr="00E5583C">
        <w:rPr>
          <w:rFonts w:ascii="Times New Roman" w:hAnsi="Times New Roman"/>
          <w:lang w:eastAsia="ar-SA"/>
        </w:rPr>
        <w:t>Obtain additional specific requirements from American Express</w:t>
      </w:r>
    </w:p>
    <w:p w14:paraId="7DE34E50" w14:textId="77777777" w:rsidR="00D27B64" w:rsidRPr="00E5583C" w:rsidRDefault="00D27B64" w:rsidP="00D27B64">
      <w:pPr>
        <w:widowControl w:val="0"/>
        <w:overflowPunct w:val="0"/>
        <w:autoSpaceDE w:val="0"/>
        <w:autoSpaceDN w:val="0"/>
        <w:adjustRightInd w:val="0"/>
        <w:spacing w:after="101" w:line="238" w:lineRule="auto"/>
        <w:jc w:val="both"/>
        <w:rPr>
          <w:rFonts w:ascii="Times New Roman" w:hAnsi="Times New Roman"/>
          <w:lang w:eastAsia="ar-SA"/>
        </w:rPr>
      </w:pPr>
    </w:p>
    <w:p w14:paraId="6A6A1127" w14:textId="77777777" w:rsidR="005B7576" w:rsidRPr="00E5583C" w:rsidRDefault="00D543AD" w:rsidP="005A4C9E">
      <w:pPr>
        <w:pStyle w:val="Heading2"/>
        <w:numPr>
          <w:ilvl w:val="0"/>
          <w:numId w:val="37"/>
        </w:numPr>
        <w:rPr>
          <w:rFonts w:ascii="Times New Roman" w:hAnsi="Times New Roman" w:cs="Times New Roman"/>
        </w:rPr>
      </w:pPr>
      <w:bookmarkStart w:id="29" w:name="_Toc50979854"/>
      <w:r w:rsidRPr="00E5583C">
        <w:rPr>
          <w:rFonts w:ascii="Times New Roman" w:hAnsi="Times New Roman" w:cs="Times New Roman"/>
        </w:rPr>
        <w:t>Roles and Responsibilities</w:t>
      </w:r>
      <w:bookmarkEnd w:id="29"/>
    </w:p>
    <w:p w14:paraId="0220F052" w14:textId="77777777" w:rsidR="00D543AD" w:rsidRPr="00E5583C" w:rsidRDefault="00D543AD" w:rsidP="00D543AD">
      <w:pPr>
        <w:rPr>
          <w:rFonts w:ascii="Times New Roman" w:hAnsi="Times New Roman"/>
        </w:rPr>
      </w:pPr>
    </w:p>
    <w:p w14:paraId="44B02386"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Chief Security Officer (or equivalent) is responsible for overseeing all aspects of information security, including but not limited to:</w:t>
      </w:r>
    </w:p>
    <w:p w14:paraId="344FAC31"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Creating</w:t>
      </w:r>
      <w:r w:rsidR="00D543AD" w:rsidRPr="00E5583C">
        <w:rPr>
          <w:rFonts w:ascii="Times New Roman" w:hAnsi="Times New Roman"/>
          <w:color w:val="000000"/>
          <w:lang w:eastAsia="ar-SA"/>
        </w:rPr>
        <w:t xml:space="preserve"> and distributing security policies and procedures</w:t>
      </w:r>
      <w:r w:rsidRPr="00E5583C">
        <w:rPr>
          <w:rFonts w:ascii="Times New Roman" w:hAnsi="Times New Roman"/>
          <w:color w:val="000000"/>
          <w:lang w:eastAsia="ar-SA"/>
        </w:rPr>
        <w:t>.</w:t>
      </w:r>
    </w:p>
    <w:p w14:paraId="6F8D9C7B"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Monitoring</w:t>
      </w:r>
      <w:r w:rsidR="00D543AD" w:rsidRPr="00E5583C">
        <w:rPr>
          <w:rFonts w:ascii="Times New Roman" w:hAnsi="Times New Roman"/>
          <w:color w:val="000000"/>
          <w:lang w:eastAsia="ar-SA"/>
        </w:rPr>
        <w:t xml:space="preserve"> and analysing security alerts and distributing information to appropriate information security and business unit management personnel</w:t>
      </w:r>
      <w:r w:rsidRPr="00E5583C">
        <w:rPr>
          <w:rFonts w:ascii="Times New Roman" w:hAnsi="Times New Roman"/>
          <w:color w:val="000000"/>
          <w:lang w:eastAsia="ar-SA"/>
        </w:rPr>
        <w:t>.</w:t>
      </w:r>
    </w:p>
    <w:p w14:paraId="26B8FBDE"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creating and distributing security incident response and escalation procedures that include:</w:t>
      </w:r>
    </w:p>
    <w:p w14:paraId="21A33DC1"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Maintaining</w:t>
      </w:r>
      <w:r w:rsidR="00D543AD" w:rsidRPr="00E5583C">
        <w:rPr>
          <w:rFonts w:ascii="Times New Roman" w:hAnsi="Times New Roman"/>
          <w:color w:val="000000"/>
          <w:lang w:eastAsia="ar-SA"/>
        </w:rPr>
        <w:t xml:space="preserve"> a formal security awareness program for all employees that </w:t>
      </w:r>
      <w:r w:rsidRPr="00E5583C">
        <w:rPr>
          <w:rFonts w:ascii="Times New Roman" w:hAnsi="Times New Roman"/>
          <w:color w:val="000000"/>
          <w:lang w:eastAsia="ar-SA"/>
        </w:rPr>
        <w:t>provide</w:t>
      </w:r>
      <w:r w:rsidR="00D543AD" w:rsidRPr="00E5583C">
        <w:rPr>
          <w:rFonts w:ascii="Times New Roman" w:hAnsi="Times New Roman"/>
          <w:color w:val="000000"/>
          <w:lang w:eastAsia="ar-SA"/>
        </w:rPr>
        <w:t xml:space="preserve"> multiple methods of communicating awareness and educating employees (for example, posters, letters, meetings)</w:t>
      </w:r>
      <w:r w:rsidRPr="00E5583C">
        <w:rPr>
          <w:rFonts w:ascii="Times New Roman" w:hAnsi="Times New Roman"/>
          <w:color w:val="000000"/>
          <w:lang w:eastAsia="ar-SA"/>
        </w:rPr>
        <w:t>.</w:t>
      </w:r>
    </w:p>
    <w:p w14:paraId="0E84E13E"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1AC1CFFB"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System and Application Administrators shall:</w:t>
      </w:r>
    </w:p>
    <w:p w14:paraId="18549C77"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monitor and analyse security alerts and information and distribute to appropriate personnel</w:t>
      </w:r>
    </w:p>
    <w:p w14:paraId="01033144"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administer user accounts and manage authentication</w:t>
      </w:r>
    </w:p>
    <w:p w14:paraId="72859B5F"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Monitor</w:t>
      </w:r>
      <w:r w:rsidR="00D543AD" w:rsidRPr="00E5583C">
        <w:rPr>
          <w:rFonts w:ascii="Times New Roman" w:hAnsi="Times New Roman"/>
          <w:color w:val="000000"/>
          <w:lang w:eastAsia="ar-SA"/>
        </w:rPr>
        <w:t xml:space="preserve"> and control all access to data</w:t>
      </w:r>
      <w:r w:rsidRPr="00E5583C">
        <w:rPr>
          <w:rFonts w:ascii="Times New Roman" w:hAnsi="Times New Roman"/>
          <w:color w:val="000000"/>
          <w:lang w:eastAsia="ar-SA"/>
        </w:rPr>
        <w:t>.</w:t>
      </w:r>
    </w:p>
    <w:p w14:paraId="0AA68905"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Maintain</w:t>
      </w:r>
      <w:r w:rsidR="00D543AD" w:rsidRPr="00E5583C">
        <w:rPr>
          <w:rFonts w:ascii="Times New Roman" w:hAnsi="Times New Roman"/>
          <w:color w:val="000000"/>
          <w:lang w:eastAsia="ar-SA"/>
        </w:rPr>
        <w:t xml:space="preserve"> a list of service providers</w:t>
      </w:r>
      <w:r w:rsidRPr="00E5583C">
        <w:rPr>
          <w:rFonts w:ascii="Times New Roman" w:hAnsi="Times New Roman"/>
          <w:color w:val="000000"/>
          <w:lang w:eastAsia="ar-SA"/>
        </w:rPr>
        <w:t>.</w:t>
      </w:r>
    </w:p>
    <w:p w14:paraId="31E34D6C"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Ensure</w:t>
      </w:r>
      <w:r w:rsidR="00D543AD" w:rsidRPr="00E5583C">
        <w:rPr>
          <w:rFonts w:ascii="Times New Roman" w:hAnsi="Times New Roman"/>
          <w:color w:val="000000"/>
          <w:lang w:eastAsia="ar-SA"/>
        </w:rPr>
        <w:t xml:space="preserve"> there is a process for engaging service providers including proper due diligence prior to engagement</w:t>
      </w:r>
      <w:r w:rsidRPr="00E5583C">
        <w:rPr>
          <w:rFonts w:ascii="Times New Roman" w:hAnsi="Times New Roman"/>
          <w:color w:val="000000"/>
          <w:lang w:eastAsia="ar-SA"/>
        </w:rPr>
        <w:t>.</w:t>
      </w:r>
    </w:p>
    <w:p w14:paraId="781E0272"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Maintain</w:t>
      </w:r>
      <w:r w:rsidR="00D543AD" w:rsidRPr="00E5583C">
        <w:rPr>
          <w:rFonts w:ascii="Times New Roman" w:hAnsi="Times New Roman"/>
          <w:color w:val="000000"/>
          <w:lang w:eastAsia="ar-SA"/>
        </w:rPr>
        <w:t xml:space="preserve"> a program to verify service providers’ PCI-DSS compliant status, with supporting documentation</w:t>
      </w:r>
      <w:r w:rsidRPr="00E5583C">
        <w:rPr>
          <w:rFonts w:ascii="Times New Roman" w:hAnsi="Times New Roman"/>
          <w:color w:val="000000"/>
          <w:lang w:eastAsia="ar-SA"/>
        </w:rPr>
        <w:t>.</w:t>
      </w:r>
    </w:p>
    <w:p w14:paraId="3250C3EE"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The Human Resources Office (or equivalent) is responsible for tracking employee participation in the security awareness program, including:</w:t>
      </w:r>
    </w:p>
    <w:p w14:paraId="5F794652"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Facilitating</w:t>
      </w:r>
      <w:r w:rsidR="00D543AD" w:rsidRPr="00E5583C">
        <w:rPr>
          <w:rFonts w:ascii="Times New Roman" w:hAnsi="Times New Roman"/>
          <w:color w:val="000000"/>
          <w:lang w:eastAsia="ar-SA"/>
        </w:rPr>
        <w:t xml:space="preserve"> participation upon hire and at least annually</w:t>
      </w:r>
      <w:r w:rsidRPr="00E5583C">
        <w:rPr>
          <w:rFonts w:ascii="Times New Roman" w:hAnsi="Times New Roman"/>
          <w:color w:val="000000"/>
          <w:lang w:eastAsia="ar-SA"/>
        </w:rPr>
        <w:t>.</w:t>
      </w:r>
    </w:p>
    <w:p w14:paraId="4A8B8EDB" w14:textId="3A78D396"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lastRenderedPageBreak/>
        <w:t>Ensuring</w:t>
      </w:r>
      <w:r w:rsidR="00D543AD" w:rsidRPr="00E5583C">
        <w:rPr>
          <w:rFonts w:ascii="Times New Roman" w:hAnsi="Times New Roman"/>
          <w:color w:val="000000"/>
          <w:lang w:eastAsia="ar-SA"/>
        </w:rPr>
        <w:t xml:space="preserve"> that employees acknowledge in writing at least annually that they have read and understand </w:t>
      </w:r>
      <w:r w:rsidR="00E5583C" w:rsidRPr="00E5583C">
        <w:rPr>
          <w:rFonts w:ascii="Times New Roman" w:hAnsi="Times New Roman"/>
          <w:color w:val="000000"/>
          <w:lang w:eastAsia="ar-SA"/>
        </w:rPr>
        <w:t>ACCENTURING INC</w:t>
      </w:r>
      <w:r w:rsidR="00D543AD" w:rsidRPr="00E5583C">
        <w:rPr>
          <w:rFonts w:ascii="Times New Roman" w:hAnsi="Times New Roman"/>
          <w:color w:val="000000"/>
          <w:lang w:eastAsia="ar-SA"/>
        </w:rPr>
        <w:t>’s information security policy</w:t>
      </w:r>
      <w:r w:rsidRPr="00E5583C">
        <w:rPr>
          <w:rFonts w:ascii="Times New Roman" w:hAnsi="Times New Roman"/>
          <w:color w:val="000000"/>
          <w:lang w:eastAsia="ar-SA"/>
        </w:rPr>
        <w:t>.</w:t>
      </w:r>
    </w:p>
    <w:p w14:paraId="66F443F1" w14:textId="77777777" w:rsidR="00D543AD" w:rsidRPr="00E5583C" w:rsidRDefault="00D543AD"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General Counsel (or equivalent) will ensure that for service providers with whom cardholder information is shared:</w:t>
      </w:r>
    </w:p>
    <w:p w14:paraId="43DF7354"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Written</w:t>
      </w:r>
      <w:r w:rsidR="00D543AD" w:rsidRPr="00E5583C">
        <w:rPr>
          <w:rFonts w:ascii="Times New Roman" w:hAnsi="Times New Roman"/>
          <w:color w:val="000000"/>
          <w:lang w:eastAsia="ar-SA"/>
        </w:rPr>
        <w:t xml:space="preserve"> contracts require adherence to PCI-DSS by the service provider</w:t>
      </w:r>
      <w:r w:rsidRPr="00E5583C">
        <w:rPr>
          <w:rFonts w:ascii="Times New Roman" w:hAnsi="Times New Roman"/>
          <w:color w:val="000000"/>
          <w:lang w:eastAsia="ar-SA"/>
        </w:rPr>
        <w:t>.</w:t>
      </w:r>
    </w:p>
    <w:p w14:paraId="6E58443D" w14:textId="77777777" w:rsidR="00D543AD" w:rsidRPr="00E5583C" w:rsidRDefault="00C5288B"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Written</w:t>
      </w:r>
      <w:r w:rsidR="00D543AD" w:rsidRPr="00E5583C">
        <w:rPr>
          <w:rFonts w:ascii="Times New Roman" w:hAnsi="Times New Roman"/>
          <w:color w:val="000000"/>
          <w:lang w:eastAsia="ar-SA"/>
        </w:rPr>
        <w:t xml:space="preserve"> contracts include acknowledgement or responsibility for the security of cardholder data by the service provider</w:t>
      </w:r>
      <w:r w:rsidRPr="00E5583C">
        <w:rPr>
          <w:rFonts w:ascii="Times New Roman" w:hAnsi="Times New Roman"/>
          <w:color w:val="000000"/>
          <w:lang w:eastAsia="ar-SA"/>
        </w:rPr>
        <w:t>.</w:t>
      </w:r>
    </w:p>
    <w:p w14:paraId="4B3ED97C" w14:textId="77777777" w:rsidR="004A2114" w:rsidRPr="00E5583C" w:rsidRDefault="004A2114" w:rsidP="004A2114">
      <w:pPr>
        <w:pStyle w:val="ListParagraph"/>
        <w:spacing w:after="0" w:line="240" w:lineRule="auto"/>
        <w:ind w:left="1080"/>
        <w:rPr>
          <w:rFonts w:ascii="Times New Roman" w:hAnsi="Times New Roman"/>
          <w:color w:val="000000"/>
          <w:lang w:eastAsia="ar-SA"/>
        </w:rPr>
      </w:pPr>
    </w:p>
    <w:p w14:paraId="452A57AB" w14:textId="77777777" w:rsidR="004A2114" w:rsidRPr="00E5583C" w:rsidRDefault="004A2114" w:rsidP="004A2114">
      <w:pPr>
        <w:pStyle w:val="ListParagraph"/>
        <w:spacing w:after="0" w:line="240" w:lineRule="auto"/>
        <w:ind w:left="1080"/>
        <w:rPr>
          <w:rFonts w:ascii="Times New Roman" w:hAnsi="Times New Roman"/>
        </w:rPr>
      </w:pPr>
    </w:p>
    <w:p w14:paraId="300B03D2" w14:textId="77777777" w:rsidR="00D27B64" w:rsidRPr="00E5583C" w:rsidRDefault="00D27B64" w:rsidP="00D27B64">
      <w:pPr>
        <w:pStyle w:val="Heading2"/>
        <w:numPr>
          <w:ilvl w:val="0"/>
          <w:numId w:val="37"/>
        </w:numPr>
        <w:rPr>
          <w:rFonts w:ascii="Times New Roman" w:hAnsi="Times New Roman" w:cs="Times New Roman"/>
        </w:rPr>
      </w:pPr>
      <w:bookmarkStart w:id="30" w:name="_Toc342569856"/>
      <w:bookmarkStart w:id="31" w:name="_Toc402251153"/>
      <w:bookmarkStart w:id="32" w:name="_Toc422302512"/>
      <w:bookmarkStart w:id="33" w:name="_Toc50979855"/>
      <w:r w:rsidRPr="00E5583C">
        <w:rPr>
          <w:rFonts w:ascii="Times New Roman" w:hAnsi="Times New Roman" w:cs="Times New Roman"/>
        </w:rPr>
        <w:t>Transfer of Sensitive Information Policy</w:t>
      </w:r>
      <w:bookmarkEnd w:id="30"/>
      <w:bookmarkEnd w:id="31"/>
      <w:bookmarkEnd w:id="32"/>
      <w:bookmarkEnd w:id="33"/>
    </w:p>
    <w:p w14:paraId="261CA43E" w14:textId="77777777" w:rsidR="00452B97" w:rsidRPr="00E5583C" w:rsidRDefault="00452B97" w:rsidP="00B36652">
      <w:pPr>
        <w:spacing w:after="0"/>
        <w:rPr>
          <w:rFonts w:ascii="Times New Roman" w:hAnsi="Times New Roman"/>
        </w:rPr>
      </w:pPr>
    </w:p>
    <w:p w14:paraId="33D59C91" w14:textId="40D4C8FD" w:rsidR="00452B97" w:rsidRPr="00E5583C" w:rsidRDefault="00452B97"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 xml:space="preserve">All third-party companies providing critical services to </w:t>
      </w:r>
      <w:r w:rsidR="00E5583C" w:rsidRPr="00E5583C">
        <w:rPr>
          <w:rFonts w:ascii="Times New Roman" w:hAnsi="Times New Roman"/>
        </w:rPr>
        <w:t>ACCENTURING INC</w:t>
      </w:r>
      <w:r w:rsidRPr="00E5583C">
        <w:rPr>
          <w:rFonts w:ascii="Times New Roman" w:hAnsi="Times New Roman"/>
          <w:color w:val="000000"/>
          <w:lang w:eastAsia="ar-SA"/>
        </w:rPr>
        <w:t xml:space="preserve"> must provide an agreed Service Level Agreement.</w:t>
      </w:r>
    </w:p>
    <w:p w14:paraId="24E42970" w14:textId="3BBE5C80" w:rsidR="00452B97" w:rsidRPr="00E5583C" w:rsidRDefault="00452B97"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 xml:space="preserve">All third-party companies providing hosting facilities must comply with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s Physical Security and Access Control Policy.</w:t>
      </w:r>
    </w:p>
    <w:p w14:paraId="60168175" w14:textId="77777777" w:rsidR="00452B97" w:rsidRPr="00E5583C" w:rsidRDefault="00452B97" w:rsidP="002F6CD7">
      <w:pPr>
        <w:pStyle w:val="ListParagraph"/>
        <w:numPr>
          <w:ilvl w:val="0"/>
          <w:numId w:val="4"/>
        </w:numPr>
        <w:autoSpaceDE w:val="0"/>
        <w:autoSpaceDN w:val="0"/>
        <w:adjustRightInd w:val="0"/>
        <w:spacing w:after="0" w:line="240" w:lineRule="auto"/>
        <w:rPr>
          <w:rFonts w:ascii="Times New Roman" w:hAnsi="Times New Roman"/>
          <w:color w:val="000000"/>
          <w:lang w:eastAsia="ar-SA"/>
        </w:rPr>
      </w:pPr>
      <w:r w:rsidRPr="00E5583C">
        <w:rPr>
          <w:rFonts w:ascii="Times New Roman" w:hAnsi="Times New Roman"/>
          <w:color w:val="000000"/>
          <w:lang w:eastAsia="ar-SA"/>
        </w:rPr>
        <w:t>All third-party companies which have access to Card Holder information must</w:t>
      </w:r>
      <w:r w:rsidR="007C0BCB" w:rsidRPr="00E5583C">
        <w:rPr>
          <w:rFonts w:ascii="Times New Roman" w:hAnsi="Times New Roman"/>
          <w:color w:val="000000"/>
          <w:lang w:eastAsia="ar-SA"/>
        </w:rPr>
        <w:t>:</w:t>
      </w:r>
    </w:p>
    <w:p w14:paraId="5A714230" w14:textId="77777777" w:rsidR="007C0BCB" w:rsidRPr="00E5583C" w:rsidRDefault="007C0BCB" w:rsidP="007C0BCB">
      <w:pPr>
        <w:pStyle w:val="ListParagraph"/>
        <w:autoSpaceDE w:val="0"/>
        <w:autoSpaceDN w:val="0"/>
        <w:adjustRightInd w:val="0"/>
        <w:spacing w:after="0" w:line="240" w:lineRule="auto"/>
        <w:rPr>
          <w:rFonts w:ascii="Times New Roman" w:hAnsi="Times New Roman"/>
          <w:color w:val="000000"/>
          <w:lang w:eastAsia="ar-SA"/>
        </w:rPr>
      </w:pPr>
    </w:p>
    <w:p w14:paraId="46051FBA" w14:textId="77777777" w:rsidR="00452B97" w:rsidRPr="00E5583C" w:rsidRDefault="00452B97" w:rsidP="002F6CD7">
      <w:pPr>
        <w:numPr>
          <w:ilvl w:val="0"/>
          <w:numId w:val="11"/>
        </w:numPr>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Adhere to the PCI DSS security requirements.</w:t>
      </w:r>
    </w:p>
    <w:p w14:paraId="4D9EF8D0" w14:textId="77777777" w:rsidR="00452B97" w:rsidRPr="00E5583C" w:rsidRDefault="00452B97" w:rsidP="002F6CD7">
      <w:pPr>
        <w:numPr>
          <w:ilvl w:val="0"/>
          <w:numId w:val="11"/>
        </w:numPr>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Acknowledge their responsibility for securing the Card Holder data.</w:t>
      </w:r>
    </w:p>
    <w:p w14:paraId="66BC2006" w14:textId="77777777" w:rsidR="00452B97" w:rsidRPr="00E5583C" w:rsidRDefault="00452B97" w:rsidP="002F6CD7">
      <w:pPr>
        <w:numPr>
          <w:ilvl w:val="0"/>
          <w:numId w:val="11"/>
        </w:numPr>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Acknowledge that the Card Holder data must only be used for assisting the completion of a transaction, supporting a loyalty program, providing a fraud control service or for uses specifically required by law.</w:t>
      </w:r>
    </w:p>
    <w:p w14:paraId="5A256590" w14:textId="77777777" w:rsidR="00452B97" w:rsidRPr="00E5583C" w:rsidRDefault="00452B97" w:rsidP="002F6CD7">
      <w:pPr>
        <w:numPr>
          <w:ilvl w:val="0"/>
          <w:numId w:val="11"/>
        </w:numPr>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Have appropriate provisions for business continuity in the event of a major disruption, disaster or failure.</w:t>
      </w:r>
    </w:p>
    <w:p w14:paraId="67B627EB" w14:textId="77777777" w:rsidR="00452B97" w:rsidRPr="00E5583C" w:rsidRDefault="00452B97" w:rsidP="002F6CD7">
      <w:pPr>
        <w:pStyle w:val="Footer"/>
        <w:numPr>
          <w:ilvl w:val="0"/>
          <w:numId w:val="11"/>
        </w:numPr>
        <w:tabs>
          <w:tab w:val="clear" w:pos="4153"/>
          <w:tab w:val="clear" w:pos="8306"/>
        </w:tabs>
        <w:jc w:val="both"/>
        <w:rPr>
          <w:rFonts w:ascii="Times New Roman" w:hAnsi="Times New Roman" w:cs="Times New Roman"/>
          <w:lang w:val="en-IE" w:eastAsia="ar-SA"/>
        </w:rPr>
      </w:pPr>
      <w:r w:rsidRPr="00E5583C">
        <w:rPr>
          <w:rFonts w:ascii="Times New Roman" w:hAnsi="Times New Roman" w:cs="Times New Roman"/>
          <w:lang w:val="en-IE" w:eastAsia="ar-SA"/>
        </w:rPr>
        <w:t>Provide full cooperation and access to conduct a thorough security review after a security intrusion to a Payment Card industry representative, or a Payment Card industry approved third party.</w:t>
      </w:r>
    </w:p>
    <w:p w14:paraId="52263DB5" w14:textId="77777777" w:rsidR="00452B97" w:rsidRPr="00E5583C" w:rsidRDefault="00452B97" w:rsidP="00452B97">
      <w:pPr>
        <w:spacing w:after="0"/>
        <w:jc w:val="both"/>
        <w:rPr>
          <w:rFonts w:ascii="Times New Roman" w:hAnsi="Times New Roman"/>
          <w:color w:val="000000"/>
          <w:lang w:eastAsia="ar-SA"/>
        </w:rPr>
      </w:pPr>
    </w:p>
    <w:p w14:paraId="201A32B4" w14:textId="77777777" w:rsidR="005333D6" w:rsidRPr="00E5583C" w:rsidRDefault="005333D6" w:rsidP="005A4C9E">
      <w:pPr>
        <w:pStyle w:val="Heading2"/>
        <w:numPr>
          <w:ilvl w:val="0"/>
          <w:numId w:val="37"/>
        </w:numPr>
        <w:rPr>
          <w:rFonts w:ascii="Times New Roman" w:hAnsi="Times New Roman" w:cs="Times New Roman"/>
        </w:rPr>
      </w:pPr>
      <w:bookmarkStart w:id="34" w:name="_Toc50979856"/>
      <w:r w:rsidRPr="00E5583C">
        <w:rPr>
          <w:rFonts w:ascii="Times New Roman" w:hAnsi="Times New Roman" w:cs="Times New Roman"/>
        </w:rPr>
        <w:t>User Access Management</w:t>
      </w:r>
      <w:bookmarkEnd w:id="34"/>
    </w:p>
    <w:p w14:paraId="2817F716" w14:textId="77777777" w:rsidR="006F3F48" w:rsidRPr="00E5583C" w:rsidRDefault="006F3F48"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 xml:space="preserve">Access to </w:t>
      </w:r>
      <w:r w:rsidRPr="00E5583C">
        <w:rPr>
          <w:rFonts w:ascii="Times New Roman" w:hAnsi="Times New Roman"/>
          <w:color w:val="C00000"/>
        </w:rPr>
        <w:t>company</w:t>
      </w:r>
      <w:r w:rsidRPr="00E5583C">
        <w:rPr>
          <w:rFonts w:ascii="Times New Roman" w:hAnsi="Times New Roman"/>
        </w:rPr>
        <w:t xml:space="preserve"> is controlled through a formal user registration process beginning with a formal notification from HR or from a line manager. </w:t>
      </w:r>
    </w:p>
    <w:p w14:paraId="3A6EDCB6" w14:textId="77777777" w:rsidR="006F3F48" w:rsidRPr="00E5583C" w:rsidRDefault="006F3F48" w:rsidP="002F6CD7">
      <w:pPr>
        <w:pStyle w:val="ListParagraph"/>
        <w:numPr>
          <w:ilvl w:val="0"/>
          <w:numId w:val="4"/>
        </w:numPr>
        <w:autoSpaceDE w:val="0"/>
        <w:autoSpaceDN w:val="0"/>
        <w:adjustRightInd w:val="0"/>
        <w:rPr>
          <w:rFonts w:ascii="Times New Roman" w:hAnsi="Times New Roman"/>
        </w:rPr>
      </w:pPr>
      <w:r w:rsidRPr="00E5583C">
        <w:rPr>
          <w:rFonts w:ascii="Times New Roman" w:hAnsi="Times New Roman"/>
        </w:rPr>
        <w:t>Each user is identified by a unique user ID so that users can be linked to and made responsible for their actions. The use of group IDs is only permitted where they are suitable for the work carried out.</w:t>
      </w:r>
    </w:p>
    <w:p w14:paraId="4A16042A" w14:textId="77777777" w:rsidR="006F3F48" w:rsidRPr="00E5583C" w:rsidRDefault="006F3F48"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There is a standard level of access</w:t>
      </w:r>
      <w:r w:rsidR="003B2093" w:rsidRPr="00E5583C">
        <w:rPr>
          <w:rFonts w:ascii="Times New Roman" w:hAnsi="Times New Roman"/>
        </w:rPr>
        <w:t>;</w:t>
      </w:r>
      <w:r w:rsidRPr="00E5583C">
        <w:rPr>
          <w:rFonts w:ascii="Times New Roman" w:hAnsi="Times New Roman"/>
        </w:rPr>
        <w:t xml:space="preserve"> other services can be accessed when specifically authorized by HR/line </w:t>
      </w:r>
      <w:r w:rsidR="003B2093" w:rsidRPr="00E5583C">
        <w:rPr>
          <w:rFonts w:ascii="Times New Roman" w:hAnsi="Times New Roman"/>
        </w:rPr>
        <w:t>m</w:t>
      </w:r>
      <w:r w:rsidRPr="00E5583C">
        <w:rPr>
          <w:rFonts w:ascii="Times New Roman" w:hAnsi="Times New Roman"/>
        </w:rPr>
        <w:t xml:space="preserve">anagement. </w:t>
      </w:r>
    </w:p>
    <w:p w14:paraId="49AA9520" w14:textId="77777777" w:rsidR="001B5FE5" w:rsidRPr="00E5583C" w:rsidRDefault="001B5FE5"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The job function of the user decides the level of access the employee has to cardholder data</w:t>
      </w:r>
    </w:p>
    <w:p w14:paraId="3027CC9C" w14:textId="77777777" w:rsidR="006F3F48" w:rsidRPr="00E5583C" w:rsidRDefault="006F3F48"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A request for service must be made in writing (email or hard copy) by the newcomer’s line manager or by HR. The request is free format, but must state: </w:t>
      </w:r>
    </w:p>
    <w:p w14:paraId="01E14A4D" w14:textId="77777777" w:rsidR="006F3F48" w:rsidRPr="00E5583C" w:rsidRDefault="006F3F48" w:rsidP="006F3F48">
      <w:pPr>
        <w:spacing w:after="0" w:line="240" w:lineRule="auto"/>
        <w:rPr>
          <w:rFonts w:ascii="Times New Roman" w:hAnsi="Times New Roman"/>
        </w:rPr>
      </w:pPr>
    </w:p>
    <w:p w14:paraId="3AEC2658" w14:textId="77777777" w:rsidR="001B5FE5" w:rsidRPr="00E5583C" w:rsidRDefault="001B5FE5" w:rsidP="006F3F48">
      <w:pPr>
        <w:spacing w:after="0" w:line="240" w:lineRule="auto"/>
        <w:rPr>
          <w:rFonts w:ascii="Times New Roman" w:hAnsi="Times New Roman"/>
        </w:rPr>
      </w:pPr>
    </w:p>
    <w:p w14:paraId="1087C48F" w14:textId="77777777" w:rsidR="006F3F48" w:rsidRPr="00E5583C" w:rsidRDefault="006F3F48" w:rsidP="00FD19D6">
      <w:pPr>
        <w:pStyle w:val="ListParagraph"/>
        <w:spacing w:after="0" w:line="240" w:lineRule="auto"/>
        <w:rPr>
          <w:rFonts w:ascii="Times New Roman" w:hAnsi="Times New Roman"/>
        </w:rPr>
      </w:pPr>
      <w:r w:rsidRPr="00E5583C">
        <w:rPr>
          <w:rFonts w:ascii="Times New Roman" w:hAnsi="Times New Roman"/>
        </w:rPr>
        <w:t xml:space="preserve">Name of person making </w:t>
      </w:r>
      <w:r w:rsidR="004F6060" w:rsidRPr="00E5583C">
        <w:rPr>
          <w:rFonts w:ascii="Times New Roman" w:hAnsi="Times New Roman"/>
        </w:rPr>
        <w:t>request:</w:t>
      </w:r>
    </w:p>
    <w:p w14:paraId="438C4A1C" w14:textId="77777777" w:rsidR="006F3F48" w:rsidRPr="00E5583C" w:rsidRDefault="006F3F48" w:rsidP="00FD19D6">
      <w:pPr>
        <w:pStyle w:val="ListParagraph"/>
        <w:spacing w:after="0" w:line="240" w:lineRule="auto"/>
        <w:rPr>
          <w:rFonts w:ascii="Times New Roman" w:hAnsi="Times New Roman"/>
        </w:rPr>
      </w:pPr>
      <w:r w:rsidRPr="00E5583C">
        <w:rPr>
          <w:rFonts w:ascii="Times New Roman" w:hAnsi="Times New Roman"/>
        </w:rPr>
        <w:t>Job title of the newcomers and workgroup</w:t>
      </w:r>
      <w:r w:rsidR="004F6060" w:rsidRPr="00E5583C">
        <w:rPr>
          <w:rFonts w:ascii="Times New Roman" w:hAnsi="Times New Roman"/>
        </w:rPr>
        <w:t>:</w:t>
      </w:r>
      <w:r w:rsidRPr="00E5583C">
        <w:rPr>
          <w:rFonts w:ascii="Times New Roman" w:hAnsi="Times New Roman"/>
        </w:rPr>
        <w:t xml:space="preserve"> </w:t>
      </w:r>
    </w:p>
    <w:p w14:paraId="7803FBCB" w14:textId="77777777" w:rsidR="006F3F48" w:rsidRPr="00E5583C" w:rsidRDefault="006F3F48" w:rsidP="00FD19D6">
      <w:pPr>
        <w:pStyle w:val="ListParagraph"/>
        <w:spacing w:after="0" w:line="240" w:lineRule="auto"/>
        <w:rPr>
          <w:rFonts w:ascii="Times New Roman" w:hAnsi="Times New Roman"/>
        </w:rPr>
      </w:pPr>
      <w:r w:rsidRPr="00E5583C">
        <w:rPr>
          <w:rFonts w:ascii="Times New Roman" w:hAnsi="Times New Roman"/>
        </w:rPr>
        <w:t>Start date</w:t>
      </w:r>
      <w:r w:rsidR="004F6060" w:rsidRPr="00E5583C">
        <w:rPr>
          <w:rFonts w:ascii="Times New Roman" w:hAnsi="Times New Roman"/>
        </w:rPr>
        <w:t>:</w:t>
      </w:r>
      <w:r w:rsidRPr="00E5583C">
        <w:rPr>
          <w:rFonts w:ascii="Times New Roman" w:hAnsi="Times New Roman"/>
        </w:rPr>
        <w:t xml:space="preserve"> </w:t>
      </w:r>
    </w:p>
    <w:p w14:paraId="4BDFA2F7" w14:textId="77777777" w:rsidR="006F3F48" w:rsidRPr="00E5583C" w:rsidRDefault="006F3F48" w:rsidP="00FD19D6">
      <w:pPr>
        <w:pStyle w:val="ListParagraph"/>
        <w:spacing w:after="0" w:line="240" w:lineRule="auto"/>
        <w:rPr>
          <w:rFonts w:ascii="Times New Roman" w:hAnsi="Times New Roman"/>
        </w:rPr>
      </w:pPr>
      <w:r w:rsidRPr="00E5583C">
        <w:rPr>
          <w:rFonts w:ascii="Times New Roman" w:hAnsi="Times New Roman"/>
        </w:rPr>
        <w:t xml:space="preserve">Services required (default services are: MS Outlook, MS Office and Internet </w:t>
      </w:r>
      <w:r w:rsidR="004F6060" w:rsidRPr="00E5583C">
        <w:rPr>
          <w:rFonts w:ascii="Times New Roman" w:hAnsi="Times New Roman"/>
        </w:rPr>
        <w:t>access):</w:t>
      </w:r>
    </w:p>
    <w:p w14:paraId="5D7BC042" w14:textId="77777777" w:rsidR="006F3F48" w:rsidRPr="00E5583C" w:rsidRDefault="006F3F48" w:rsidP="006F3F48">
      <w:pPr>
        <w:spacing w:after="0" w:line="240" w:lineRule="auto"/>
        <w:rPr>
          <w:rFonts w:ascii="Times New Roman" w:hAnsi="Times New Roman"/>
        </w:rPr>
      </w:pPr>
    </w:p>
    <w:p w14:paraId="6F8B9EB5" w14:textId="77777777" w:rsidR="006F3F48" w:rsidRPr="00E5583C" w:rsidRDefault="006F3F48"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Each user will be given a copy of their new user form to provide a written statement of their access rights, signed by an IT representative after their induction </w:t>
      </w:r>
      <w:r w:rsidR="00DF7B7D" w:rsidRPr="00E5583C">
        <w:rPr>
          <w:rFonts w:ascii="Times New Roman" w:hAnsi="Times New Roman"/>
        </w:rPr>
        <w:t>procedure. The</w:t>
      </w:r>
      <w:r w:rsidRPr="00E5583C">
        <w:rPr>
          <w:rFonts w:ascii="Times New Roman" w:hAnsi="Times New Roman"/>
        </w:rPr>
        <w:t xml:space="preserve"> user signs the form indicating that they understand the conditions of access. </w:t>
      </w:r>
    </w:p>
    <w:p w14:paraId="5A5473D3" w14:textId="77777777" w:rsidR="006F3F48" w:rsidRPr="00E5583C" w:rsidRDefault="006F3F48"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Access to all </w:t>
      </w:r>
      <w:r w:rsidR="005A6FC8" w:rsidRPr="00E5583C">
        <w:rPr>
          <w:rFonts w:ascii="Times New Roman" w:hAnsi="Times New Roman"/>
        </w:rPr>
        <w:t>company</w:t>
      </w:r>
      <w:r w:rsidRPr="00E5583C">
        <w:rPr>
          <w:rFonts w:ascii="Times New Roman" w:hAnsi="Times New Roman"/>
        </w:rPr>
        <w:t xml:space="preserve"> systems is provided by IT and can only be started after proper procedures are completed. </w:t>
      </w:r>
    </w:p>
    <w:p w14:paraId="74EC390B" w14:textId="4D859CD2" w:rsidR="006F3F48" w:rsidRPr="00E5583C" w:rsidRDefault="006F3F48"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lastRenderedPageBreak/>
        <w:t xml:space="preserve">As soon as an individual leaves </w:t>
      </w:r>
      <w:r w:rsidR="00E5583C" w:rsidRPr="00E5583C">
        <w:rPr>
          <w:rFonts w:ascii="Times New Roman" w:hAnsi="Times New Roman"/>
        </w:rPr>
        <w:t>ACCENTURING INC</w:t>
      </w:r>
      <w:r w:rsidRPr="00E5583C">
        <w:rPr>
          <w:rFonts w:ascii="Times New Roman" w:hAnsi="Times New Roman"/>
        </w:rPr>
        <w:t xml:space="preserve"> employment, all his/her system logons must be </w:t>
      </w:r>
      <w:r w:rsidR="00B3571D" w:rsidRPr="00E5583C">
        <w:rPr>
          <w:rFonts w:ascii="Times New Roman" w:hAnsi="Times New Roman"/>
        </w:rPr>
        <w:t xml:space="preserve">immediately </w:t>
      </w:r>
      <w:r w:rsidRPr="00E5583C">
        <w:rPr>
          <w:rFonts w:ascii="Times New Roman" w:hAnsi="Times New Roman"/>
        </w:rPr>
        <w:t xml:space="preserve">revoked.  </w:t>
      </w:r>
    </w:p>
    <w:p w14:paraId="25556192" w14:textId="77777777" w:rsidR="006F3F48" w:rsidRPr="00E5583C" w:rsidRDefault="006F3F48" w:rsidP="002F6CD7">
      <w:pPr>
        <w:pStyle w:val="ListParagraph"/>
        <w:numPr>
          <w:ilvl w:val="0"/>
          <w:numId w:val="4"/>
        </w:numPr>
        <w:autoSpaceDE w:val="0"/>
        <w:autoSpaceDN w:val="0"/>
        <w:adjustRightInd w:val="0"/>
        <w:spacing w:after="0" w:line="240" w:lineRule="auto"/>
        <w:rPr>
          <w:rFonts w:ascii="Times New Roman" w:hAnsi="Times New Roman"/>
        </w:rPr>
      </w:pPr>
      <w:r w:rsidRPr="00E5583C">
        <w:rPr>
          <w:rFonts w:ascii="Times New Roman" w:hAnsi="Times New Roman"/>
        </w:rPr>
        <w:t xml:space="preserve">As part of the employee termination process HR (or line managers in the case of contractors) will inform IT operations of all leavers and their date of leaving. </w:t>
      </w:r>
    </w:p>
    <w:p w14:paraId="578CDA35" w14:textId="77777777" w:rsidR="00A835A1" w:rsidRPr="00E5583C" w:rsidRDefault="00A835A1" w:rsidP="00A835A1">
      <w:pPr>
        <w:pStyle w:val="ListParagraph"/>
        <w:rPr>
          <w:rFonts w:ascii="Times New Roman" w:hAnsi="Times New Roman"/>
        </w:rPr>
      </w:pPr>
    </w:p>
    <w:p w14:paraId="519BF79F" w14:textId="77777777" w:rsidR="00A835A1" w:rsidRPr="00E5583C" w:rsidRDefault="00A835A1" w:rsidP="005A4C9E">
      <w:pPr>
        <w:pStyle w:val="Heading2"/>
        <w:numPr>
          <w:ilvl w:val="0"/>
          <w:numId w:val="37"/>
        </w:numPr>
        <w:rPr>
          <w:rFonts w:ascii="Times New Roman" w:hAnsi="Times New Roman" w:cs="Times New Roman"/>
        </w:rPr>
      </w:pPr>
      <w:bookmarkStart w:id="35" w:name="_Toc50979857"/>
      <w:r w:rsidRPr="00E5583C">
        <w:rPr>
          <w:rFonts w:ascii="Times New Roman" w:hAnsi="Times New Roman" w:cs="Times New Roman"/>
        </w:rPr>
        <w:t>A</w:t>
      </w:r>
      <w:r w:rsidR="007C4F79" w:rsidRPr="00E5583C">
        <w:rPr>
          <w:rFonts w:ascii="Times New Roman" w:hAnsi="Times New Roman" w:cs="Times New Roman"/>
        </w:rPr>
        <w:t>ccess Control Policy</w:t>
      </w:r>
      <w:bookmarkEnd w:id="35"/>
    </w:p>
    <w:p w14:paraId="67777CD4" w14:textId="77777777" w:rsidR="00A835A1" w:rsidRPr="00E5583C" w:rsidRDefault="00A835A1" w:rsidP="007C4F79">
      <w:pPr>
        <w:pStyle w:val="ListParagraph"/>
        <w:autoSpaceDE w:val="0"/>
        <w:autoSpaceDN w:val="0"/>
        <w:adjustRightInd w:val="0"/>
        <w:spacing w:after="0" w:line="240" w:lineRule="auto"/>
        <w:rPr>
          <w:rFonts w:ascii="Times New Roman" w:hAnsi="Times New Roman"/>
        </w:rPr>
      </w:pPr>
    </w:p>
    <w:p w14:paraId="6DFCCAB2" w14:textId="741D6D26"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Access Control systems are in place to protect the interests of all users of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computer systems by providing a safe, secure and readily accessible environment in which to work.</w:t>
      </w:r>
    </w:p>
    <w:p w14:paraId="15F90E45" w14:textId="6E3384EB" w:rsidR="00A835A1" w:rsidRPr="00E5583C" w:rsidRDefault="00E5583C"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CCENTURING INC</w:t>
      </w:r>
      <w:r w:rsidR="00A835A1" w:rsidRPr="00E5583C">
        <w:rPr>
          <w:rFonts w:ascii="Times New Roman" w:hAnsi="Times New Roman"/>
          <w:color w:val="000000"/>
          <w:lang w:eastAsia="ar-SA"/>
        </w:rPr>
        <w:t xml:space="preserve"> will provide all employees and other users with the information they need to carry out their responsibilities in as effective and efficient manner as possible.</w:t>
      </w:r>
    </w:p>
    <w:p w14:paraId="0EA52D6F"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Generic or group IDs shall not normally be permitted, but may be granted under exceptional circumstances if sufficient other controls on access are in place.</w:t>
      </w:r>
    </w:p>
    <w:p w14:paraId="71CCAFEC"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5485DE34"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ccess rights will be accorded following the principles of least privilege and need to know.</w:t>
      </w:r>
    </w:p>
    <w:p w14:paraId="2EAA5944"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Every user should attempt to maintain the security of data at its classified level even if technical security mechanisms fail or are absent.</w:t>
      </w:r>
    </w:p>
    <w:p w14:paraId="582F6084"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Users electing to place information on digital media or storage devices or maintaining a separate database must only do so where such an action is in accord with the data’s classification</w:t>
      </w:r>
    </w:p>
    <w:p w14:paraId="2C96877D" w14:textId="2BB23B04"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Users are obligated to report instances of non-compliance to the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CISO</w:t>
      </w:r>
    </w:p>
    <w:p w14:paraId="25D89097" w14:textId="53397AB5"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Access to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IT resources and services will be given through the provision of a unique Active Directory account and complex password.</w:t>
      </w:r>
    </w:p>
    <w:p w14:paraId="002FC3F5" w14:textId="0E4E39AA"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No access to any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IT resources and services will be provided without prior authentication and authorization of a user’s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Windows Active Directory account.</w:t>
      </w:r>
    </w:p>
    <w:p w14:paraId="437D2BFA"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340CE279"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6D591D36" w14:textId="26D11612"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Users are expected to become familiar with and abide by </w:t>
      </w:r>
      <w:r w:rsidR="00E5583C" w:rsidRPr="00E5583C">
        <w:rPr>
          <w:rFonts w:ascii="Times New Roman" w:hAnsi="Times New Roman"/>
          <w:color w:val="000000"/>
          <w:lang w:eastAsia="ar-SA"/>
        </w:rPr>
        <w:t>ACCENTURING INC</w:t>
      </w:r>
      <w:r w:rsidRPr="00E5583C">
        <w:rPr>
          <w:rFonts w:ascii="Times New Roman" w:hAnsi="Times New Roman"/>
          <w:color w:val="000000"/>
          <w:lang w:eastAsia="ar-SA"/>
        </w:rPr>
        <w:t xml:space="preserve"> policies, standards and guidelines for appropriate and acceptable usage of the networks and systems.</w:t>
      </w:r>
    </w:p>
    <w:p w14:paraId="0EC297FB"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5A4D394C"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ccess to data is variously and appropriately controlled according to the data classification levels described in the Information Security Management Policy.</w:t>
      </w:r>
    </w:p>
    <w:p w14:paraId="5F9BEC87"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14:paraId="7BCDE1AA" w14:textId="77777777" w:rsidR="00A835A1" w:rsidRPr="00E5583C" w:rsidRDefault="00A835A1" w:rsidP="002F6CD7">
      <w:pPr>
        <w:pStyle w:val="ListParagraph"/>
        <w:numPr>
          <w:ilvl w:val="0"/>
          <w:numId w:val="4"/>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lastRenderedPageBreak/>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14:paraId="245722CE" w14:textId="77777777" w:rsidR="00CA5670" w:rsidRPr="00E5583C" w:rsidRDefault="00CA5670" w:rsidP="00CA5670">
      <w:pPr>
        <w:autoSpaceDE w:val="0"/>
        <w:autoSpaceDN w:val="0"/>
        <w:adjustRightInd w:val="0"/>
        <w:rPr>
          <w:rFonts w:ascii="Times New Roman" w:hAnsi="Times New Roman"/>
          <w:color w:val="000000"/>
          <w:lang w:eastAsia="ar-SA"/>
        </w:rPr>
      </w:pPr>
    </w:p>
    <w:p w14:paraId="3DDF0FFA" w14:textId="77777777" w:rsidR="00CA5670" w:rsidRPr="00E5583C" w:rsidRDefault="00CA5670" w:rsidP="00CA5670">
      <w:pPr>
        <w:autoSpaceDE w:val="0"/>
        <w:autoSpaceDN w:val="0"/>
        <w:adjustRightInd w:val="0"/>
        <w:rPr>
          <w:rFonts w:ascii="Times New Roman" w:hAnsi="Times New Roman"/>
          <w:color w:val="000000"/>
          <w:lang w:eastAsia="ar-SA"/>
        </w:rPr>
      </w:pPr>
    </w:p>
    <w:p w14:paraId="3174CD2D" w14:textId="77777777" w:rsidR="00DF3100" w:rsidRPr="00E5583C" w:rsidRDefault="00DF3100" w:rsidP="005A4C9E">
      <w:pPr>
        <w:pStyle w:val="Heading2"/>
        <w:numPr>
          <w:ilvl w:val="0"/>
          <w:numId w:val="37"/>
        </w:numPr>
        <w:rPr>
          <w:rFonts w:ascii="Times New Roman" w:hAnsi="Times New Roman" w:cs="Times New Roman"/>
        </w:rPr>
      </w:pPr>
      <w:bookmarkStart w:id="36" w:name="_Toc402524509"/>
      <w:bookmarkStart w:id="37" w:name="_Toc50979858"/>
      <w:r w:rsidRPr="00E5583C">
        <w:rPr>
          <w:rFonts w:ascii="Times New Roman" w:hAnsi="Times New Roman" w:cs="Times New Roman"/>
        </w:rPr>
        <w:t>Wireless Policy</w:t>
      </w:r>
      <w:bookmarkEnd w:id="36"/>
      <w:bookmarkEnd w:id="37"/>
    </w:p>
    <w:p w14:paraId="68F00BA4" w14:textId="7F39852F" w:rsidR="00DF3100" w:rsidRPr="00E5583C" w:rsidRDefault="00DF3100" w:rsidP="003627D7">
      <w:pPr>
        <w:pStyle w:val="ListParagraph"/>
        <w:numPr>
          <w:ilvl w:val="0"/>
          <w:numId w:val="30"/>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Installation or use of any wireless device or wireless network intended to be used to connect to any of the </w:t>
      </w:r>
      <w:r w:rsidR="00E5583C" w:rsidRPr="00E5583C">
        <w:rPr>
          <w:rFonts w:ascii="Times New Roman" w:hAnsi="Times New Roman"/>
          <w:color w:val="000000"/>
        </w:rPr>
        <w:t>ACCENTURING INC</w:t>
      </w:r>
      <w:r w:rsidRPr="00E5583C">
        <w:rPr>
          <w:rFonts w:ascii="Times New Roman" w:hAnsi="Times New Roman"/>
          <w:color w:val="000000"/>
          <w:lang w:eastAsia="ar-SA"/>
        </w:rPr>
        <w:t xml:space="preserve"> networks or environments is prohibited. </w:t>
      </w:r>
    </w:p>
    <w:p w14:paraId="5BFB79AE" w14:textId="0092AA99" w:rsidR="00DF3100" w:rsidRPr="00E5583C" w:rsidRDefault="00DF3100" w:rsidP="003627D7">
      <w:pPr>
        <w:pStyle w:val="ListParagraph"/>
        <w:numPr>
          <w:ilvl w:val="0"/>
          <w:numId w:val="30"/>
        </w:numPr>
        <w:autoSpaceDE w:val="0"/>
        <w:autoSpaceDN w:val="0"/>
        <w:adjustRightInd w:val="0"/>
        <w:rPr>
          <w:rFonts w:ascii="Times New Roman" w:hAnsi="Times New Roman"/>
          <w:color w:val="000000"/>
          <w:lang w:eastAsia="ar-SA"/>
        </w:rPr>
      </w:pPr>
      <w:r w:rsidRPr="00E5583C">
        <w:rPr>
          <w:rFonts w:ascii="Times New Roman" w:hAnsi="Times New Roman"/>
          <w:color w:val="000000"/>
          <w:lang w:eastAsia="ar-SA"/>
        </w:rPr>
        <w:t xml:space="preserve">A quarterly test should be run to discover any wireless access points connected to </w:t>
      </w:r>
      <w:r w:rsidR="00E5583C" w:rsidRPr="00E5583C">
        <w:rPr>
          <w:rFonts w:ascii="Times New Roman" w:hAnsi="Times New Roman"/>
          <w:color w:val="000000"/>
        </w:rPr>
        <w:t>ACCENTURING INC</w:t>
      </w:r>
      <w:r w:rsidRPr="00E5583C">
        <w:rPr>
          <w:rFonts w:ascii="Times New Roman" w:hAnsi="Times New Roman"/>
          <w:color w:val="000000"/>
          <w:lang w:eastAsia="ar-SA"/>
        </w:rPr>
        <w:t xml:space="preserve"> network</w:t>
      </w:r>
    </w:p>
    <w:p w14:paraId="5977DFA7" w14:textId="77777777" w:rsidR="00DF3100" w:rsidRPr="00E5583C" w:rsidRDefault="00DF3100" w:rsidP="003627D7">
      <w:pPr>
        <w:pStyle w:val="ListParagraph"/>
        <w:numPr>
          <w:ilvl w:val="0"/>
          <w:numId w:val="30"/>
        </w:numPr>
        <w:autoSpaceDE w:val="0"/>
        <w:autoSpaceDN w:val="0"/>
        <w:adjustRightInd w:val="0"/>
        <w:spacing w:after="0"/>
        <w:rPr>
          <w:rFonts w:ascii="Times New Roman" w:hAnsi="Times New Roman"/>
          <w:color w:val="000000"/>
          <w:lang w:eastAsia="ar-SA"/>
        </w:rPr>
      </w:pPr>
      <w:r w:rsidRPr="00E5583C">
        <w:rPr>
          <w:rFonts w:ascii="Times New Roman" w:hAnsi="Times New Roman"/>
          <w:color w:val="000000"/>
          <w:lang w:eastAsia="ar-SA"/>
        </w:rPr>
        <w:t>Usage of appropriate testing using tools like net stumbler, kismet etc. must be performed on a quarterly basis to ensure that:</w:t>
      </w:r>
    </w:p>
    <w:p w14:paraId="66CBE288" w14:textId="77777777" w:rsidR="00DF3100" w:rsidRPr="00E5583C" w:rsidRDefault="00DF3100" w:rsidP="003627D7">
      <w:pPr>
        <w:numPr>
          <w:ilvl w:val="0"/>
          <w:numId w:val="30"/>
        </w:numPr>
        <w:suppressAutoHyphens/>
        <w:spacing w:after="0" w:line="240" w:lineRule="auto"/>
        <w:jc w:val="both"/>
        <w:rPr>
          <w:rFonts w:ascii="Times New Roman" w:hAnsi="Times New Roman"/>
          <w:color w:val="000000"/>
          <w:lang w:eastAsia="ar-SA"/>
        </w:rPr>
      </w:pPr>
      <w:r w:rsidRPr="00E5583C">
        <w:rPr>
          <w:rFonts w:ascii="Times New Roman" w:hAnsi="Times New Roman"/>
          <w:color w:val="000000"/>
          <w:lang w:eastAsia="ar-SA"/>
        </w:rPr>
        <w:t>Any devices which support wireless communication remain disabled or decommissioned.</w:t>
      </w:r>
    </w:p>
    <w:p w14:paraId="36BE6595" w14:textId="77777777" w:rsidR="00DF3100" w:rsidRPr="00E5583C" w:rsidRDefault="00DF3100" w:rsidP="003627D7">
      <w:pPr>
        <w:pStyle w:val="ListParagraph"/>
        <w:numPr>
          <w:ilvl w:val="0"/>
          <w:numId w:val="30"/>
        </w:numPr>
        <w:autoSpaceDE w:val="0"/>
        <w:autoSpaceDN w:val="0"/>
        <w:adjustRightInd w:val="0"/>
        <w:rPr>
          <w:rFonts w:ascii="Times New Roman" w:hAnsi="Times New Roman"/>
        </w:rPr>
      </w:pPr>
      <w:r w:rsidRPr="00E5583C">
        <w:rPr>
          <w:rFonts w:ascii="Times New Roman" w:hAnsi="Times New Roman"/>
          <w:color w:val="000000"/>
          <w:lang w:eastAsia="ar-SA"/>
        </w:rPr>
        <w:t xml:space="preserve">If any violation of the Wireless Policy is discovered as a result of the normal audit processes, the </w:t>
      </w:r>
      <w:r w:rsidRPr="00E5583C">
        <w:rPr>
          <w:rFonts w:ascii="Times New Roman" w:hAnsi="Times New Roman"/>
          <w:color w:val="000000"/>
        </w:rPr>
        <w:t>security officer or any one with similar job description</w:t>
      </w:r>
      <w:r w:rsidRPr="00E5583C">
        <w:rPr>
          <w:rFonts w:ascii="Times New Roman" w:hAnsi="Times New Roman"/>
          <w:color w:val="000000"/>
          <w:lang w:eastAsia="ar-SA"/>
        </w:rPr>
        <w:t xml:space="preserve"> has the authorisation to stop, cease, shut down, and remove the offending device immediately.</w:t>
      </w:r>
    </w:p>
    <w:p w14:paraId="414BC75E" w14:textId="77777777" w:rsidR="00DF3100" w:rsidRPr="00E5583C" w:rsidRDefault="00DF3100" w:rsidP="00DF3100">
      <w:pPr>
        <w:pStyle w:val="ListParagraph"/>
        <w:autoSpaceDE w:val="0"/>
        <w:autoSpaceDN w:val="0"/>
        <w:adjustRightInd w:val="0"/>
        <w:rPr>
          <w:rFonts w:ascii="Times New Roman" w:hAnsi="Times New Roman"/>
        </w:rPr>
      </w:pPr>
    </w:p>
    <w:p w14:paraId="132C2A82" w14:textId="4FC6FCAF" w:rsidR="00DF3100" w:rsidRPr="00E5583C" w:rsidRDefault="00DF3100" w:rsidP="00DF3100">
      <w:pPr>
        <w:pStyle w:val="ListParagraph"/>
        <w:autoSpaceDE w:val="0"/>
        <w:autoSpaceDN w:val="0"/>
        <w:adjustRightInd w:val="0"/>
        <w:rPr>
          <w:rFonts w:ascii="Times New Roman" w:hAnsi="Times New Roman"/>
          <w:color w:val="000000"/>
        </w:rPr>
      </w:pPr>
      <w:r w:rsidRPr="00E5583C">
        <w:rPr>
          <w:rFonts w:ascii="Times New Roman" w:hAnsi="Times New Roman"/>
          <w:color w:val="000000"/>
          <w:lang w:eastAsia="ar-SA"/>
        </w:rPr>
        <w:t xml:space="preserve">If the need arises to use wireless technology it should be approved by </w:t>
      </w:r>
      <w:r w:rsidR="00E5583C" w:rsidRPr="00E5583C">
        <w:rPr>
          <w:rFonts w:ascii="Times New Roman" w:hAnsi="Times New Roman"/>
          <w:color w:val="000000"/>
        </w:rPr>
        <w:t>ACCENTURING INC</w:t>
      </w:r>
      <w:r w:rsidRPr="00E5583C">
        <w:rPr>
          <w:rFonts w:ascii="Times New Roman" w:hAnsi="Times New Roman"/>
          <w:color w:val="000000"/>
        </w:rPr>
        <w:t xml:space="preserve"> and the following wireless standards have to be adhered to:</w:t>
      </w:r>
    </w:p>
    <w:p w14:paraId="20676A09" w14:textId="77777777" w:rsidR="00DF3100" w:rsidRPr="00E5583C" w:rsidRDefault="00DF3100" w:rsidP="00DF3100">
      <w:pPr>
        <w:pStyle w:val="ListParagraph"/>
        <w:autoSpaceDE w:val="0"/>
        <w:autoSpaceDN w:val="0"/>
        <w:adjustRightInd w:val="0"/>
        <w:rPr>
          <w:rFonts w:ascii="Times New Roman" w:hAnsi="Times New Roman"/>
          <w:color w:val="000000"/>
        </w:rPr>
      </w:pPr>
    </w:p>
    <w:p w14:paraId="3A5BA693" w14:textId="56864EC3" w:rsidR="00DF3100" w:rsidRPr="00E5583C" w:rsidRDefault="00DF3100" w:rsidP="003627D7">
      <w:pPr>
        <w:pStyle w:val="ListParagraph"/>
        <w:numPr>
          <w:ilvl w:val="0"/>
          <w:numId w:val="31"/>
        </w:numPr>
        <w:autoSpaceDE w:val="0"/>
        <w:autoSpaceDN w:val="0"/>
        <w:adjustRightInd w:val="0"/>
        <w:rPr>
          <w:rFonts w:ascii="Times New Roman" w:hAnsi="Times New Roman"/>
          <w:color w:val="000000"/>
        </w:rPr>
      </w:pPr>
      <w:r w:rsidRPr="00E5583C">
        <w:rPr>
          <w:rFonts w:ascii="Times New Roman" w:hAnsi="Times New Roman"/>
          <w:color w:val="000000"/>
        </w:rPr>
        <w:t xml:space="preserve">Default SNMP community strings and passwords, passphrases, Encryption keys/security related vendor defaults (if applicable) should be changed immediately after the installation of the device and if anyone with knowledge of these leaves </w:t>
      </w:r>
      <w:r w:rsidR="00E5583C" w:rsidRPr="00E5583C">
        <w:rPr>
          <w:rFonts w:ascii="Times New Roman" w:hAnsi="Times New Roman"/>
          <w:color w:val="000000"/>
        </w:rPr>
        <w:t>ACCENTURING INC</w:t>
      </w:r>
      <w:r w:rsidRPr="00E5583C">
        <w:rPr>
          <w:rFonts w:ascii="Times New Roman" w:hAnsi="Times New Roman"/>
          <w:color w:val="000000"/>
        </w:rPr>
        <w:t>.</w:t>
      </w:r>
    </w:p>
    <w:p w14:paraId="69121DEE" w14:textId="77777777" w:rsidR="00DF3100" w:rsidRPr="00E5583C" w:rsidRDefault="00DF3100" w:rsidP="003627D7">
      <w:pPr>
        <w:pStyle w:val="ListParagraph"/>
        <w:numPr>
          <w:ilvl w:val="0"/>
          <w:numId w:val="31"/>
        </w:numPr>
        <w:autoSpaceDE w:val="0"/>
        <w:autoSpaceDN w:val="0"/>
        <w:adjustRightInd w:val="0"/>
        <w:rPr>
          <w:rFonts w:ascii="Times New Roman" w:hAnsi="Times New Roman"/>
          <w:color w:val="000000"/>
        </w:rPr>
      </w:pPr>
      <w:r w:rsidRPr="00E5583C">
        <w:rPr>
          <w:rFonts w:ascii="Times New Roman" w:hAnsi="Times New Roman"/>
          <w:color w:val="000000"/>
        </w:rPr>
        <w:t>The firmware on the wireless devices has to be updated accordingly as per vendors release schedule</w:t>
      </w:r>
    </w:p>
    <w:p w14:paraId="77132D11" w14:textId="77777777" w:rsidR="001862AE" w:rsidRPr="00E5583C" w:rsidRDefault="001862AE" w:rsidP="003627D7">
      <w:pPr>
        <w:pStyle w:val="ListParagraph"/>
        <w:numPr>
          <w:ilvl w:val="0"/>
          <w:numId w:val="31"/>
        </w:numPr>
        <w:autoSpaceDE w:val="0"/>
        <w:autoSpaceDN w:val="0"/>
        <w:adjustRightInd w:val="0"/>
        <w:rPr>
          <w:rFonts w:ascii="Times New Roman" w:hAnsi="Times New Roman"/>
          <w:color w:val="000000"/>
        </w:rPr>
      </w:pPr>
      <w:r w:rsidRPr="00E5583C">
        <w:rPr>
          <w:rFonts w:ascii="Times New Roman" w:hAnsi="Times New Roman"/>
          <w:color w:val="000000"/>
        </w:rPr>
        <w:t>The firmware on the wireless devices must support strong encryption for authentication and transmission over wireless networks.</w:t>
      </w:r>
    </w:p>
    <w:p w14:paraId="35B4DDD0" w14:textId="77777777" w:rsidR="00DF3100" w:rsidRPr="00E5583C" w:rsidRDefault="00DF3100" w:rsidP="003627D7">
      <w:pPr>
        <w:pStyle w:val="ListParagraph"/>
        <w:numPr>
          <w:ilvl w:val="0"/>
          <w:numId w:val="31"/>
        </w:numPr>
        <w:autoSpaceDE w:val="0"/>
        <w:autoSpaceDN w:val="0"/>
        <w:adjustRightInd w:val="0"/>
        <w:rPr>
          <w:rFonts w:ascii="Times New Roman" w:hAnsi="Times New Roman"/>
          <w:color w:val="000000"/>
        </w:rPr>
      </w:pPr>
      <w:r w:rsidRPr="00E5583C">
        <w:rPr>
          <w:rFonts w:ascii="Times New Roman" w:hAnsi="Times New Roman"/>
          <w:color w:val="000000"/>
        </w:rPr>
        <w:t>Any other security related wireless vendor defaults should be changed if applicable.</w:t>
      </w:r>
    </w:p>
    <w:p w14:paraId="76AE391E" w14:textId="77777777" w:rsidR="001862AE" w:rsidRPr="00E5583C" w:rsidRDefault="001862AE" w:rsidP="003627D7">
      <w:pPr>
        <w:pStyle w:val="ListParagraph"/>
        <w:numPr>
          <w:ilvl w:val="0"/>
          <w:numId w:val="31"/>
        </w:numPr>
        <w:autoSpaceDE w:val="0"/>
        <w:autoSpaceDN w:val="0"/>
        <w:adjustRightInd w:val="0"/>
        <w:rPr>
          <w:rFonts w:ascii="Times New Roman" w:hAnsi="Times New Roman"/>
          <w:color w:val="000000"/>
        </w:rPr>
      </w:pPr>
      <w:r w:rsidRPr="00E5583C">
        <w:rPr>
          <w:rFonts w:ascii="Times New Roman" w:hAnsi="Times New Roman"/>
          <w:color w:val="000000"/>
        </w:rPr>
        <w:t>Wireless networks must implement industry best practices (IEEE 802.11i) and strong encryption for authentication and transmission of cardholder data.</w:t>
      </w:r>
    </w:p>
    <w:p w14:paraId="14D23BD2" w14:textId="77777777" w:rsidR="00741F8A" w:rsidRPr="00E5583C" w:rsidRDefault="00741F8A" w:rsidP="003627D7">
      <w:pPr>
        <w:pStyle w:val="ListParagraph"/>
        <w:numPr>
          <w:ilvl w:val="0"/>
          <w:numId w:val="31"/>
        </w:numPr>
        <w:autoSpaceDE w:val="0"/>
        <w:autoSpaceDN w:val="0"/>
        <w:adjustRightInd w:val="0"/>
        <w:rPr>
          <w:rFonts w:ascii="Times New Roman" w:hAnsi="Times New Roman"/>
          <w:color w:val="000000"/>
        </w:rPr>
      </w:pPr>
      <w:r w:rsidRPr="00E5583C">
        <w:rPr>
          <w:rFonts w:ascii="Times New Roman" w:hAnsi="Times New Roman"/>
          <w:color w:val="000000"/>
        </w:rPr>
        <w:t>An Inventory of authorized access points along with a business justification must be maintained. (Update Appendix B)</w:t>
      </w:r>
    </w:p>
    <w:p w14:paraId="604DADF2" w14:textId="765D2AD9" w:rsidR="005333D6" w:rsidRPr="00E5583C" w:rsidRDefault="005333D6" w:rsidP="005333D6">
      <w:pPr>
        <w:rPr>
          <w:rFonts w:ascii="Times New Roman" w:hAnsi="Times New Roman"/>
        </w:rPr>
      </w:pPr>
    </w:p>
    <w:p w14:paraId="18B1C85F" w14:textId="77777777" w:rsidR="00D27B64" w:rsidRPr="00E5583C" w:rsidRDefault="00D27B64">
      <w:pPr>
        <w:pStyle w:val="Default"/>
        <w:rPr>
          <w:rFonts w:ascii="Times New Roman" w:hAnsi="Times New Roman" w:cs="Times New Roman"/>
        </w:rPr>
      </w:pPr>
    </w:p>
    <w:sectPr w:rsidR="00D27B64" w:rsidRPr="00E5583C" w:rsidSect="00E5583C">
      <w:pgSz w:w="12240" w:h="16839"/>
      <w:pgMar w:top="2124" w:right="1049" w:bottom="1440" w:left="10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DA73" w14:textId="77777777" w:rsidR="00DF3ED1" w:rsidRDefault="00DF3ED1" w:rsidP="0027763D">
      <w:pPr>
        <w:spacing w:after="0" w:line="240" w:lineRule="auto"/>
      </w:pPr>
      <w:r>
        <w:separator/>
      </w:r>
    </w:p>
  </w:endnote>
  <w:endnote w:type="continuationSeparator" w:id="0">
    <w:p w14:paraId="72E52E14" w14:textId="77777777" w:rsidR="00DF3ED1" w:rsidRDefault="00DF3ED1" w:rsidP="0027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7F2D" w14:textId="77777777" w:rsidR="00DF3ED1" w:rsidRDefault="00DF3ED1" w:rsidP="0027763D">
      <w:pPr>
        <w:spacing w:after="0" w:line="240" w:lineRule="auto"/>
      </w:pPr>
      <w:r>
        <w:separator/>
      </w:r>
    </w:p>
  </w:footnote>
  <w:footnote w:type="continuationSeparator" w:id="0">
    <w:p w14:paraId="223BB3C1" w14:textId="77777777" w:rsidR="00DF3ED1" w:rsidRDefault="00DF3ED1" w:rsidP="0027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7AF47B26"/>
    <w:lvl w:ilvl="0" w:tplc="18090013">
      <w:start w:val="1"/>
      <w:numFmt w:val="upperRoman"/>
      <w:lvlText w:val="%1."/>
      <w:lvlJc w:val="righ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3" w15:restartNumberingAfterBreak="0">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20697D"/>
    <w:multiLevelType w:val="hybridMultilevel"/>
    <w:tmpl w:val="4940AD0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534C5D"/>
    <w:multiLevelType w:val="hybridMultilevel"/>
    <w:tmpl w:val="98A8D000"/>
    <w:lvl w:ilvl="0" w:tplc="1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3C053B6"/>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73F5B"/>
    <w:multiLevelType w:val="hybridMultilevel"/>
    <w:tmpl w:val="94A4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381B298E"/>
    <w:multiLevelType w:val="hybridMultilevel"/>
    <w:tmpl w:val="D7C0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B6644A"/>
    <w:multiLevelType w:val="hybridMultilevel"/>
    <w:tmpl w:val="5A2E04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6" w15:restartNumberingAfterBreak="0">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F130A3"/>
    <w:multiLevelType w:val="hybridMultilevel"/>
    <w:tmpl w:val="466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D4144"/>
    <w:multiLevelType w:val="hybridMultilevel"/>
    <w:tmpl w:val="877AD538"/>
    <w:lvl w:ilvl="0" w:tplc="18090013">
      <w:start w:val="1"/>
      <w:numFmt w:val="upperRoman"/>
      <w:lvlText w:val="%1."/>
      <w:lvlJc w:val="right"/>
      <w:pPr>
        <w:ind w:left="720" w:hanging="360"/>
      </w:pPr>
    </w:lvl>
    <w:lvl w:ilvl="1" w:tplc="0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96D83"/>
    <w:multiLevelType w:val="hybridMultilevel"/>
    <w:tmpl w:val="209A0A24"/>
    <w:lvl w:ilvl="0" w:tplc="1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8"/>
  </w:num>
  <w:num w:numId="4">
    <w:abstractNumId w:val="20"/>
  </w:num>
  <w:num w:numId="5">
    <w:abstractNumId w:val="27"/>
  </w:num>
  <w:num w:numId="6">
    <w:abstractNumId w:val="11"/>
  </w:num>
  <w:num w:numId="7">
    <w:abstractNumId w:val="8"/>
  </w:num>
  <w:num w:numId="8">
    <w:abstractNumId w:val="12"/>
  </w:num>
  <w:num w:numId="9">
    <w:abstractNumId w:val="9"/>
  </w:num>
  <w:num w:numId="10">
    <w:abstractNumId w:val="19"/>
  </w:num>
  <w:num w:numId="11">
    <w:abstractNumId w:val="28"/>
  </w:num>
  <w:num w:numId="12">
    <w:abstractNumId w:val="1"/>
  </w:num>
  <w:num w:numId="13">
    <w:abstractNumId w:val="2"/>
  </w:num>
  <w:num w:numId="14">
    <w:abstractNumId w:val="3"/>
  </w:num>
  <w:num w:numId="15">
    <w:abstractNumId w:val="24"/>
  </w:num>
  <w:num w:numId="16">
    <w:abstractNumId w:val="41"/>
  </w:num>
  <w:num w:numId="17">
    <w:abstractNumId w:val="36"/>
  </w:num>
  <w:num w:numId="18">
    <w:abstractNumId w:val="32"/>
  </w:num>
  <w:num w:numId="19">
    <w:abstractNumId w:val="6"/>
  </w:num>
  <w:num w:numId="20">
    <w:abstractNumId w:val="33"/>
  </w:num>
  <w:num w:numId="21">
    <w:abstractNumId w:val="25"/>
  </w:num>
  <w:num w:numId="22">
    <w:abstractNumId w:val="26"/>
  </w:num>
  <w:num w:numId="23">
    <w:abstractNumId w:val="13"/>
  </w:num>
  <w:num w:numId="24">
    <w:abstractNumId w:val="35"/>
  </w:num>
  <w:num w:numId="25">
    <w:abstractNumId w:val="7"/>
  </w:num>
  <w:num w:numId="26">
    <w:abstractNumId w:val="22"/>
  </w:num>
  <w:num w:numId="27">
    <w:abstractNumId w:val="23"/>
  </w:num>
  <w:num w:numId="28">
    <w:abstractNumId w:val="39"/>
  </w:num>
  <w:num w:numId="29">
    <w:abstractNumId w:val="10"/>
  </w:num>
  <w:num w:numId="30">
    <w:abstractNumId w:val="16"/>
  </w:num>
  <w:num w:numId="31">
    <w:abstractNumId w:val="31"/>
  </w:num>
  <w:num w:numId="32">
    <w:abstractNumId w:val="34"/>
  </w:num>
  <w:num w:numId="33">
    <w:abstractNumId w:val="21"/>
  </w:num>
  <w:num w:numId="34">
    <w:abstractNumId w:val="29"/>
  </w:num>
  <w:num w:numId="35">
    <w:abstractNumId w:val="14"/>
  </w:num>
  <w:num w:numId="36">
    <w:abstractNumId w:val="37"/>
  </w:num>
  <w:num w:numId="37">
    <w:abstractNumId w:val="17"/>
  </w:num>
  <w:num w:numId="38">
    <w:abstractNumId w:val="5"/>
  </w:num>
  <w:num w:numId="39">
    <w:abstractNumId w:val="4"/>
  </w:num>
  <w:num w:numId="40">
    <w:abstractNumId w:val="38"/>
  </w:num>
  <w:num w:numId="41">
    <w:abstractNumId w:val="40"/>
  </w:num>
  <w:num w:numId="4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150A5"/>
    <w:rsid w:val="00031512"/>
    <w:rsid w:val="00033895"/>
    <w:rsid w:val="00040CD2"/>
    <w:rsid w:val="000412FE"/>
    <w:rsid w:val="000446D0"/>
    <w:rsid w:val="000513A9"/>
    <w:rsid w:val="00055A35"/>
    <w:rsid w:val="000664BA"/>
    <w:rsid w:val="00077DC3"/>
    <w:rsid w:val="00084608"/>
    <w:rsid w:val="00096707"/>
    <w:rsid w:val="000B0AB1"/>
    <w:rsid w:val="000C46AF"/>
    <w:rsid w:val="000C7ACC"/>
    <w:rsid w:val="000D0BE5"/>
    <w:rsid w:val="000D61D9"/>
    <w:rsid w:val="000D7E11"/>
    <w:rsid w:val="001045EF"/>
    <w:rsid w:val="00106226"/>
    <w:rsid w:val="0013221F"/>
    <w:rsid w:val="001352A4"/>
    <w:rsid w:val="00140B1D"/>
    <w:rsid w:val="00144F7C"/>
    <w:rsid w:val="00146F1B"/>
    <w:rsid w:val="00152442"/>
    <w:rsid w:val="0017176C"/>
    <w:rsid w:val="001722E6"/>
    <w:rsid w:val="00182F43"/>
    <w:rsid w:val="001862AE"/>
    <w:rsid w:val="001941B0"/>
    <w:rsid w:val="001B0D4B"/>
    <w:rsid w:val="001B5FE5"/>
    <w:rsid w:val="001C3A57"/>
    <w:rsid w:val="001E771B"/>
    <w:rsid w:val="001F5AC8"/>
    <w:rsid w:val="00207528"/>
    <w:rsid w:val="00222A08"/>
    <w:rsid w:val="00232A04"/>
    <w:rsid w:val="002405C3"/>
    <w:rsid w:val="00243392"/>
    <w:rsid w:val="00243E5A"/>
    <w:rsid w:val="00271794"/>
    <w:rsid w:val="0027763D"/>
    <w:rsid w:val="00281EC6"/>
    <w:rsid w:val="0029244B"/>
    <w:rsid w:val="002A6106"/>
    <w:rsid w:val="002C03BA"/>
    <w:rsid w:val="002C2CAF"/>
    <w:rsid w:val="002C3E85"/>
    <w:rsid w:val="002E14F1"/>
    <w:rsid w:val="002F6CD7"/>
    <w:rsid w:val="00300E79"/>
    <w:rsid w:val="003039FB"/>
    <w:rsid w:val="00332EDB"/>
    <w:rsid w:val="003368A5"/>
    <w:rsid w:val="00354690"/>
    <w:rsid w:val="00357C76"/>
    <w:rsid w:val="003627D7"/>
    <w:rsid w:val="0038024C"/>
    <w:rsid w:val="00394D0B"/>
    <w:rsid w:val="003B0925"/>
    <w:rsid w:val="003B2093"/>
    <w:rsid w:val="003C7E57"/>
    <w:rsid w:val="004170B2"/>
    <w:rsid w:val="0042277A"/>
    <w:rsid w:val="00440289"/>
    <w:rsid w:val="004440B9"/>
    <w:rsid w:val="00452B97"/>
    <w:rsid w:val="00454CF1"/>
    <w:rsid w:val="004575E5"/>
    <w:rsid w:val="00463F30"/>
    <w:rsid w:val="00480EC8"/>
    <w:rsid w:val="0048226D"/>
    <w:rsid w:val="00486287"/>
    <w:rsid w:val="00490E4E"/>
    <w:rsid w:val="0049458E"/>
    <w:rsid w:val="004A2114"/>
    <w:rsid w:val="004A2CB1"/>
    <w:rsid w:val="004A66CB"/>
    <w:rsid w:val="004B4456"/>
    <w:rsid w:val="004C7807"/>
    <w:rsid w:val="004D4DEB"/>
    <w:rsid w:val="004F6060"/>
    <w:rsid w:val="00504DBA"/>
    <w:rsid w:val="00512EB5"/>
    <w:rsid w:val="00513609"/>
    <w:rsid w:val="005270D1"/>
    <w:rsid w:val="0053320B"/>
    <w:rsid w:val="005333D6"/>
    <w:rsid w:val="0053656F"/>
    <w:rsid w:val="00543B8A"/>
    <w:rsid w:val="005466A2"/>
    <w:rsid w:val="00554F15"/>
    <w:rsid w:val="005A26BB"/>
    <w:rsid w:val="005A4762"/>
    <w:rsid w:val="005A4C9E"/>
    <w:rsid w:val="005A6FC8"/>
    <w:rsid w:val="005B3277"/>
    <w:rsid w:val="005B7576"/>
    <w:rsid w:val="005C1647"/>
    <w:rsid w:val="005C6C7A"/>
    <w:rsid w:val="005C7C87"/>
    <w:rsid w:val="005D26F1"/>
    <w:rsid w:val="005E4C3D"/>
    <w:rsid w:val="00613E26"/>
    <w:rsid w:val="006543A0"/>
    <w:rsid w:val="0066423C"/>
    <w:rsid w:val="00677100"/>
    <w:rsid w:val="00677CD5"/>
    <w:rsid w:val="00680618"/>
    <w:rsid w:val="00681DE0"/>
    <w:rsid w:val="006A0DB1"/>
    <w:rsid w:val="006A2903"/>
    <w:rsid w:val="006C6CB0"/>
    <w:rsid w:val="006F3F48"/>
    <w:rsid w:val="006F514E"/>
    <w:rsid w:val="007342D0"/>
    <w:rsid w:val="00741F8A"/>
    <w:rsid w:val="007628BA"/>
    <w:rsid w:val="00767312"/>
    <w:rsid w:val="0077118E"/>
    <w:rsid w:val="0078153B"/>
    <w:rsid w:val="00786CC1"/>
    <w:rsid w:val="007A6885"/>
    <w:rsid w:val="007C0BCB"/>
    <w:rsid w:val="007C3DD9"/>
    <w:rsid w:val="007C4F79"/>
    <w:rsid w:val="007D207B"/>
    <w:rsid w:val="007D211B"/>
    <w:rsid w:val="007D4AD7"/>
    <w:rsid w:val="007D51FC"/>
    <w:rsid w:val="007D7F0D"/>
    <w:rsid w:val="007F116F"/>
    <w:rsid w:val="007F3A5A"/>
    <w:rsid w:val="00810C12"/>
    <w:rsid w:val="00812C36"/>
    <w:rsid w:val="0083542C"/>
    <w:rsid w:val="00840508"/>
    <w:rsid w:val="00850BCD"/>
    <w:rsid w:val="008602A5"/>
    <w:rsid w:val="008657DB"/>
    <w:rsid w:val="008724E4"/>
    <w:rsid w:val="00875A94"/>
    <w:rsid w:val="00894AE8"/>
    <w:rsid w:val="00896287"/>
    <w:rsid w:val="008B02C9"/>
    <w:rsid w:val="008B1179"/>
    <w:rsid w:val="008C40B9"/>
    <w:rsid w:val="00902F34"/>
    <w:rsid w:val="00904E83"/>
    <w:rsid w:val="009427CC"/>
    <w:rsid w:val="009442C0"/>
    <w:rsid w:val="009522D3"/>
    <w:rsid w:val="0097361F"/>
    <w:rsid w:val="00977224"/>
    <w:rsid w:val="0098489B"/>
    <w:rsid w:val="009853A4"/>
    <w:rsid w:val="009A401E"/>
    <w:rsid w:val="009A4927"/>
    <w:rsid w:val="009B08E4"/>
    <w:rsid w:val="009B2A25"/>
    <w:rsid w:val="009C1C7B"/>
    <w:rsid w:val="009C4F2F"/>
    <w:rsid w:val="009D004D"/>
    <w:rsid w:val="009D2353"/>
    <w:rsid w:val="009D7E79"/>
    <w:rsid w:val="009E4590"/>
    <w:rsid w:val="009F430E"/>
    <w:rsid w:val="00A01462"/>
    <w:rsid w:val="00A02FE6"/>
    <w:rsid w:val="00A24196"/>
    <w:rsid w:val="00A2705B"/>
    <w:rsid w:val="00A37A53"/>
    <w:rsid w:val="00A54324"/>
    <w:rsid w:val="00A60B75"/>
    <w:rsid w:val="00A77AF7"/>
    <w:rsid w:val="00A800C5"/>
    <w:rsid w:val="00A835A1"/>
    <w:rsid w:val="00A8571F"/>
    <w:rsid w:val="00AB067C"/>
    <w:rsid w:val="00B22741"/>
    <w:rsid w:val="00B24788"/>
    <w:rsid w:val="00B26645"/>
    <w:rsid w:val="00B3571D"/>
    <w:rsid w:val="00B36652"/>
    <w:rsid w:val="00B37DF0"/>
    <w:rsid w:val="00B409E1"/>
    <w:rsid w:val="00B45228"/>
    <w:rsid w:val="00B46C8D"/>
    <w:rsid w:val="00B51092"/>
    <w:rsid w:val="00B535F2"/>
    <w:rsid w:val="00B6188F"/>
    <w:rsid w:val="00B6314C"/>
    <w:rsid w:val="00B6325A"/>
    <w:rsid w:val="00B82204"/>
    <w:rsid w:val="00B9106E"/>
    <w:rsid w:val="00B94323"/>
    <w:rsid w:val="00BC26B9"/>
    <w:rsid w:val="00BD4DB0"/>
    <w:rsid w:val="00BD5816"/>
    <w:rsid w:val="00BE10FF"/>
    <w:rsid w:val="00BE158A"/>
    <w:rsid w:val="00BF26C6"/>
    <w:rsid w:val="00C055DE"/>
    <w:rsid w:val="00C0572F"/>
    <w:rsid w:val="00C14DF7"/>
    <w:rsid w:val="00C151FE"/>
    <w:rsid w:val="00C26FD9"/>
    <w:rsid w:val="00C30485"/>
    <w:rsid w:val="00C35543"/>
    <w:rsid w:val="00C46B92"/>
    <w:rsid w:val="00C5288B"/>
    <w:rsid w:val="00C7046C"/>
    <w:rsid w:val="00C7398B"/>
    <w:rsid w:val="00C73E3E"/>
    <w:rsid w:val="00C765CC"/>
    <w:rsid w:val="00C76B60"/>
    <w:rsid w:val="00C82F5C"/>
    <w:rsid w:val="00C95EFC"/>
    <w:rsid w:val="00CA5670"/>
    <w:rsid w:val="00CB0C50"/>
    <w:rsid w:val="00CB2FC2"/>
    <w:rsid w:val="00CC0113"/>
    <w:rsid w:val="00CC2C2C"/>
    <w:rsid w:val="00CC5273"/>
    <w:rsid w:val="00CD0AEA"/>
    <w:rsid w:val="00CD3E7D"/>
    <w:rsid w:val="00CE22A9"/>
    <w:rsid w:val="00CE5B5E"/>
    <w:rsid w:val="00CF5911"/>
    <w:rsid w:val="00D1188D"/>
    <w:rsid w:val="00D27B64"/>
    <w:rsid w:val="00D34A87"/>
    <w:rsid w:val="00D35F39"/>
    <w:rsid w:val="00D40B02"/>
    <w:rsid w:val="00D523D5"/>
    <w:rsid w:val="00D543AD"/>
    <w:rsid w:val="00D6629C"/>
    <w:rsid w:val="00D70550"/>
    <w:rsid w:val="00D7711E"/>
    <w:rsid w:val="00DB06D7"/>
    <w:rsid w:val="00DC33A4"/>
    <w:rsid w:val="00DC3663"/>
    <w:rsid w:val="00DC7B58"/>
    <w:rsid w:val="00DD08F2"/>
    <w:rsid w:val="00DD3AB3"/>
    <w:rsid w:val="00DD5FD5"/>
    <w:rsid w:val="00DE2E92"/>
    <w:rsid w:val="00DF28CD"/>
    <w:rsid w:val="00DF3100"/>
    <w:rsid w:val="00DF3ED1"/>
    <w:rsid w:val="00DF4217"/>
    <w:rsid w:val="00DF7B7D"/>
    <w:rsid w:val="00E05910"/>
    <w:rsid w:val="00E23364"/>
    <w:rsid w:val="00E45386"/>
    <w:rsid w:val="00E5583C"/>
    <w:rsid w:val="00E637D1"/>
    <w:rsid w:val="00EA1093"/>
    <w:rsid w:val="00EB3185"/>
    <w:rsid w:val="00EB37B6"/>
    <w:rsid w:val="00EB58F2"/>
    <w:rsid w:val="00EC3128"/>
    <w:rsid w:val="00EC633F"/>
    <w:rsid w:val="00ED1862"/>
    <w:rsid w:val="00ED3BBF"/>
    <w:rsid w:val="00EE28B6"/>
    <w:rsid w:val="00F11C24"/>
    <w:rsid w:val="00F175E8"/>
    <w:rsid w:val="00F17DF1"/>
    <w:rsid w:val="00F2609A"/>
    <w:rsid w:val="00F31CEC"/>
    <w:rsid w:val="00F3421E"/>
    <w:rsid w:val="00F35A6D"/>
    <w:rsid w:val="00F36325"/>
    <w:rsid w:val="00F44E4F"/>
    <w:rsid w:val="00F563F3"/>
    <w:rsid w:val="00F643D8"/>
    <w:rsid w:val="00F72F4D"/>
    <w:rsid w:val="00F731E3"/>
    <w:rsid w:val="00F76205"/>
    <w:rsid w:val="00F868AC"/>
    <w:rsid w:val="00FA2C93"/>
    <w:rsid w:val="00FA76E7"/>
    <w:rsid w:val="00FB10E3"/>
    <w:rsid w:val="00FC252A"/>
    <w:rsid w:val="00FD19D6"/>
    <w:rsid w:val="00FE24E7"/>
    <w:rsid w:val="00FE6291"/>
    <w:rsid w:val="00FF2290"/>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25246"/>
  <w15:docId w15:val="{AF64EE08-701D-46AB-A2C7-4A03480A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43B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 w:type="table" w:styleId="TableGrid">
    <w:name w:val="Table Grid"/>
    <w:basedOn w:val="TableNormal"/>
    <w:uiPriority w:val="59"/>
    <w:rsid w:val="007D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0925"/>
    <w:rPr>
      <w:color w:val="605E5C"/>
      <w:shd w:val="clear" w:color="auto" w:fill="E1DFDD"/>
    </w:rPr>
  </w:style>
  <w:style w:type="character" w:customStyle="1" w:styleId="Heading5Char">
    <w:name w:val="Heading 5 Char"/>
    <w:basedOn w:val="DefaultParagraphFont"/>
    <w:link w:val="Heading5"/>
    <w:uiPriority w:val="9"/>
    <w:semiHidden/>
    <w:rsid w:val="00543B8A"/>
    <w:rPr>
      <w:rFonts w:asciiTheme="majorHAnsi" w:eastAsiaTheme="majorEastAsia" w:hAnsiTheme="majorHAnsi" w:cstheme="majorBidi"/>
      <w:color w:val="365F91" w:themeColor="accent1" w:themeShade="BF"/>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2629">
      <w:bodyDiv w:val="1"/>
      <w:marLeft w:val="0"/>
      <w:marRight w:val="0"/>
      <w:marTop w:val="0"/>
      <w:marBottom w:val="0"/>
      <w:divBdr>
        <w:top w:val="none" w:sz="0" w:space="0" w:color="auto"/>
        <w:left w:val="none" w:sz="0" w:space="0" w:color="auto"/>
        <w:bottom w:val="none" w:sz="0" w:space="0" w:color="auto"/>
        <w:right w:val="none" w:sz="0" w:space="0" w:color="auto"/>
      </w:divBdr>
    </w:div>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230F7-2EE2-428B-B67A-1771214B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3.xml><?xml version="1.0" encoding="utf-8"?>
<ds:datastoreItem xmlns:ds="http://schemas.openxmlformats.org/officeDocument/2006/customXml" ds:itemID="{2C855524-7117-4652-A70E-577102AD1D8C}">
  <ds:schemaRefs>
    <ds:schemaRef ds:uri="http://schemas.openxmlformats.org/officeDocument/2006/bibliography"/>
  </ds:schemaRefs>
</ds:datastoreItem>
</file>

<file path=customXml/itemProps4.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645</Words>
  <Characters>5497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creator>Admin</dc:creator>
  <cp:lastModifiedBy>Raza Khoso</cp:lastModifiedBy>
  <cp:revision>3</cp:revision>
  <dcterms:created xsi:type="dcterms:W3CDTF">2020-09-14T16:53:00Z</dcterms:created>
  <dcterms:modified xsi:type="dcterms:W3CDTF">2023-06-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02248AE82A4098A96A11289BA3F2</vt:lpwstr>
  </property>
</Properties>
</file>